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3351D6" w:rsidP="00273C82">
      <w:pPr>
        <w:jc w:val="center"/>
        <w:rPr>
          <w:b/>
          <w:bCs/>
          <w:sz w:val="32"/>
        </w:rPr>
      </w:pPr>
      <w:bookmarkStart w:id="0" w:name="_GoBack"/>
      <w:bookmarkEnd w:id="0"/>
      <w:r w:rsidRPr="006A34A9">
        <w:rPr>
          <w:rFonts w:hint="eastAsia"/>
          <w:b/>
          <w:bCs/>
          <w:spacing w:val="133"/>
          <w:sz w:val="32"/>
          <w:fitText w:val="3852" w:id="627875329"/>
        </w:rPr>
        <w:t>全員協議</w:t>
      </w:r>
      <w:r w:rsidR="00634C8B" w:rsidRPr="006A34A9">
        <w:rPr>
          <w:rFonts w:hint="eastAsia"/>
          <w:b/>
          <w:bCs/>
          <w:spacing w:val="133"/>
          <w:sz w:val="32"/>
          <w:fitText w:val="3852" w:id="627875329"/>
        </w:rPr>
        <w:t>会</w:t>
      </w:r>
      <w:r w:rsidR="0059112D" w:rsidRPr="006A34A9">
        <w:rPr>
          <w:rFonts w:hint="eastAsia"/>
          <w:b/>
          <w:bCs/>
          <w:spacing w:val="133"/>
          <w:sz w:val="32"/>
          <w:fitText w:val="3852" w:id="627875329"/>
        </w:rPr>
        <w:t>記</w:t>
      </w:r>
      <w:r w:rsidR="0059112D" w:rsidRPr="006A34A9">
        <w:rPr>
          <w:rFonts w:hint="eastAsia"/>
          <w:b/>
          <w:bCs/>
          <w:spacing w:val="4"/>
          <w:sz w:val="32"/>
          <w:fitText w:val="3852" w:id="627875329"/>
        </w:rPr>
        <w:t>録</w:t>
      </w:r>
    </w:p>
    <w:p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rsidR="00D15831" w:rsidRPr="00D3589B" w:rsidRDefault="00D15831" w:rsidP="00D15831">
      <w:pPr>
        <w:ind w:rightChars="117" w:right="279"/>
        <w:jc w:val="right"/>
      </w:pPr>
      <w:r w:rsidRPr="000344B8">
        <w:rPr>
          <w:rFonts w:hint="eastAsia"/>
          <w:spacing w:val="33"/>
          <w:fitText w:val="2880" w:id="-1269140224"/>
        </w:rPr>
        <w:t>令和</w:t>
      </w:r>
      <w:r w:rsidR="000B278A" w:rsidRPr="000344B8">
        <w:rPr>
          <w:rFonts w:hint="eastAsia"/>
          <w:spacing w:val="33"/>
          <w:fitText w:val="2880" w:id="-1269140224"/>
        </w:rPr>
        <w:t>6</w:t>
      </w:r>
      <w:r w:rsidRPr="000344B8">
        <w:rPr>
          <w:rFonts w:hint="eastAsia"/>
          <w:spacing w:val="33"/>
          <w:fitText w:val="2880" w:id="-1269140224"/>
        </w:rPr>
        <w:t>年</w:t>
      </w:r>
      <w:r w:rsidR="000344B8" w:rsidRPr="000344B8">
        <w:rPr>
          <w:rFonts w:hint="eastAsia"/>
          <w:spacing w:val="33"/>
          <w:fitText w:val="2880" w:id="-1269140224"/>
        </w:rPr>
        <w:t>11</w:t>
      </w:r>
      <w:r w:rsidRPr="000344B8">
        <w:rPr>
          <w:rFonts w:hint="eastAsia"/>
          <w:spacing w:val="33"/>
          <w:fitText w:val="2880" w:id="-1269140224"/>
        </w:rPr>
        <w:t>月</w:t>
      </w:r>
      <w:r w:rsidR="000344B8" w:rsidRPr="000344B8">
        <w:rPr>
          <w:rFonts w:hint="eastAsia"/>
          <w:spacing w:val="33"/>
          <w:fitText w:val="2880" w:id="-1269140224"/>
        </w:rPr>
        <w:t>15</w:t>
      </w:r>
      <w:r w:rsidRPr="000344B8">
        <w:rPr>
          <w:rFonts w:hint="eastAsia"/>
          <w:spacing w:val="33"/>
          <w:fitText w:val="2880" w:id="-1269140224"/>
        </w:rPr>
        <w:t>日</w:t>
      </w:r>
      <w:r w:rsidR="00860B33" w:rsidRPr="000344B8">
        <w:rPr>
          <w:rFonts w:hint="eastAsia"/>
          <w:spacing w:val="33"/>
          <w:fitText w:val="2880" w:id="-1269140224"/>
        </w:rPr>
        <w:t>(</w:t>
      </w:r>
      <w:r w:rsidR="000344B8" w:rsidRPr="000344B8">
        <w:rPr>
          <w:rFonts w:hint="eastAsia"/>
          <w:spacing w:val="33"/>
          <w:fitText w:val="2880" w:id="-1269140224"/>
        </w:rPr>
        <w:t>金</w:t>
      </w:r>
      <w:r w:rsidR="00860B33" w:rsidRPr="000344B8">
        <w:rPr>
          <w:rFonts w:hint="eastAsia"/>
          <w:spacing w:val="7"/>
          <w:fitText w:val="2880" w:id="-1269140224"/>
        </w:rPr>
        <w:t>)</w:t>
      </w:r>
    </w:p>
    <w:p w:rsidR="00D15831" w:rsidRPr="00D3589B" w:rsidRDefault="0052544F" w:rsidP="00D15831">
      <w:pPr>
        <w:ind w:right="282"/>
        <w:jc w:val="right"/>
      </w:pPr>
      <w:r w:rsidRPr="00FA3C3C">
        <w:rPr>
          <w:rFonts w:hint="eastAsia"/>
          <w:spacing w:val="45"/>
          <w:fitText w:val="2880" w:id="-1269140223"/>
        </w:rPr>
        <w:t>1</w:t>
      </w:r>
      <w:r w:rsidR="000344B8" w:rsidRPr="00FA3C3C">
        <w:rPr>
          <w:rFonts w:hint="eastAsia"/>
          <w:spacing w:val="45"/>
          <w:fitText w:val="2880" w:id="-1269140223"/>
        </w:rPr>
        <w:t>0</w:t>
      </w:r>
      <w:r w:rsidR="00D15831" w:rsidRPr="00FA3C3C">
        <w:rPr>
          <w:rFonts w:hint="eastAsia"/>
          <w:spacing w:val="45"/>
          <w:fitText w:val="2880" w:id="-1269140223"/>
        </w:rPr>
        <w:t>時</w:t>
      </w:r>
      <w:r w:rsidR="000344B8" w:rsidRPr="00FA3C3C">
        <w:rPr>
          <w:rFonts w:hint="eastAsia"/>
          <w:spacing w:val="45"/>
          <w:fitText w:val="2880" w:id="-1269140223"/>
        </w:rPr>
        <w:t>00</w:t>
      </w:r>
      <w:r w:rsidR="00B85BEB" w:rsidRPr="00FA3C3C">
        <w:rPr>
          <w:spacing w:val="45"/>
          <w:fitText w:val="2880" w:id="-1269140223"/>
        </w:rPr>
        <w:t>分～</w:t>
      </w:r>
      <w:r w:rsidR="00FA3C3C" w:rsidRPr="00FA3C3C">
        <w:rPr>
          <w:rFonts w:hint="eastAsia"/>
          <w:spacing w:val="45"/>
          <w:fitText w:val="2880" w:id="-1269140223"/>
        </w:rPr>
        <w:t>11</w:t>
      </w:r>
      <w:r w:rsidR="00B85BEB" w:rsidRPr="00FA3C3C">
        <w:rPr>
          <w:spacing w:val="45"/>
          <w:fitText w:val="2880" w:id="-1269140223"/>
        </w:rPr>
        <w:t>時</w:t>
      </w:r>
      <w:r w:rsidR="00FA3C3C" w:rsidRPr="00FA3C3C">
        <w:rPr>
          <w:rFonts w:hint="eastAsia"/>
          <w:spacing w:val="45"/>
          <w:fitText w:val="2880" w:id="-1269140223"/>
        </w:rPr>
        <w:t>46</w:t>
      </w:r>
      <w:r w:rsidR="00D15831" w:rsidRPr="00FA3C3C">
        <w:rPr>
          <w:fitText w:val="2880" w:id="-1269140223"/>
        </w:rPr>
        <w:t>分</w:t>
      </w:r>
    </w:p>
    <w:p w:rsidR="00D15831" w:rsidRDefault="00D15831" w:rsidP="00D15831">
      <w:pPr>
        <w:ind w:right="282"/>
        <w:jc w:val="right"/>
      </w:pPr>
      <w:r w:rsidRPr="00FA3C3C">
        <w:rPr>
          <w:rFonts w:hint="eastAsia"/>
          <w:spacing w:val="144"/>
          <w:fitText w:val="2880" w:id="-1269140222"/>
        </w:rPr>
        <w:t>全員協議会</w:t>
      </w:r>
      <w:r w:rsidRPr="00FA3C3C">
        <w:rPr>
          <w:rFonts w:hint="eastAsia"/>
          <w:fitText w:val="2880" w:id="-1269140222"/>
        </w:rPr>
        <w:t>室</w:t>
      </w:r>
    </w:p>
    <w:p w:rsidR="000344B8" w:rsidRDefault="000344B8" w:rsidP="00527654">
      <w:pPr>
        <w:ind w:right="139"/>
        <w:jc w:val="right"/>
      </w:pPr>
      <w:r w:rsidRPr="00527654">
        <w:rPr>
          <w:rFonts w:hint="eastAsia"/>
          <w:spacing w:val="59"/>
          <w:fitText w:val="3107" w:id="-879066112"/>
        </w:rPr>
        <w:t>（オンライン併用</w:t>
      </w:r>
      <w:r w:rsidRPr="00527654">
        <w:rPr>
          <w:rFonts w:hint="eastAsia"/>
          <w:spacing w:val="2"/>
          <w:fitText w:val="3107" w:id="-879066112"/>
        </w:rPr>
        <w:t>）</w:t>
      </w:r>
    </w:p>
    <w:p w:rsidR="00D15831" w:rsidRPr="00CD3B27" w:rsidRDefault="00D15831" w:rsidP="00D15831">
      <w:pPr>
        <w:spacing w:line="276" w:lineRule="auto"/>
      </w:pPr>
    </w:p>
    <w:p w:rsidR="000344B8" w:rsidRPr="00D27F1A" w:rsidRDefault="000344B8" w:rsidP="000344B8">
      <w:pPr>
        <w:spacing w:line="320" w:lineRule="exact"/>
        <w:ind w:right="-88"/>
        <w:jc w:val="left"/>
      </w:pPr>
      <w:r w:rsidRPr="00D27F1A">
        <w:rPr>
          <w:rFonts w:hint="eastAsia"/>
        </w:rPr>
        <w:t xml:space="preserve">〔出席議員〕 </w:t>
      </w:r>
    </w:p>
    <w:p w:rsidR="000344B8" w:rsidRPr="00D27F1A" w:rsidRDefault="000344B8" w:rsidP="000344B8">
      <w:pPr>
        <w:spacing w:line="320" w:lineRule="exact"/>
      </w:pPr>
      <w:r w:rsidRPr="00923EBB">
        <w:rPr>
          <w:rFonts w:hint="eastAsia"/>
          <w:color w:val="FF0000"/>
        </w:rPr>
        <w:t xml:space="preserve">　　　</w:t>
      </w:r>
      <w:r w:rsidRPr="00D27F1A">
        <w:rPr>
          <w:rFonts w:hint="eastAsia"/>
        </w:rPr>
        <w:t>笹田議長、川神副議長</w:t>
      </w:r>
    </w:p>
    <w:p w:rsidR="00527654" w:rsidRDefault="000344B8" w:rsidP="000344B8">
      <w:pPr>
        <w:spacing w:line="320" w:lineRule="exact"/>
      </w:pPr>
      <w:r w:rsidRPr="00D27F1A">
        <w:rPr>
          <w:rFonts w:hint="eastAsia"/>
        </w:rPr>
        <w:t xml:space="preserve">　　　肥後議員</w:t>
      </w:r>
      <w:r w:rsidRPr="00D27F1A">
        <w:rPr>
          <w:rFonts w:hAnsi="ＭＳ 明朝" w:hint="eastAsia"/>
        </w:rPr>
        <w:t>（オンライン）</w:t>
      </w:r>
      <w:r w:rsidRPr="00D27F1A">
        <w:rPr>
          <w:rFonts w:hint="eastAsia"/>
        </w:rPr>
        <w:t>、村木議員、大谷議員、三浦議員、沖田議員、</w:t>
      </w:r>
    </w:p>
    <w:p w:rsidR="000344B8" w:rsidRPr="00D27F1A" w:rsidRDefault="000344B8" w:rsidP="00527654">
      <w:pPr>
        <w:spacing w:line="320" w:lineRule="exact"/>
        <w:ind w:leftChars="300" w:left="716"/>
      </w:pPr>
      <w:r w:rsidRPr="00D27F1A">
        <w:rPr>
          <w:rFonts w:hint="eastAsia"/>
        </w:rPr>
        <w:t>村武議員、川上議員、柳楽議員、串﨑議員、小川議員、上野議員、布施議員、岡本議員、芦谷議員、永見議員、佐々木議員、田畑議員、西田議員、</w:t>
      </w:r>
      <w:r w:rsidRPr="00527654">
        <w:rPr>
          <w:rFonts w:hint="eastAsia"/>
          <w:strike/>
        </w:rPr>
        <w:t>牛尾議員</w:t>
      </w:r>
    </w:p>
    <w:p w:rsidR="000344B8" w:rsidRPr="00E603B3" w:rsidRDefault="000344B8" w:rsidP="000344B8">
      <w:pPr>
        <w:spacing w:line="320" w:lineRule="exact"/>
        <w:ind w:left="1133" w:hangingChars="500" w:hanging="1133"/>
        <w:rPr>
          <w:rFonts w:hAnsi="ＭＳ 明朝"/>
          <w:spacing w:val="-6"/>
        </w:rPr>
      </w:pPr>
      <w:r w:rsidRPr="00E603B3">
        <w:rPr>
          <w:rFonts w:hAnsi="ＭＳ 明朝" w:hint="eastAsia"/>
          <w:spacing w:val="-6"/>
        </w:rPr>
        <w:t>〔執行部〕</w:t>
      </w:r>
    </w:p>
    <w:p w:rsidR="000344B8" w:rsidRDefault="000344B8" w:rsidP="000344B8">
      <w:pPr>
        <w:wordWrap/>
        <w:spacing w:line="320" w:lineRule="exact"/>
        <w:ind w:leftChars="297" w:left="709"/>
        <w:rPr>
          <w:rFonts w:hAnsi="ＭＳ 明朝"/>
        </w:rPr>
      </w:pPr>
      <w:r w:rsidRPr="00E603B3">
        <w:rPr>
          <w:rFonts w:hAnsi="ＭＳ 明朝" w:hint="eastAsia"/>
        </w:rPr>
        <w:t>久保田市長、砂川副市長、岡田教育長、田中地域政策部長、</w:t>
      </w:r>
      <w:r w:rsidRPr="00282C14">
        <w:rPr>
          <w:rFonts w:hAnsi="ＭＳ 明朝" w:hint="eastAsia"/>
        </w:rPr>
        <w:t>市原金城支所長、</w:t>
      </w:r>
    </w:p>
    <w:p w:rsidR="000344B8" w:rsidRDefault="000344B8" w:rsidP="000344B8">
      <w:pPr>
        <w:wordWrap/>
        <w:spacing w:line="320" w:lineRule="exact"/>
        <w:ind w:leftChars="297" w:left="709"/>
        <w:rPr>
          <w:rFonts w:hAnsi="ＭＳ 明朝"/>
          <w:color w:val="FF0000"/>
        </w:rPr>
      </w:pPr>
      <w:r w:rsidRPr="00282C14">
        <w:rPr>
          <w:rFonts w:hAnsi="ＭＳ 明朝" w:hint="eastAsia"/>
        </w:rPr>
        <w:t>西川旭支所長</w:t>
      </w:r>
    </w:p>
    <w:p w:rsidR="000344B8" w:rsidRPr="00923EBB" w:rsidRDefault="000344B8" w:rsidP="000344B8">
      <w:pPr>
        <w:spacing w:line="320" w:lineRule="exact"/>
        <w:rPr>
          <w:rFonts w:hAnsi="ＭＳ 明朝"/>
          <w:color w:val="FF0000"/>
        </w:rPr>
      </w:pPr>
      <w:r w:rsidRPr="00D27F1A">
        <w:rPr>
          <w:rFonts w:hAnsi="ＭＳ 明朝" w:hint="eastAsia"/>
        </w:rPr>
        <w:t>〔事務局〕</w:t>
      </w:r>
      <w:r w:rsidRPr="00923EBB">
        <w:rPr>
          <w:rFonts w:hAnsi="ＭＳ 明朝" w:hint="eastAsia"/>
          <w:color w:val="FF0000"/>
        </w:rPr>
        <w:t xml:space="preserve"> </w:t>
      </w:r>
      <w:r>
        <w:rPr>
          <w:rFonts w:hAnsi="ＭＳ 明朝" w:hint="eastAsia"/>
        </w:rPr>
        <w:t>下間</w:t>
      </w:r>
      <w:r w:rsidRPr="00FD5DCA">
        <w:rPr>
          <w:rFonts w:hAnsi="ＭＳ 明朝" w:hint="eastAsia"/>
        </w:rPr>
        <w:t>局長、</w:t>
      </w:r>
      <w:r>
        <w:rPr>
          <w:rFonts w:hAnsi="ＭＳ 明朝" w:hint="eastAsia"/>
        </w:rPr>
        <w:t>松井</w:t>
      </w:r>
      <w:r w:rsidRPr="00FD5DCA">
        <w:rPr>
          <w:rFonts w:hAnsi="ＭＳ 明朝" w:hint="eastAsia"/>
        </w:rPr>
        <w:t>次長、大下書記</w:t>
      </w:r>
    </w:p>
    <w:p w:rsidR="000344B8" w:rsidRPr="00923EBB" w:rsidRDefault="000344B8" w:rsidP="000344B8">
      <w:pPr>
        <w:wordWrap/>
        <w:rPr>
          <w:rFonts w:hAnsi="ＭＳ 明朝"/>
          <w:color w:val="FF0000"/>
        </w:rPr>
      </w:pPr>
      <w:r w:rsidRPr="00923EBB">
        <w:rPr>
          <w:rFonts w:hint="eastAsia"/>
          <w:noProof/>
          <w:color w:val="FF0000"/>
        </w:rPr>
        <mc:AlternateContent>
          <mc:Choice Requires="wps">
            <w:drawing>
              <wp:anchor distT="4294967295" distB="4294967295" distL="114300" distR="114300" simplePos="0" relativeHeight="251663360" behindDoc="0" locked="0" layoutInCell="1" allowOverlap="1">
                <wp:simplePos x="0" y="0"/>
                <wp:positionH relativeFrom="column">
                  <wp:posOffset>6985</wp:posOffset>
                </wp:positionH>
                <wp:positionV relativeFrom="paragraph">
                  <wp:posOffset>179704</wp:posOffset>
                </wp:positionV>
                <wp:extent cx="6207125" cy="0"/>
                <wp:effectExtent l="0" t="0" r="222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49E4" id="直線コネクタ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"/>
            </w:pict>
          </mc:Fallback>
        </mc:AlternateContent>
      </w:r>
    </w:p>
    <w:p w:rsidR="000344B8" w:rsidRPr="00AC2D82" w:rsidRDefault="000344B8" w:rsidP="000344B8">
      <w:pPr>
        <w:wordWrap/>
        <w:spacing w:line="400" w:lineRule="exact"/>
        <w:jc w:val="left"/>
      </w:pPr>
      <w:r w:rsidRPr="00AC2D82">
        <w:rPr>
          <w:rFonts w:hint="eastAsia"/>
        </w:rPr>
        <w:t>議　題</w:t>
      </w:r>
    </w:p>
    <w:p w:rsidR="000344B8" w:rsidRPr="00AC2D82" w:rsidRDefault="000344B8" w:rsidP="000344B8">
      <w:pPr>
        <w:tabs>
          <w:tab w:val="left" w:pos="2937"/>
        </w:tabs>
        <w:wordWrap/>
        <w:autoSpaceDE/>
        <w:autoSpaceDN/>
        <w:spacing w:line="400" w:lineRule="exact"/>
        <w:ind w:firstLine="240"/>
        <w:rPr>
          <w:rFonts w:hAnsi="ＭＳ 明朝"/>
          <w:kern w:val="2"/>
        </w:rPr>
      </w:pPr>
      <w:r>
        <w:rPr>
          <w:rFonts w:hAnsi="ＭＳ 明朝" w:hint="eastAsia"/>
          <w:kern w:val="2"/>
        </w:rPr>
        <w:t xml:space="preserve">1　</w:t>
      </w:r>
      <w:r w:rsidRPr="00AC2D82">
        <w:rPr>
          <w:rFonts w:hAnsi="ＭＳ 明朝" w:hint="eastAsia"/>
          <w:kern w:val="2"/>
        </w:rPr>
        <w:t>執行部報告事項</w:t>
      </w:r>
    </w:p>
    <w:tbl>
      <w:tblPr>
        <w:tblW w:w="8896" w:type="dxa"/>
        <w:tblInd w:w="392" w:type="dxa"/>
        <w:tblLook w:val="04A0" w:firstRow="1" w:lastRow="0" w:firstColumn="1" w:lastColumn="0" w:noHBand="0" w:noVBand="1"/>
      </w:tblPr>
      <w:tblGrid>
        <w:gridCol w:w="7195"/>
        <w:gridCol w:w="1701"/>
      </w:tblGrid>
      <w:tr w:rsidR="000344B8" w:rsidRPr="00AC2D82" w:rsidTr="00527654">
        <w:trPr>
          <w:trHeight w:val="432"/>
        </w:trPr>
        <w:tc>
          <w:tcPr>
            <w:tcW w:w="7195" w:type="dxa"/>
            <w:shd w:val="clear" w:color="auto" w:fill="auto"/>
          </w:tcPr>
          <w:p w:rsidR="000344B8" w:rsidRPr="00AC2D82" w:rsidRDefault="000344B8" w:rsidP="00527654">
            <w:pPr>
              <w:wordWrap/>
              <w:autoSpaceDE/>
              <w:autoSpaceDN/>
              <w:spacing w:line="400" w:lineRule="exact"/>
              <w:ind w:leftChars="-52" w:left="475" w:rightChars="-40" w:right="-95" w:hangingChars="251" w:hanging="599"/>
              <w:jc w:val="left"/>
              <w:rPr>
                <w:rFonts w:hAnsi="ＭＳ 明朝"/>
                <w:kern w:val="2"/>
              </w:rPr>
            </w:pPr>
            <w:r w:rsidRPr="00AC2D82">
              <w:rPr>
                <w:rFonts w:hAnsi="ＭＳ 明朝" w:hint="eastAsia"/>
                <w:kern w:val="2"/>
              </w:rPr>
              <w:t>(1)</w:t>
            </w:r>
            <w:r>
              <w:rPr>
                <w:rFonts w:hAnsi="ＭＳ 明朝" w:hint="eastAsia"/>
                <w:kern w:val="2"/>
              </w:rPr>
              <w:t xml:space="preserve"> </w:t>
            </w:r>
            <w:r w:rsidRPr="00AC2D82">
              <w:rPr>
                <w:rFonts w:hAnsi="ＭＳ 明朝" w:hint="eastAsia"/>
              </w:rPr>
              <w:t>浜田市地域情報化推進計画の進捗管理について</w:t>
            </w:r>
          </w:p>
        </w:tc>
        <w:tc>
          <w:tcPr>
            <w:tcW w:w="1701" w:type="dxa"/>
            <w:shd w:val="clear" w:color="auto" w:fill="auto"/>
          </w:tcPr>
          <w:p w:rsidR="000344B8" w:rsidRPr="00AC2D82" w:rsidRDefault="000344B8" w:rsidP="00FE2F12">
            <w:pPr>
              <w:wordWrap/>
              <w:autoSpaceDE/>
              <w:autoSpaceDN/>
              <w:spacing w:line="400" w:lineRule="exact"/>
              <w:jc w:val="distribute"/>
              <w:rPr>
                <w:rFonts w:hAnsi="ＭＳ 明朝"/>
                <w:kern w:val="2"/>
              </w:rPr>
            </w:pPr>
            <w:r w:rsidRPr="00AC2D82">
              <w:rPr>
                <w:rFonts w:hAnsi="ＭＳ 明朝" w:hint="eastAsia"/>
                <w:kern w:val="2"/>
              </w:rPr>
              <w:t>(地域政策部)</w:t>
            </w:r>
          </w:p>
        </w:tc>
      </w:tr>
      <w:tr w:rsidR="000344B8" w:rsidRPr="00AC2D82" w:rsidTr="00527654">
        <w:trPr>
          <w:trHeight w:val="241"/>
        </w:trPr>
        <w:tc>
          <w:tcPr>
            <w:tcW w:w="7195" w:type="dxa"/>
            <w:shd w:val="clear" w:color="auto" w:fill="auto"/>
          </w:tcPr>
          <w:p w:rsidR="000344B8" w:rsidRPr="00AC2D82" w:rsidRDefault="000344B8" w:rsidP="00527654">
            <w:pPr>
              <w:wordWrap/>
              <w:autoSpaceDE/>
              <w:autoSpaceDN/>
              <w:spacing w:line="400" w:lineRule="exact"/>
              <w:ind w:leftChars="-52" w:left="475" w:rightChars="-40" w:right="-95" w:hangingChars="251" w:hanging="599"/>
              <w:jc w:val="left"/>
              <w:rPr>
                <w:rFonts w:hAnsi="ＭＳ 明朝"/>
                <w:kern w:val="2"/>
              </w:rPr>
            </w:pPr>
            <w:r w:rsidRPr="00AC2D82">
              <w:rPr>
                <w:rFonts w:hAnsi="ＭＳ 明朝" w:hint="eastAsia"/>
                <w:kern w:val="2"/>
              </w:rPr>
              <w:t>(2)</w:t>
            </w:r>
            <w:r>
              <w:rPr>
                <w:rFonts w:hAnsi="ＭＳ 明朝" w:hint="eastAsia"/>
                <w:kern w:val="2"/>
              </w:rPr>
              <w:t xml:space="preserve"> </w:t>
            </w:r>
            <w:r w:rsidRPr="00AC2D82">
              <w:rPr>
                <w:rFonts w:hAnsi="ＭＳ 明朝" w:hint="eastAsia"/>
              </w:rPr>
              <w:t>協働のまちづくり推進計画の評価・検証について</w:t>
            </w:r>
          </w:p>
          <w:p w:rsidR="000344B8" w:rsidRPr="00AC2D82" w:rsidRDefault="000344B8" w:rsidP="00527654">
            <w:pPr>
              <w:wordWrap/>
              <w:autoSpaceDE/>
              <w:autoSpaceDN/>
              <w:spacing w:line="400" w:lineRule="exact"/>
              <w:ind w:leftChars="-52" w:left="475" w:rightChars="-40" w:right="-95" w:hangingChars="251" w:hanging="599"/>
              <w:jc w:val="left"/>
              <w:rPr>
                <w:rFonts w:hAnsi="ＭＳ 明朝"/>
                <w:kern w:val="2"/>
              </w:rPr>
            </w:pPr>
            <w:r w:rsidRPr="00AC2D82">
              <w:rPr>
                <w:rFonts w:hAnsi="ＭＳ 明朝" w:hint="eastAsia"/>
                <w:kern w:val="2"/>
              </w:rPr>
              <w:t>(3)</w:t>
            </w:r>
            <w:r w:rsidRPr="00AC2D82">
              <w:rPr>
                <w:rFonts w:hint="eastAsia"/>
              </w:rPr>
              <w:t xml:space="preserve"> </w:t>
            </w:r>
            <w:r w:rsidRPr="00AC2D82">
              <w:rPr>
                <w:rFonts w:hAnsi="ＭＳ 明朝" w:hint="eastAsia"/>
              </w:rPr>
              <w:t>まちづくりセンターの評価・検証に伴う見直しの実施について</w:t>
            </w:r>
          </w:p>
        </w:tc>
        <w:tc>
          <w:tcPr>
            <w:tcW w:w="1701" w:type="dxa"/>
            <w:shd w:val="clear" w:color="auto" w:fill="auto"/>
          </w:tcPr>
          <w:p w:rsidR="000344B8" w:rsidRPr="00AC2D82" w:rsidRDefault="000344B8" w:rsidP="00FE2F12">
            <w:pPr>
              <w:wordWrap/>
              <w:autoSpaceDE/>
              <w:autoSpaceDN/>
              <w:spacing w:line="400" w:lineRule="exact"/>
              <w:jc w:val="distribute"/>
              <w:rPr>
                <w:rFonts w:hAnsi="ＭＳ 明朝"/>
                <w:kern w:val="2"/>
              </w:rPr>
            </w:pPr>
            <w:r w:rsidRPr="00AC2D82">
              <w:rPr>
                <w:rFonts w:hAnsi="ＭＳ 明朝" w:hint="eastAsia"/>
                <w:kern w:val="2"/>
              </w:rPr>
              <w:t>(地域政策部)</w:t>
            </w:r>
          </w:p>
          <w:p w:rsidR="000344B8" w:rsidRPr="00AC2D82" w:rsidRDefault="000344B8" w:rsidP="00FE2F12">
            <w:pPr>
              <w:wordWrap/>
              <w:autoSpaceDE/>
              <w:autoSpaceDN/>
              <w:spacing w:line="400" w:lineRule="exact"/>
              <w:jc w:val="distribute"/>
              <w:rPr>
                <w:rFonts w:hAnsi="ＭＳ 明朝"/>
                <w:kern w:val="2"/>
              </w:rPr>
            </w:pPr>
            <w:r w:rsidRPr="00AC2D82">
              <w:rPr>
                <w:rFonts w:hAnsi="ＭＳ 明朝" w:hint="eastAsia"/>
                <w:kern w:val="2"/>
              </w:rPr>
              <w:t>(地域政策部)</w:t>
            </w:r>
          </w:p>
        </w:tc>
      </w:tr>
    </w:tbl>
    <w:p w:rsidR="000344B8" w:rsidRDefault="000344B8" w:rsidP="00527654">
      <w:pPr>
        <w:wordWrap/>
        <w:autoSpaceDE/>
        <w:autoSpaceDN/>
        <w:spacing w:line="400" w:lineRule="exact"/>
        <w:ind w:leftChars="159" w:left="712" w:rightChars="-297" w:right="-709" w:hangingChars="139" w:hanging="332"/>
        <w:rPr>
          <w:rFonts w:hAnsi="ＭＳ 明朝"/>
          <w:kern w:val="2"/>
        </w:rPr>
      </w:pPr>
      <w:r w:rsidRPr="002112E5">
        <w:rPr>
          <w:rFonts w:hAnsi="ＭＳ 明朝" w:hint="eastAsia"/>
          <w:kern w:val="2"/>
        </w:rPr>
        <w:t>(4)</w:t>
      </w:r>
      <w:r w:rsidRPr="002112E5">
        <w:rPr>
          <w:rFonts w:hint="eastAsia"/>
        </w:rPr>
        <w:t>「温泉総選挙2024」について</w:t>
      </w:r>
      <w:r w:rsidR="00527654">
        <w:rPr>
          <w:rFonts w:hint="eastAsia"/>
        </w:rPr>
        <w:t xml:space="preserve">　　　　　　　　　　　　　</w:t>
      </w:r>
      <w:r w:rsidRPr="009036FD">
        <w:rPr>
          <w:rFonts w:hint="eastAsia"/>
        </w:rPr>
        <w:t>(金城支所・旭支所)</w:t>
      </w:r>
    </w:p>
    <w:p w:rsidR="000344B8" w:rsidRDefault="000344B8" w:rsidP="00527654">
      <w:pPr>
        <w:wordWrap/>
        <w:autoSpaceDE/>
        <w:autoSpaceDN/>
        <w:spacing w:line="400" w:lineRule="exact"/>
        <w:ind w:leftChars="165" w:left="716" w:hangingChars="135" w:hanging="322"/>
        <w:rPr>
          <w:rFonts w:hAnsi="ＭＳ 明朝"/>
          <w:kern w:val="2"/>
        </w:rPr>
      </w:pPr>
      <w:r w:rsidRPr="002112E5">
        <w:rPr>
          <w:rFonts w:hAnsi="ＭＳ 明朝" w:hint="eastAsia"/>
          <w:kern w:val="2"/>
        </w:rPr>
        <w:t>(5)</w:t>
      </w:r>
      <w:r w:rsidRPr="009036FD">
        <w:rPr>
          <w:rFonts w:hAnsi="ＭＳ 明朝" w:hint="eastAsia"/>
          <w:kern w:val="2"/>
        </w:rPr>
        <w:t xml:space="preserve"> </w:t>
      </w:r>
      <w:r w:rsidRPr="002112E5">
        <w:rPr>
          <w:rFonts w:hAnsi="ＭＳ 明朝" w:hint="eastAsia"/>
          <w:kern w:val="2"/>
        </w:rPr>
        <w:t>その他</w:t>
      </w:r>
    </w:p>
    <w:p w:rsidR="000344B8" w:rsidRPr="002112E5" w:rsidRDefault="000344B8" w:rsidP="000344B8">
      <w:pPr>
        <w:wordWrap/>
        <w:autoSpaceDE/>
        <w:autoSpaceDN/>
        <w:spacing w:line="400" w:lineRule="exact"/>
        <w:ind w:leftChars="100" w:left="716" w:hangingChars="200" w:hanging="477"/>
        <w:rPr>
          <w:rFonts w:hAnsi="ＭＳ 明朝"/>
        </w:rPr>
      </w:pPr>
      <w:r w:rsidRPr="002112E5">
        <w:rPr>
          <w:rFonts w:hAnsi="ＭＳ 明朝" w:hint="eastAsia"/>
          <w:kern w:val="2"/>
        </w:rPr>
        <w:t xml:space="preserve">2　</w:t>
      </w:r>
      <w:r w:rsidRPr="002112E5">
        <w:rPr>
          <w:rFonts w:hAnsi="ＭＳ 明朝" w:hint="eastAsia"/>
        </w:rPr>
        <w:t>第</w:t>
      </w:r>
      <w:r w:rsidR="007A71F7">
        <w:rPr>
          <w:rFonts w:hAnsi="ＭＳ 明朝" w:hint="eastAsia"/>
        </w:rPr>
        <w:t>4</w:t>
      </w:r>
      <w:r w:rsidRPr="002112E5">
        <w:rPr>
          <w:rFonts w:hAnsi="ＭＳ 明朝" w:hint="eastAsia"/>
        </w:rPr>
        <w:t>回はまだ市民一日議会での発言内容の今後の取扱いについて</w:t>
      </w:r>
      <w:r>
        <w:rPr>
          <w:rFonts w:hAnsi="ＭＳ 明朝" w:hint="eastAsia"/>
        </w:rPr>
        <w:t xml:space="preserve">　　　　</w:t>
      </w:r>
    </w:p>
    <w:p w:rsidR="000344B8" w:rsidRPr="002112E5" w:rsidRDefault="000344B8" w:rsidP="000344B8">
      <w:pPr>
        <w:wordWrap/>
        <w:spacing w:line="400" w:lineRule="exact"/>
        <w:ind w:leftChars="100" w:left="716" w:hangingChars="200" w:hanging="477"/>
        <w:rPr>
          <w:rFonts w:hAnsi="ＭＳ 明朝"/>
        </w:rPr>
      </w:pPr>
      <w:r w:rsidRPr="002112E5">
        <w:rPr>
          <w:rFonts w:hAnsi="ＭＳ 明朝" w:hint="eastAsia"/>
        </w:rPr>
        <w:t xml:space="preserve">3　</w:t>
      </w:r>
      <w:r w:rsidRPr="007A71F7">
        <w:rPr>
          <w:rFonts w:hAnsi="ＭＳ 明朝" w:hint="eastAsia"/>
          <w:spacing w:val="10"/>
          <w:fitText w:val="7887" w:id="-877385472"/>
        </w:rPr>
        <w:t>第4回はまだ市民一日議会の反省点及びアンケート集計結果につい</w:t>
      </w:r>
      <w:r w:rsidRPr="007A71F7">
        <w:rPr>
          <w:rFonts w:hAnsi="ＭＳ 明朝" w:hint="eastAsia"/>
          <w:spacing w:val="-11"/>
          <w:fitText w:val="7887" w:id="-877385472"/>
        </w:rPr>
        <w:t>て</w:t>
      </w:r>
    </w:p>
    <w:p w:rsidR="000344B8" w:rsidRPr="002112E5" w:rsidRDefault="000344B8" w:rsidP="000344B8">
      <w:pPr>
        <w:wordWrap/>
        <w:spacing w:line="400" w:lineRule="exact"/>
        <w:ind w:leftChars="100" w:left="716" w:hangingChars="200" w:hanging="477"/>
        <w:jc w:val="left"/>
        <w:rPr>
          <w:rFonts w:hAnsi="ＭＳ 明朝"/>
        </w:rPr>
      </w:pPr>
      <w:r w:rsidRPr="002112E5">
        <w:rPr>
          <w:rFonts w:hAnsi="ＭＳ 明朝" w:hint="eastAsia"/>
        </w:rPr>
        <w:t>4　その他</w:t>
      </w:r>
    </w:p>
    <w:p w:rsidR="000344B8" w:rsidRPr="002112E5" w:rsidRDefault="000344B8" w:rsidP="000344B8">
      <w:pPr>
        <w:wordWrap/>
        <w:spacing w:line="400" w:lineRule="exact"/>
        <w:ind w:firstLineChars="175" w:firstLine="418"/>
        <w:jc w:val="left"/>
        <w:rPr>
          <w:rFonts w:hAnsi="ＭＳ 明朝"/>
        </w:rPr>
      </w:pPr>
      <w:r w:rsidRPr="002112E5">
        <w:rPr>
          <w:rFonts w:hAnsi="ＭＳ 明朝" w:hint="eastAsia"/>
        </w:rPr>
        <w:t>(1)　自由討議について</w:t>
      </w:r>
    </w:p>
    <w:p w:rsidR="000344B8" w:rsidRPr="002112E5" w:rsidRDefault="000344B8" w:rsidP="000344B8">
      <w:pPr>
        <w:wordWrap/>
        <w:spacing w:line="400" w:lineRule="exact"/>
        <w:ind w:firstLineChars="175" w:firstLine="418"/>
        <w:jc w:val="left"/>
        <w:rPr>
          <w:rFonts w:hAnsi="ＭＳ 明朝"/>
        </w:rPr>
      </w:pPr>
      <w:r w:rsidRPr="002112E5">
        <w:rPr>
          <w:rFonts w:hAnsi="ＭＳ 明朝" w:hint="eastAsia"/>
        </w:rPr>
        <w:t>(</w:t>
      </w:r>
      <w:r w:rsidRPr="002112E5">
        <w:rPr>
          <w:rFonts w:hAnsi="ＭＳ 明朝"/>
        </w:rPr>
        <w:t>2</w:t>
      </w:r>
      <w:r w:rsidRPr="002112E5">
        <w:rPr>
          <w:rFonts w:hAnsi="ＭＳ 明朝" w:hint="eastAsia"/>
        </w:rPr>
        <w:t>)　その他</w:t>
      </w:r>
    </w:p>
    <w:p w:rsidR="001C1021" w:rsidRDefault="001C1021" w:rsidP="000B278A">
      <w:pPr>
        <w:tabs>
          <w:tab w:val="right" w:pos="8931"/>
        </w:tabs>
        <w:jc w:val="left"/>
        <w:rPr>
          <w:rFonts w:hAnsi="ＭＳ 明朝"/>
          <w:bCs/>
        </w:rPr>
      </w:pPr>
    </w:p>
    <w:p w:rsidR="00117714" w:rsidRPr="00477BAE" w:rsidRDefault="007C6E2D" w:rsidP="007A71F7">
      <w:pPr>
        <w:tabs>
          <w:tab w:val="right" w:pos="9070"/>
        </w:tabs>
        <w:jc w:val="left"/>
        <w:rPr>
          <w:rFonts w:hAnsi="ＭＳ 明朝"/>
        </w:rPr>
        <w:sectPr w:rsidR="00117714" w:rsidRPr="00477BAE"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rsidR="00A411A1" w:rsidRPr="00B50D18" w:rsidRDefault="00A411A1" w:rsidP="00A411A1">
      <w:pPr>
        <w:jc w:val="center"/>
        <w:rPr>
          <w:rFonts w:hAnsi="ＭＳ 明朝"/>
        </w:rPr>
      </w:pPr>
      <w:r w:rsidRPr="00B50D18">
        <w:rPr>
          <w:rFonts w:hAnsi="ＭＳ 明朝" w:hint="eastAsia"/>
        </w:rPr>
        <w:t xml:space="preserve">〔　</w:t>
      </w:r>
      <w:r w:rsidR="0052544F">
        <w:rPr>
          <w:rFonts w:hAnsi="ＭＳ 明朝" w:hint="eastAsia"/>
        </w:rPr>
        <w:t>1</w:t>
      </w:r>
      <w:r w:rsidR="000344B8">
        <w:rPr>
          <w:rFonts w:hAnsi="ＭＳ 明朝" w:hint="eastAsia"/>
        </w:rPr>
        <w:t>0</w:t>
      </w:r>
      <w:r w:rsidRPr="00B50D18">
        <w:rPr>
          <w:rFonts w:hAnsi="ＭＳ 明朝" w:hint="eastAsia"/>
        </w:rPr>
        <w:t xml:space="preserve"> 時 </w:t>
      </w:r>
      <w:r w:rsidR="000344B8">
        <w:rPr>
          <w:rFonts w:hAnsi="ＭＳ 明朝" w:hint="eastAsia"/>
        </w:rPr>
        <w:t>00</w:t>
      </w:r>
      <w:r w:rsidRPr="00B50D18">
        <w:rPr>
          <w:rFonts w:hAnsi="ＭＳ 明朝" w:hint="eastAsia"/>
        </w:rPr>
        <w:t xml:space="preserve"> 分　開議　〕</w:t>
      </w:r>
    </w:p>
    <w:p w:rsidR="00A411A1" w:rsidRPr="00B50D18" w:rsidRDefault="00A411A1" w:rsidP="00A411A1">
      <w:pPr>
        <w:rPr>
          <w:rFonts w:hAnsi="ＭＳ 明朝"/>
        </w:rPr>
      </w:pPr>
    </w:p>
    <w:p w:rsidR="00A411A1" w:rsidRPr="009163E4" w:rsidRDefault="00381C0F" w:rsidP="00AD1DCD">
      <w:pPr>
        <w:rPr>
          <w:rFonts w:asciiTheme="minorEastAsia" w:eastAsiaTheme="minorEastAsia" w:hAnsiTheme="minorEastAsia"/>
        </w:rPr>
      </w:pPr>
      <w:r w:rsidRPr="009163E4">
        <w:rPr>
          <w:rFonts w:asciiTheme="majorEastAsia" w:eastAsiaTheme="majorEastAsia" w:hAnsiTheme="majorEastAsia" w:hint="eastAsia"/>
        </w:rPr>
        <w:t>○</w:t>
      </w:r>
      <w:r w:rsidR="00625193">
        <w:rPr>
          <w:rFonts w:asciiTheme="majorEastAsia" w:eastAsiaTheme="majorEastAsia" w:hAnsiTheme="majorEastAsia" w:hint="eastAsia"/>
        </w:rPr>
        <w:t>議</w:t>
      </w:r>
      <w:r w:rsidR="00AD1DCD" w:rsidRPr="009163E4">
        <w:rPr>
          <w:rFonts w:asciiTheme="majorEastAsia" w:eastAsiaTheme="majorEastAsia" w:hAnsiTheme="majorEastAsia" w:hint="eastAsia"/>
        </w:rPr>
        <w:t>長</w:t>
      </w:r>
    </w:p>
    <w:p w:rsidR="0073717C" w:rsidRPr="00777D81" w:rsidRDefault="0073717C" w:rsidP="0073717C">
      <w:pPr>
        <w:ind w:firstLineChars="100" w:firstLine="239"/>
        <w:rPr>
          <w:rFonts w:hAnsi="BIZ UD明朝 Medium"/>
        </w:rPr>
      </w:pPr>
      <w:r w:rsidRPr="00777D81">
        <w:rPr>
          <w:rFonts w:hAnsi="BIZ UD明朝 Medium" w:hint="eastAsia"/>
        </w:rPr>
        <w:t>ただいまから令和6年</w:t>
      </w:r>
      <w:r w:rsidR="000344B8">
        <w:rPr>
          <w:rFonts w:hAnsi="BIZ UD明朝 Medium" w:hint="eastAsia"/>
        </w:rPr>
        <w:t>11</w:t>
      </w:r>
      <w:r w:rsidRPr="00777D81">
        <w:rPr>
          <w:rFonts w:hAnsi="BIZ UD明朝 Medium" w:hint="eastAsia"/>
        </w:rPr>
        <w:t>月</w:t>
      </w:r>
      <w:r w:rsidR="000344B8">
        <w:rPr>
          <w:rFonts w:hAnsi="BIZ UD明朝 Medium" w:hint="eastAsia"/>
        </w:rPr>
        <w:t>15</w:t>
      </w:r>
      <w:r w:rsidRPr="00777D81">
        <w:rPr>
          <w:rFonts w:hAnsi="BIZ UD明朝 Medium" w:hint="eastAsia"/>
        </w:rPr>
        <w:t>日の全員協議会を始める。</w:t>
      </w:r>
      <w:r w:rsidR="000344B8">
        <w:rPr>
          <w:rFonts w:hAnsi="BIZ UD明朝 Medium" w:hint="eastAsia"/>
        </w:rPr>
        <w:t>本日は肥後議員と牛尾議員からオンライン会議の出席届が提出されているが、牛尾議員においては通信環境が厳しいとのことで欠席となる。肥後議員は画面のとおりオンラインで参加されている。</w:t>
      </w:r>
      <w:r w:rsidRPr="00777D81">
        <w:rPr>
          <w:rFonts w:hAnsi="BIZ UD明朝 Medium" w:hint="eastAsia"/>
        </w:rPr>
        <w:t>それでは議題に入る。</w:t>
      </w:r>
    </w:p>
    <w:p w:rsidR="00A411A1" w:rsidRPr="009163E4" w:rsidRDefault="00A411A1" w:rsidP="00DE6DCD">
      <w:pPr>
        <w:jc w:val="center"/>
        <w:rPr>
          <w:rFonts w:asciiTheme="minorEastAsia" w:eastAsiaTheme="minorEastAsia" w:hAnsiTheme="minorEastAsia"/>
        </w:rPr>
      </w:pPr>
    </w:p>
    <w:p w:rsidR="000344B8" w:rsidRPr="000344B8" w:rsidRDefault="00AD1DCD" w:rsidP="000344B8">
      <w:pPr>
        <w:rPr>
          <w:rFonts w:asciiTheme="majorEastAsia" w:eastAsiaTheme="majorEastAsia" w:hAnsiTheme="majorEastAsia"/>
        </w:rPr>
      </w:pPr>
      <w:r>
        <w:rPr>
          <w:rFonts w:asciiTheme="majorEastAsia" w:eastAsiaTheme="majorEastAsia" w:hAnsiTheme="majorEastAsia" w:hint="eastAsia"/>
        </w:rPr>
        <w:t>1</w:t>
      </w:r>
      <w:r w:rsidR="0091177D" w:rsidRPr="009163E4">
        <w:rPr>
          <w:rFonts w:asciiTheme="majorEastAsia" w:eastAsiaTheme="majorEastAsia" w:hAnsiTheme="majorEastAsia" w:hint="eastAsia"/>
        </w:rPr>
        <w:t xml:space="preserve">　</w:t>
      </w:r>
      <w:r w:rsidR="000344B8" w:rsidRPr="000344B8">
        <w:rPr>
          <w:rFonts w:asciiTheme="majorEastAsia" w:eastAsiaTheme="majorEastAsia" w:hAnsiTheme="majorEastAsia" w:hint="eastAsia"/>
        </w:rPr>
        <w:t>執行部報告事項</w:t>
      </w:r>
    </w:p>
    <w:p w:rsidR="000344B8" w:rsidRPr="000344B8" w:rsidRDefault="000344B8" w:rsidP="000344B8">
      <w:pPr>
        <w:ind w:firstLineChars="59" w:firstLine="141"/>
        <w:rPr>
          <w:rFonts w:asciiTheme="majorEastAsia" w:eastAsiaTheme="majorEastAsia" w:hAnsiTheme="majorEastAsia"/>
        </w:rPr>
      </w:pPr>
      <w:r w:rsidRPr="000344B8">
        <w:rPr>
          <w:rFonts w:asciiTheme="majorEastAsia" w:eastAsiaTheme="majorEastAsia" w:hAnsiTheme="majorEastAsia" w:hint="eastAsia"/>
        </w:rPr>
        <w:t>(1) 浜田市地域情報化推進計画の進捗管理について</w:t>
      </w:r>
    </w:p>
    <w:p w:rsidR="000344B8" w:rsidRPr="009163E4" w:rsidRDefault="000344B8" w:rsidP="000344B8">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0344B8" w:rsidRPr="007F0593" w:rsidRDefault="000344B8"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資料1-1を参照されたい。執行部から説明をお願いする。</w:t>
      </w:r>
    </w:p>
    <w:p w:rsidR="000344B8" w:rsidRPr="00C9247B" w:rsidRDefault="000344B8" w:rsidP="000344B8">
      <w:pPr>
        <w:rPr>
          <w:rFonts w:asciiTheme="majorEastAsia" w:eastAsiaTheme="majorEastAsia" w:hAnsiTheme="majorEastAsia"/>
        </w:rPr>
      </w:pPr>
      <w:r w:rsidRPr="00C9247B">
        <w:rPr>
          <w:rFonts w:asciiTheme="majorEastAsia" w:eastAsiaTheme="majorEastAsia" w:hAnsiTheme="majorEastAsia" w:hint="eastAsia"/>
        </w:rPr>
        <w:t>○地域政策部長</w:t>
      </w:r>
    </w:p>
    <w:p w:rsidR="000344B8" w:rsidRPr="007F0593" w:rsidRDefault="000344B8"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浜田市地域情報化推進計画の進捗管理について説明する。資料1ページの</w:t>
      </w:r>
      <w:r w:rsidR="00FE2F12" w:rsidRPr="007F0593">
        <w:rPr>
          <w:rFonts w:asciiTheme="minorEastAsia" w:eastAsiaTheme="minorEastAsia" w:hAnsiTheme="minorEastAsia" w:hint="eastAsia"/>
        </w:rPr>
        <w:t>大項目2を参照されたい。計画期間は令和4年度から7年度までとなっており、このたびは計画2年目の令和5年度の進捗状況の報告となる。</w:t>
      </w:r>
    </w:p>
    <w:p w:rsidR="00FE2F12" w:rsidRPr="007F0593" w:rsidRDefault="00FE2F12"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3番目の進捗</w:t>
      </w:r>
      <w:r w:rsidR="007F0593" w:rsidRPr="007F0593">
        <w:rPr>
          <w:rFonts w:asciiTheme="minorEastAsia" w:eastAsiaTheme="minorEastAsia" w:hAnsiTheme="minorEastAsia" w:hint="eastAsia"/>
        </w:rPr>
        <w:t>評価</w:t>
      </w:r>
      <w:r w:rsidRPr="007F0593">
        <w:rPr>
          <w:rFonts w:asciiTheme="minorEastAsia" w:eastAsiaTheme="minorEastAsia" w:hAnsiTheme="minorEastAsia" w:hint="eastAsia"/>
        </w:rPr>
        <w:t>の基準についてだが、総合振興計画後期基本計画の進捗管理と同じくＡからＣの三段階評価となっている。</w:t>
      </w:r>
    </w:p>
    <w:p w:rsidR="00FE2F12" w:rsidRPr="007F0593" w:rsidRDefault="00FE2F12"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項目4番の進捗管理体制だが、副市長をトップとした浜田市情報化推進本部会議に</w:t>
      </w:r>
      <w:r w:rsidR="007F0593" w:rsidRPr="007F0593">
        <w:rPr>
          <w:rFonts w:asciiTheme="minorEastAsia" w:eastAsiaTheme="minorEastAsia" w:hAnsiTheme="minorEastAsia" w:hint="eastAsia"/>
        </w:rPr>
        <w:t>よる</w:t>
      </w:r>
      <w:r w:rsidRPr="007F0593">
        <w:rPr>
          <w:rFonts w:asciiTheme="minorEastAsia" w:eastAsiaTheme="minorEastAsia" w:hAnsiTheme="minorEastAsia" w:hint="eastAsia"/>
        </w:rPr>
        <w:t>内部評価と、浜田市情報化推進協議会による外部検証を行っている。内部・外部の評価検証の結果、令和5年度実績の達成状況を2ページの表に記載しているので参照されたい。Ａ評価が全体の45％、Ｂ評価が全体の55％となっており、Ｃ評価はゼロになった。前年度はＣ評価が1項目あったが、令和5年度は全て一定の進捗があったという評価状況となった。</w:t>
      </w:r>
    </w:p>
    <w:p w:rsidR="00FE2F12" w:rsidRPr="007F0593" w:rsidRDefault="00FE2F12"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資料3ページからは、全32項目のうち主な実績を掲載している。3ページでは⑴で、進捗評価が前回Ｂ以下から今回Ａになったものを2項目、⑵では前年度と比べて実績値の減少率が大きいものを4項目掲載している。</w:t>
      </w:r>
    </w:p>
    <w:p w:rsidR="00FE2F12" w:rsidRPr="007F0593" w:rsidRDefault="00FE2F12"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続いて5ページには、Ａ評価で目標を達成したため目標の上方修正を行う施策として1項目掲載している。令和5年度実績が計画の最終年度目標値を上回る実績となったため、今後の目標値を上方修正したものである。</w:t>
      </w:r>
    </w:p>
    <w:p w:rsidR="00FE2F12" w:rsidRPr="007F0593" w:rsidRDefault="00FE2F12"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以上、代表的な実績を抽出しているが計画内の各取組についての評価は、資料の7、8ページに評価一覧として掲載している。9ページ以降で各取組の評価の詳細を記載してい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議長</w:t>
      </w:r>
    </w:p>
    <w:p w:rsidR="000344B8" w:rsidRPr="007F0593" w:rsidRDefault="00FE2F12"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ただいまの報告について</w:t>
      </w:r>
      <w:r w:rsidR="000344B8" w:rsidRPr="007F0593">
        <w:rPr>
          <w:rFonts w:asciiTheme="minorEastAsia" w:eastAsiaTheme="minorEastAsia" w:hAnsiTheme="minorEastAsia" w:hint="eastAsia"/>
        </w:rPr>
        <w:t>質疑</w:t>
      </w:r>
      <w:r w:rsidRPr="007F0593">
        <w:rPr>
          <w:rFonts w:asciiTheme="minorEastAsia" w:eastAsiaTheme="minorEastAsia" w:hAnsiTheme="minorEastAsia" w:hint="eastAsia"/>
        </w:rPr>
        <w:t>等</w:t>
      </w:r>
      <w:r w:rsidR="000344B8" w:rsidRPr="007F0593">
        <w:rPr>
          <w:rFonts w:asciiTheme="minorEastAsia" w:eastAsiaTheme="minorEastAsia" w:hAnsiTheme="minorEastAsia" w:hint="eastAsia"/>
        </w:rPr>
        <w:t>はある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FE2F12">
        <w:rPr>
          <w:rFonts w:asciiTheme="majorEastAsia" w:eastAsiaTheme="majorEastAsia" w:hAnsiTheme="majorEastAsia" w:hint="eastAsia"/>
        </w:rPr>
        <w:t>川上議員</w:t>
      </w:r>
    </w:p>
    <w:p w:rsidR="000344B8" w:rsidRPr="007F0593" w:rsidRDefault="00FE2F12"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進捗状況については拝見したが、進捗して全てが100％になったらどこに効果が表</w:t>
      </w:r>
      <w:r w:rsidRPr="007F0593">
        <w:rPr>
          <w:rFonts w:asciiTheme="minorEastAsia" w:eastAsiaTheme="minorEastAsia" w:hAnsiTheme="minorEastAsia" w:hint="eastAsia"/>
        </w:rPr>
        <w:lastRenderedPageBreak/>
        <w:t>れてくるのかは見えるのだろうか。それが市民のためになるのかどう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FE2F12">
        <w:rPr>
          <w:rFonts w:asciiTheme="majorEastAsia" w:eastAsiaTheme="majorEastAsia" w:hAnsiTheme="majorEastAsia" w:hint="eastAsia"/>
        </w:rPr>
        <w:t>地域政策部長</w:t>
      </w:r>
    </w:p>
    <w:p w:rsidR="000344B8" w:rsidRPr="007F0593" w:rsidRDefault="00FE2F12"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この計画時点でまだＤＸといった全国的な取組はそれほど</w:t>
      </w:r>
      <w:r w:rsidR="005C3717" w:rsidRPr="007F0593">
        <w:rPr>
          <w:rFonts w:asciiTheme="minorEastAsia" w:eastAsiaTheme="minorEastAsia" w:hAnsiTheme="minorEastAsia" w:hint="eastAsia"/>
        </w:rPr>
        <w:t>叫ばれ</w:t>
      </w:r>
      <w:r w:rsidRPr="007F0593">
        <w:rPr>
          <w:rFonts w:asciiTheme="minorEastAsia" w:eastAsiaTheme="minorEastAsia" w:hAnsiTheme="minorEastAsia" w:hint="eastAsia"/>
        </w:rPr>
        <w:t>ていなかったが、ＤＸという言葉は現在、各地で専任職員や部署を設けて進められている。地域の情報化ということで、まずは市役所内の情報化、それから市民向けに情報環境を整える意味もあり、ケーブルテレビや光回線などの取組もこれまで進めてきた。</w:t>
      </w:r>
      <w:r w:rsidR="00DB6F4C" w:rsidRPr="007F0593">
        <w:rPr>
          <w:rFonts w:asciiTheme="minorEastAsia" w:eastAsiaTheme="minorEastAsia" w:hAnsiTheme="minorEastAsia" w:hint="eastAsia"/>
        </w:rPr>
        <w:t>人口減少に伴って職員の確保も難しくなっていく中で、どうしてもこういったデジタル環境の整備は必要となってくる。1年で一気に進むものではないのでこうした取組を進めて</w:t>
      </w:r>
      <w:r w:rsidR="005C3717" w:rsidRPr="007F0593">
        <w:rPr>
          <w:rFonts w:asciiTheme="minorEastAsia" w:eastAsiaTheme="minorEastAsia" w:hAnsiTheme="minorEastAsia" w:hint="eastAsia"/>
        </w:rPr>
        <w:t>、</w:t>
      </w:r>
      <w:r w:rsidR="00DB6F4C" w:rsidRPr="007F0593">
        <w:rPr>
          <w:rFonts w:asciiTheme="minorEastAsia" w:eastAsiaTheme="minorEastAsia" w:hAnsiTheme="minorEastAsia" w:hint="eastAsia"/>
        </w:rPr>
        <w:t>来る時代にも対応できるようにしたい。</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DB6F4C">
        <w:rPr>
          <w:rFonts w:asciiTheme="majorEastAsia" w:eastAsiaTheme="majorEastAsia" w:hAnsiTheme="majorEastAsia" w:hint="eastAsia"/>
        </w:rPr>
        <w:t>川上議員</w:t>
      </w:r>
    </w:p>
    <w:p w:rsidR="000344B8" w:rsidRPr="007F0593" w:rsidRDefault="00DB6F4C"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私が聞いているのは、それをして市民にとってどういう良いことがあるのかであ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DB6F4C">
        <w:rPr>
          <w:rFonts w:asciiTheme="majorEastAsia" w:eastAsiaTheme="majorEastAsia" w:hAnsiTheme="majorEastAsia" w:hint="eastAsia"/>
        </w:rPr>
        <w:t>地域政策部長</w:t>
      </w:r>
    </w:p>
    <w:p w:rsidR="000344B8" w:rsidRPr="007F0593" w:rsidRDefault="00DB6F4C"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例えば、現在の窓口での手続きがオンライン上でできるようになる。現在申請書などを書く窓口もこれまで改善に取り組んできたが、そうしたところも改善されていく。住民への市からのサービスがまず向上することが挙げられるかと思う。</w:t>
      </w:r>
    </w:p>
    <w:p w:rsidR="00DB6F4C" w:rsidRPr="007F0593" w:rsidRDefault="00DB6F4C"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また、行政からのサービスだけでなく様々な民間事業者のサービスも受けられるような環境を、ライフラインとして整備していくための取組であ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DB6F4C">
        <w:rPr>
          <w:rFonts w:asciiTheme="majorEastAsia" w:eastAsiaTheme="majorEastAsia" w:hAnsiTheme="majorEastAsia" w:hint="eastAsia"/>
        </w:rPr>
        <w:t>川上議員</w:t>
      </w:r>
    </w:p>
    <w:p w:rsidR="000344B8" w:rsidRPr="007F0593" w:rsidRDefault="00DB6F4C"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つまり、基本的に行政側の効率化が第一だと。その次に市民のためのサービスが付いてくるのだと理解してよろしい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DB6F4C">
        <w:rPr>
          <w:rFonts w:asciiTheme="majorEastAsia" w:eastAsiaTheme="majorEastAsia" w:hAnsiTheme="majorEastAsia" w:hint="eastAsia"/>
        </w:rPr>
        <w:t>地域政策部長</w:t>
      </w:r>
    </w:p>
    <w:p w:rsidR="000344B8" w:rsidRPr="007F0593" w:rsidRDefault="00DB6F4C" w:rsidP="000344B8">
      <w:pPr>
        <w:ind w:firstLineChars="100" w:firstLine="239"/>
        <w:rPr>
          <w:rFonts w:asciiTheme="minorEastAsia" w:eastAsiaTheme="minorEastAsia" w:hAnsiTheme="minorEastAsia"/>
        </w:rPr>
      </w:pPr>
      <w:r w:rsidRPr="007F0593">
        <w:rPr>
          <w:rFonts w:asciiTheme="minorEastAsia" w:eastAsiaTheme="minorEastAsia" w:hAnsiTheme="minorEastAsia" w:hint="eastAsia"/>
        </w:rPr>
        <w:t>現実的な順番はそうなろうかと思う。行政側の効率化は住民サービスにも直接つながるものと考えているし、地域の情報化を地域に要請する前に、まず市役所が取り組む姿勢を示していかなければなかなか進まないものと思っている。</w:t>
      </w:r>
    </w:p>
    <w:p w:rsidR="00DB6F4C" w:rsidRPr="009C5B19" w:rsidRDefault="00DB6F4C" w:rsidP="00DB6F4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議員</w:t>
      </w:r>
    </w:p>
    <w:p w:rsidR="00DB6F4C" w:rsidRPr="007F0593" w:rsidRDefault="00DB6F4C" w:rsidP="00DB6F4C">
      <w:pPr>
        <w:ind w:firstLineChars="100" w:firstLine="239"/>
        <w:rPr>
          <w:rFonts w:asciiTheme="minorEastAsia" w:eastAsiaTheme="minorEastAsia" w:hAnsiTheme="minorEastAsia"/>
        </w:rPr>
      </w:pPr>
      <w:r w:rsidRPr="007F0593">
        <w:rPr>
          <w:rFonts w:asciiTheme="minorEastAsia" w:eastAsiaTheme="minorEastAsia" w:hAnsiTheme="minorEastAsia" w:hint="eastAsia"/>
        </w:rPr>
        <w:t>この計画を進めていって、最終的には市職員の減少という方向になるのか。</w:t>
      </w:r>
    </w:p>
    <w:p w:rsidR="00DB6F4C" w:rsidRPr="009C5B19" w:rsidRDefault="00DB6F4C" w:rsidP="00DB6F4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地域政策部長</w:t>
      </w:r>
    </w:p>
    <w:p w:rsidR="00DB6F4C" w:rsidRPr="007F0593" w:rsidRDefault="00DB6F4C" w:rsidP="00DB6F4C">
      <w:pPr>
        <w:ind w:firstLineChars="100" w:firstLine="239"/>
        <w:rPr>
          <w:rFonts w:asciiTheme="minorEastAsia" w:eastAsiaTheme="minorEastAsia" w:hAnsiTheme="minorEastAsia"/>
        </w:rPr>
      </w:pPr>
      <w:r w:rsidRPr="007F0593">
        <w:rPr>
          <w:rFonts w:asciiTheme="minorEastAsia" w:eastAsiaTheme="minorEastAsia" w:hAnsiTheme="minorEastAsia" w:hint="eastAsia"/>
        </w:rPr>
        <w:t>この取組によって市職員を減らす、この項目をやればこれだけ減るということは現在掲げてないが、効率化が進むことでサービスが増えれば、職員数を維持する必要があるかもしれない。単純に事務量が減れば、効率化の先に職員が減ることもあろうかと思う。</w:t>
      </w:r>
    </w:p>
    <w:p w:rsidR="00DB6F4C" w:rsidRPr="009C5B19" w:rsidRDefault="00DB6F4C" w:rsidP="00DB6F4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議員</w:t>
      </w:r>
    </w:p>
    <w:p w:rsidR="00DB6F4C" w:rsidRPr="007F0593" w:rsidRDefault="00DB6F4C" w:rsidP="00DB6F4C">
      <w:pPr>
        <w:ind w:firstLineChars="100" w:firstLine="239"/>
        <w:rPr>
          <w:rFonts w:asciiTheme="minorEastAsia" w:eastAsiaTheme="minorEastAsia" w:hAnsiTheme="minorEastAsia"/>
        </w:rPr>
      </w:pPr>
      <w:r w:rsidRPr="007F0593">
        <w:rPr>
          <w:rFonts w:asciiTheme="minorEastAsia" w:eastAsiaTheme="minorEastAsia" w:hAnsiTheme="minorEastAsia" w:hint="eastAsia"/>
        </w:rPr>
        <w:t>せっかくなので効率化させて職員数も減少させて、市の経営もうまくいくようにしていただきたい。</w:t>
      </w:r>
    </w:p>
    <w:p w:rsidR="00DB6F4C" w:rsidRPr="009C5B19" w:rsidRDefault="00DB6F4C" w:rsidP="00DB6F4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議員</w:t>
      </w:r>
    </w:p>
    <w:p w:rsidR="00DB6F4C" w:rsidRPr="00F83F5F" w:rsidRDefault="00DB6F4C" w:rsidP="00DB6F4C">
      <w:pPr>
        <w:ind w:firstLineChars="100" w:firstLine="239"/>
        <w:rPr>
          <w:rFonts w:asciiTheme="minorEastAsia" w:eastAsiaTheme="minorEastAsia" w:hAnsiTheme="minorEastAsia"/>
        </w:rPr>
      </w:pPr>
      <w:r w:rsidRPr="00F83F5F">
        <w:rPr>
          <w:rFonts w:asciiTheme="minorEastAsia" w:eastAsiaTheme="minorEastAsia" w:hAnsiTheme="minorEastAsia" w:hint="eastAsia"/>
        </w:rPr>
        <w:t>15ページの子育て支援アプリについて。目標数値がゼロになっているのは、出生数が事前に分からないからか。</w:t>
      </w:r>
    </w:p>
    <w:p w:rsidR="00DB6F4C" w:rsidRPr="009C5B19" w:rsidRDefault="00DB6F4C" w:rsidP="00DB6F4C">
      <w:pPr>
        <w:rPr>
          <w:rFonts w:asciiTheme="majorEastAsia" w:eastAsiaTheme="majorEastAsia" w:hAnsiTheme="majorEastAsia"/>
        </w:rPr>
      </w:pPr>
      <w:r w:rsidRPr="009C5B19">
        <w:rPr>
          <w:rFonts w:asciiTheme="majorEastAsia" w:eastAsiaTheme="majorEastAsia" w:hAnsiTheme="majorEastAsia" w:hint="eastAsia"/>
        </w:rPr>
        <w:lastRenderedPageBreak/>
        <w:t>○</w:t>
      </w:r>
      <w:r>
        <w:rPr>
          <w:rFonts w:asciiTheme="majorEastAsia" w:eastAsiaTheme="majorEastAsia" w:hAnsiTheme="majorEastAsia" w:hint="eastAsia"/>
        </w:rPr>
        <w:t>地域政策部長</w:t>
      </w:r>
    </w:p>
    <w:p w:rsidR="00DB6F4C" w:rsidRPr="00F83F5F" w:rsidRDefault="00DB6F4C" w:rsidP="00DB6F4C">
      <w:pPr>
        <w:ind w:firstLineChars="100" w:firstLine="239"/>
        <w:rPr>
          <w:rFonts w:asciiTheme="minorEastAsia" w:eastAsiaTheme="minorEastAsia" w:hAnsiTheme="minorEastAsia"/>
        </w:rPr>
      </w:pPr>
      <w:r w:rsidRPr="00F83F5F">
        <w:rPr>
          <w:rFonts w:asciiTheme="minorEastAsia" w:eastAsiaTheme="minorEastAsia" w:hAnsiTheme="minorEastAsia" w:hint="eastAsia"/>
        </w:rPr>
        <w:t>目標数値がゼロとは。</w:t>
      </w:r>
    </w:p>
    <w:p w:rsidR="00DB6F4C" w:rsidRPr="009C5B19" w:rsidRDefault="00DB6F4C" w:rsidP="00DB6F4C">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議員</w:t>
      </w:r>
    </w:p>
    <w:p w:rsidR="00DB6F4C" w:rsidRPr="00F83F5F" w:rsidRDefault="00DB6F4C" w:rsidP="00DB6F4C">
      <w:pPr>
        <w:ind w:firstLineChars="100" w:firstLine="239"/>
        <w:rPr>
          <w:rFonts w:asciiTheme="minorEastAsia" w:eastAsiaTheme="minorEastAsia" w:hAnsiTheme="minorEastAsia"/>
        </w:rPr>
      </w:pPr>
      <w:r w:rsidRPr="00F83F5F">
        <w:rPr>
          <w:rFonts w:asciiTheme="minorEastAsia" w:eastAsiaTheme="minorEastAsia" w:hAnsiTheme="minorEastAsia" w:hint="eastAsia"/>
        </w:rPr>
        <w:t>目標が緑の折れ線グラフだと思うが、24、25がゼロになっている。目標数値を年間出生数の7割としていることで、事前に分からないからゼロになっている</w:t>
      </w:r>
      <w:r w:rsidR="004637C5" w:rsidRPr="00F83F5F">
        <w:rPr>
          <w:rFonts w:asciiTheme="minorEastAsia" w:eastAsiaTheme="minorEastAsia" w:hAnsiTheme="minorEastAsia" w:hint="eastAsia"/>
        </w:rPr>
        <w:t>のか。資料的にはおかしい。</w:t>
      </w:r>
    </w:p>
    <w:p w:rsidR="00DB6F4C" w:rsidRPr="009C5B19" w:rsidRDefault="00DB6F4C" w:rsidP="00DB6F4C">
      <w:pPr>
        <w:rPr>
          <w:rFonts w:asciiTheme="majorEastAsia" w:eastAsiaTheme="majorEastAsia" w:hAnsiTheme="majorEastAsia"/>
        </w:rPr>
      </w:pPr>
      <w:r w:rsidRPr="009C5B19">
        <w:rPr>
          <w:rFonts w:asciiTheme="majorEastAsia" w:eastAsiaTheme="majorEastAsia" w:hAnsiTheme="majorEastAsia" w:hint="eastAsia"/>
        </w:rPr>
        <w:t>○</w:t>
      </w:r>
      <w:r w:rsidR="004637C5">
        <w:rPr>
          <w:rFonts w:asciiTheme="majorEastAsia" w:eastAsiaTheme="majorEastAsia" w:hAnsiTheme="majorEastAsia" w:hint="eastAsia"/>
        </w:rPr>
        <w:t>地域政策部長</w:t>
      </w:r>
    </w:p>
    <w:p w:rsidR="00DB6F4C" w:rsidRPr="00F83F5F" w:rsidRDefault="004637C5" w:rsidP="00DB6F4C">
      <w:pPr>
        <w:ind w:firstLineChars="100" w:firstLine="239"/>
        <w:rPr>
          <w:rFonts w:asciiTheme="minorEastAsia" w:eastAsiaTheme="minorEastAsia" w:hAnsiTheme="minorEastAsia"/>
        </w:rPr>
      </w:pPr>
      <w:r w:rsidRPr="00F83F5F">
        <w:rPr>
          <w:rFonts w:asciiTheme="minorEastAsia" w:eastAsiaTheme="minorEastAsia" w:hAnsiTheme="minorEastAsia" w:hint="eastAsia"/>
        </w:rPr>
        <w:t>確かにこちらは実績がまだ出てないこともあるが、目標値であればやはり実績に関わらず設定した目標が出るべきだと思うので、このグラフは修正が必要だと思う。</w:t>
      </w:r>
    </w:p>
    <w:p w:rsidR="00DB6F4C" w:rsidRPr="009C5B19" w:rsidRDefault="00DB6F4C" w:rsidP="00DB6F4C">
      <w:pPr>
        <w:rPr>
          <w:rFonts w:asciiTheme="majorEastAsia" w:eastAsiaTheme="majorEastAsia" w:hAnsiTheme="majorEastAsia"/>
        </w:rPr>
      </w:pPr>
      <w:r w:rsidRPr="009C5B19">
        <w:rPr>
          <w:rFonts w:asciiTheme="majorEastAsia" w:eastAsiaTheme="majorEastAsia" w:hAnsiTheme="majorEastAsia" w:hint="eastAsia"/>
        </w:rPr>
        <w:t>○</w:t>
      </w:r>
      <w:r w:rsidR="004637C5">
        <w:rPr>
          <w:rFonts w:asciiTheme="majorEastAsia" w:eastAsiaTheme="majorEastAsia" w:hAnsiTheme="majorEastAsia" w:hint="eastAsia"/>
        </w:rPr>
        <w:t>三浦議員</w:t>
      </w:r>
    </w:p>
    <w:p w:rsidR="00DB6F4C" w:rsidRPr="00F83F5F" w:rsidRDefault="004637C5" w:rsidP="00DB6F4C">
      <w:pPr>
        <w:ind w:firstLineChars="100" w:firstLine="239"/>
        <w:rPr>
          <w:rFonts w:asciiTheme="minorEastAsia" w:eastAsiaTheme="minorEastAsia" w:hAnsiTheme="minorEastAsia"/>
        </w:rPr>
      </w:pPr>
      <w:r w:rsidRPr="00F83F5F">
        <w:rPr>
          <w:rFonts w:asciiTheme="minorEastAsia" w:eastAsiaTheme="minorEastAsia" w:hAnsiTheme="minorEastAsia" w:hint="eastAsia"/>
        </w:rPr>
        <w:t>計画に載せる数値を正しく表記し、正しい認識に基づいて実行していく。こういう計画には表記や数字の表現の仕方は大事だと思うので、大変細かいところだが正確な情報が伝わるよう修正しつつ、気を付けていただきたい。</w:t>
      </w:r>
    </w:p>
    <w:p w:rsidR="00DB6F4C" w:rsidRPr="009C5B19" w:rsidRDefault="001216C1" w:rsidP="00DB6F4C">
      <w:pPr>
        <w:rPr>
          <w:rFonts w:asciiTheme="majorEastAsia" w:eastAsiaTheme="majorEastAsia" w:hAnsiTheme="majorEastAsia"/>
        </w:rPr>
      </w:pPr>
      <w:r>
        <w:rPr>
          <w:rFonts w:asciiTheme="majorEastAsia" w:eastAsiaTheme="majorEastAsia" w:hAnsiTheme="majorEastAsia" w:hint="eastAsia"/>
        </w:rPr>
        <w:t>○議長</w:t>
      </w:r>
    </w:p>
    <w:p w:rsidR="00DB6F4C" w:rsidRPr="00F83F5F" w:rsidRDefault="004637C5" w:rsidP="00DB6F4C">
      <w:pPr>
        <w:ind w:firstLineChars="100" w:firstLine="239"/>
        <w:rPr>
          <w:rFonts w:asciiTheme="minorEastAsia" w:eastAsiaTheme="minorEastAsia" w:hAnsiTheme="minorEastAsia"/>
        </w:rPr>
      </w:pPr>
      <w:r w:rsidRPr="00F83F5F">
        <w:rPr>
          <w:rFonts w:asciiTheme="minorEastAsia" w:eastAsiaTheme="minorEastAsia" w:hAnsiTheme="minorEastAsia" w:hint="eastAsia"/>
        </w:rPr>
        <w:t>ほかにあるか。</w:t>
      </w:r>
    </w:p>
    <w:p w:rsidR="000344B8" w:rsidRDefault="000344B8" w:rsidP="000344B8">
      <w:pPr>
        <w:jc w:val="center"/>
        <w:rPr>
          <w:rFonts w:hAnsi="ＭＳ 明朝"/>
        </w:rPr>
      </w:pPr>
      <w:r>
        <w:rPr>
          <w:rFonts w:hAnsi="ＭＳ 明朝" w:hint="eastAsia"/>
        </w:rPr>
        <w:t>（　「なし」という声あり　）</w:t>
      </w:r>
    </w:p>
    <w:p w:rsidR="000344B8" w:rsidRPr="00840381" w:rsidRDefault="000344B8" w:rsidP="000344B8">
      <w:pPr>
        <w:jc w:val="center"/>
        <w:rPr>
          <w:rFonts w:hAnsi="ＭＳ 明朝"/>
        </w:rPr>
      </w:pPr>
    </w:p>
    <w:p w:rsidR="000344B8" w:rsidRPr="000344B8" w:rsidRDefault="000344B8" w:rsidP="000344B8">
      <w:pPr>
        <w:ind w:firstLineChars="59" w:firstLine="141"/>
        <w:rPr>
          <w:rFonts w:asciiTheme="majorEastAsia" w:eastAsiaTheme="majorEastAsia" w:hAnsiTheme="majorEastAsia"/>
        </w:rPr>
      </w:pPr>
      <w:r w:rsidRPr="000344B8">
        <w:rPr>
          <w:rFonts w:asciiTheme="majorEastAsia" w:eastAsiaTheme="majorEastAsia" w:hAnsiTheme="majorEastAsia" w:hint="eastAsia"/>
        </w:rPr>
        <w:t xml:space="preserve"> (2) 協働のまちづくり推進計画の評価・検証について</w:t>
      </w:r>
    </w:p>
    <w:p w:rsidR="000344B8" w:rsidRPr="009163E4" w:rsidRDefault="000344B8" w:rsidP="000344B8">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0344B8" w:rsidRPr="00F83F5F" w:rsidRDefault="004637C5" w:rsidP="000344B8">
      <w:pPr>
        <w:ind w:firstLineChars="100" w:firstLine="239"/>
        <w:rPr>
          <w:rFonts w:asciiTheme="minorEastAsia" w:eastAsiaTheme="minorEastAsia" w:hAnsiTheme="minorEastAsia"/>
        </w:rPr>
      </w:pPr>
      <w:r w:rsidRPr="00F83F5F">
        <w:rPr>
          <w:rFonts w:asciiTheme="minorEastAsia" w:eastAsiaTheme="minorEastAsia" w:hAnsiTheme="minorEastAsia" w:hint="eastAsia"/>
        </w:rPr>
        <w:t>資料1-⑵を参照されたい。</w:t>
      </w:r>
      <w:r w:rsidR="000344B8" w:rsidRPr="00F83F5F">
        <w:rPr>
          <w:rFonts w:asciiTheme="minorEastAsia" w:eastAsiaTheme="minorEastAsia" w:hAnsiTheme="minorEastAsia" w:hint="eastAsia"/>
        </w:rPr>
        <w:t>執行部から説明をお願いす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4637C5">
        <w:rPr>
          <w:rFonts w:asciiTheme="majorEastAsia" w:eastAsiaTheme="majorEastAsia" w:hAnsiTheme="majorEastAsia" w:hint="eastAsia"/>
        </w:rPr>
        <w:t>地域政策部長</w:t>
      </w:r>
    </w:p>
    <w:p w:rsidR="000344B8" w:rsidRPr="00221945" w:rsidRDefault="004637C5" w:rsidP="000344B8">
      <w:pPr>
        <w:ind w:firstLineChars="100" w:firstLine="239"/>
        <w:rPr>
          <w:rFonts w:asciiTheme="minorEastAsia" w:eastAsiaTheme="minorEastAsia" w:hAnsiTheme="minorEastAsia"/>
        </w:rPr>
      </w:pPr>
      <w:r w:rsidRPr="00221945">
        <w:rPr>
          <w:rFonts w:asciiTheme="minorEastAsia" w:eastAsiaTheme="minorEastAsia" w:hAnsiTheme="minorEastAsia" w:hint="eastAsia"/>
        </w:rPr>
        <w:t>資料1の大項目2番を参照されたい。計画期間は令和4年度から7年度までとなっており、今回が計画2年目、令和5年度の進捗評価となっている。</w:t>
      </w:r>
    </w:p>
    <w:p w:rsidR="004637C5" w:rsidRPr="00221945" w:rsidRDefault="004637C5" w:rsidP="000344B8">
      <w:pPr>
        <w:ind w:firstLineChars="100" w:firstLine="239"/>
        <w:rPr>
          <w:rFonts w:asciiTheme="minorEastAsia" w:eastAsiaTheme="minorEastAsia" w:hAnsiTheme="minorEastAsia"/>
        </w:rPr>
      </w:pPr>
      <w:r w:rsidRPr="00221945">
        <w:rPr>
          <w:rFonts w:asciiTheme="minorEastAsia" w:eastAsiaTheme="minorEastAsia" w:hAnsiTheme="minorEastAsia" w:hint="eastAsia"/>
        </w:rPr>
        <w:t>項目4番の進捗評価の基準についてだが、先ほどと同様に総合振興計画後期基本計画の進捗管理と同様の、ＡからＣの三段階評価となっている。</w:t>
      </w:r>
    </w:p>
    <w:p w:rsidR="004637C5" w:rsidRPr="00221945" w:rsidRDefault="004637C5" w:rsidP="000344B8">
      <w:pPr>
        <w:ind w:firstLineChars="100" w:firstLine="239"/>
        <w:rPr>
          <w:rFonts w:asciiTheme="minorEastAsia" w:eastAsiaTheme="minorEastAsia" w:hAnsiTheme="minorEastAsia"/>
        </w:rPr>
      </w:pPr>
      <w:r w:rsidRPr="00221945">
        <w:rPr>
          <w:rFonts w:asciiTheme="minorEastAsia" w:eastAsiaTheme="minorEastAsia" w:hAnsiTheme="minorEastAsia" w:hint="eastAsia"/>
        </w:rPr>
        <w:t>項目5番、</w:t>
      </w:r>
      <w:r w:rsidR="00DF45C5" w:rsidRPr="00221945">
        <w:rPr>
          <w:rFonts w:asciiTheme="minorEastAsia" w:eastAsiaTheme="minorEastAsia" w:hAnsiTheme="minorEastAsia" w:hint="eastAsia"/>
        </w:rPr>
        <w:t>評価検証体制だが市長をトップとした協働推進本部による内部評価と、総合振興計画審議会の専門部会である協働のまちづくり検討部会で外部検証を行っている。</w:t>
      </w:r>
    </w:p>
    <w:p w:rsidR="00DF45C5" w:rsidRPr="00221945" w:rsidRDefault="00DF45C5" w:rsidP="00DF45C5">
      <w:pPr>
        <w:ind w:firstLineChars="100" w:firstLine="239"/>
        <w:rPr>
          <w:rFonts w:asciiTheme="minorEastAsia" w:eastAsiaTheme="minorEastAsia" w:hAnsiTheme="minorEastAsia"/>
        </w:rPr>
      </w:pPr>
      <w:r w:rsidRPr="00221945">
        <w:rPr>
          <w:rFonts w:asciiTheme="minorEastAsia" w:eastAsiaTheme="minorEastAsia" w:hAnsiTheme="minorEastAsia" w:hint="eastAsia"/>
        </w:rPr>
        <w:t>資料2の1ページを参照されたい。実績概要をまとめている。内部外部の評価検証の結果、令和5年度実績の評価は表1のとおりとなっている。全体で51項目あるがそのうち評価の対象外が18項目、評価対象33項目の</w:t>
      </w:r>
      <w:r w:rsidR="00230093" w:rsidRPr="00221945">
        <w:rPr>
          <w:rFonts w:asciiTheme="minorEastAsia" w:eastAsiaTheme="minorEastAsia" w:hAnsiTheme="minorEastAsia" w:hint="eastAsia"/>
        </w:rPr>
        <w:t>うち</w:t>
      </w:r>
      <w:r w:rsidRPr="00221945">
        <w:rPr>
          <w:rFonts w:asciiTheme="minorEastAsia" w:eastAsiaTheme="minorEastAsia" w:hAnsiTheme="minorEastAsia" w:hint="eastAsia"/>
        </w:rPr>
        <w:t>Ａ評価が17項目、Ｂ評価が16項目となっており、Ｃ評価はゼロとなった。こちらも前年度はＣが1項目あったが令和5年度は全てが順調または一定の進捗があった。</w:t>
      </w:r>
    </w:p>
    <w:p w:rsidR="00DF45C5" w:rsidRPr="00221945" w:rsidRDefault="00DF45C5" w:rsidP="00DF45C5">
      <w:pPr>
        <w:ind w:firstLineChars="100" w:firstLine="239"/>
        <w:rPr>
          <w:rFonts w:asciiTheme="minorEastAsia" w:eastAsiaTheme="minorEastAsia" w:hAnsiTheme="minorEastAsia"/>
        </w:rPr>
      </w:pPr>
      <w:r w:rsidRPr="00221945">
        <w:rPr>
          <w:rFonts w:asciiTheme="minorEastAsia" w:eastAsiaTheme="minorEastAsia" w:hAnsiTheme="minorEastAsia" w:hint="eastAsia"/>
        </w:rPr>
        <w:t>この資料の2ページからは主な実績を掲載している。まず2ページ⑴として、進捗評価がＡで目標達成率が150％以上の取組7項目について掲載している。</w:t>
      </w:r>
    </w:p>
    <w:p w:rsidR="00DF45C5" w:rsidRPr="00221945" w:rsidRDefault="00DF45C5" w:rsidP="00DF45C5">
      <w:pPr>
        <w:ind w:firstLineChars="100" w:firstLine="239"/>
        <w:rPr>
          <w:rFonts w:asciiTheme="minorEastAsia" w:eastAsiaTheme="minorEastAsia" w:hAnsiTheme="minorEastAsia"/>
        </w:rPr>
      </w:pPr>
      <w:r w:rsidRPr="00221945">
        <w:rPr>
          <w:rFonts w:asciiTheme="minorEastAsia" w:eastAsiaTheme="minorEastAsia" w:hAnsiTheme="minorEastAsia" w:hint="eastAsia"/>
        </w:rPr>
        <w:t>5ページでは⑵として、進捗評価が前回ＢまたはＣから今回Ａに向上した取組4項目を掲載している。</w:t>
      </w:r>
    </w:p>
    <w:p w:rsidR="00DF45C5" w:rsidRPr="00221945" w:rsidRDefault="00DF45C5" w:rsidP="00DF45C5">
      <w:pPr>
        <w:ind w:firstLineChars="100" w:firstLine="239"/>
        <w:rPr>
          <w:rFonts w:asciiTheme="minorEastAsia" w:eastAsiaTheme="minorEastAsia" w:hAnsiTheme="minorEastAsia"/>
        </w:rPr>
      </w:pPr>
      <w:r w:rsidRPr="00221945">
        <w:rPr>
          <w:rFonts w:asciiTheme="minorEastAsia" w:eastAsiaTheme="minorEastAsia" w:hAnsiTheme="minorEastAsia" w:hint="eastAsia"/>
        </w:rPr>
        <w:t>7ページ⑶として、進捗評価が前回Ａから今回Ｂに下がった取組、⑷では進捗評価</w:t>
      </w:r>
      <w:r w:rsidRPr="00221945">
        <w:rPr>
          <w:rFonts w:asciiTheme="minorEastAsia" w:eastAsiaTheme="minorEastAsia" w:hAnsiTheme="minorEastAsia" w:hint="eastAsia"/>
        </w:rPr>
        <w:lastRenderedPageBreak/>
        <w:t>がＢで目標達成率が70％未満の取組2項目を掲載している。</w:t>
      </w:r>
    </w:p>
    <w:p w:rsidR="00DF45C5" w:rsidRPr="00221945" w:rsidRDefault="00DF45C5" w:rsidP="00DF45C5">
      <w:pPr>
        <w:ind w:firstLineChars="100" w:firstLine="239"/>
        <w:rPr>
          <w:rFonts w:asciiTheme="minorEastAsia" w:eastAsiaTheme="minorEastAsia" w:hAnsiTheme="minorEastAsia"/>
        </w:rPr>
      </w:pPr>
      <w:r w:rsidRPr="00221945">
        <w:rPr>
          <w:rFonts w:asciiTheme="minorEastAsia" w:eastAsiaTheme="minorEastAsia" w:hAnsiTheme="minorEastAsia" w:hint="eastAsia"/>
        </w:rPr>
        <w:t>9ページでは職員意識調査の状況を掲載している。この資料2は主なものを抽出した概要であり、詳細は資料3の令和5年度実績の報告書、資料4の意識調査の結果報告を</w:t>
      </w:r>
      <w:r w:rsidR="00CC49E6">
        <w:rPr>
          <w:rFonts w:asciiTheme="minorEastAsia" w:eastAsiaTheme="minorEastAsia" w:hAnsiTheme="minorEastAsia" w:hint="eastAsia"/>
        </w:rPr>
        <w:t>ご覧</w:t>
      </w:r>
      <w:r w:rsidRPr="00221945">
        <w:rPr>
          <w:rFonts w:asciiTheme="minorEastAsia" w:eastAsiaTheme="minorEastAsia" w:hAnsiTheme="minorEastAsia" w:hint="eastAsia"/>
        </w:rPr>
        <w:t>いただくようお願いす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議長</w:t>
      </w:r>
    </w:p>
    <w:p w:rsidR="00FE2F12" w:rsidRPr="00221945" w:rsidRDefault="00FE2F12" w:rsidP="00FE2F12">
      <w:pPr>
        <w:ind w:firstLineChars="100" w:firstLine="239"/>
        <w:rPr>
          <w:rFonts w:asciiTheme="minorEastAsia" w:eastAsiaTheme="minorEastAsia" w:hAnsiTheme="minorEastAsia"/>
        </w:rPr>
      </w:pPr>
      <w:r w:rsidRPr="00221945">
        <w:rPr>
          <w:rFonts w:asciiTheme="minorEastAsia" w:eastAsiaTheme="minorEastAsia" w:hAnsiTheme="minorEastAsia" w:hint="eastAsia"/>
        </w:rPr>
        <w:t>ただいまの報告について質疑等はある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DF45C5">
        <w:rPr>
          <w:rFonts w:asciiTheme="majorEastAsia" w:eastAsiaTheme="majorEastAsia" w:hAnsiTheme="majorEastAsia" w:hint="eastAsia"/>
        </w:rPr>
        <w:t>川上議員</w:t>
      </w:r>
    </w:p>
    <w:p w:rsidR="00DF45C5" w:rsidRPr="00221945" w:rsidRDefault="00DF45C5" w:rsidP="00DF45C5">
      <w:pPr>
        <w:ind w:firstLineChars="100" w:firstLine="239"/>
        <w:rPr>
          <w:rFonts w:asciiTheme="minorEastAsia" w:eastAsiaTheme="minorEastAsia" w:hAnsiTheme="minorEastAsia"/>
        </w:rPr>
      </w:pPr>
      <w:r w:rsidRPr="00221945">
        <w:rPr>
          <w:rFonts w:asciiTheme="minorEastAsia" w:eastAsiaTheme="minorEastAsia" w:hAnsiTheme="minorEastAsia" w:hint="eastAsia"/>
        </w:rPr>
        <w:t>この調査も結構だが、市民そのものの意識向上があったかどうかはどこにも表れてないのだが、それについてはどうだろう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DF45C5">
        <w:rPr>
          <w:rFonts w:asciiTheme="majorEastAsia" w:eastAsiaTheme="majorEastAsia" w:hAnsiTheme="majorEastAsia" w:hint="eastAsia"/>
        </w:rPr>
        <w:t>地域政策部長</w:t>
      </w:r>
    </w:p>
    <w:p w:rsidR="000344B8" w:rsidRPr="00221945" w:rsidRDefault="00DF45C5" w:rsidP="000344B8">
      <w:pPr>
        <w:ind w:firstLineChars="100" w:firstLine="239"/>
        <w:rPr>
          <w:rFonts w:asciiTheme="minorEastAsia" w:eastAsiaTheme="minorEastAsia" w:hAnsiTheme="minorEastAsia"/>
        </w:rPr>
      </w:pPr>
      <w:r w:rsidRPr="00221945">
        <w:rPr>
          <w:rFonts w:asciiTheme="minorEastAsia" w:eastAsiaTheme="minorEastAsia" w:hAnsiTheme="minorEastAsia" w:hint="eastAsia"/>
        </w:rPr>
        <w:t>最後に触れたが、資料4として市民</w:t>
      </w:r>
      <w:r w:rsidR="00F83F5F" w:rsidRPr="00221945">
        <w:rPr>
          <w:rFonts w:asciiTheme="minorEastAsia" w:eastAsiaTheme="minorEastAsia" w:hAnsiTheme="minorEastAsia" w:hint="eastAsia"/>
        </w:rPr>
        <w:t>及び</w:t>
      </w:r>
      <w:r w:rsidRPr="00221945">
        <w:rPr>
          <w:rFonts w:asciiTheme="minorEastAsia" w:eastAsiaTheme="minorEastAsia" w:hAnsiTheme="minorEastAsia" w:hint="eastAsia"/>
        </w:rPr>
        <w:t>市職員の意識調査の結果報告書を掲載している。項目が非常に多いがこういったことを調査するようにしており、経年推移によって状況を把握していきたいと考えてい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DF45C5">
        <w:rPr>
          <w:rFonts w:asciiTheme="majorEastAsia" w:eastAsiaTheme="majorEastAsia" w:hAnsiTheme="majorEastAsia" w:hint="eastAsia"/>
        </w:rPr>
        <w:t>川上議員</w:t>
      </w:r>
    </w:p>
    <w:p w:rsidR="000344B8" w:rsidRPr="00221945" w:rsidRDefault="00DF45C5" w:rsidP="000344B8">
      <w:pPr>
        <w:ind w:firstLineChars="100" w:firstLine="239"/>
        <w:rPr>
          <w:rFonts w:asciiTheme="minorEastAsia" w:eastAsiaTheme="minorEastAsia" w:hAnsiTheme="minorEastAsia"/>
        </w:rPr>
      </w:pPr>
      <w:r w:rsidRPr="00221945">
        <w:rPr>
          <w:rFonts w:asciiTheme="minorEastAsia" w:eastAsiaTheme="minorEastAsia" w:hAnsiTheme="minorEastAsia" w:hint="eastAsia"/>
        </w:rPr>
        <w:t>協働のまちづくりそのものだが、市民がいかにこれに取り組んでいくかが大事であり、そのためにどこまで協働のまちづくりを浸透させていくかがなかなか見えてこない。広く浸透する方法を進めるべきだと思う。これについてはいかが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DF45C5">
        <w:rPr>
          <w:rFonts w:asciiTheme="majorEastAsia" w:eastAsiaTheme="majorEastAsia" w:hAnsiTheme="majorEastAsia" w:hint="eastAsia"/>
        </w:rPr>
        <w:t>地域政策部長</w:t>
      </w:r>
    </w:p>
    <w:p w:rsidR="000344B8" w:rsidRPr="00221945" w:rsidRDefault="00DF45C5" w:rsidP="000344B8">
      <w:pPr>
        <w:ind w:firstLineChars="100" w:firstLine="239"/>
        <w:rPr>
          <w:rFonts w:asciiTheme="minorEastAsia" w:eastAsiaTheme="minorEastAsia" w:hAnsiTheme="minorEastAsia"/>
        </w:rPr>
      </w:pPr>
      <w:r w:rsidRPr="00221945">
        <w:rPr>
          <w:rFonts w:asciiTheme="minorEastAsia" w:eastAsiaTheme="minorEastAsia" w:hAnsiTheme="minorEastAsia" w:hint="eastAsia"/>
        </w:rPr>
        <w:t>先日の総務文教委員会でも沖田副委員長から意見をいただいた。条例の内容を市民が知っているといった話ではなく、無意識のうちに</w:t>
      </w:r>
      <w:r w:rsidR="00230093" w:rsidRPr="00221945">
        <w:rPr>
          <w:rFonts w:asciiTheme="minorEastAsia" w:eastAsiaTheme="minorEastAsia" w:hAnsiTheme="minorEastAsia" w:hint="eastAsia"/>
        </w:rPr>
        <w:t>協働のまちづくりの取組ができている、意識の中に協働のまちづくりという概念が根付くよう進めていく取組と考えてい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230093">
        <w:rPr>
          <w:rFonts w:asciiTheme="majorEastAsia" w:eastAsiaTheme="majorEastAsia" w:hAnsiTheme="majorEastAsia" w:hint="eastAsia"/>
        </w:rPr>
        <w:t>川上議員</w:t>
      </w:r>
    </w:p>
    <w:p w:rsidR="000344B8" w:rsidRPr="00221945" w:rsidRDefault="00230093" w:rsidP="000344B8">
      <w:pPr>
        <w:ind w:firstLineChars="100" w:firstLine="239"/>
        <w:rPr>
          <w:rFonts w:asciiTheme="minorEastAsia" w:eastAsiaTheme="minorEastAsia" w:hAnsiTheme="minorEastAsia"/>
        </w:rPr>
      </w:pPr>
      <w:r w:rsidRPr="00221945">
        <w:rPr>
          <w:rFonts w:asciiTheme="minorEastAsia" w:eastAsiaTheme="minorEastAsia" w:hAnsiTheme="minorEastAsia" w:hint="eastAsia"/>
        </w:rPr>
        <w:t>中山間地域、旧那賀郡では皆取り組んでいると思うが、どうしても市街地はそういう意識が足らないという思いがある。今後進めていただきたい。</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230093">
        <w:rPr>
          <w:rFonts w:asciiTheme="majorEastAsia" w:eastAsiaTheme="majorEastAsia" w:hAnsiTheme="majorEastAsia" w:hint="eastAsia"/>
        </w:rPr>
        <w:t>三浦議員</w:t>
      </w:r>
    </w:p>
    <w:p w:rsidR="000344B8" w:rsidRPr="00221945" w:rsidRDefault="00230093" w:rsidP="000344B8">
      <w:pPr>
        <w:ind w:firstLineChars="100" w:firstLine="239"/>
        <w:rPr>
          <w:rFonts w:asciiTheme="minorEastAsia" w:eastAsiaTheme="minorEastAsia" w:hAnsiTheme="minorEastAsia"/>
        </w:rPr>
      </w:pPr>
      <w:r w:rsidRPr="00221945">
        <w:rPr>
          <w:rFonts w:asciiTheme="minorEastAsia" w:eastAsiaTheme="minorEastAsia" w:hAnsiTheme="minorEastAsia" w:hint="eastAsia"/>
        </w:rPr>
        <w:t>市民の協働に対する意識がどういう状況なのかは資料の数字に出ていると思う。もちろん条例ができて以降、協働のまちづくりというものを掲げて以来、職員は住民との協働が進んでいるという意識が深まっているのか。</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地域政策部長</w:t>
      </w:r>
    </w:p>
    <w:p w:rsidR="00230093" w:rsidRPr="00221945" w:rsidRDefault="00230093"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職員と住民との、という意味か。</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議員</w:t>
      </w:r>
    </w:p>
    <w:p w:rsidR="00230093" w:rsidRPr="00221945" w:rsidRDefault="00230093"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協働というのは様々な主体が一緒になって物事に取り組む。まちづくりにしても、まちづくり活動をいろいろされている団体の方が行政と一緒にまちづくりに取り組めているかどうか、そういう評価でアンケートに答えられていると思う。では、行政の立場からして地域のまちづくりに係る様々な活動を応援する立場として、そうした活動体と市民とが協働してまちづくりが進められているという認識が、行政職員の中で深まっているだろうか。</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lastRenderedPageBreak/>
        <w:t>○</w:t>
      </w:r>
      <w:r>
        <w:rPr>
          <w:rFonts w:asciiTheme="majorEastAsia" w:eastAsiaTheme="majorEastAsia" w:hAnsiTheme="majorEastAsia" w:hint="eastAsia"/>
        </w:rPr>
        <w:t>地域政策部長</w:t>
      </w:r>
    </w:p>
    <w:p w:rsidR="00230093" w:rsidRPr="00221945" w:rsidRDefault="00230093"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例えば地区まちづくり推進委員会の活動などに伴走していくところとしては、我々地域政策部の中にそうした部署を構えている。職員が職務としてまちづくりを進めていく。この条例以降、その前の合併以降のところで自治区制度があり、その自治区制度を解消して協働のまちづくりがある。こうした過程の中、まちづくり活動団体等に寄り添う体制は以前より深まっているかと思う。</w:t>
      </w:r>
    </w:p>
    <w:p w:rsidR="00230093" w:rsidRPr="00221945" w:rsidRDefault="00230093"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近年では、もともとコーディネーターがサポートに入っているだけでなく、地区サポーターという直接事務サポートができる人員も配置したりして、体制は充実してきていると考えている。</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t>○</w:t>
      </w:r>
      <w:r w:rsidR="00092A13">
        <w:rPr>
          <w:rFonts w:asciiTheme="majorEastAsia" w:eastAsiaTheme="majorEastAsia" w:hAnsiTheme="majorEastAsia" w:hint="eastAsia"/>
        </w:rPr>
        <w:t>三浦議員</w:t>
      </w:r>
    </w:p>
    <w:p w:rsidR="00230093" w:rsidRPr="00221945" w:rsidRDefault="00092A13"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体制の充実といったところはいろいろな事業を通じて、地域住民に寄り添う体制を整えていこうという執行部の意志は私も感じ取っているが、協働のまちづくりを考えていくときに行政に依存し過ぎたり、あるいは本来行政が担うべきことを市民の負担にしていたりといったアンバランスな状況が生まれるのは望ましくない。それは協働が持続可能ではないことになる。つまりサポートの仕方が適切に行われているのか、あるいはまちづくりに対する住民の主体性が育まれているのか、そういったところが協働のまちづくりが進んでいるかどうかを見るときに大事な視点だと思う。様々な事業を通じてサポート体制を整えていることは先ほどの部長の答弁からも分かるが、そういうことをやりながら先ほど指摘したような視点で、地域住民のまちづくり活動体の状況が良いバランスで進んでいるか。市民の主体性も育まれながら。</w:t>
      </w:r>
    </w:p>
    <w:p w:rsidR="00092A13" w:rsidRPr="00221945" w:rsidRDefault="00092A13"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先ほども行政の負担の話が出ていた。職員数の話も出ていた。サービスを充実させていけばいくほど、行政職員の数は増やさねばならないことにもなると思う。そうした全体的なことも踏まえて、行政側も住民との関係性がどうなったかをきちんと意識しなければいけないと思う。資料にあるのは市民側の実態調査をしたものであって、私は行政の担当部署だけでなく市全体として協働が進んでいる感覚を行政として持っているのかが伺ってみたいのだが。</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t>○</w:t>
      </w:r>
      <w:r w:rsidR="00092A13">
        <w:rPr>
          <w:rFonts w:asciiTheme="majorEastAsia" w:eastAsiaTheme="majorEastAsia" w:hAnsiTheme="majorEastAsia" w:hint="eastAsia"/>
        </w:rPr>
        <w:t>地域政策部長</w:t>
      </w:r>
    </w:p>
    <w:p w:rsidR="00230093" w:rsidRPr="00221945" w:rsidRDefault="00092A13"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そうした意識が醸成されるよう、協働のまちづくりの研修を市職員やまちづくりセンター職員に行っている。協働のまちづくりの考え方、概念を認識した上で、それぞれの職務に当たってもらっていると思っている。当然、協働のまちづくりを意識した仕事のやり方になってきているのではないかと考えている。</w:t>
      </w:r>
    </w:p>
    <w:p w:rsidR="00092A13" w:rsidRPr="00221945" w:rsidRDefault="00092A13"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職員にも意識調査をやっているが、今後職務の上で協働の視点を持って取り組んでいるかといった点が把握できるような調査方法も研究してみたい。</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t>○</w:t>
      </w:r>
      <w:r w:rsidR="00092A13">
        <w:rPr>
          <w:rFonts w:asciiTheme="majorEastAsia" w:eastAsiaTheme="majorEastAsia" w:hAnsiTheme="majorEastAsia" w:hint="eastAsia"/>
        </w:rPr>
        <w:t>柳楽議員</w:t>
      </w:r>
    </w:p>
    <w:p w:rsidR="00230093" w:rsidRPr="00221945" w:rsidRDefault="00092A13"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理念の共有について。市民等が出前講座などを開催する場合に市から講師を派遣しておられるとのことだが、協働の意識づくりにどの程度結び付けて説明ができるのか。うまく講座内で協働の理念に結び付いているとの判断なのか。</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t>○</w:t>
      </w:r>
      <w:r w:rsidR="00092A13">
        <w:rPr>
          <w:rFonts w:asciiTheme="majorEastAsia" w:eastAsiaTheme="majorEastAsia" w:hAnsiTheme="majorEastAsia" w:hint="eastAsia"/>
        </w:rPr>
        <w:t>地域政策部長</w:t>
      </w:r>
    </w:p>
    <w:p w:rsidR="00230093" w:rsidRPr="00221945" w:rsidRDefault="00092A13"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lastRenderedPageBreak/>
        <w:t>理念の共有とは、出前講座の開催を一例として指標に上げているが、例えば防災についても出向いていった先で、自治会や自主防災組織といった違いはあるが、市の取組を説明するとと</w:t>
      </w:r>
      <w:r w:rsidR="00B7662D" w:rsidRPr="00221945">
        <w:rPr>
          <w:rFonts w:asciiTheme="minorEastAsia" w:eastAsiaTheme="minorEastAsia" w:hAnsiTheme="minorEastAsia" w:hint="eastAsia"/>
        </w:rPr>
        <w:t>もに皆にお願いする部分もある。自助・公助・共助はどの部分を担っていただくかといった議論がなされようかと思っている。そういったことも協働の取組の一つと考えている。</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t>○</w:t>
      </w:r>
      <w:r w:rsidR="00B7662D">
        <w:rPr>
          <w:rFonts w:asciiTheme="majorEastAsia" w:eastAsiaTheme="majorEastAsia" w:hAnsiTheme="majorEastAsia" w:hint="eastAsia"/>
        </w:rPr>
        <w:t>柳楽議員</w:t>
      </w:r>
    </w:p>
    <w:p w:rsidR="00230093" w:rsidRPr="00221945" w:rsidRDefault="00B7662D"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防災はまちづくりにすごく影響してくるところだろうと思うが、ほかの講座はどういった形でされているのかは分からない部分があった。</w:t>
      </w:r>
    </w:p>
    <w:p w:rsidR="00B7662D" w:rsidRPr="00221945" w:rsidRDefault="00B7662D" w:rsidP="00B7662D">
      <w:pPr>
        <w:ind w:firstLineChars="100" w:firstLine="239"/>
        <w:rPr>
          <w:rFonts w:asciiTheme="minorEastAsia" w:eastAsiaTheme="minorEastAsia" w:hAnsiTheme="minorEastAsia"/>
        </w:rPr>
      </w:pPr>
      <w:r w:rsidRPr="00221945">
        <w:rPr>
          <w:rFonts w:asciiTheme="minorEastAsia" w:eastAsiaTheme="minorEastAsia" w:hAnsiTheme="minorEastAsia" w:hint="eastAsia"/>
        </w:rPr>
        <w:t>結局、出前講座等を行われている回数というのが増えているのでＡ評価ということであるとすれば、何か</w:t>
      </w:r>
      <w:r w:rsidR="005C3717" w:rsidRPr="00221945">
        <w:rPr>
          <w:rFonts w:asciiTheme="minorEastAsia" w:eastAsiaTheme="minorEastAsia" w:hAnsiTheme="minorEastAsia" w:hint="eastAsia"/>
        </w:rPr>
        <w:t>少し</w:t>
      </w:r>
      <w:r w:rsidRPr="00221945">
        <w:rPr>
          <w:rFonts w:asciiTheme="minorEastAsia" w:eastAsiaTheme="minorEastAsia" w:hAnsiTheme="minorEastAsia" w:hint="eastAsia"/>
        </w:rPr>
        <w:t>違うのではないかと私自身は思っているのだが、そのあたりは特に問題ないか。</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t>○</w:t>
      </w:r>
      <w:r w:rsidR="00B7662D">
        <w:rPr>
          <w:rFonts w:asciiTheme="majorEastAsia" w:eastAsiaTheme="majorEastAsia" w:hAnsiTheme="majorEastAsia" w:hint="eastAsia"/>
        </w:rPr>
        <w:t>地域政策部長</w:t>
      </w:r>
    </w:p>
    <w:p w:rsidR="00230093" w:rsidRPr="00221945" w:rsidRDefault="00111C12"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やはり最終的には住民の意識がどう向いているか、向上しているかになろうかと思う。そのための取組として様々な項目を上げ、その取組自体がどうだったかを評価しているのがこれである。こうした指標なく、ただ文言だけで語っているとなかなか把握しにくいとのことで、指標を数値で表してはいるがこれはあくまで取組評価で、最終的には意識調査の数値がどれだけ向上していくかが判断になろうかと思う。</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t>○</w:t>
      </w:r>
      <w:r w:rsidR="00111C12">
        <w:rPr>
          <w:rFonts w:asciiTheme="majorEastAsia" w:eastAsiaTheme="majorEastAsia" w:hAnsiTheme="majorEastAsia" w:hint="eastAsia"/>
        </w:rPr>
        <w:t>柳楽議員</w:t>
      </w:r>
    </w:p>
    <w:p w:rsidR="00230093" w:rsidRPr="00221945" w:rsidRDefault="00111C12"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職員の意識向上について。これも研修を受けた回数等が上げられているが、実際に地域住民の声の中でも、地域活動に職員ももっと積極的に参加してもらいたいという声をしばしば伺う。職員が地域活動に参加されている実態自体もこの評価に含まれているかといったことも大事だと思う。考え方を伺いたい。</w:t>
      </w:r>
    </w:p>
    <w:p w:rsidR="00230093" w:rsidRPr="009C5B19" w:rsidRDefault="00230093" w:rsidP="00230093">
      <w:pPr>
        <w:rPr>
          <w:rFonts w:asciiTheme="majorEastAsia" w:eastAsiaTheme="majorEastAsia" w:hAnsiTheme="majorEastAsia"/>
        </w:rPr>
      </w:pPr>
      <w:r w:rsidRPr="009C5B19">
        <w:rPr>
          <w:rFonts w:asciiTheme="majorEastAsia" w:eastAsiaTheme="majorEastAsia" w:hAnsiTheme="majorEastAsia" w:hint="eastAsia"/>
        </w:rPr>
        <w:t>○</w:t>
      </w:r>
      <w:r w:rsidR="00111C12">
        <w:rPr>
          <w:rFonts w:asciiTheme="majorEastAsia" w:eastAsiaTheme="majorEastAsia" w:hAnsiTheme="majorEastAsia" w:hint="eastAsia"/>
        </w:rPr>
        <w:t>地域政策部長</w:t>
      </w:r>
    </w:p>
    <w:p w:rsidR="00230093" w:rsidRPr="00221945" w:rsidRDefault="00111C12"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2ページの5、職員の意識向上は先ほど申したようにあくまで取組評価なので、職員研修の実施の数値を上げて、そのパーセンテージによる評価である。例えば職員の意識や実態など、別の要素が入っての評価ではない。そのあたりは職員の意識調査などでの数値向上を求めていくことになろうかと思う。</w:t>
      </w:r>
    </w:p>
    <w:p w:rsidR="00230093" w:rsidRPr="009C5B19" w:rsidRDefault="001216C1" w:rsidP="00230093">
      <w:pPr>
        <w:rPr>
          <w:rFonts w:asciiTheme="majorEastAsia" w:eastAsiaTheme="majorEastAsia" w:hAnsiTheme="majorEastAsia"/>
        </w:rPr>
      </w:pPr>
      <w:r>
        <w:rPr>
          <w:rFonts w:asciiTheme="majorEastAsia" w:eastAsiaTheme="majorEastAsia" w:hAnsiTheme="majorEastAsia" w:hint="eastAsia"/>
        </w:rPr>
        <w:t>○議長</w:t>
      </w:r>
    </w:p>
    <w:p w:rsidR="00230093" w:rsidRPr="00221945" w:rsidRDefault="00111C12" w:rsidP="00230093">
      <w:pPr>
        <w:ind w:firstLineChars="100" w:firstLine="239"/>
        <w:rPr>
          <w:rFonts w:asciiTheme="minorEastAsia" w:eastAsiaTheme="minorEastAsia" w:hAnsiTheme="minorEastAsia"/>
        </w:rPr>
      </w:pPr>
      <w:r w:rsidRPr="00221945">
        <w:rPr>
          <w:rFonts w:asciiTheme="minorEastAsia" w:eastAsiaTheme="minorEastAsia" w:hAnsiTheme="minorEastAsia" w:hint="eastAsia"/>
        </w:rPr>
        <w:t>ほかにないか。</w:t>
      </w:r>
    </w:p>
    <w:p w:rsidR="000344B8" w:rsidRDefault="000344B8" w:rsidP="000344B8">
      <w:pPr>
        <w:jc w:val="center"/>
        <w:rPr>
          <w:rFonts w:hAnsi="ＭＳ 明朝"/>
        </w:rPr>
      </w:pPr>
      <w:r>
        <w:rPr>
          <w:rFonts w:hAnsi="ＭＳ 明朝" w:hint="eastAsia"/>
        </w:rPr>
        <w:t>（　「なし」という声あり　）</w:t>
      </w:r>
    </w:p>
    <w:p w:rsidR="000344B8" w:rsidRPr="00840381" w:rsidRDefault="000344B8" w:rsidP="000344B8">
      <w:pPr>
        <w:jc w:val="center"/>
        <w:rPr>
          <w:rFonts w:hAnsi="ＭＳ 明朝"/>
        </w:rPr>
      </w:pPr>
    </w:p>
    <w:p w:rsidR="000344B8" w:rsidRPr="000344B8" w:rsidRDefault="000344B8" w:rsidP="000344B8">
      <w:pPr>
        <w:ind w:firstLineChars="59" w:firstLine="141"/>
        <w:rPr>
          <w:rFonts w:asciiTheme="majorEastAsia" w:eastAsiaTheme="majorEastAsia" w:hAnsiTheme="majorEastAsia"/>
        </w:rPr>
      </w:pPr>
      <w:r w:rsidRPr="000344B8">
        <w:rPr>
          <w:rFonts w:asciiTheme="majorEastAsia" w:eastAsiaTheme="majorEastAsia" w:hAnsiTheme="majorEastAsia" w:hint="eastAsia"/>
        </w:rPr>
        <w:t xml:space="preserve"> (3) </w:t>
      </w:r>
      <w:r w:rsidR="007F7F90">
        <w:rPr>
          <w:rFonts w:asciiTheme="majorEastAsia" w:eastAsiaTheme="majorEastAsia" w:hAnsiTheme="majorEastAsia" w:hint="eastAsia"/>
        </w:rPr>
        <w:t>センター</w:t>
      </w:r>
      <w:r w:rsidRPr="000344B8">
        <w:rPr>
          <w:rFonts w:asciiTheme="majorEastAsia" w:eastAsiaTheme="majorEastAsia" w:hAnsiTheme="majorEastAsia" w:hint="eastAsia"/>
        </w:rPr>
        <w:t>の評価・検証に伴う見直しの実施について</w:t>
      </w:r>
    </w:p>
    <w:p w:rsidR="000344B8" w:rsidRPr="009163E4" w:rsidRDefault="000344B8" w:rsidP="000344B8">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0344B8" w:rsidRPr="00221945" w:rsidRDefault="00111C12" w:rsidP="000344B8">
      <w:pPr>
        <w:ind w:firstLineChars="100" w:firstLine="239"/>
        <w:rPr>
          <w:rFonts w:asciiTheme="minorEastAsia" w:eastAsiaTheme="minorEastAsia" w:hAnsiTheme="minorEastAsia"/>
        </w:rPr>
      </w:pPr>
      <w:r w:rsidRPr="00221945">
        <w:rPr>
          <w:rFonts w:asciiTheme="minorEastAsia" w:eastAsiaTheme="minorEastAsia" w:hAnsiTheme="minorEastAsia" w:hint="eastAsia"/>
        </w:rPr>
        <w:t>1-⑶の資料を参照されたい。</w:t>
      </w:r>
      <w:r w:rsidR="000344B8" w:rsidRPr="00221945">
        <w:rPr>
          <w:rFonts w:asciiTheme="minorEastAsia" w:eastAsiaTheme="minorEastAsia" w:hAnsiTheme="minorEastAsia" w:hint="eastAsia"/>
        </w:rPr>
        <w:t>執行部から説明をお願いす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111C12">
        <w:rPr>
          <w:rFonts w:asciiTheme="majorEastAsia" w:eastAsiaTheme="majorEastAsia" w:hAnsiTheme="majorEastAsia" w:hint="eastAsia"/>
        </w:rPr>
        <w:t>地域政策部長</w:t>
      </w:r>
    </w:p>
    <w:p w:rsidR="000344B8" w:rsidRPr="00972575" w:rsidRDefault="00111C12" w:rsidP="000344B8">
      <w:pPr>
        <w:ind w:firstLineChars="100" w:firstLine="239"/>
        <w:rPr>
          <w:rFonts w:asciiTheme="minorEastAsia" w:eastAsiaTheme="minorEastAsia" w:hAnsiTheme="minorEastAsia"/>
        </w:rPr>
      </w:pPr>
      <w:r w:rsidRPr="00972575">
        <w:rPr>
          <w:rFonts w:asciiTheme="minorEastAsia" w:eastAsiaTheme="minorEastAsia" w:hAnsiTheme="minorEastAsia" w:hint="eastAsia"/>
        </w:rPr>
        <w:t>令和3年4月に協働のまちづくり推進条例施行に伴い公民館を</w:t>
      </w:r>
      <w:r w:rsidR="005C3717" w:rsidRPr="00972575">
        <w:rPr>
          <w:rFonts w:asciiTheme="minorEastAsia" w:eastAsiaTheme="minorEastAsia" w:hAnsiTheme="minorEastAsia" w:hint="eastAsia"/>
        </w:rPr>
        <w:t>まちづくり</w:t>
      </w:r>
      <w:r w:rsidR="007F7F90" w:rsidRPr="00972575">
        <w:rPr>
          <w:rFonts w:asciiTheme="minorEastAsia" w:eastAsiaTheme="minorEastAsia" w:hAnsiTheme="minorEastAsia" w:hint="eastAsia"/>
        </w:rPr>
        <w:t>センター（以下、センター）</w:t>
      </w:r>
      <w:r w:rsidRPr="00972575">
        <w:rPr>
          <w:rFonts w:asciiTheme="minorEastAsia" w:eastAsiaTheme="minorEastAsia" w:hAnsiTheme="minorEastAsia" w:hint="eastAsia"/>
        </w:rPr>
        <w:t>に移行した。それから約3年が経過し、浜田市協働のまちづくり検討部会において</w:t>
      </w:r>
      <w:r w:rsidR="007F7F90" w:rsidRPr="00972575">
        <w:rPr>
          <w:rFonts w:asciiTheme="minorEastAsia" w:eastAsiaTheme="minorEastAsia" w:hAnsiTheme="minorEastAsia" w:hint="eastAsia"/>
        </w:rPr>
        <w:t>センター</w:t>
      </w:r>
      <w:r w:rsidRPr="00972575">
        <w:rPr>
          <w:rFonts w:asciiTheme="minorEastAsia" w:eastAsiaTheme="minorEastAsia" w:hAnsiTheme="minorEastAsia" w:hint="eastAsia"/>
        </w:rPr>
        <w:t>が設置目的などに沿って適正に運営できているか評価検証</w:t>
      </w:r>
      <w:r w:rsidRPr="00972575">
        <w:rPr>
          <w:rFonts w:asciiTheme="minorEastAsia" w:eastAsiaTheme="minorEastAsia" w:hAnsiTheme="minorEastAsia" w:hint="eastAsia"/>
        </w:rPr>
        <w:lastRenderedPageBreak/>
        <w:t>を行うとともに、今後のセンター運営方式について検討を行い、報告書が提出された。この検討部会からの報告書のほか、浜田市議会協働のまちづくり推進特別委員会や、浜田市社会教育委員の会から提言をいただいており、そうしたものを基に令和7年度以降のセンター体制等について市の方針を策定した。</w:t>
      </w:r>
    </w:p>
    <w:p w:rsidR="00111C12" w:rsidRPr="00972575" w:rsidRDefault="00111C12" w:rsidP="000344B8">
      <w:pPr>
        <w:ind w:firstLineChars="100" w:firstLine="239"/>
        <w:rPr>
          <w:rFonts w:asciiTheme="minorEastAsia" w:eastAsiaTheme="minorEastAsia" w:hAnsiTheme="minorEastAsia"/>
        </w:rPr>
      </w:pPr>
      <w:r w:rsidRPr="00972575">
        <w:rPr>
          <w:rFonts w:asciiTheme="minorEastAsia" w:eastAsiaTheme="minorEastAsia" w:hAnsiTheme="minorEastAsia" w:hint="eastAsia"/>
        </w:rPr>
        <w:t>見直しのポイントだが、中央に囲みがあるように15の項目が以前から設定されている。</w:t>
      </w:r>
      <w:r w:rsidR="007F7F90" w:rsidRPr="00972575">
        <w:rPr>
          <w:rFonts w:asciiTheme="minorEastAsia" w:eastAsiaTheme="minorEastAsia" w:hAnsiTheme="minorEastAsia" w:hint="eastAsia"/>
        </w:rPr>
        <w:t>センター移行後の期間が3年とまだ短いため、多くはおおむね現状維持の方針となっているが、一部において項目の見直しを行った。</w:t>
      </w:r>
    </w:p>
    <w:p w:rsidR="007F7F90" w:rsidRPr="00972575" w:rsidRDefault="007F7F90" w:rsidP="000344B8">
      <w:pPr>
        <w:ind w:firstLineChars="100" w:firstLine="239"/>
        <w:rPr>
          <w:rFonts w:asciiTheme="minorEastAsia" w:eastAsiaTheme="minorEastAsia" w:hAnsiTheme="minorEastAsia"/>
        </w:rPr>
      </w:pPr>
      <w:r w:rsidRPr="00972575">
        <w:rPr>
          <w:rFonts w:asciiTheme="minorEastAsia" w:eastAsiaTheme="minorEastAsia" w:hAnsiTheme="minorEastAsia" w:hint="eastAsia"/>
        </w:rPr>
        <w:t>2ページ目を参照されたい。主な見直しのポイントとして先ほどの15項目のうち見直し等を行った5項目をこちらに掲載している。まず①設置の目的、各報告書から意見をいただいたのは、引き続き協働のまちづくり拠点とするとともにセンターにおける情報発信を強化することという意見をいただいており、市の今後の方針としても引き続き協働のまちづくり及び社会教育推進の拠点とする。令和5年度からはＩｎｓｔａｇｒａｍ等の運用を開始し情報発信の強化も図っていく。④についての意見は、特に地区内に学校数が多いセンターや地区まちづくり推進委員会の事務局業務量が多いセンターについては、業務内容を把握・整理し必要に応じて体制等を充実することという意見をいただいている。市の方針だが、まずセンター事業の実施でセンター活動費については基本額50万円、その中で規模の大きい学校や複数の学校を抱えるセンターについてはどうしても必要経費が多くなり、また、令和7年度からコミュニティスクール業務も増えてくるため、人口4千人を超えるセンターには加算額を10万円上乗せすることを考えている。次に職員体制だが、業務量が多いセンターの職員体制を充実することと</w:t>
      </w:r>
      <w:r w:rsidR="005C3717" w:rsidRPr="00972575">
        <w:rPr>
          <w:rFonts w:asciiTheme="minorEastAsia" w:eastAsiaTheme="minorEastAsia" w:hAnsiTheme="minorEastAsia" w:hint="eastAsia"/>
        </w:rPr>
        <w:t>の</w:t>
      </w:r>
      <w:r w:rsidRPr="00972575">
        <w:rPr>
          <w:rFonts w:asciiTheme="minorEastAsia" w:eastAsiaTheme="minorEastAsia" w:hAnsiTheme="minorEastAsia" w:hint="eastAsia"/>
        </w:rPr>
        <w:t>意見をいただいている。現在</w:t>
      </w:r>
      <w:r w:rsidR="005C3717" w:rsidRPr="00972575">
        <w:rPr>
          <w:rFonts w:asciiTheme="minorEastAsia" w:eastAsiaTheme="minorEastAsia" w:hAnsiTheme="minorEastAsia" w:hint="eastAsia"/>
        </w:rPr>
        <w:t>の</w:t>
      </w:r>
      <w:r w:rsidRPr="00972575">
        <w:rPr>
          <w:rFonts w:asciiTheme="minorEastAsia" w:eastAsiaTheme="minorEastAsia" w:hAnsiTheme="minorEastAsia" w:hint="eastAsia"/>
        </w:rPr>
        <w:t>センター長1名</w:t>
      </w:r>
      <w:r w:rsidR="00972575" w:rsidRPr="00972575">
        <w:rPr>
          <w:rFonts w:asciiTheme="minorEastAsia" w:eastAsiaTheme="minorEastAsia" w:hAnsiTheme="minorEastAsia" w:hint="eastAsia"/>
        </w:rPr>
        <w:t>、</w:t>
      </w:r>
      <w:r w:rsidRPr="00972575">
        <w:rPr>
          <w:rFonts w:asciiTheme="minorEastAsia" w:eastAsiaTheme="minorEastAsia" w:hAnsiTheme="minorEastAsia" w:hint="eastAsia"/>
        </w:rPr>
        <w:t>主事2名という基本は維持する、ただし人口4千人を超えるセンターについては主事を3名とする。次に現在建築中の仮称長沢サブセンターの新築に伴い、石見センターの主事を新たに2名配置する方針である。職員研修の一環としてセンター職員の異動についても今後検討していきたい。⑥職務だが、地区単位の支援の仕組み等新たな体制について検討することとなっている。令和6年度からは事務支援を希望する地区まちづくり推進委員会に対して、試行的に地区サポーターも配置してセンター職員の負担を軽減している。</w:t>
      </w:r>
    </w:p>
    <w:p w:rsidR="007F7F90" w:rsidRPr="00972575" w:rsidRDefault="007F7F90" w:rsidP="000344B8">
      <w:pPr>
        <w:ind w:firstLineChars="100" w:firstLine="239"/>
        <w:rPr>
          <w:rFonts w:asciiTheme="minorEastAsia" w:eastAsiaTheme="minorEastAsia" w:hAnsiTheme="minorEastAsia"/>
        </w:rPr>
      </w:pPr>
      <w:r w:rsidRPr="00972575">
        <w:rPr>
          <w:rFonts w:asciiTheme="minorEastAsia" w:eastAsiaTheme="minorEastAsia" w:hAnsiTheme="minorEastAsia" w:hint="eastAsia"/>
        </w:rPr>
        <w:t>⑩運営推進委員については、専任基準について見直しを図ることとの意見をいただいており、市の方針として選任の団体を規定している。まず地区まちづくり推進委員会や町内会等の代表者または役員、社会教育関係団体、文化振興団体</w:t>
      </w:r>
      <w:r w:rsidR="00485CD4" w:rsidRPr="00972575">
        <w:rPr>
          <w:rFonts w:asciiTheme="minorEastAsia" w:eastAsiaTheme="minorEastAsia" w:hAnsiTheme="minorEastAsia" w:hint="eastAsia"/>
        </w:rPr>
        <w:t>やスポーツ振興団体などの代表者または役員、その他センター長が認める者という規定を設けたところである。</w:t>
      </w:r>
    </w:p>
    <w:p w:rsidR="00485CD4" w:rsidRPr="00972575" w:rsidRDefault="00485CD4" w:rsidP="000344B8">
      <w:pPr>
        <w:ind w:firstLineChars="100" w:firstLine="239"/>
        <w:rPr>
          <w:rFonts w:asciiTheme="minorEastAsia" w:eastAsiaTheme="minorEastAsia" w:hAnsiTheme="minorEastAsia"/>
        </w:rPr>
      </w:pPr>
      <w:r w:rsidRPr="00972575">
        <w:rPr>
          <w:rFonts w:asciiTheme="minorEastAsia" w:eastAsiaTheme="minorEastAsia" w:hAnsiTheme="minorEastAsia" w:hint="eastAsia"/>
        </w:rPr>
        <w:t>以上が見直しの大きなポイントである。今回資料2として全体の項目を1から15まで全てにおいて、いただいた意見と市の方針を掲載してい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議長</w:t>
      </w:r>
    </w:p>
    <w:p w:rsidR="00FE2F12" w:rsidRPr="00972575" w:rsidRDefault="00FE2F12" w:rsidP="00FE2F12">
      <w:pPr>
        <w:ind w:firstLineChars="100" w:firstLine="239"/>
        <w:rPr>
          <w:rFonts w:asciiTheme="minorEastAsia" w:eastAsiaTheme="minorEastAsia" w:hAnsiTheme="minorEastAsia"/>
        </w:rPr>
      </w:pPr>
      <w:r w:rsidRPr="00972575">
        <w:rPr>
          <w:rFonts w:asciiTheme="minorEastAsia" w:eastAsiaTheme="minorEastAsia" w:hAnsiTheme="minorEastAsia" w:hint="eastAsia"/>
        </w:rPr>
        <w:t>ただいまの報告について質疑等はある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485CD4">
        <w:rPr>
          <w:rFonts w:asciiTheme="majorEastAsia" w:eastAsiaTheme="majorEastAsia" w:hAnsiTheme="majorEastAsia" w:hint="eastAsia"/>
        </w:rPr>
        <w:t>川上議員</w:t>
      </w:r>
    </w:p>
    <w:p w:rsidR="000344B8" w:rsidRPr="00972575" w:rsidRDefault="00485CD4" w:rsidP="000344B8">
      <w:pPr>
        <w:ind w:firstLineChars="100" w:firstLine="239"/>
        <w:rPr>
          <w:rFonts w:asciiTheme="minorEastAsia" w:eastAsiaTheme="minorEastAsia" w:hAnsiTheme="minorEastAsia"/>
        </w:rPr>
      </w:pPr>
      <w:r w:rsidRPr="00972575">
        <w:rPr>
          <w:rFonts w:asciiTheme="minorEastAsia" w:eastAsiaTheme="minorEastAsia" w:hAnsiTheme="minorEastAsia" w:hint="eastAsia"/>
        </w:rPr>
        <w:t>センターからの報告書は出てくるのか。年間行事でこういうことをしたとか、最</w:t>
      </w:r>
      <w:r w:rsidRPr="00972575">
        <w:rPr>
          <w:rFonts w:asciiTheme="minorEastAsia" w:eastAsiaTheme="minorEastAsia" w:hAnsiTheme="minorEastAsia" w:hint="eastAsia"/>
        </w:rPr>
        <w:lastRenderedPageBreak/>
        <w:t>終的にこうなったと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485CD4">
        <w:rPr>
          <w:rFonts w:asciiTheme="majorEastAsia" w:eastAsiaTheme="majorEastAsia" w:hAnsiTheme="majorEastAsia" w:hint="eastAsia"/>
        </w:rPr>
        <w:t>地域政策部長</w:t>
      </w:r>
    </w:p>
    <w:p w:rsidR="000344B8" w:rsidRPr="00972575" w:rsidRDefault="00485CD4" w:rsidP="000344B8">
      <w:pPr>
        <w:ind w:firstLineChars="100" w:firstLine="239"/>
        <w:rPr>
          <w:rFonts w:asciiTheme="minorEastAsia" w:eastAsiaTheme="minorEastAsia" w:hAnsiTheme="minorEastAsia"/>
        </w:rPr>
      </w:pPr>
      <w:r w:rsidRPr="00972575">
        <w:rPr>
          <w:rFonts w:asciiTheme="minorEastAsia" w:eastAsiaTheme="minorEastAsia" w:hAnsiTheme="minorEastAsia" w:hint="eastAsia"/>
        </w:rPr>
        <w:t>例えば実際に各センターがこういった取組をやっているというのは、広報紙などを各センターが毎月出しているし、集まってそれぞれの事業を発表する場もあるので、年間事業の報告は常に</w:t>
      </w:r>
      <w:r w:rsidR="00972575" w:rsidRPr="00972575">
        <w:rPr>
          <w:rFonts w:asciiTheme="minorEastAsia" w:eastAsiaTheme="minorEastAsia" w:hAnsiTheme="minorEastAsia" w:hint="eastAsia"/>
        </w:rPr>
        <w:t>出て</w:t>
      </w:r>
      <w:r w:rsidRPr="00972575">
        <w:rPr>
          <w:rFonts w:asciiTheme="minorEastAsia" w:eastAsiaTheme="minorEastAsia" w:hAnsiTheme="minorEastAsia" w:hint="eastAsia"/>
        </w:rPr>
        <w:t>い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485CD4">
        <w:rPr>
          <w:rFonts w:asciiTheme="majorEastAsia" w:eastAsiaTheme="majorEastAsia" w:hAnsiTheme="majorEastAsia" w:hint="eastAsia"/>
        </w:rPr>
        <w:t>川上議員</w:t>
      </w:r>
    </w:p>
    <w:p w:rsidR="000344B8" w:rsidRPr="000130FD" w:rsidRDefault="00485CD4" w:rsidP="000344B8">
      <w:pPr>
        <w:ind w:firstLineChars="100" w:firstLine="239"/>
        <w:rPr>
          <w:rFonts w:asciiTheme="minorEastAsia" w:eastAsiaTheme="minorEastAsia" w:hAnsiTheme="minorEastAsia"/>
        </w:rPr>
      </w:pPr>
      <w:r w:rsidRPr="000130FD">
        <w:rPr>
          <w:rFonts w:asciiTheme="minorEastAsia" w:eastAsiaTheme="minorEastAsia" w:hAnsiTheme="minorEastAsia" w:hint="eastAsia"/>
        </w:rPr>
        <w:t>私が言っているのは、年度が終わった時点でそのセンターがどのようなことをして活用したか、文書での報告等が必要ではないかということ</w:t>
      </w:r>
      <w:r w:rsidR="005C3717" w:rsidRPr="000130FD">
        <w:rPr>
          <w:rFonts w:asciiTheme="minorEastAsia" w:eastAsiaTheme="minorEastAsia" w:hAnsiTheme="minorEastAsia" w:hint="eastAsia"/>
        </w:rPr>
        <w:t>である</w:t>
      </w:r>
      <w:r w:rsidRPr="000130FD">
        <w:rPr>
          <w:rFonts w:asciiTheme="minorEastAsia" w:eastAsiaTheme="minorEastAsia" w:hAnsiTheme="minorEastAsia" w:hint="eastAsia"/>
        </w:rPr>
        <w:t>。でないと本当の評価はできないのではない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6875AD">
        <w:rPr>
          <w:rFonts w:asciiTheme="majorEastAsia" w:eastAsiaTheme="majorEastAsia" w:hAnsiTheme="majorEastAsia" w:hint="eastAsia"/>
        </w:rPr>
        <w:t>地域政策部長</w:t>
      </w:r>
    </w:p>
    <w:p w:rsidR="000344B8" w:rsidRPr="000130FD" w:rsidRDefault="006875AD" w:rsidP="000344B8">
      <w:pPr>
        <w:ind w:firstLineChars="100" w:firstLine="239"/>
        <w:rPr>
          <w:rFonts w:asciiTheme="minorEastAsia" w:eastAsiaTheme="minorEastAsia" w:hAnsiTheme="minorEastAsia"/>
        </w:rPr>
      </w:pPr>
      <w:r w:rsidRPr="000130FD">
        <w:rPr>
          <w:rFonts w:asciiTheme="minorEastAsia" w:eastAsiaTheme="minorEastAsia" w:hAnsiTheme="minorEastAsia" w:hint="eastAsia"/>
        </w:rPr>
        <w:t>年ごとの活動報告書を提出してもらってい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6875AD">
        <w:rPr>
          <w:rFonts w:asciiTheme="majorEastAsia" w:eastAsiaTheme="majorEastAsia" w:hAnsiTheme="majorEastAsia" w:hint="eastAsia"/>
        </w:rPr>
        <w:t>川上議員</w:t>
      </w:r>
    </w:p>
    <w:p w:rsidR="000344B8" w:rsidRPr="000130FD" w:rsidRDefault="006875AD" w:rsidP="000344B8">
      <w:pPr>
        <w:ind w:firstLineChars="100" w:firstLine="239"/>
        <w:rPr>
          <w:rFonts w:asciiTheme="minorEastAsia" w:eastAsiaTheme="minorEastAsia" w:hAnsiTheme="minorEastAsia"/>
        </w:rPr>
      </w:pPr>
      <w:r w:rsidRPr="000130FD">
        <w:rPr>
          <w:rFonts w:asciiTheme="minorEastAsia" w:eastAsiaTheme="minorEastAsia" w:hAnsiTheme="minorEastAsia" w:hint="eastAsia"/>
        </w:rPr>
        <w:t>理解した。今後閲覧させてもらう。</w:t>
      </w:r>
    </w:p>
    <w:p w:rsidR="000344B8" w:rsidRPr="009C5B19" w:rsidRDefault="001216C1" w:rsidP="000344B8">
      <w:pPr>
        <w:rPr>
          <w:rFonts w:asciiTheme="majorEastAsia" w:eastAsiaTheme="majorEastAsia" w:hAnsiTheme="majorEastAsia"/>
        </w:rPr>
      </w:pPr>
      <w:r>
        <w:rPr>
          <w:rFonts w:asciiTheme="majorEastAsia" w:eastAsiaTheme="majorEastAsia" w:hAnsiTheme="majorEastAsia" w:hint="eastAsia"/>
        </w:rPr>
        <w:t>○議長</w:t>
      </w:r>
    </w:p>
    <w:p w:rsidR="000344B8" w:rsidRPr="000130FD" w:rsidRDefault="006875AD" w:rsidP="000344B8">
      <w:pPr>
        <w:ind w:firstLineChars="100" w:firstLine="239"/>
        <w:rPr>
          <w:rFonts w:asciiTheme="minorEastAsia" w:eastAsiaTheme="minorEastAsia" w:hAnsiTheme="minorEastAsia"/>
        </w:rPr>
      </w:pPr>
      <w:r w:rsidRPr="000130FD">
        <w:rPr>
          <w:rFonts w:asciiTheme="minorEastAsia" w:eastAsiaTheme="minorEastAsia" w:hAnsiTheme="minorEastAsia" w:hint="eastAsia"/>
        </w:rPr>
        <w:t>ほかにないか。</w:t>
      </w:r>
    </w:p>
    <w:p w:rsidR="000344B8" w:rsidRDefault="000344B8" w:rsidP="000344B8">
      <w:pPr>
        <w:jc w:val="center"/>
        <w:rPr>
          <w:rFonts w:hAnsi="ＭＳ 明朝"/>
        </w:rPr>
      </w:pPr>
      <w:r>
        <w:rPr>
          <w:rFonts w:hAnsi="ＭＳ 明朝" w:hint="eastAsia"/>
        </w:rPr>
        <w:t>（　「なし」という声あり　）</w:t>
      </w:r>
    </w:p>
    <w:p w:rsidR="000344B8" w:rsidRPr="00840381" w:rsidRDefault="000344B8" w:rsidP="000344B8">
      <w:pPr>
        <w:jc w:val="center"/>
        <w:rPr>
          <w:rFonts w:hAnsi="ＭＳ 明朝"/>
        </w:rPr>
      </w:pPr>
    </w:p>
    <w:p w:rsidR="000344B8" w:rsidRPr="000344B8" w:rsidRDefault="000344B8" w:rsidP="000344B8">
      <w:pPr>
        <w:ind w:firstLineChars="59" w:firstLine="141"/>
        <w:rPr>
          <w:rFonts w:asciiTheme="majorEastAsia" w:eastAsiaTheme="majorEastAsia" w:hAnsiTheme="majorEastAsia"/>
        </w:rPr>
      </w:pPr>
      <w:r w:rsidRPr="000344B8">
        <w:rPr>
          <w:rFonts w:asciiTheme="majorEastAsia" w:eastAsiaTheme="majorEastAsia" w:hAnsiTheme="majorEastAsia" w:hint="eastAsia"/>
        </w:rPr>
        <w:t xml:space="preserve"> (4)「温泉総選挙2024」について　</w:t>
      </w:r>
    </w:p>
    <w:p w:rsidR="000344B8" w:rsidRPr="009163E4" w:rsidRDefault="000344B8" w:rsidP="000344B8">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0344B8" w:rsidRPr="003B3CDF" w:rsidRDefault="006875AD" w:rsidP="000344B8">
      <w:pPr>
        <w:ind w:firstLineChars="100" w:firstLine="239"/>
        <w:rPr>
          <w:rFonts w:asciiTheme="minorEastAsia" w:eastAsiaTheme="minorEastAsia" w:hAnsiTheme="minorEastAsia"/>
        </w:rPr>
      </w:pPr>
      <w:r w:rsidRPr="003B3CDF">
        <w:rPr>
          <w:rFonts w:asciiTheme="minorEastAsia" w:eastAsiaTheme="minorEastAsia" w:hAnsiTheme="minorEastAsia" w:hint="eastAsia"/>
        </w:rPr>
        <w:t>資料1-</w:t>
      </w:r>
      <w:r w:rsidR="00B1741D">
        <w:rPr>
          <w:rFonts w:asciiTheme="minorEastAsia" w:eastAsiaTheme="minorEastAsia" w:hAnsiTheme="minorEastAsia" w:hint="eastAsia"/>
        </w:rPr>
        <w:t>⑷</w:t>
      </w:r>
      <w:r w:rsidRPr="003B3CDF">
        <w:rPr>
          <w:rFonts w:asciiTheme="minorEastAsia" w:eastAsiaTheme="minorEastAsia" w:hAnsiTheme="minorEastAsia" w:hint="eastAsia"/>
        </w:rPr>
        <w:t>を参照されたい。</w:t>
      </w:r>
      <w:r w:rsidR="000344B8" w:rsidRPr="003B3CDF">
        <w:rPr>
          <w:rFonts w:asciiTheme="minorEastAsia" w:eastAsiaTheme="minorEastAsia" w:hAnsiTheme="minorEastAsia" w:hint="eastAsia"/>
        </w:rPr>
        <w:t>執行部から説明をお願いす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6875AD">
        <w:rPr>
          <w:rFonts w:asciiTheme="majorEastAsia" w:eastAsiaTheme="majorEastAsia" w:hAnsiTheme="majorEastAsia" w:hint="eastAsia"/>
        </w:rPr>
        <w:t>金城支所長</w:t>
      </w:r>
    </w:p>
    <w:p w:rsidR="000344B8" w:rsidRPr="003B3CDF" w:rsidRDefault="006875AD" w:rsidP="000344B8">
      <w:pPr>
        <w:ind w:firstLineChars="100" w:firstLine="239"/>
        <w:rPr>
          <w:rFonts w:asciiTheme="minorEastAsia" w:eastAsiaTheme="minorEastAsia" w:hAnsiTheme="minorEastAsia"/>
        </w:rPr>
      </w:pPr>
      <w:r w:rsidRPr="003B3CDF">
        <w:rPr>
          <w:rFonts w:asciiTheme="minorEastAsia" w:eastAsiaTheme="minorEastAsia" w:hAnsiTheme="minorEastAsia" w:hint="eastAsia"/>
        </w:rPr>
        <w:t>金城支所、旭支所から温泉総選挙2024について報告させていただく。まずもって議員にはすでにタブレット配信等をして結果の</w:t>
      </w:r>
      <w:r w:rsidR="00283A48" w:rsidRPr="003B3CDF">
        <w:rPr>
          <w:rFonts w:asciiTheme="minorEastAsia" w:eastAsiaTheme="minorEastAsia" w:hAnsiTheme="minorEastAsia" w:hint="eastAsia"/>
        </w:rPr>
        <w:t>内容</w:t>
      </w:r>
      <w:r w:rsidRPr="003B3CDF">
        <w:rPr>
          <w:rFonts w:asciiTheme="minorEastAsia" w:eastAsiaTheme="minorEastAsia" w:hAnsiTheme="minorEastAsia" w:hint="eastAsia"/>
        </w:rPr>
        <w:t>はお知らせしている。8月以降3か月にわたって投票期間があったが、議員を</w:t>
      </w:r>
      <w:r w:rsidR="00B1741D">
        <w:rPr>
          <w:rFonts w:asciiTheme="minorEastAsia" w:eastAsiaTheme="minorEastAsia" w:hAnsiTheme="minorEastAsia" w:hint="eastAsia"/>
        </w:rPr>
        <w:t>初め</w:t>
      </w:r>
      <w:r w:rsidRPr="003B3CDF">
        <w:rPr>
          <w:rFonts w:asciiTheme="minorEastAsia" w:eastAsiaTheme="minorEastAsia" w:hAnsiTheme="minorEastAsia" w:hint="eastAsia"/>
        </w:rPr>
        <w:t>多くの方にご協力いただき、結果として美又温泉が美肌部門で1位、旭温泉も歴史</w:t>
      </w:r>
      <w:r w:rsidR="00283A48" w:rsidRPr="003B3CDF">
        <w:rPr>
          <w:rFonts w:asciiTheme="minorEastAsia" w:eastAsiaTheme="minorEastAsia" w:hAnsiTheme="minorEastAsia" w:hint="eastAsia"/>
        </w:rPr>
        <w:t>/</w:t>
      </w:r>
      <w:r w:rsidRPr="003B3CDF">
        <w:rPr>
          <w:rFonts w:asciiTheme="minorEastAsia" w:eastAsiaTheme="minorEastAsia" w:hAnsiTheme="minorEastAsia" w:hint="eastAsia"/>
        </w:rPr>
        <w:t>文化部門で1位という結果をいただいた。ご協力に感謝する。</w:t>
      </w:r>
    </w:p>
    <w:p w:rsidR="006875AD" w:rsidRPr="003B3CDF" w:rsidRDefault="006875AD" w:rsidP="000344B8">
      <w:pPr>
        <w:ind w:firstLineChars="100" w:firstLine="239"/>
        <w:rPr>
          <w:rFonts w:asciiTheme="minorEastAsia" w:eastAsiaTheme="minorEastAsia" w:hAnsiTheme="minorEastAsia"/>
        </w:rPr>
      </w:pPr>
      <w:r w:rsidRPr="003B3CDF">
        <w:rPr>
          <w:rFonts w:asciiTheme="minorEastAsia" w:eastAsiaTheme="minorEastAsia" w:hAnsiTheme="minorEastAsia" w:hint="eastAsia"/>
        </w:rPr>
        <w:t>資料1番目にある概要についてだが、この選挙は今年で9年目になっている。美又温泉は美肌部門、旭温泉は歴史</w:t>
      </w:r>
      <w:r w:rsidR="00283A48" w:rsidRPr="003B3CDF">
        <w:rPr>
          <w:rFonts w:asciiTheme="minorEastAsia" w:eastAsiaTheme="minorEastAsia" w:hAnsiTheme="minorEastAsia" w:hint="eastAsia"/>
        </w:rPr>
        <w:t>/</w:t>
      </w:r>
      <w:r w:rsidRPr="003B3CDF">
        <w:rPr>
          <w:rFonts w:asciiTheme="minorEastAsia" w:eastAsiaTheme="minorEastAsia" w:hAnsiTheme="minorEastAsia" w:hint="eastAsia"/>
        </w:rPr>
        <w:t>文化部門にエントリーして、85日間の投票期間があった。投票方法が変わり、昨年は総数20万票を超えていたが今年は一人1回となり1万6千票あまりと1割以下に減っている。この中で1位をいただいた。正式な結果は11月5日にホームページ等に掲載されている。12月には東京で表彰式がある。当日各賞の発表と特別賞の発表もある。美又は2年連続でどちらかの賞をいただいており、3年連続になることを期待しながら待ちたい。美肌部門と歴史</w:t>
      </w:r>
      <w:r w:rsidR="00283A48" w:rsidRPr="003B3CDF">
        <w:rPr>
          <w:rFonts w:asciiTheme="minorEastAsia" w:eastAsiaTheme="minorEastAsia" w:hAnsiTheme="minorEastAsia" w:hint="eastAsia"/>
        </w:rPr>
        <w:t>/</w:t>
      </w:r>
      <w:r w:rsidRPr="003B3CDF">
        <w:rPr>
          <w:rFonts w:asciiTheme="minorEastAsia" w:eastAsiaTheme="minorEastAsia" w:hAnsiTheme="minorEastAsia" w:hint="eastAsia"/>
        </w:rPr>
        <w:t>文化部門の5位までの状況については資料に記載のとおりである。</w:t>
      </w:r>
    </w:p>
    <w:p w:rsidR="006875AD" w:rsidRPr="003B3CDF" w:rsidRDefault="006875AD" w:rsidP="000344B8">
      <w:pPr>
        <w:ind w:firstLineChars="100" w:firstLine="239"/>
        <w:rPr>
          <w:rFonts w:asciiTheme="minorEastAsia" w:eastAsiaTheme="minorEastAsia" w:hAnsiTheme="minorEastAsia"/>
        </w:rPr>
      </w:pPr>
      <w:r w:rsidRPr="003B3CDF">
        <w:rPr>
          <w:rFonts w:asciiTheme="minorEastAsia" w:eastAsiaTheme="minorEastAsia" w:hAnsiTheme="minorEastAsia" w:hint="eastAsia"/>
        </w:rPr>
        <w:t>今後の取組として、誘客に向けて一緒になって少しでも多くの方に来ていただけるよう、おもてなしも含めてやっていくことが大事だと思う。引き続き支援もいただきながら浜田市の経済効果を生み出せるよう頑張っていきたい。</w:t>
      </w:r>
    </w:p>
    <w:p w:rsidR="00237B60" w:rsidRPr="003B3CDF" w:rsidRDefault="00237B60" w:rsidP="000344B8">
      <w:pPr>
        <w:ind w:firstLineChars="100" w:firstLine="239"/>
        <w:rPr>
          <w:rFonts w:asciiTheme="minorEastAsia" w:eastAsiaTheme="minorEastAsia" w:hAnsiTheme="minorEastAsia"/>
        </w:rPr>
      </w:pPr>
      <w:r w:rsidRPr="003B3CDF">
        <w:rPr>
          <w:rFonts w:asciiTheme="minorEastAsia" w:eastAsiaTheme="minorEastAsia" w:hAnsiTheme="minorEastAsia" w:hint="eastAsia"/>
        </w:rPr>
        <w:t>現地では今週の月・火曜日にかなり問合せがあったり来られたりでにぎわってい</w:t>
      </w:r>
      <w:r w:rsidRPr="003B3CDF">
        <w:rPr>
          <w:rFonts w:asciiTheme="minorEastAsia" w:eastAsiaTheme="minorEastAsia" w:hAnsiTheme="minorEastAsia" w:hint="eastAsia"/>
        </w:rPr>
        <w:lastRenderedPageBreak/>
        <w:t>ると聞いている。</w:t>
      </w:r>
    </w:p>
    <w:p w:rsidR="00237B60" w:rsidRPr="009C5B19" w:rsidRDefault="00237B60" w:rsidP="00237B6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旭支所長</w:t>
      </w:r>
    </w:p>
    <w:p w:rsidR="00237B60" w:rsidRPr="003B3CDF" w:rsidRDefault="00237B60" w:rsidP="00237B60">
      <w:pPr>
        <w:ind w:firstLineChars="100" w:firstLine="239"/>
        <w:rPr>
          <w:rFonts w:asciiTheme="minorEastAsia" w:eastAsiaTheme="minorEastAsia" w:hAnsiTheme="minorEastAsia"/>
        </w:rPr>
      </w:pPr>
      <w:r w:rsidRPr="003B3CDF">
        <w:rPr>
          <w:rFonts w:asciiTheme="minorEastAsia" w:eastAsiaTheme="minorEastAsia" w:hAnsiTheme="minorEastAsia" w:hint="eastAsia"/>
        </w:rPr>
        <w:t>旭温泉の歴史</w:t>
      </w:r>
      <w:r w:rsidR="00283A48" w:rsidRPr="003B3CDF">
        <w:rPr>
          <w:rFonts w:asciiTheme="minorEastAsia" w:eastAsiaTheme="minorEastAsia" w:hAnsiTheme="minorEastAsia" w:hint="eastAsia"/>
        </w:rPr>
        <w:t>/</w:t>
      </w:r>
      <w:r w:rsidRPr="003B3CDF">
        <w:rPr>
          <w:rFonts w:asciiTheme="minorEastAsia" w:eastAsiaTheme="minorEastAsia" w:hAnsiTheme="minorEastAsia" w:hint="eastAsia"/>
        </w:rPr>
        <w:t>文化部門へのエントリーについて若干補足させていただきたい。旭温泉については52年に開業してまだ50年に満たない若い温泉ということで、有福・美又に含めての沿線での</w:t>
      </w:r>
      <w:r w:rsidR="003B3CDF" w:rsidRPr="003B3CDF">
        <w:rPr>
          <w:rFonts w:asciiTheme="minorEastAsia" w:eastAsiaTheme="minorEastAsia" w:hAnsiTheme="minorEastAsia" w:hint="eastAsia"/>
        </w:rPr>
        <w:t>洗掘</w:t>
      </w:r>
      <w:r w:rsidRPr="003B3CDF">
        <w:rPr>
          <w:rFonts w:asciiTheme="minorEastAsia" w:eastAsiaTheme="minorEastAsia" w:hAnsiTheme="minorEastAsia" w:hint="eastAsia"/>
        </w:rPr>
        <w:t>したところである。</w:t>
      </w:r>
    </w:p>
    <w:p w:rsidR="00237B60" w:rsidRPr="003B3CDF" w:rsidRDefault="00237B60" w:rsidP="00237B60">
      <w:pPr>
        <w:ind w:firstLineChars="100" w:firstLine="239"/>
        <w:rPr>
          <w:rFonts w:asciiTheme="minorEastAsia" w:eastAsiaTheme="minorEastAsia" w:hAnsiTheme="minorEastAsia"/>
        </w:rPr>
      </w:pPr>
      <w:r w:rsidRPr="003B3CDF">
        <w:rPr>
          <w:rFonts w:asciiTheme="minorEastAsia" w:eastAsiaTheme="minorEastAsia" w:hAnsiTheme="minorEastAsia" w:hint="eastAsia"/>
        </w:rPr>
        <w:t>温泉総選挙のエントリーをするに当たり、2019年に初回のエントリーをした。旧旭町時代から伝統文化である石見神楽と温泉の融合という部分を売りに、夜神楽等を含めて地域の文化に触れていただいていたというところからエントリーしている。その間、部門の見直し等もあって、昨年はリフレッシュ、今回は改めて歴史</w:t>
      </w:r>
      <w:r w:rsidR="00B1741D">
        <w:rPr>
          <w:rFonts w:asciiTheme="minorEastAsia" w:eastAsiaTheme="minorEastAsia" w:hAnsiTheme="minorEastAsia" w:hint="eastAsia"/>
        </w:rPr>
        <w:t>／</w:t>
      </w:r>
      <w:r w:rsidRPr="003B3CDF">
        <w:rPr>
          <w:rFonts w:asciiTheme="minorEastAsia" w:eastAsiaTheme="minorEastAsia" w:hAnsiTheme="minorEastAsia" w:hint="eastAsia"/>
        </w:rPr>
        <w:t>文化部門にエントリーした。過去には</w:t>
      </w:r>
      <w:r w:rsidR="0059360C" w:rsidRPr="003B3CDF">
        <w:rPr>
          <w:rFonts w:asciiTheme="minorEastAsia" w:eastAsiaTheme="minorEastAsia" w:hAnsiTheme="minorEastAsia" w:hint="eastAsia"/>
        </w:rPr>
        <w:t>3位が最高だったが今回は投票方法も変わったということで初めて1位を獲得した。温泉旅館組合では美又含めて誘客に結べるよう、改めて文化に触れる部分を作るよう頑張っていきたい。</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議長</w:t>
      </w:r>
    </w:p>
    <w:p w:rsidR="00FE2F12" w:rsidRPr="003B3CDF" w:rsidRDefault="00FE2F12" w:rsidP="00FE2F12">
      <w:pPr>
        <w:ind w:firstLineChars="100" w:firstLine="239"/>
        <w:rPr>
          <w:rFonts w:asciiTheme="minorEastAsia" w:eastAsiaTheme="minorEastAsia" w:hAnsiTheme="minorEastAsia"/>
        </w:rPr>
      </w:pPr>
      <w:r w:rsidRPr="003B3CDF">
        <w:rPr>
          <w:rFonts w:asciiTheme="minorEastAsia" w:eastAsiaTheme="minorEastAsia" w:hAnsiTheme="minorEastAsia" w:hint="eastAsia"/>
        </w:rPr>
        <w:t>ただいまの報告について質疑等はあるか。</w:t>
      </w:r>
    </w:p>
    <w:p w:rsidR="000344B8" w:rsidRDefault="000344B8" w:rsidP="000344B8">
      <w:pPr>
        <w:jc w:val="center"/>
        <w:rPr>
          <w:rFonts w:hAnsi="ＭＳ 明朝"/>
        </w:rPr>
      </w:pPr>
      <w:r>
        <w:rPr>
          <w:rFonts w:hAnsi="ＭＳ 明朝" w:hint="eastAsia"/>
        </w:rPr>
        <w:t>（　「なし」という声あり　）</w:t>
      </w:r>
    </w:p>
    <w:p w:rsidR="000344B8" w:rsidRPr="00840381" w:rsidRDefault="000344B8" w:rsidP="000344B8">
      <w:pPr>
        <w:jc w:val="center"/>
        <w:rPr>
          <w:rFonts w:hAnsi="ＭＳ 明朝"/>
        </w:rPr>
      </w:pPr>
    </w:p>
    <w:p w:rsidR="000344B8" w:rsidRPr="000344B8" w:rsidRDefault="000344B8" w:rsidP="000344B8">
      <w:pPr>
        <w:ind w:firstLineChars="59" w:firstLine="141"/>
        <w:rPr>
          <w:rFonts w:asciiTheme="majorEastAsia" w:eastAsiaTheme="majorEastAsia" w:hAnsiTheme="majorEastAsia"/>
        </w:rPr>
      </w:pPr>
      <w:r w:rsidRPr="000344B8">
        <w:rPr>
          <w:rFonts w:asciiTheme="majorEastAsia" w:eastAsiaTheme="majorEastAsia" w:hAnsiTheme="majorEastAsia" w:hint="eastAsia"/>
        </w:rPr>
        <w:t xml:space="preserve"> (5) その他</w:t>
      </w:r>
    </w:p>
    <w:p w:rsidR="000344B8" w:rsidRPr="009163E4" w:rsidRDefault="000344B8" w:rsidP="000344B8">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0344B8" w:rsidRPr="003B3CDF" w:rsidRDefault="0059360C" w:rsidP="000344B8">
      <w:pPr>
        <w:ind w:firstLineChars="100" w:firstLine="239"/>
        <w:rPr>
          <w:rFonts w:asciiTheme="minorEastAsia" w:eastAsiaTheme="minorEastAsia" w:hAnsiTheme="minorEastAsia"/>
        </w:rPr>
      </w:pPr>
      <w:r w:rsidRPr="003B3CDF">
        <w:rPr>
          <w:rFonts w:asciiTheme="minorEastAsia" w:eastAsiaTheme="minorEastAsia" w:hAnsiTheme="minorEastAsia" w:hint="eastAsia"/>
        </w:rPr>
        <w:t>執行部からほかに報告事項があるか。</w:t>
      </w:r>
    </w:p>
    <w:p w:rsidR="0059360C" w:rsidRPr="003B3CDF" w:rsidRDefault="0059360C" w:rsidP="0059360C">
      <w:pPr>
        <w:jc w:val="center"/>
        <w:rPr>
          <w:rFonts w:asciiTheme="minorEastAsia" w:eastAsiaTheme="minorEastAsia" w:hAnsiTheme="minorEastAsia"/>
        </w:rPr>
      </w:pPr>
      <w:r w:rsidRPr="003B3CDF">
        <w:rPr>
          <w:rFonts w:asciiTheme="minorEastAsia" w:eastAsiaTheme="minorEastAsia" w:hAnsiTheme="minorEastAsia" w:hint="eastAsia"/>
        </w:rPr>
        <w:t>（　「なし」という声あり　）</w:t>
      </w:r>
    </w:p>
    <w:p w:rsidR="000344B8" w:rsidRPr="003B3CDF" w:rsidRDefault="0059360C" w:rsidP="000344B8">
      <w:pPr>
        <w:ind w:firstLineChars="100" w:firstLine="239"/>
        <w:rPr>
          <w:rFonts w:asciiTheme="minorEastAsia" w:eastAsiaTheme="minorEastAsia" w:hAnsiTheme="minorEastAsia"/>
        </w:rPr>
      </w:pPr>
      <w:r w:rsidRPr="003B3CDF">
        <w:rPr>
          <w:rFonts w:asciiTheme="minorEastAsia" w:eastAsiaTheme="minorEastAsia" w:hAnsiTheme="minorEastAsia" w:hint="eastAsia"/>
        </w:rPr>
        <w:t>ないようなので、この件については以上とする。ここで執行部は退席されるが、議員から何かあるか。</w:t>
      </w:r>
    </w:p>
    <w:p w:rsidR="0059360C" w:rsidRDefault="0059360C" w:rsidP="0059360C">
      <w:pPr>
        <w:jc w:val="center"/>
        <w:rPr>
          <w:rFonts w:hAnsi="ＭＳ 明朝"/>
        </w:rPr>
      </w:pPr>
      <w:r>
        <w:rPr>
          <w:rFonts w:hAnsi="ＭＳ 明朝" w:hint="eastAsia"/>
        </w:rPr>
        <w:t>（　「なし」という声あり　）</w:t>
      </w:r>
    </w:p>
    <w:p w:rsidR="000344B8" w:rsidRPr="003B3CDF" w:rsidRDefault="0059360C" w:rsidP="000344B8">
      <w:pPr>
        <w:ind w:firstLineChars="100" w:firstLine="239"/>
        <w:rPr>
          <w:rFonts w:asciiTheme="minorEastAsia" w:eastAsiaTheme="minorEastAsia" w:hAnsiTheme="minorEastAsia"/>
        </w:rPr>
      </w:pPr>
      <w:r w:rsidRPr="003B3CDF">
        <w:rPr>
          <w:rFonts w:asciiTheme="minorEastAsia" w:eastAsiaTheme="minorEastAsia" w:hAnsiTheme="minorEastAsia" w:hint="eastAsia"/>
        </w:rPr>
        <w:t>以上で議題1を終了する。執行部はここで退席されて構わない。</w:t>
      </w:r>
    </w:p>
    <w:p w:rsidR="000344B8" w:rsidRPr="00DE6DCD" w:rsidRDefault="000344B8" w:rsidP="000344B8">
      <w:pPr>
        <w:ind w:firstLineChars="100" w:firstLine="239"/>
        <w:rPr>
          <w:rFonts w:ascii="BIZ UD明朝 Medium" w:eastAsia="BIZ UD明朝 Medium" w:hAnsi="BIZ UD明朝 Medium"/>
        </w:rPr>
      </w:pPr>
    </w:p>
    <w:p w:rsidR="000344B8" w:rsidRDefault="000344B8" w:rsidP="000344B8">
      <w:pPr>
        <w:jc w:val="center"/>
        <w:rPr>
          <w:rFonts w:hAnsi="ＭＳ 明朝"/>
        </w:rPr>
      </w:pPr>
      <w:r>
        <w:rPr>
          <w:rFonts w:hAnsi="ＭＳ 明朝" w:hint="eastAsia"/>
        </w:rPr>
        <w:t xml:space="preserve">（　</w:t>
      </w:r>
      <w:r w:rsidR="0059360C">
        <w:rPr>
          <w:rFonts w:hAnsi="ＭＳ 明朝" w:hint="eastAsia"/>
        </w:rPr>
        <w:t>執行部退席</w:t>
      </w:r>
      <w:r>
        <w:rPr>
          <w:rFonts w:hAnsi="ＭＳ 明朝" w:hint="eastAsia"/>
        </w:rPr>
        <w:t xml:space="preserve">　）</w:t>
      </w:r>
    </w:p>
    <w:p w:rsidR="000344B8" w:rsidRPr="00840381" w:rsidRDefault="000344B8" w:rsidP="000344B8">
      <w:pPr>
        <w:jc w:val="center"/>
        <w:rPr>
          <w:rFonts w:hAnsi="ＭＳ 明朝"/>
        </w:rPr>
      </w:pPr>
    </w:p>
    <w:p w:rsidR="000344B8" w:rsidRPr="000344B8" w:rsidRDefault="000344B8" w:rsidP="000344B8">
      <w:pPr>
        <w:rPr>
          <w:rFonts w:asciiTheme="majorEastAsia" w:eastAsiaTheme="majorEastAsia" w:hAnsiTheme="majorEastAsia"/>
        </w:rPr>
      </w:pPr>
      <w:r w:rsidRPr="000344B8">
        <w:rPr>
          <w:rFonts w:asciiTheme="majorEastAsia" w:eastAsiaTheme="majorEastAsia" w:hAnsiTheme="majorEastAsia" w:hint="eastAsia"/>
        </w:rPr>
        <w:t>2　第4回はまだ市民一日議会での発言内容の今後の取扱いについて</w:t>
      </w:r>
    </w:p>
    <w:p w:rsidR="000344B8" w:rsidRPr="009163E4" w:rsidRDefault="000344B8" w:rsidP="000344B8">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0344B8" w:rsidRPr="004F4853" w:rsidRDefault="0059360C" w:rsidP="000344B8">
      <w:pPr>
        <w:ind w:firstLineChars="100" w:firstLine="239"/>
        <w:rPr>
          <w:rFonts w:asciiTheme="minorEastAsia" w:eastAsiaTheme="minorEastAsia" w:hAnsiTheme="minorEastAsia"/>
        </w:rPr>
      </w:pPr>
      <w:r w:rsidRPr="004F4853">
        <w:rPr>
          <w:rFonts w:asciiTheme="minorEastAsia" w:eastAsiaTheme="minorEastAsia" w:hAnsiTheme="minorEastAsia" w:hint="eastAsia"/>
        </w:rPr>
        <w:t>資料2を参照されたい。発言いただいた意見に対する議会としての対応案を議員から提出してもらっている。それらを参考にしながら今後の議会としての対応を本日決定したい。</w:t>
      </w:r>
    </w:p>
    <w:p w:rsidR="0059360C" w:rsidRPr="004F4853" w:rsidRDefault="0059360C" w:rsidP="000344B8">
      <w:pPr>
        <w:ind w:firstLineChars="100" w:firstLine="239"/>
        <w:rPr>
          <w:rFonts w:asciiTheme="minorEastAsia" w:eastAsiaTheme="minorEastAsia" w:hAnsiTheme="minorEastAsia"/>
        </w:rPr>
      </w:pPr>
      <w:r w:rsidRPr="004F4853">
        <w:rPr>
          <w:rFonts w:asciiTheme="minorEastAsia" w:eastAsiaTheme="minorEastAsia" w:hAnsiTheme="minorEastAsia" w:hint="eastAsia"/>
        </w:rPr>
        <w:t>最初に発言順1番「不登校・発達障がい児への対応」について。意見のある方はお願いする。これを見ると総務文教委員会で扱うと提案する方が多いようだが、何か意見はある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59360C">
        <w:rPr>
          <w:rFonts w:asciiTheme="majorEastAsia" w:eastAsiaTheme="majorEastAsia" w:hAnsiTheme="majorEastAsia" w:hint="eastAsia"/>
        </w:rPr>
        <w:t>芦谷議員</w:t>
      </w:r>
    </w:p>
    <w:p w:rsidR="0059360C" w:rsidRPr="004F4853" w:rsidRDefault="0059360C" w:rsidP="0059360C">
      <w:pPr>
        <w:ind w:firstLineChars="100" w:firstLine="239"/>
        <w:rPr>
          <w:rFonts w:asciiTheme="minorEastAsia" w:eastAsiaTheme="minorEastAsia" w:hAnsiTheme="minorEastAsia"/>
        </w:rPr>
      </w:pPr>
      <w:r w:rsidRPr="004F4853">
        <w:rPr>
          <w:rFonts w:asciiTheme="minorEastAsia" w:eastAsiaTheme="minorEastAsia" w:hAnsiTheme="minorEastAsia" w:hint="eastAsia"/>
        </w:rPr>
        <w:t>あまりにも委員会での協議を提案する声が多いが、はまだ市民一日議会</w:t>
      </w:r>
      <w:r w:rsidR="00E561C9" w:rsidRPr="004F4853">
        <w:rPr>
          <w:rFonts w:asciiTheme="minorEastAsia" w:eastAsiaTheme="minorEastAsia" w:hAnsiTheme="minorEastAsia" w:hint="eastAsia"/>
        </w:rPr>
        <w:t>（以下、市民一日議会）</w:t>
      </w:r>
      <w:r w:rsidRPr="004F4853">
        <w:rPr>
          <w:rFonts w:asciiTheme="minorEastAsia" w:eastAsiaTheme="minorEastAsia" w:hAnsiTheme="minorEastAsia" w:hint="eastAsia"/>
        </w:rPr>
        <w:t>を企画された議会広報広聴委員会である程度整理していただきたい。</w:t>
      </w:r>
      <w:r w:rsidRPr="004F4853">
        <w:rPr>
          <w:rFonts w:asciiTheme="minorEastAsia" w:eastAsiaTheme="minorEastAsia" w:hAnsiTheme="minorEastAsia" w:hint="eastAsia"/>
        </w:rPr>
        <w:lastRenderedPageBreak/>
        <w:t>委員会への丸投げ感がある。広聴機能という観点で一旦それをどうするのか。簡単に委員会へ委託するのではなく、例えば執行部へまとめて送るなどどうだろうか。</w:t>
      </w:r>
    </w:p>
    <w:p w:rsidR="000344B8" w:rsidRPr="009C5B19" w:rsidRDefault="001216C1" w:rsidP="000344B8">
      <w:pPr>
        <w:rPr>
          <w:rFonts w:asciiTheme="majorEastAsia" w:eastAsiaTheme="majorEastAsia" w:hAnsiTheme="majorEastAsia"/>
        </w:rPr>
      </w:pPr>
      <w:r>
        <w:rPr>
          <w:rFonts w:asciiTheme="majorEastAsia" w:eastAsiaTheme="majorEastAsia" w:hAnsiTheme="majorEastAsia" w:hint="eastAsia"/>
        </w:rPr>
        <w:t>○議長</w:t>
      </w:r>
    </w:p>
    <w:p w:rsidR="000344B8" w:rsidRPr="004F4853" w:rsidRDefault="0059360C" w:rsidP="000344B8">
      <w:pPr>
        <w:ind w:firstLineChars="100" w:firstLine="239"/>
        <w:rPr>
          <w:rFonts w:asciiTheme="minorEastAsia" w:eastAsiaTheme="minorEastAsia" w:hAnsiTheme="minorEastAsia"/>
        </w:rPr>
      </w:pPr>
      <w:r w:rsidRPr="004F4853">
        <w:rPr>
          <w:rFonts w:asciiTheme="minorEastAsia" w:eastAsiaTheme="minorEastAsia" w:hAnsiTheme="minorEastAsia" w:hint="eastAsia"/>
        </w:rPr>
        <w:t>今は皆からいただいた意見について協議していることを理解いただ</w:t>
      </w:r>
      <w:r w:rsidR="002C44E1" w:rsidRPr="004F4853">
        <w:rPr>
          <w:rFonts w:asciiTheme="minorEastAsia" w:eastAsiaTheme="minorEastAsia" w:hAnsiTheme="minorEastAsia" w:hint="eastAsia"/>
        </w:rPr>
        <w:t>いて、</w:t>
      </w:r>
      <w:r w:rsidRPr="004F4853">
        <w:rPr>
          <w:rFonts w:asciiTheme="minorEastAsia" w:eastAsiaTheme="minorEastAsia" w:hAnsiTheme="minorEastAsia" w:hint="eastAsia"/>
        </w:rPr>
        <w:t>まずこのテーマをどうされるかについて意見をいただきたい。総務文教委員会での協議を提案する意見が多く、ほかに意見もないようなので総務文教委員会で対応するということでよろしいか。</w:t>
      </w:r>
    </w:p>
    <w:p w:rsidR="0059360C" w:rsidRPr="004F4853" w:rsidRDefault="0059360C" w:rsidP="0059360C">
      <w:pPr>
        <w:jc w:val="center"/>
        <w:rPr>
          <w:rFonts w:asciiTheme="minorEastAsia" w:eastAsiaTheme="minorEastAsia" w:hAnsiTheme="minorEastAsia"/>
        </w:rPr>
      </w:pPr>
      <w:r w:rsidRPr="004F4853">
        <w:rPr>
          <w:rFonts w:asciiTheme="minorEastAsia" w:eastAsiaTheme="minorEastAsia" w:hAnsiTheme="minorEastAsia" w:hint="eastAsia"/>
        </w:rPr>
        <w:t>（　「異議なし」という声あり　）</w:t>
      </w:r>
    </w:p>
    <w:p w:rsidR="002C44E1" w:rsidRPr="004F4853" w:rsidRDefault="0059360C" w:rsidP="000344B8">
      <w:pPr>
        <w:ind w:firstLineChars="100" w:firstLine="239"/>
        <w:rPr>
          <w:rFonts w:asciiTheme="minorEastAsia" w:eastAsiaTheme="minorEastAsia" w:hAnsiTheme="minorEastAsia"/>
        </w:rPr>
      </w:pPr>
      <w:r w:rsidRPr="004F4853">
        <w:rPr>
          <w:rFonts w:asciiTheme="minorEastAsia" w:eastAsiaTheme="minorEastAsia" w:hAnsiTheme="minorEastAsia" w:hint="eastAsia"/>
        </w:rPr>
        <w:t>では1番は総務文教委員会へ委託する。</w:t>
      </w:r>
    </w:p>
    <w:p w:rsidR="0059360C" w:rsidRPr="004F4853" w:rsidRDefault="0059360C" w:rsidP="000344B8">
      <w:pPr>
        <w:ind w:firstLineChars="100" w:firstLine="239"/>
        <w:rPr>
          <w:rFonts w:asciiTheme="minorEastAsia" w:eastAsiaTheme="minorEastAsia" w:hAnsiTheme="minorEastAsia"/>
        </w:rPr>
      </w:pPr>
      <w:r w:rsidRPr="004F4853">
        <w:rPr>
          <w:rFonts w:asciiTheme="minorEastAsia" w:eastAsiaTheme="minorEastAsia" w:hAnsiTheme="minorEastAsia" w:hint="eastAsia"/>
        </w:rPr>
        <w:t>次に発言順2番「今こそ浜田底上げ ―本当の意味の活性化に必要なこと</w:t>
      </w:r>
      <w:r w:rsidR="000D6F1B" w:rsidRPr="004F4853">
        <w:rPr>
          <w:rFonts w:asciiTheme="minorEastAsia" w:eastAsiaTheme="minorEastAsia" w:hAnsiTheme="minorEastAsia" w:hint="eastAsia"/>
        </w:rPr>
        <w:t>―</w:t>
      </w:r>
      <w:r w:rsidRPr="004F4853">
        <w:rPr>
          <w:rFonts w:asciiTheme="minorEastAsia" w:eastAsiaTheme="minorEastAsia" w:hAnsiTheme="minorEastAsia" w:hint="eastAsia"/>
        </w:rPr>
        <w:t>」</w:t>
      </w:r>
      <w:r w:rsidR="000D6F1B" w:rsidRPr="004F4853">
        <w:rPr>
          <w:rFonts w:asciiTheme="minorEastAsia" w:eastAsiaTheme="minorEastAsia" w:hAnsiTheme="minorEastAsia" w:hint="eastAsia"/>
        </w:rPr>
        <w:t>への議会対応について、意見のある方はお願いする。</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0D6F1B">
        <w:rPr>
          <w:rFonts w:asciiTheme="majorEastAsia" w:eastAsiaTheme="majorEastAsia" w:hAnsiTheme="majorEastAsia" w:hint="eastAsia"/>
        </w:rPr>
        <w:t>三浦議員</w:t>
      </w:r>
    </w:p>
    <w:p w:rsidR="000344B8" w:rsidRPr="004F4853" w:rsidRDefault="000D6F1B" w:rsidP="000344B8">
      <w:pPr>
        <w:ind w:firstLineChars="100" w:firstLine="239"/>
        <w:rPr>
          <w:rFonts w:asciiTheme="minorEastAsia" w:eastAsiaTheme="minorEastAsia" w:hAnsiTheme="minorEastAsia"/>
        </w:rPr>
      </w:pPr>
      <w:r w:rsidRPr="004F4853">
        <w:rPr>
          <w:rFonts w:asciiTheme="minorEastAsia" w:eastAsiaTheme="minorEastAsia" w:hAnsiTheme="minorEastAsia" w:hint="eastAsia"/>
        </w:rPr>
        <w:t>稲沢氏の提案は実体験に基づく大変具体的なものだったと思っている。これは福祉環境委員としての立場で言えば、そうしたニーズや今の情報提供の仕方がどうなっているのかは個人的にも関心がある。委員会の中でどう</w:t>
      </w:r>
      <w:r w:rsidR="00B05900" w:rsidRPr="004F4853">
        <w:rPr>
          <w:rFonts w:asciiTheme="minorEastAsia" w:eastAsiaTheme="minorEastAsia" w:hAnsiTheme="minorEastAsia" w:hint="eastAsia"/>
        </w:rPr>
        <w:t>取り扱う</w:t>
      </w:r>
      <w:r w:rsidRPr="004F4853">
        <w:rPr>
          <w:rFonts w:asciiTheme="minorEastAsia" w:eastAsiaTheme="minorEastAsia" w:hAnsiTheme="minorEastAsia" w:hint="eastAsia"/>
        </w:rPr>
        <w:t>かは委員間での協議が必要かと思うが、福祉環境委員会の所管分野のことなので実態を共有するという意味で、一旦福祉環境委員会で扱っても良いのではないかと思う。</w:t>
      </w:r>
    </w:p>
    <w:p w:rsidR="000344B8" w:rsidRPr="009C5B19" w:rsidRDefault="000344B8" w:rsidP="000344B8">
      <w:pPr>
        <w:rPr>
          <w:rFonts w:asciiTheme="majorEastAsia" w:eastAsiaTheme="majorEastAsia" w:hAnsiTheme="majorEastAsia"/>
        </w:rPr>
      </w:pPr>
      <w:r w:rsidRPr="009C5B19">
        <w:rPr>
          <w:rFonts w:asciiTheme="majorEastAsia" w:eastAsiaTheme="majorEastAsia" w:hAnsiTheme="majorEastAsia" w:hint="eastAsia"/>
        </w:rPr>
        <w:t>○</w:t>
      </w:r>
      <w:r w:rsidR="000D6F1B">
        <w:rPr>
          <w:rFonts w:asciiTheme="majorEastAsia" w:eastAsiaTheme="majorEastAsia" w:hAnsiTheme="majorEastAsia" w:hint="eastAsia"/>
        </w:rPr>
        <w:t>布施議員</w:t>
      </w:r>
    </w:p>
    <w:p w:rsidR="000344B8" w:rsidRPr="004F4853" w:rsidRDefault="000D6F1B" w:rsidP="000344B8">
      <w:pPr>
        <w:ind w:firstLineChars="100" w:firstLine="239"/>
        <w:rPr>
          <w:rFonts w:asciiTheme="minorEastAsia" w:eastAsiaTheme="minorEastAsia" w:hAnsiTheme="minorEastAsia"/>
        </w:rPr>
      </w:pPr>
      <w:r w:rsidRPr="004F4853">
        <w:rPr>
          <w:rFonts w:asciiTheme="minorEastAsia" w:eastAsiaTheme="minorEastAsia" w:hAnsiTheme="minorEastAsia" w:hint="eastAsia"/>
        </w:rPr>
        <w:t>現状に合った子育て支援の情報発信のあり方とのことだが、子育てに関することなのでやはり福祉環境委員会の中で協議すべきだとの思いである。</w:t>
      </w:r>
    </w:p>
    <w:p w:rsidR="000D6F1B" w:rsidRPr="009C5B19" w:rsidRDefault="001216C1" w:rsidP="000D6F1B">
      <w:pPr>
        <w:rPr>
          <w:rFonts w:asciiTheme="majorEastAsia" w:eastAsiaTheme="majorEastAsia" w:hAnsiTheme="majorEastAsia"/>
        </w:rPr>
      </w:pPr>
      <w:r>
        <w:rPr>
          <w:rFonts w:asciiTheme="majorEastAsia" w:eastAsiaTheme="majorEastAsia" w:hAnsiTheme="majorEastAsia" w:hint="eastAsia"/>
        </w:rPr>
        <w:t>○議長</w:t>
      </w:r>
    </w:p>
    <w:p w:rsidR="000D6F1B" w:rsidRPr="004F4853" w:rsidRDefault="000D6F1B"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ほかにないか。</w:t>
      </w:r>
    </w:p>
    <w:p w:rsidR="000D6F1B" w:rsidRPr="004F4853" w:rsidRDefault="000D6F1B" w:rsidP="000D6F1B">
      <w:pPr>
        <w:jc w:val="center"/>
        <w:rPr>
          <w:rFonts w:asciiTheme="minorEastAsia" w:eastAsiaTheme="minorEastAsia" w:hAnsiTheme="minorEastAsia"/>
        </w:rPr>
      </w:pPr>
      <w:r w:rsidRPr="004F4853">
        <w:rPr>
          <w:rFonts w:asciiTheme="minorEastAsia" w:eastAsiaTheme="minorEastAsia" w:hAnsiTheme="minorEastAsia" w:hint="eastAsia"/>
        </w:rPr>
        <w:t>（　「なし」という声あり　）</w:t>
      </w:r>
    </w:p>
    <w:p w:rsidR="000D6F1B" w:rsidRPr="004F4853" w:rsidRDefault="000D6F1B"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二人から意見をいただいたので、福祉環境委員会で扱うということでよろしいか。</w:t>
      </w:r>
    </w:p>
    <w:p w:rsidR="000D6F1B" w:rsidRPr="004F4853" w:rsidRDefault="000D6F1B" w:rsidP="000D6F1B">
      <w:pPr>
        <w:jc w:val="center"/>
        <w:rPr>
          <w:rFonts w:asciiTheme="minorEastAsia" w:eastAsiaTheme="minorEastAsia" w:hAnsiTheme="minorEastAsia"/>
        </w:rPr>
      </w:pPr>
      <w:r w:rsidRPr="004F4853">
        <w:rPr>
          <w:rFonts w:asciiTheme="minorEastAsia" w:eastAsiaTheme="minorEastAsia" w:hAnsiTheme="minorEastAsia" w:hint="eastAsia"/>
        </w:rPr>
        <w:t>（　「異議なし」という声あり　）</w:t>
      </w:r>
    </w:p>
    <w:p w:rsidR="002C44E1" w:rsidRPr="004F4853" w:rsidRDefault="000D6F1B"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ではそのように決定する。</w:t>
      </w:r>
    </w:p>
    <w:p w:rsidR="000D6F1B" w:rsidRPr="004F4853" w:rsidRDefault="000D6F1B"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次に発言順3番「空きビル、空き地などの活用について」</w:t>
      </w:r>
      <w:r w:rsidR="00C87297" w:rsidRPr="004F4853">
        <w:rPr>
          <w:rFonts w:asciiTheme="minorEastAsia" w:eastAsiaTheme="minorEastAsia" w:hAnsiTheme="minorEastAsia" w:hint="eastAsia"/>
        </w:rPr>
        <w:t>への議会対応について、意見のある方はお願いする。</w:t>
      </w:r>
    </w:p>
    <w:p w:rsidR="000D6F1B" w:rsidRPr="009C5B19" w:rsidRDefault="000D6F1B" w:rsidP="000D6F1B">
      <w:pPr>
        <w:rPr>
          <w:rFonts w:asciiTheme="majorEastAsia" w:eastAsiaTheme="majorEastAsia" w:hAnsiTheme="majorEastAsia"/>
        </w:rPr>
      </w:pPr>
      <w:r w:rsidRPr="009C5B19">
        <w:rPr>
          <w:rFonts w:asciiTheme="majorEastAsia" w:eastAsiaTheme="majorEastAsia" w:hAnsiTheme="majorEastAsia" w:hint="eastAsia"/>
        </w:rPr>
        <w:t>○</w:t>
      </w:r>
      <w:r w:rsidR="00C87297">
        <w:rPr>
          <w:rFonts w:asciiTheme="majorEastAsia" w:eastAsiaTheme="majorEastAsia" w:hAnsiTheme="majorEastAsia" w:hint="eastAsia"/>
        </w:rPr>
        <w:t>川上議員</w:t>
      </w:r>
    </w:p>
    <w:p w:rsidR="000D6F1B" w:rsidRPr="004F4853" w:rsidRDefault="00C87297"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このことについては産業建設委員会で</w:t>
      </w:r>
      <w:r w:rsidR="00FE58EB" w:rsidRPr="004F4853">
        <w:rPr>
          <w:rFonts w:asciiTheme="minorEastAsia" w:eastAsiaTheme="minorEastAsia" w:hAnsiTheme="minorEastAsia" w:hint="eastAsia"/>
        </w:rPr>
        <w:t>取</w:t>
      </w:r>
      <w:r w:rsidR="00B1741D">
        <w:rPr>
          <w:rFonts w:asciiTheme="minorEastAsia" w:eastAsiaTheme="minorEastAsia" w:hAnsiTheme="minorEastAsia" w:hint="eastAsia"/>
        </w:rPr>
        <w:t>り</w:t>
      </w:r>
      <w:r w:rsidR="00FE58EB" w:rsidRPr="004F4853">
        <w:rPr>
          <w:rFonts w:asciiTheme="minorEastAsia" w:eastAsiaTheme="minorEastAsia" w:hAnsiTheme="minorEastAsia" w:hint="eastAsia"/>
        </w:rPr>
        <w:t>扱</w:t>
      </w:r>
      <w:r w:rsidRPr="004F4853">
        <w:rPr>
          <w:rFonts w:asciiTheme="minorEastAsia" w:eastAsiaTheme="minorEastAsia" w:hAnsiTheme="minorEastAsia" w:hint="eastAsia"/>
        </w:rPr>
        <w:t>いたいと思っている。理由は、先般富山市へ視察に行った際に同じような事例があったので、それを参考にしながら委員会内で検討していきたい。</w:t>
      </w:r>
    </w:p>
    <w:p w:rsidR="000D6F1B" w:rsidRPr="009C5B19" w:rsidRDefault="001216C1" w:rsidP="000D6F1B">
      <w:pPr>
        <w:rPr>
          <w:rFonts w:asciiTheme="majorEastAsia" w:eastAsiaTheme="majorEastAsia" w:hAnsiTheme="majorEastAsia"/>
        </w:rPr>
      </w:pPr>
      <w:r>
        <w:rPr>
          <w:rFonts w:asciiTheme="majorEastAsia" w:eastAsiaTheme="majorEastAsia" w:hAnsiTheme="majorEastAsia" w:hint="eastAsia"/>
        </w:rPr>
        <w:t>○議長</w:t>
      </w:r>
    </w:p>
    <w:p w:rsidR="000D6F1B" w:rsidRPr="004F4853" w:rsidRDefault="00C87297"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ほかにないか。</w:t>
      </w:r>
    </w:p>
    <w:p w:rsidR="00C87297" w:rsidRPr="004F4853" w:rsidRDefault="00C87297" w:rsidP="00C87297">
      <w:pPr>
        <w:jc w:val="center"/>
        <w:rPr>
          <w:rFonts w:asciiTheme="minorEastAsia" w:eastAsiaTheme="minorEastAsia" w:hAnsiTheme="minorEastAsia"/>
        </w:rPr>
      </w:pPr>
      <w:r w:rsidRPr="004F4853">
        <w:rPr>
          <w:rFonts w:asciiTheme="minorEastAsia" w:eastAsiaTheme="minorEastAsia" w:hAnsiTheme="minorEastAsia" w:hint="eastAsia"/>
        </w:rPr>
        <w:t>（　「なし」という声あり　）</w:t>
      </w:r>
    </w:p>
    <w:p w:rsidR="00C87297" w:rsidRPr="004F4853" w:rsidRDefault="00C87297"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これを見ると産業建設委員会で扱う案と総務文教委員会で扱う案と、大体二つに分かれているのだが、これについて意見があればお願いする。</w:t>
      </w:r>
    </w:p>
    <w:p w:rsidR="000D6F1B" w:rsidRPr="009C5B19" w:rsidRDefault="000D6F1B" w:rsidP="000D6F1B">
      <w:pPr>
        <w:rPr>
          <w:rFonts w:asciiTheme="majorEastAsia" w:eastAsiaTheme="majorEastAsia" w:hAnsiTheme="majorEastAsia"/>
        </w:rPr>
      </w:pPr>
      <w:r w:rsidRPr="009C5B19">
        <w:rPr>
          <w:rFonts w:asciiTheme="majorEastAsia" w:eastAsiaTheme="majorEastAsia" w:hAnsiTheme="majorEastAsia" w:hint="eastAsia"/>
        </w:rPr>
        <w:t>○</w:t>
      </w:r>
      <w:r w:rsidR="00C87297">
        <w:rPr>
          <w:rFonts w:asciiTheme="majorEastAsia" w:eastAsiaTheme="majorEastAsia" w:hAnsiTheme="majorEastAsia" w:hint="eastAsia"/>
        </w:rPr>
        <w:t>西田議員</w:t>
      </w:r>
    </w:p>
    <w:p w:rsidR="000D6F1B" w:rsidRPr="004F4853" w:rsidRDefault="00C87297"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lastRenderedPageBreak/>
        <w:t>私は「一般質問で市長に問う」と書いた。それは構わないか。</w:t>
      </w:r>
    </w:p>
    <w:p w:rsidR="000D6F1B" w:rsidRPr="009C5B19" w:rsidRDefault="001216C1" w:rsidP="000D6F1B">
      <w:pPr>
        <w:rPr>
          <w:rFonts w:asciiTheme="majorEastAsia" w:eastAsiaTheme="majorEastAsia" w:hAnsiTheme="majorEastAsia"/>
        </w:rPr>
      </w:pPr>
      <w:r>
        <w:rPr>
          <w:rFonts w:asciiTheme="majorEastAsia" w:eastAsiaTheme="majorEastAsia" w:hAnsiTheme="majorEastAsia" w:hint="eastAsia"/>
        </w:rPr>
        <w:t>○議長</w:t>
      </w:r>
    </w:p>
    <w:p w:rsidR="000D6F1B" w:rsidRPr="004F4853" w:rsidRDefault="00C87297"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一般質問で扱うことは問題ないと思う。その場合に委員会でも扱う場合はどうするかという議論も併せてしておきたい。一般質問での個人の意見と委員会の意見は変わってくる可能性もあるので、そのあたりも踏まえた上で意見を伺いたい。</w:t>
      </w:r>
    </w:p>
    <w:p w:rsidR="000D6F1B" w:rsidRPr="009C5B19" w:rsidRDefault="000D6F1B" w:rsidP="000D6F1B">
      <w:pPr>
        <w:rPr>
          <w:rFonts w:asciiTheme="majorEastAsia" w:eastAsiaTheme="majorEastAsia" w:hAnsiTheme="majorEastAsia"/>
        </w:rPr>
      </w:pPr>
      <w:r w:rsidRPr="009C5B19">
        <w:rPr>
          <w:rFonts w:asciiTheme="majorEastAsia" w:eastAsiaTheme="majorEastAsia" w:hAnsiTheme="majorEastAsia" w:hint="eastAsia"/>
        </w:rPr>
        <w:t>○</w:t>
      </w:r>
      <w:r w:rsidR="00C87297">
        <w:rPr>
          <w:rFonts w:asciiTheme="majorEastAsia" w:eastAsiaTheme="majorEastAsia" w:hAnsiTheme="majorEastAsia" w:hint="eastAsia"/>
        </w:rPr>
        <w:t>三浦議員</w:t>
      </w:r>
    </w:p>
    <w:p w:rsidR="000D6F1B" w:rsidRPr="004F4853" w:rsidRDefault="00C87297"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中田氏の意見だが、今所属している</w:t>
      </w:r>
      <w:r w:rsidR="00B1741D">
        <w:rPr>
          <w:rFonts w:asciiTheme="minorEastAsia" w:eastAsiaTheme="minorEastAsia" w:hAnsiTheme="minorEastAsia" w:hint="eastAsia"/>
        </w:rPr>
        <w:t>こ</w:t>
      </w:r>
      <w:r w:rsidRPr="004F4853">
        <w:rPr>
          <w:rFonts w:asciiTheme="minorEastAsia" w:eastAsiaTheme="minorEastAsia" w:hAnsiTheme="minorEastAsia" w:hint="eastAsia"/>
        </w:rPr>
        <w:t>どもの権利を考える議員連盟</w:t>
      </w:r>
      <w:r w:rsidR="002C44E1" w:rsidRPr="004F4853">
        <w:rPr>
          <w:rFonts w:asciiTheme="minorEastAsia" w:eastAsiaTheme="minorEastAsia" w:hAnsiTheme="minorEastAsia" w:hint="eastAsia"/>
        </w:rPr>
        <w:t>（以下、</w:t>
      </w:r>
      <w:r w:rsidR="00B1741D">
        <w:rPr>
          <w:rFonts w:asciiTheme="minorEastAsia" w:eastAsiaTheme="minorEastAsia" w:hAnsiTheme="minorEastAsia" w:hint="eastAsia"/>
        </w:rPr>
        <w:t>こども議連</w:t>
      </w:r>
      <w:r w:rsidR="002C44E1" w:rsidRPr="004F4853">
        <w:rPr>
          <w:rFonts w:asciiTheme="minorEastAsia" w:eastAsiaTheme="minorEastAsia" w:hAnsiTheme="minorEastAsia" w:hint="eastAsia"/>
        </w:rPr>
        <w:t>）</w:t>
      </w:r>
      <w:r w:rsidRPr="004F4853">
        <w:rPr>
          <w:rFonts w:asciiTheme="minorEastAsia" w:eastAsiaTheme="minorEastAsia" w:hAnsiTheme="minorEastAsia" w:hint="eastAsia"/>
        </w:rPr>
        <w:t>でも、子どもの意見や若者の意見をきちんと聞く、表明する場所がないということを課題として共有している。今回の発言も受けて、これは具体的に三桜跡地や駅前の岩</w:t>
      </w:r>
      <w:r w:rsidR="002C44E1" w:rsidRPr="004F4853">
        <w:rPr>
          <w:rFonts w:asciiTheme="minorEastAsia" w:eastAsiaTheme="minorEastAsia" w:hAnsiTheme="minorEastAsia" w:hint="eastAsia"/>
        </w:rPr>
        <w:t>多</w:t>
      </w:r>
      <w:r w:rsidRPr="004F4853">
        <w:rPr>
          <w:rFonts w:asciiTheme="minorEastAsia" w:eastAsiaTheme="minorEastAsia" w:hAnsiTheme="minorEastAsia" w:hint="eastAsia"/>
        </w:rPr>
        <w:t>屋でとのことだが、そうしたところにこういう要望があることも踏まえてだが。そもそも若者の意見を聞く場所がどうなのかという視点で、これは</w:t>
      </w:r>
      <w:r w:rsidR="00B1741D">
        <w:rPr>
          <w:rFonts w:asciiTheme="minorEastAsia" w:eastAsiaTheme="minorEastAsia" w:hAnsiTheme="minorEastAsia" w:hint="eastAsia"/>
        </w:rPr>
        <w:t>こども議連</w:t>
      </w:r>
      <w:r w:rsidRPr="004F4853">
        <w:rPr>
          <w:rFonts w:asciiTheme="minorEastAsia" w:eastAsiaTheme="minorEastAsia" w:hAnsiTheme="minorEastAsia" w:hint="eastAsia"/>
        </w:rPr>
        <w:t>でも参考にさせてほしい。</w:t>
      </w:r>
    </w:p>
    <w:p w:rsidR="00C87297" w:rsidRPr="004F4853" w:rsidRDefault="00C87297"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あとは先ほど川上議員が言われたが、所管委員会で所管事務調査かほかの取扱いを協議するのであれば、委員会で扱えば良いと思う。</w:t>
      </w:r>
    </w:p>
    <w:p w:rsidR="000D6F1B" w:rsidRPr="009C5B19" w:rsidRDefault="000D6F1B" w:rsidP="000D6F1B">
      <w:pPr>
        <w:rPr>
          <w:rFonts w:asciiTheme="majorEastAsia" w:eastAsiaTheme="majorEastAsia" w:hAnsiTheme="majorEastAsia"/>
        </w:rPr>
      </w:pPr>
      <w:r w:rsidRPr="009C5B19">
        <w:rPr>
          <w:rFonts w:asciiTheme="majorEastAsia" w:eastAsiaTheme="majorEastAsia" w:hAnsiTheme="majorEastAsia" w:hint="eastAsia"/>
        </w:rPr>
        <w:t>○</w:t>
      </w:r>
      <w:r w:rsidR="00C87297">
        <w:rPr>
          <w:rFonts w:asciiTheme="majorEastAsia" w:eastAsiaTheme="majorEastAsia" w:hAnsiTheme="majorEastAsia" w:hint="eastAsia"/>
        </w:rPr>
        <w:t>小川議員</w:t>
      </w:r>
    </w:p>
    <w:p w:rsidR="000D6F1B" w:rsidRPr="004F4853" w:rsidRDefault="00C87297"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こういった若者の視点には、公共交通も関わるし本屋の維持など具体的なものも言われていた。そういう意味では市民との意見交換の場を</w:t>
      </w:r>
      <w:r w:rsidR="00B1741D">
        <w:rPr>
          <w:rFonts w:asciiTheme="minorEastAsia" w:eastAsiaTheme="minorEastAsia" w:hAnsiTheme="minorEastAsia" w:hint="eastAsia"/>
        </w:rPr>
        <w:t>つく</w:t>
      </w:r>
      <w:r w:rsidRPr="004F4853">
        <w:rPr>
          <w:rFonts w:asciiTheme="minorEastAsia" w:eastAsiaTheme="minorEastAsia" w:hAnsiTheme="minorEastAsia" w:hint="eastAsia"/>
        </w:rPr>
        <w:t>るという意味で、どこの常任委員会が担当するというよりも、浜田市の未来に向けてどのような創造をしていくか、市民会議的なものをどこかの部分で検討したほうが良いのではないかという提案も含めて書かせてもらっている。</w:t>
      </w:r>
      <w:r w:rsidR="00D966AD" w:rsidRPr="004F4853">
        <w:rPr>
          <w:rFonts w:asciiTheme="minorEastAsia" w:eastAsiaTheme="minorEastAsia" w:hAnsiTheme="minorEastAsia" w:hint="eastAsia"/>
        </w:rPr>
        <w:t>常任委員会に付託するよりは、これについての仕組みづくりを</w:t>
      </w:r>
      <w:r w:rsidR="002C44E1" w:rsidRPr="004F4853">
        <w:rPr>
          <w:rFonts w:asciiTheme="minorEastAsia" w:eastAsiaTheme="minorEastAsia" w:hAnsiTheme="minorEastAsia" w:hint="eastAsia"/>
        </w:rPr>
        <w:t>議会全体</w:t>
      </w:r>
      <w:r w:rsidR="00D966AD" w:rsidRPr="004F4853">
        <w:rPr>
          <w:rFonts w:asciiTheme="minorEastAsia" w:eastAsiaTheme="minorEastAsia" w:hAnsiTheme="minorEastAsia" w:hint="eastAsia"/>
        </w:rPr>
        <w:t>としても捉える必要があると感じた。</w:t>
      </w:r>
    </w:p>
    <w:p w:rsidR="000D6F1B" w:rsidRPr="009C5B19" w:rsidRDefault="001216C1" w:rsidP="000D6F1B">
      <w:pPr>
        <w:rPr>
          <w:rFonts w:asciiTheme="majorEastAsia" w:eastAsiaTheme="majorEastAsia" w:hAnsiTheme="majorEastAsia"/>
        </w:rPr>
      </w:pPr>
      <w:r>
        <w:rPr>
          <w:rFonts w:asciiTheme="majorEastAsia" w:eastAsiaTheme="majorEastAsia" w:hAnsiTheme="majorEastAsia" w:hint="eastAsia"/>
        </w:rPr>
        <w:t>○議長</w:t>
      </w:r>
    </w:p>
    <w:p w:rsidR="000D6F1B" w:rsidRPr="004F4853" w:rsidRDefault="00D966AD"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小川議員の提案に「浜田市未来創造市民会議」と書かれているが、この設立についてのビジョンはあるか。</w:t>
      </w:r>
    </w:p>
    <w:p w:rsidR="000D6F1B" w:rsidRPr="009C5B19" w:rsidRDefault="000D6F1B" w:rsidP="000D6F1B">
      <w:pPr>
        <w:rPr>
          <w:rFonts w:asciiTheme="majorEastAsia" w:eastAsiaTheme="majorEastAsia" w:hAnsiTheme="majorEastAsia"/>
        </w:rPr>
      </w:pPr>
      <w:r w:rsidRPr="009C5B19">
        <w:rPr>
          <w:rFonts w:asciiTheme="majorEastAsia" w:eastAsiaTheme="majorEastAsia" w:hAnsiTheme="majorEastAsia" w:hint="eastAsia"/>
        </w:rPr>
        <w:t>○</w:t>
      </w:r>
      <w:r w:rsidR="00D966AD">
        <w:rPr>
          <w:rFonts w:asciiTheme="majorEastAsia" w:eastAsiaTheme="majorEastAsia" w:hAnsiTheme="majorEastAsia" w:hint="eastAsia"/>
        </w:rPr>
        <w:t>小川議員</w:t>
      </w:r>
    </w:p>
    <w:p w:rsidR="000D6F1B" w:rsidRPr="004F4853" w:rsidRDefault="00D966AD"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ない。</w:t>
      </w:r>
    </w:p>
    <w:p w:rsidR="000D6F1B" w:rsidRPr="009C5B19" w:rsidRDefault="001216C1" w:rsidP="000D6F1B">
      <w:pPr>
        <w:rPr>
          <w:rFonts w:asciiTheme="majorEastAsia" w:eastAsiaTheme="majorEastAsia" w:hAnsiTheme="majorEastAsia"/>
        </w:rPr>
      </w:pPr>
      <w:r>
        <w:rPr>
          <w:rFonts w:asciiTheme="majorEastAsia" w:eastAsiaTheme="majorEastAsia" w:hAnsiTheme="majorEastAsia" w:hint="eastAsia"/>
        </w:rPr>
        <w:t>○議長</w:t>
      </w:r>
    </w:p>
    <w:p w:rsidR="000D6F1B" w:rsidRPr="004F4853" w:rsidRDefault="00D966AD"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ほかにあるか。</w:t>
      </w:r>
    </w:p>
    <w:p w:rsidR="00D966AD" w:rsidRPr="00B1741D" w:rsidRDefault="00B1741D" w:rsidP="00B1741D">
      <w:pPr>
        <w:ind w:firstLineChars="100" w:firstLine="239"/>
        <w:jc w:val="center"/>
        <w:rPr>
          <w:rFonts w:asciiTheme="minorEastAsia" w:eastAsiaTheme="minorEastAsia" w:hAnsiTheme="minorEastAsia"/>
        </w:rPr>
      </w:pPr>
      <w:r w:rsidRPr="00B1741D">
        <w:rPr>
          <w:rFonts w:asciiTheme="minorEastAsia" w:eastAsiaTheme="minorEastAsia" w:hAnsiTheme="minorEastAsia" w:hint="eastAsia"/>
        </w:rPr>
        <w:t>（　「なし」という声あり　）</w:t>
      </w:r>
    </w:p>
    <w:p w:rsidR="00D966AD" w:rsidRPr="004F4853" w:rsidRDefault="00D966AD"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西田議員が一般質問で取り上げると言われたので、発言者への返信としては一般質問をすることと、どこの委員会でしっかり扱うかを決めていきたい。総務文教委員会から何かしら意見があればお願いする。</w:t>
      </w:r>
    </w:p>
    <w:p w:rsidR="000D6F1B" w:rsidRPr="009C5B19" w:rsidRDefault="000D6F1B" w:rsidP="000D6F1B">
      <w:pPr>
        <w:rPr>
          <w:rFonts w:asciiTheme="majorEastAsia" w:eastAsiaTheme="majorEastAsia" w:hAnsiTheme="majorEastAsia"/>
        </w:rPr>
      </w:pPr>
      <w:r w:rsidRPr="009C5B19">
        <w:rPr>
          <w:rFonts w:asciiTheme="majorEastAsia" w:eastAsiaTheme="majorEastAsia" w:hAnsiTheme="majorEastAsia" w:hint="eastAsia"/>
        </w:rPr>
        <w:t>○</w:t>
      </w:r>
      <w:r w:rsidR="00D966AD">
        <w:rPr>
          <w:rFonts w:asciiTheme="majorEastAsia" w:eastAsiaTheme="majorEastAsia" w:hAnsiTheme="majorEastAsia" w:hint="eastAsia"/>
        </w:rPr>
        <w:t>三浦議員</w:t>
      </w:r>
    </w:p>
    <w:p w:rsidR="000D6F1B" w:rsidRPr="004F4853" w:rsidRDefault="00D966AD" w:rsidP="000D6F1B">
      <w:pPr>
        <w:ind w:firstLineChars="100" w:firstLine="239"/>
        <w:rPr>
          <w:rFonts w:asciiTheme="minorEastAsia" w:eastAsiaTheme="minorEastAsia" w:hAnsiTheme="minorEastAsia"/>
        </w:rPr>
      </w:pPr>
      <w:r w:rsidRPr="004F4853">
        <w:rPr>
          <w:rFonts w:asciiTheme="minorEastAsia" w:eastAsiaTheme="minorEastAsia" w:hAnsiTheme="minorEastAsia" w:hint="eastAsia"/>
        </w:rPr>
        <w:t>この発言の中で、若者が意見を表明することがやはり大事だと個人的には受け取ったので、</w:t>
      </w:r>
      <w:r w:rsidR="00B1741D">
        <w:rPr>
          <w:rFonts w:asciiTheme="minorEastAsia" w:eastAsiaTheme="minorEastAsia" w:hAnsiTheme="minorEastAsia" w:hint="eastAsia"/>
        </w:rPr>
        <w:t>こども議連</w:t>
      </w:r>
      <w:r w:rsidRPr="004F4853">
        <w:rPr>
          <w:rFonts w:asciiTheme="minorEastAsia" w:eastAsiaTheme="minorEastAsia" w:hAnsiTheme="minorEastAsia" w:hint="eastAsia"/>
        </w:rPr>
        <w:t>の中でも認識を共有したい。</w:t>
      </w:r>
      <w:r w:rsidR="008D03AB" w:rsidRPr="004F4853">
        <w:rPr>
          <w:rFonts w:asciiTheme="minorEastAsia" w:eastAsiaTheme="minorEastAsia" w:hAnsiTheme="minorEastAsia" w:hint="eastAsia"/>
        </w:rPr>
        <w:t>また、一つの意見として参考にさせていただくというのが私の返答だが、先ほどの川上議員のように所管する委員から委員会でやるべきではないかという発言があれば、それは委員会内で適宜取り上げれば良い。</w:t>
      </w:r>
    </w:p>
    <w:p w:rsidR="000D6F1B" w:rsidRPr="009C5B19" w:rsidRDefault="001216C1" w:rsidP="000D6F1B">
      <w:pPr>
        <w:rPr>
          <w:rFonts w:asciiTheme="majorEastAsia" w:eastAsiaTheme="majorEastAsia" w:hAnsiTheme="majorEastAsia"/>
        </w:rPr>
      </w:pPr>
      <w:r>
        <w:rPr>
          <w:rFonts w:asciiTheme="majorEastAsia" w:eastAsiaTheme="majorEastAsia" w:hAnsiTheme="majorEastAsia" w:hint="eastAsia"/>
        </w:rPr>
        <w:lastRenderedPageBreak/>
        <w:t>○議長</w:t>
      </w:r>
    </w:p>
    <w:p w:rsidR="000D6F1B" w:rsidRPr="009D5AB6" w:rsidRDefault="00B1741D" w:rsidP="000D6F1B">
      <w:pPr>
        <w:ind w:firstLineChars="100" w:firstLine="239"/>
        <w:rPr>
          <w:rFonts w:asciiTheme="minorEastAsia" w:eastAsiaTheme="minorEastAsia" w:hAnsiTheme="minorEastAsia"/>
        </w:rPr>
      </w:pPr>
      <w:r>
        <w:rPr>
          <w:rFonts w:asciiTheme="minorEastAsia" w:eastAsiaTheme="minorEastAsia" w:hAnsiTheme="minorEastAsia" w:hint="eastAsia"/>
        </w:rPr>
        <w:t>こ</w:t>
      </w:r>
      <w:r w:rsidR="008D03AB" w:rsidRPr="009D5AB6">
        <w:rPr>
          <w:rFonts w:asciiTheme="minorEastAsia" w:eastAsiaTheme="minorEastAsia" w:hAnsiTheme="minorEastAsia" w:hint="eastAsia"/>
        </w:rPr>
        <w:t>ども議連では、意見として賜り参考にさせていただくということでよろしいか。</w:t>
      </w:r>
    </w:p>
    <w:p w:rsidR="000D6F1B" w:rsidRPr="009C5B19" w:rsidRDefault="000D6F1B" w:rsidP="000D6F1B">
      <w:pPr>
        <w:rPr>
          <w:rFonts w:asciiTheme="majorEastAsia" w:eastAsiaTheme="majorEastAsia" w:hAnsiTheme="majorEastAsia"/>
        </w:rPr>
      </w:pPr>
      <w:r w:rsidRPr="009C5B19">
        <w:rPr>
          <w:rFonts w:asciiTheme="majorEastAsia" w:eastAsiaTheme="majorEastAsia" w:hAnsiTheme="majorEastAsia" w:hint="eastAsia"/>
        </w:rPr>
        <w:t>○</w:t>
      </w:r>
      <w:r w:rsidR="008D03AB">
        <w:rPr>
          <w:rFonts w:asciiTheme="majorEastAsia" w:eastAsiaTheme="majorEastAsia" w:hAnsiTheme="majorEastAsia" w:hint="eastAsia"/>
        </w:rPr>
        <w:t>三浦議員</w:t>
      </w:r>
    </w:p>
    <w:p w:rsidR="000D6F1B" w:rsidRPr="00DE6DCD" w:rsidRDefault="008D03AB" w:rsidP="000D6F1B">
      <w:pPr>
        <w:ind w:firstLineChars="100" w:firstLine="239"/>
        <w:rPr>
          <w:rFonts w:ascii="BIZ UD明朝 Medium" w:eastAsia="BIZ UD明朝 Medium" w:hAnsi="BIZ UD明朝 Medium"/>
        </w:rPr>
      </w:pPr>
      <w:r w:rsidRPr="009D5AB6">
        <w:rPr>
          <w:rFonts w:asciiTheme="minorEastAsia" w:eastAsiaTheme="minorEastAsia" w:hAnsiTheme="minorEastAsia" w:hint="eastAsia"/>
        </w:rPr>
        <w:t>はい</w:t>
      </w:r>
      <w:r>
        <w:rPr>
          <w:rFonts w:ascii="BIZ UD明朝 Medium" w:eastAsia="BIZ UD明朝 Medium" w:hAnsi="BIZ UD明朝 Medium" w:hint="eastAsia"/>
        </w:rPr>
        <w:t>。</w:t>
      </w:r>
    </w:p>
    <w:p w:rsidR="000D6F1B" w:rsidRPr="009C5B19" w:rsidRDefault="001216C1" w:rsidP="000D6F1B">
      <w:pPr>
        <w:rPr>
          <w:rFonts w:asciiTheme="majorEastAsia" w:eastAsiaTheme="majorEastAsia" w:hAnsiTheme="majorEastAsia"/>
        </w:rPr>
      </w:pPr>
      <w:r>
        <w:rPr>
          <w:rFonts w:asciiTheme="majorEastAsia" w:eastAsiaTheme="majorEastAsia" w:hAnsiTheme="majorEastAsia" w:hint="eastAsia"/>
        </w:rPr>
        <w:t>○議長</w:t>
      </w:r>
    </w:p>
    <w:p w:rsidR="000D6F1B" w:rsidRPr="009D5AB6" w:rsidRDefault="008D03AB" w:rsidP="000D6F1B">
      <w:pPr>
        <w:ind w:firstLineChars="100" w:firstLine="239"/>
        <w:rPr>
          <w:rFonts w:asciiTheme="minorEastAsia" w:eastAsiaTheme="minorEastAsia" w:hAnsiTheme="minorEastAsia"/>
        </w:rPr>
      </w:pPr>
      <w:r w:rsidRPr="009D5AB6">
        <w:rPr>
          <w:rFonts w:asciiTheme="minorEastAsia" w:eastAsiaTheme="minorEastAsia" w:hAnsiTheme="minorEastAsia" w:hint="eastAsia"/>
        </w:rPr>
        <w:t>ほかにはどうだろうか。総務文教委員会から意見が出ないので、産業建設委員会からはどうだろうか。</w:t>
      </w:r>
    </w:p>
    <w:p w:rsidR="000D6F1B" w:rsidRPr="009C5B19" w:rsidRDefault="000D6F1B" w:rsidP="000D6F1B">
      <w:pPr>
        <w:rPr>
          <w:rFonts w:asciiTheme="majorEastAsia" w:eastAsiaTheme="majorEastAsia" w:hAnsiTheme="majorEastAsia"/>
        </w:rPr>
      </w:pPr>
      <w:r w:rsidRPr="009C5B19">
        <w:rPr>
          <w:rFonts w:asciiTheme="majorEastAsia" w:eastAsiaTheme="majorEastAsia" w:hAnsiTheme="majorEastAsia" w:hint="eastAsia"/>
        </w:rPr>
        <w:t>○</w:t>
      </w:r>
      <w:r w:rsidR="008D03AB">
        <w:rPr>
          <w:rFonts w:asciiTheme="majorEastAsia" w:eastAsiaTheme="majorEastAsia" w:hAnsiTheme="majorEastAsia" w:hint="eastAsia"/>
        </w:rPr>
        <w:t>佐々木議員</w:t>
      </w:r>
    </w:p>
    <w:p w:rsidR="000D6F1B" w:rsidRPr="009D5AB6" w:rsidRDefault="008D03AB" w:rsidP="000D6F1B">
      <w:pPr>
        <w:ind w:firstLineChars="100" w:firstLine="239"/>
        <w:rPr>
          <w:rFonts w:asciiTheme="minorEastAsia" w:eastAsiaTheme="minorEastAsia" w:hAnsiTheme="minorEastAsia"/>
        </w:rPr>
      </w:pPr>
      <w:r w:rsidRPr="009D5AB6">
        <w:rPr>
          <w:rFonts w:asciiTheme="minorEastAsia" w:eastAsiaTheme="minorEastAsia" w:hAnsiTheme="minorEastAsia" w:hint="eastAsia"/>
        </w:rPr>
        <w:t>毎回だが、いただいた意見をどうするかという調査について、単純に委員会で協議するという意見があるが、何を基にそこにしたのかという論点がないので混乱を招くのだと思う。どういう論点でこの委員会に付託をお願いし</w:t>
      </w:r>
      <w:r w:rsidR="002C44E1" w:rsidRPr="009D5AB6">
        <w:rPr>
          <w:rFonts w:asciiTheme="minorEastAsia" w:eastAsiaTheme="minorEastAsia" w:hAnsiTheme="minorEastAsia" w:hint="eastAsia"/>
        </w:rPr>
        <w:t>たい</w:t>
      </w:r>
      <w:r w:rsidRPr="009D5AB6">
        <w:rPr>
          <w:rFonts w:asciiTheme="minorEastAsia" w:eastAsiaTheme="minorEastAsia" w:hAnsiTheme="minorEastAsia" w:hint="eastAsia"/>
        </w:rPr>
        <w:t>のかが分かれば整理しやすいと思う。例えばこの件を総務文教委員会で検討すると書かれた人に、なぜ総務文教委員会なのかと聞けば分かりやすいのでは。</w:t>
      </w:r>
    </w:p>
    <w:p w:rsidR="000D6F1B" w:rsidRPr="009C5B19" w:rsidRDefault="001216C1" w:rsidP="000D6F1B">
      <w:pPr>
        <w:rPr>
          <w:rFonts w:asciiTheme="majorEastAsia" w:eastAsiaTheme="majorEastAsia" w:hAnsiTheme="majorEastAsia"/>
        </w:rPr>
      </w:pPr>
      <w:r>
        <w:rPr>
          <w:rFonts w:asciiTheme="majorEastAsia" w:eastAsiaTheme="majorEastAsia" w:hAnsiTheme="majorEastAsia" w:hint="eastAsia"/>
        </w:rPr>
        <w:t>○議長</w:t>
      </w:r>
    </w:p>
    <w:p w:rsidR="000D6F1B" w:rsidRPr="009D5AB6" w:rsidRDefault="008D03AB" w:rsidP="000D6F1B">
      <w:pPr>
        <w:ind w:firstLineChars="100" w:firstLine="239"/>
        <w:rPr>
          <w:rFonts w:asciiTheme="minorEastAsia" w:eastAsiaTheme="minorEastAsia" w:hAnsiTheme="minorEastAsia"/>
        </w:rPr>
      </w:pPr>
      <w:r w:rsidRPr="009D5AB6">
        <w:rPr>
          <w:rFonts w:asciiTheme="minorEastAsia" w:eastAsiaTheme="minorEastAsia" w:hAnsiTheme="minorEastAsia" w:hint="eastAsia"/>
        </w:rPr>
        <w:t>そういった意見も含めて発言を求めたい。なぜ総務文教委員会なのか、なぜ産業建設委員会なのか。できれば皆に発言してもらいたいが。</w:t>
      </w:r>
    </w:p>
    <w:p w:rsidR="000D6F1B" w:rsidRPr="009C5B19" w:rsidRDefault="000D6F1B" w:rsidP="000D6F1B">
      <w:pPr>
        <w:rPr>
          <w:rFonts w:asciiTheme="majorEastAsia" w:eastAsiaTheme="majorEastAsia" w:hAnsiTheme="majorEastAsia"/>
        </w:rPr>
      </w:pPr>
      <w:r w:rsidRPr="009C5B19">
        <w:rPr>
          <w:rFonts w:asciiTheme="majorEastAsia" w:eastAsiaTheme="majorEastAsia" w:hAnsiTheme="majorEastAsia" w:hint="eastAsia"/>
        </w:rPr>
        <w:t>○</w:t>
      </w:r>
      <w:r w:rsidR="008D03AB">
        <w:rPr>
          <w:rFonts w:asciiTheme="majorEastAsia" w:eastAsiaTheme="majorEastAsia" w:hAnsiTheme="majorEastAsia" w:hint="eastAsia"/>
        </w:rPr>
        <w:t>布施議員</w:t>
      </w:r>
    </w:p>
    <w:p w:rsidR="000D6F1B" w:rsidRPr="00EE527F" w:rsidRDefault="008D03AB" w:rsidP="000D6F1B">
      <w:pPr>
        <w:ind w:firstLineChars="100" w:firstLine="239"/>
        <w:rPr>
          <w:rFonts w:asciiTheme="minorEastAsia" w:eastAsiaTheme="minorEastAsia" w:hAnsiTheme="minorEastAsia"/>
        </w:rPr>
      </w:pPr>
      <w:r w:rsidRPr="00EE527F">
        <w:rPr>
          <w:rFonts w:asciiTheme="minorEastAsia" w:eastAsiaTheme="minorEastAsia" w:hAnsiTheme="minorEastAsia" w:hint="eastAsia"/>
        </w:rPr>
        <w:t>空きビルや空き地はいろいろある。商店街に限らず中山間地域にも。いろいろな問題が関連してくる。総合的なまちづくりに非常に影響してくる。また駅前については三桜酒造跡地、農協前のＮＴＴ跡地も含めて総合計画がまだ出てない。委員会で協議する内容と、全体的に考えなければいけない内容が出てくる。委員会でやるなら、まちづくりという観点から総務文教委員会だと考えた。ただし小川議員の意見にも賛成である。</w:t>
      </w:r>
    </w:p>
    <w:p w:rsidR="000D6F1B" w:rsidRPr="009C5B19" w:rsidRDefault="000D6F1B" w:rsidP="000D6F1B">
      <w:pPr>
        <w:rPr>
          <w:rFonts w:asciiTheme="majorEastAsia" w:eastAsiaTheme="majorEastAsia" w:hAnsiTheme="majorEastAsia"/>
        </w:rPr>
      </w:pPr>
      <w:r w:rsidRPr="009C5B19">
        <w:rPr>
          <w:rFonts w:asciiTheme="majorEastAsia" w:eastAsiaTheme="majorEastAsia" w:hAnsiTheme="majorEastAsia" w:hint="eastAsia"/>
        </w:rPr>
        <w:t>○</w:t>
      </w:r>
      <w:r w:rsidR="008D03AB">
        <w:rPr>
          <w:rFonts w:asciiTheme="majorEastAsia" w:eastAsiaTheme="majorEastAsia" w:hAnsiTheme="majorEastAsia" w:hint="eastAsia"/>
        </w:rPr>
        <w:t>沖田議員</w:t>
      </w:r>
    </w:p>
    <w:p w:rsidR="000D6F1B" w:rsidRPr="00EE527F" w:rsidRDefault="008D03AB" w:rsidP="000D6F1B">
      <w:pPr>
        <w:ind w:firstLineChars="100" w:firstLine="239"/>
        <w:rPr>
          <w:rFonts w:asciiTheme="minorEastAsia" w:eastAsiaTheme="minorEastAsia" w:hAnsiTheme="minorEastAsia"/>
        </w:rPr>
      </w:pPr>
      <w:r w:rsidRPr="00EE527F">
        <w:rPr>
          <w:rFonts w:asciiTheme="minorEastAsia" w:eastAsiaTheme="minorEastAsia" w:hAnsiTheme="minorEastAsia" w:hint="eastAsia"/>
        </w:rPr>
        <w:t>個人的にこれは産業建設委員会だろうと書かせてもらった。というのもやはり三桜酒造跡地の利活用がメインテーマかと思う。その中で若者が集う場が少ないといった類いのことであれば、確かに居場所づくりということで総務文教委員会の所管と感じる部分もあるが、この方の意見を聞くとどちらかといえば産業建設委員会が所管する土地の利活用という側面が強いと思うので、産業建設委員会のほうがなじ</w:t>
      </w:r>
      <w:r w:rsidR="002C44E1" w:rsidRPr="00EE527F">
        <w:rPr>
          <w:rFonts w:asciiTheme="minorEastAsia" w:eastAsiaTheme="minorEastAsia" w:hAnsiTheme="minorEastAsia" w:hint="eastAsia"/>
        </w:rPr>
        <w:t>む気がする。ただ、いただいた貴重な意見なので</w:t>
      </w:r>
      <w:r w:rsidRPr="00EE527F">
        <w:rPr>
          <w:rFonts w:asciiTheme="minorEastAsia" w:eastAsiaTheme="minorEastAsia" w:hAnsiTheme="minorEastAsia" w:hint="eastAsia"/>
        </w:rPr>
        <w:t>総務文教委員会において判断して</w:t>
      </w:r>
      <w:r w:rsidR="002C44E1" w:rsidRPr="00EE527F">
        <w:rPr>
          <w:rFonts w:asciiTheme="minorEastAsia" w:eastAsiaTheme="minorEastAsia" w:hAnsiTheme="minorEastAsia" w:hint="eastAsia"/>
        </w:rPr>
        <w:t>、</w:t>
      </w:r>
      <w:r w:rsidRPr="00EE527F">
        <w:rPr>
          <w:rFonts w:asciiTheme="minorEastAsia" w:eastAsiaTheme="minorEastAsia" w:hAnsiTheme="minorEastAsia" w:hint="eastAsia"/>
        </w:rPr>
        <w:t>必要であれば都度</w:t>
      </w:r>
      <w:r w:rsidR="009D5AB6" w:rsidRPr="00EE527F">
        <w:rPr>
          <w:rFonts w:asciiTheme="minorEastAsia" w:eastAsiaTheme="minorEastAsia" w:hAnsiTheme="minorEastAsia" w:hint="eastAsia"/>
        </w:rPr>
        <w:t>調査</w:t>
      </w:r>
      <w:r w:rsidRPr="00EE527F">
        <w:rPr>
          <w:rFonts w:asciiTheme="minorEastAsia" w:eastAsiaTheme="minorEastAsia" w:hAnsiTheme="minorEastAsia" w:hint="eastAsia"/>
        </w:rPr>
        <w:t>させていただければと思う。</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E527F" w:rsidRDefault="00E561C9" w:rsidP="008D03AB">
      <w:pPr>
        <w:ind w:firstLineChars="100" w:firstLine="239"/>
        <w:rPr>
          <w:rFonts w:asciiTheme="minorEastAsia" w:eastAsiaTheme="minorEastAsia" w:hAnsiTheme="minorEastAsia"/>
        </w:rPr>
      </w:pPr>
      <w:r w:rsidRPr="00EE527F">
        <w:rPr>
          <w:rFonts w:asciiTheme="minorEastAsia" w:eastAsiaTheme="minorEastAsia" w:hAnsiTheme="minorEastAsia" w:hint="eastAsia"/>
        </w:rPr>
        <w:t>ほかにないか。小川議員は議会全体で受け止めると言われたが、委員会に割り振ってそれをまた小川議員の意見も踏まえて調査してもらうことは考えられるか。</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E561C9">
        <w:rPr>
          <w:rFonts w:asciiTheme="majorEastAsia" w:eastAsiaTheme="majorEastAsia" w:hAnsiTheme="majorEastAsia" w:hint="eastAsia"/>
        </w:rPr>
        <w:t>小川議員</w:t>
      </w:r>
    </w:p>
    <w:p w:rsidR="008D03AB" w:rsidRPr="00EE527F" w:rsidRDefault="00E561C9" w:rsidP="008D03AB">
      <w:pPr>
        <w:ind w:firstLineChars="100" w:firstLine="239"/>
        <w:rPr>
          <w:rFonts w:asciiTheme="minorEastAsia" w:eastAsiaTheme="minorEastAsia" w:hAnsiTheme="minorEastAsia"/>
        </w:rPr>
      </w:pPr>
      <w:r w:rsidRPr="00EE527F">
        <w:rPr>
          <w:rFonts w:asciiTheme="minorEastAsia" w:eastAsiaTheme="minorEastAsia" w:hAnsiTheme="minorEastAsia" w:hint="eastAsia"/>
        </w:rPr>
        <w:t>具体的なところまではないが、結局こういう仕組みが全くないのが問題かと思っている。市民一日議会で発表しておしまいではなく</w:t>
      </w:r>
      <w:r w:rsidR="001D5C44" w:rsidRPr="00EE527F">
        <w:rPr>
          <w:rFonts w:asciiTheme="minorEastAsia" w:eastAsiaTheme="minorEastAsia" w:hAnsiTheme="minorEastAsia" w:hint="eastAsia"/>
        </w:rPr>
        <w:t>。大学生との意見交換でもそういう意見があった。市民の総意としてまとめる仕組みがないのではないかと思う。単発</w:t>
      </w:r>
      <w:r w:rsidR="001D5C44" w:rsidRPr="00EE527F">
        <w:rPr>
          <w:rFonts w:asciiTheme="minorEastAsia" w:eastAsiaTheme="minorEastAsia" w:hAnsiTheme="minorEastAsia" w:hint="eastAsia"/>
        </w:rPr>
        <w:lastRenderedPageBreak/>
        <w:t>的に意見を言って終わり、委員会へ付託してそこで検討されるのは一つの方法だが、たくさんのいろいろな意見をお互いが言い合えて合意形成ができていく過程を大事にする仕組みが必要ではないかと認識している。議会主導になるのか執行部がそういう場を提起するのかは分からないが、何らかの形があると合意に基づいたまちづくり</w:t>
      </w:r>
      <w:r w:rsidR="00430F36" w:rsidRPr="00EE527F">
        <w:rPr>
          <w:rFonts w:asciiTheme="minorEastAsia" w:eastAsiaTheme="minorEastAsia" w:hAnsiTheme="minorEastAsia" w:hint="eastAsia"/>
        </w:rPr>
        <w:t>ができるのではと思う。</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C77B7C" w:rsidRDefault="00430F36"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ほかにないか。今回一般質問をされるし、それこそ</w:t>
      </w:r>
      <w:r w:rsidR="001547BF">
        <w:rPr>
          <w:rFonts w:asciiTheme="minorEastAsia" w:eastAsiaTheme="minorEastAsia" w:hAnsiTheme="minorEastAsia" w:hint="eastAsia"/>
        </w:rPr>
        <w:t>こ</w:t>
      </w:r>
      <w:r w:rsidRPr="00C77B7C">
        <w:rPr>
          <w:rFonts w:asciiTheme="minorEastAsia" w:eastAsiaTheme="minorEastAsia" w:hAnsiTheme="minorEastAsia" w:hint="eastAsia"/>
        </w:rPr>
        <w:t>ども議連には参考にさせていただくと返すのだが、もう一つ、やはりどこかの委員会で検討するという案が多いので、まちづくり観点から総務文教委員会、空き地利用の観点から産業建設委員会という意見があった。</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430F36">
        <w:rPr>
          <w:rFonts w:asciiTheme="majorEastAsia" w:eastAsiaTheme="majorEastAsia" w:hAnsiTheme="majorEastAsia" w:hint="eastAsia"/>
        </w:rPr>
        <w:t>三浦議員</w:t>
      </w:r>
    </w:p>
    <w:p w:rsidR="00430F36" w:rsidRPr="00C77B7C" w:rsidRDefault="00430F36" w:rsidP="00430F36">
      <w:pPr>
        <w:ind w:firstLineChars="100" w:firstLine="239"/>
        <w:rPr>
          <w:rFonts w:asciiTheme="minorEastAsia" w:eastAsiaTheme="minorEastAsia" w:hAnsiTheme="minorEastAsia"/>
        </w:rPr>
      </w:pPr>
      <w:r w:rsidRPr="00C77B7C">
        <w:rPr>
          <w:rFonts w:asciiTheme="minorEastAsia" w:eastAsiaTheme="minorEastAsia" w:hAnsiTheme="minorEastAsia" w:hint="eastAsia"/>
        </w:rPr>
        <w:t>それぞれの視点で例えば、産業建設委員会が特定の場所の利活用を所管する委員会として検討する際にこの意見を参考にすると言われれば産業建設委員会で扱われれば良いと思うし、空き家活用や遊休資産活用という側面でこの意見を取り入れて</w:t>
      </w:r>
      <w:r w:rsidR="00C77B7C" w:rsidRPr="00C77B7C">
        <w:rPr>
          <w:rFonts w:asciiTheme="minorEastAsia" w:eastAsiaTheme="minorEastAsia" w:hAnsiTheme="minorEastAsia" w:hint="eastAsia"/>
        </w:rPr>
        <w:t>、やはりそれは</w:t>
      </w:r>
      <w:r w:rsidRPr="00C77B7C">
        <w:rPr>
          <w:rFonts w:asciiTheme="minorEastAsia" w:eastAsiaTheme="minorEastAsia" w:hAnsiTheme="minorEastAsia" w:hint="eastAsia"/>
        </w:rPr>
        <w:t>委員会でやるべきだというなら、各委員会で要素を抽出して</w:t>
      </w:r>
      <w:r w:rsidR="00FE58EB" w:rsidRPr="00C77B7C">
        <w:rPr>
          <w:rFonts w:asciiTheme="minorEastAsia" w:eastAsiaTheme="minorEastAsia" w:hAnsiTheme="minorEastAsia" w:hint="eastAsia"/>
        </w:rPr>
        <w:t>取</w:t>
      </w:r>
      <w:r w:rsidR="001547BF">
        <w:rPr>
          <w:rFonts w:asciiTheme="minorEastAsia" w:eastAsiaTheme="minorEastAsia" w:hAnsiTheme="minorEastAsia" w:hint="eastAsia"/>
        </w:rPr>
        <w:t>り</w:t>
      </w:r>
      <w:r w:rsidR="00FE58EB" w:rsidRPr="00C77B7C">
        <w:rPr>
          <w:rFonts w:asciiTheme="minorEastAsia" w:eastAsiaTheme="minorEastAsia" w:hAnsiTheme="minorEastAsia" w:hint="eastAsia"/>
        </w:rPr>
        <w:t>扱</w:t>
      </w:r>
      <w:r w:rsidRPr="00C77B7C">
        <w:rPr>
          <w:rFonts w:asciiTheme="minorEastAsia" w:eastAsiaTheme="minorEastAsia" w:hAnsiTheme="minorEastAsia" w:hint="eastAsia"/>
        </w:rPr>
        <w:t>っても良いのではないかと思う。必ずしも一つの委員会でやらなくても良いと思う。</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C77B7C" w:rsidRDefault="00430F36"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私もそのように思っている。二つの委員会で検討してみてもらうやり方もあると思ったので、今回の件に関しては、一般質問で西田議員が取り上げるということと</w:t>
      </w:r>
      <w:r w:rsidR="00C77B7C" w:rsidRPr="00C77B7C">
        <w:rPr>
          <w:rFonts w:asciiTheme="minorEastAsia" w:eastAsiaTheme="minorEastAsia" w:hAnsiTheme="minorEastAsia" w:hint="eastAsia"/>
        </w:rPr>
        <w:t>、</w:t>
      </w:r>
      <w:r w:rsidR="00B1741D">
        <w:rPr>
          <w:rFonts w:asciiTheme="minorEastAsia" w:eastAsiaTheme="minorEastAsia" w:hAnsiTheme="minorEastAsia" w:hint="eastAsia"/>
        </w:rPr>
        <w:t>こども議連</w:t>
      </w:r>
      <w:r w:rsidRPr="00C77B7C">
        <w:rPr>
          <w:rFonts w:asciiTheme="minorEastAsia" w:eastAsiaTheme="minorEastAsia" w:hAnsiTheme="minorEastAsia" w:hint="eastAsia"/>
        </w:rPr>
        <w:t>で意見を参考にさせていただくこと、中身によって変わると思うが総務文教委員会と産業建設委員会とで</w:t>
      </w:r>
      <w:r w:rsidR="00B05900" w:rsidRPr="00C77B7C">
        <w:rPr>
          <w:rFonts w:asciiTheme="minorEastAsia" w:eastAsiaTheme="minorEastAsia" w:hAnsiTheme="minorEastAsia" w:hint="eastAsia"/>
        </w:rPr>
        <w:t>取り扱う</w:t>
      </w:r>
      <w:r w:rsidRPr="00C77B7C">
        <w:rPr>
          <w:rFonts w:asciiTheme="minorEastAsia" w:eastAsiaTheme="minorEastAsia" w:hAnsiTheme="minorEastAsia" w:hint="eastAsia"/>
        </w:rPr>
        <w:t>ということで進めていきたいがよろしいか。</w:t>
      </w:r>
    </w:p>
    <w:p w:rsidR="00430F36" w:rsidRPr="00C77B7C" w:rsidRDefault="00430F36" w:rsidP="00430F36">
      <w:pPr>
        <w:jc w:val="center"/>
        <w:rPr>
          <w:rFonts w:asciiTheme="minorEastAsia" w:eastAsiaTheme="minorEastAsia" w:hAnsiTheme="minorEastAsia"/>
        </w:rPr>
      </w:pPr>
      <w:r w:rsidRPr="00C77B7C">
        <w:rPr>
          <w:rFonts w:asciiTheme="minorEastAsia" w:eastAsiaTheme="minorEastAsia" w:hAnsiTheme="minorEastAsia" w:hint="eastAsia"/>
        </w:rPr>
        <w:t>（　「異議なし」という声あり　）</w:t>
      </w:r>
    </w:p>
    <w:p w:rsidR="00430F36" w:rsidRPr="00C77B7C" w:rsidRDefault="00430F36"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ではそのように決定させていただく。</w:t>
      </w:r>
    </w:p>
    <w:p w:rsidR="00430F36" w:rsidRPr="00C77B7C" w:rsidRDefault="00430F36"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次に発言順4番「令和</w:t>
      </w:r>
      <w:r w:rsidR="002C44E1" w:rsidRPr="00C77B7C">
        <w:rPr>
          <w:rFonts w:asciiTheme="minorEastAsia" w:eastAsiaTheme="minorEastAsia" w:hAnsiTheme="minorEastAsia" w:hint="eastAsia"/>
        </w:rPr>
        <w:t>6</w:t>
      </w:r>
      <w:r w:rsidRPr="00C77B7C">
        <w:rPr>
          <w:rFonts w:asciiTheme="minorEastAsia" w:eastAsiaTheme="minorEastAsia" w:hAnsiTheme="minorEastAsia" w:hint="eastAsia"/>
        </w:rPr>
        <w:t>年</w:t>
      </w:r>
      <w:r w:rsidR="002C44E1" w:rsidRPr="00C77B7C">
        <w:rPr>
          <w:rFonts w:asciiTheme="minorEastAsia" w:eastAsiaTheme="minorEastAsia" w:hAnsiTheme="minorEastAsia" w:hint="eastAsia"/>
        </w:rPr>
        <w:t>6</w:t>
      </w:r>
      <w:r w:rsidRPr="00C77B7C">
        <w:rPr>
          <w:rFonts w:asciiTheme="minorEastAsia" w:eastAsiaTheme="minorEastAsia" w:hAnsiTheme="minorEastAsia" w:hint="eastAsia"/>
        </w:rPr>
        <w:t>月定例会議に提出された請願第</w:t>
      </w:r>
      <w:r w:rsidR="002C44E1" w:rsidRPr="00C77B7C">
        <w:rPr>
          <w:rFonts w:asciiTheme="minorEastAsia" w:eastAsiaTheme="minorEastAsia" w:hAnsiTheme="minorEastAsia" w:hint="eastAsia"/>
        </w:rPr>
        <w:t>11</w:t>
      </w:r>
      <w:r w:rsidRPr="00C77B7C">
        <w:rPr>
          <w:rFonts w:asciiTheme="minorEastAsia" w:eastAsiaTheme="minorEastAsia" w:hAnsiTheme="minorEastAsia" w:hint="eastAsia"/>
        </w:rPr>
        <w:t>号</w:t>
      </w:r>
      <w:r w:rsidR="001547BF">
        <w:rPr>
          <w:rFonts w:asciiTheme="minorEastAsia" w:eastAsiaTheme="minorEastAsia" w:hAnsiTheme="minorEastAsia" w:hint="eastAsia"/>
        </w:rPr>
        <w:t>『</w:t>
      </w:r>
      <w:r w:rsidRPr="00C77B7C">
        <w:rPr>
          <w:rFonts w:asciiTheme="minorEastAsia" w:eastAsiaTheme="minorEastAsia" w:hAnsiTheme="minorEastAsia" w:hint="eastAsia"/>
        </w:rPr>
        <w:t>学校給食の自然塩（天然塩）使用の請願について</w:t>
      </w:r>
      <w:r w:rsidR="001547BF">
        <w:rPr>
          <w:rFonts w:asciiTheme="minorEastAsia" w:eastAsiaTheme="minorEastAsia" w:hAnsiTheme="minorEastAsia" w:hint="eastAsia"/>
        </w:rPr>
        <w:t>』</w:t>
      </w:r>
      <w:r w:rsidRPr="00C77B7C">
        <w:rPr>
          <w:rFonts w:asciiTheme="minorEastAsia" w:eastAsiaTheme="minorEastAsia" w:hAnsiTheme="minorEastAsia" w:hint="eastAsia"/>
        </w:rPr>
        <w:t>に対する反対意見」への議会としての対応について、意見のある方はお願いする。</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430F36">
        <w:rPr>
          <w:rFonts w:asciiTheme="majorEastAsia" w:eastAsiaTheme="majorEastAsia" w:hAnsiTheme="majorEastAsia" w:hint="eastAsia"/>
        </w:rPr>
        <w:t>布施議員</w:t>
      </w:r>
    </w:p>
    <w:p w:rsidR="008D03AB" w:rsidRPr="00C77B7C" w:rsidRDefault="00430F36"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親として自分の子どもにアレルギーがあるとのことで反対意見を述べられた。そういう親の需要があることは良く分かったが、請願については議会で</w:t>
      </w:r>
      <w:r w:rsidR="001547BF">
        <w:rPr>
          <w:rFonts w:asciiTheme="minorEastAsia" w:eastAsiaTheme="minorEastAsia" w:hAnsiTheme="minorEastAsia" w:hint="eastAsia"/>
        </w:rPr>
        <w:t>採択</w:t>
      </w:r>
      <w:r w:rsidRPr="00C77B7C">
        <w:rPr>
          <w:rFonts w:asciiTheme="minorEastAsia" w:eastAsiaTheme="minorEastAsia" w:hAnsiTheme="minorEastAsia" w:hint="eastAsia"/>
        </w:rPr>
        <w:t>しているので、あとは執行部側が</w:t>
      </w:r>
      <w:r w:rsidR="00C77B7C" w:rsidRPr="00C77B7C">
        <w:rPr>
          <w:rFonts w:asciiTheme="minorEastAsia" w:eastAsiaTheme="minorEastAsia" w:hAnsiTheme="minorEastAsia" w:hint="eastAsia"/>
        </w:rPr>
        <w:t>塩の仕様について</w:t>
      </w:r>
      <w:r w:rsidRPr="00C77B7C">
        <w:rPr>
          <w:rFonts w:asciiTheme="minorEastAsia" w:eastAsiaTheme="minorEastAsia" w:hAnsiTheme="minorEastAsia" w:hint="eastAsia"/>
        </w:rPr>
        <w:t>判断すれば良いと思っている。議会としての判断はもう出さないということで良いと思う。</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430F36">
        <w:rPr>
          <w:rFonts w:asciiTheme="majorEastAsia" w:eastAsiaTheme="majorEastAsia" w:hAnsiTheme="majorEastAsia" w:hint="eastAsia"/>
        </w:rPr>
        <w:t>佐々木議員</w:t>
      </w:r>
    </w:p>
    <w:p w:rsidR="008D03AB" w:rsidRPr="00DE6DCD" w:rsidRDefault="00C77B7C" w:rsidP="008D03AB">
      <w:pPr>
        <w:ind w:firstLineChars="100" w:firstLine="239"/>
        <w:rPr>
          <w:rFonts w:ascii="BIZ UD明朝 Medium" w:eastAsia="BIZ UD明朝 Medium" w:hAnsi="BIZ UD明朝 Medium"/>
        </w:rPr>
      </w:pPr>
      <w:r w:rsidRPr="00C77B7C">
        <w:rPr>
          <w:rFonts w:asciiTheme="minorEastAsia" w:eastAsiaTheme="minorEastAsia" w:hAnsiTheme="minorEastAsia" w:hint="eastAsia"/>
        </w:rPr>
        <w:t>請願</w:t>
      </w:r>
      <w:r w:rsidR="00430F36" w:rsidRPr="00C77B7C">
        <w:rPr>
          <w:rFonts w:asciiTheme="minorEastAsia" w:eastAsiaTheme="minorEastAsia" w:hAnsiTheme="minorEastAsia" w:hint="eastAsia"/>
        </w:rPr>
        <w:t>という重い場で一応結論が出ている案件なので、そう簡単に</w:t>
      </w:r>
      <w:r w:rsidRPr="00C77B7C">
        <w:rPr>
          <w:rFonts w:asciiTheme="minorEastAsia" w:eastAsiaTheme="minorEastAsia" w:hAnsiTheme="minorEastAsia" w:hint="eastAsia"/>
        </w:rPr>
        <w:t>内容をどうこう</w:t>
      </w:r>
      <w:r w:rsidR="00430F36" w:rsidRPr="00C77B7C">
        <w:rPr>
          <w:rFonts w:asciiTheme="minorEastAsia" w:eastAsiaTheme="minorEastAsia" w:hAnsiTheme="minorEastAsia" w:hint="eastAsia"/>
        </w:rPr>
        <w:t>はできないと思うが、この方が主張された一つの意見としては</w:t>
      </w:r>
      <w:r w:rsidR="001547BF">
        <w:rPr>
          <w:rFonts w:asciiTheme="minorEastAsia" w:eastAsiaTheme="minorEastAsia" w:hAnsiTheme="minorEastAsia" w:hint="eastAsia"/>
        </w:rPr>
        <w:t>ほか</w:t>
      </w:r>
      <w:r w:rsidR="006C151A" w:rsidRPr="00C77B7C">
        <w:rPr>
          <w:rFonts w:asciiTheme="minorEastAsia" w:eastAsiaTheme="minorEastAsia" w:hAnsiTheme="minorEastAsia" w:hint="eastAsia"/>
        </w:rPr>
        <w:t>にも保護者や栄養教諭からも広く意見を聞いてほしい、それによって委員会の判断が変わるわけではないと思うが、そういう主張で出てこられたと私は思っている。何かしらその意見に</w:t>
      </w:r>
      <w:r w:rsidR="001942BD">
        <w:rPr>
          <w:rFonts w:asciiTheme="minorEastAsia" w:eastAsiaTheme="minorEastAsia" w:hAnsiTheme="minorEastAsia" w:hint="eastAsia"/>
        </w:rPr>
        <w:t>即した</w:t>
      </w:r>
      <w:r w:rsidR="006C151A" w:rsidRPr="00C77B7C">
        <w:rPr>
          <w:rFonts w:asciiTheme="minorEastAsia" w:eastAsiaTheme="minorEastAsia" w:hAnsiTheme="minorEastAsia" w:hint="eastAsia"/>
        </w:rPr>
        <w:t>対応をすることが議会としての取り組み方ではないかと思う。意見を聞くことができないかもしれないが、そういった動きをすることは大事なことではないか</w:t>
      </w:r>
      <w:r w:rsidR="006C151A">
        <w:rPr>
          <w:rFonts w:ascii="BIZ UD明朝 Medium" w:eastAsia="BIZ UD明朝 Medium" w:hAnsi="BIZ UD明朝 Medium" w:hint="eastAsia"/>
        </w:rPr>
        <w:t>と思う。</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lastRenderedPageBreak/>
        <w:t>○</w:t>
      </w:r>
      <w:r w:rsidR="006C151A">
        <w:rPr>
          <w:rFonts w:asciiTheme="majorEastAsia" w:eastAsiaTheme="majorEastAsia" w:hAnsiTheme="majorEastAsia" w:hint="eastAsia"/>
        </w:rPr>
        <w:t>大谷議員</w:t>
      </w:r>
    </w:p>
    <w:p w:rsidR="008D03AB" w:rsidRPr="00C77B7C" w:rsidRDefault="006C151A"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請願に対しての結論は出ているので、したがって布施議員が言われたように、議会としては結論が出ている以上、そこまでではないかと思う。一応所</w:t>
      </w:r>
      <w:r w:rsidR="002C44E1" w:rsidRPr="00C77B7C">
        <w:rPr>
          <w:rFonts w:asciiTheme="minorEastAsia" w:eastAsiaTheme="minorEastAsia" w:hAnsiTheme="minorEastAsia" w:hint="eastAsia"/>
        </w:rPr>
        <w:t>管</w:t>
      </w:r>
      <w:r w:rsidRPr="00C77B7C">
        <w:rPr>
          <w:rFonts w:asciiTheme="minorEastAsia" w:eastAsiaTheme="minorEastAsia" w:hAnsiTheme="minorEastAsia" w:hint="eastAsia"/>
        </w:rPr>
        <w:t>的には、今後総務文教委員会で注視するということは問題なかろうと思う。</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C77B7C" w:rsidRDefault="006C151A"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今浜田市議会では、請願・陳情等が採択された場合は、その実現に向けて執行部と協議することもある。請願が</w:t>
      </w:r>
      <w:r w:rsidR="001942BD">
        <w:rPr>
          <w:rFonts w:asciiTheme="minorEastAsia" w:eastAsiaTheme="minorEastAsia" w:hAnsiTheme="minorEastAsia" w:hint="eastAsia"/>
        </w:rPr>
        <w:t>採択</w:t>
      </w:r>
      <w:r w:rsidRPr="00C77B7C">
        <w:rPr>
          <w:rFonts w:asciiTheme="minorEastAsia" w:eastAsiaTheme="minorEastAsia" w:hAnsiTheme="minorEastAsia" w:hint="eastAsia"/>
        </w:rPr>
        <w:t>された以上は注視していくべきだと思う。佐々木議員からも意見があったが、議論も踏まえて実現に向けて動いていくのが議会のスタンスだと思う。そういった意味では総務文教委員会でしっかり追っていきながらやるのがベストかと思うがいかがか。</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6C151A">
        <w:rPr>
          <w:rFonts w:asciiTheme="majorEastAsia" w:eastAsiaTheme="majorEastAsia" w:hAnsiTheme="majorEastAsia" w:hint="eastAsia"/>
        </w:rPr>
        <w:t>芦谷議員</w:t>
      </w:r>
    </w:p>
    <w:p w:rsidR="008D03AB" w:rsidRPr="00C77B7C" w:rsidRDefault="006C151A"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一応議会としての意思表示はしてあるので、そのことを踏まえてなお意見があれば参考にさせていただくといったことにしないと、また総務文教委員会で議論をしても同じことなので。もう結論は出しているので、そのまま向こうへ返すほうが良いと思うがどうか。</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C77B7C" w:rsidRDefault="006C151A"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請願は採択という結論が出ているので、それに向けて総務文教委員会で追っていかないといけない。</w:t>
      </w:r>
      <w:r w:rsidR="001942BD">
        <w:rPr>
          <w:rFonts w:asciiTheme="minorEastAsia" w:eastAsiaTheme="minorEastAsia" w:hAnsiTheme="minorEastAsia" w:hint="eastAsia"/>
        </w:rPr>
        <w:t>採択</w:t>
      </w:r>
      <w:r w:rsidRPr="00C77B7C">
        <w:rPr>
          <w:rFonts w:asciiTheme="minorEastAsia" w:eastAsiaTheme="minorEastAsia" w:hAnsiTheme="minorEastAsia" w:hint="eastAsia"/>
        </w:rPr>
        <w:t>したところを意見として伝えると言わせてもらったのだが。新たに何かするのではなく、議会として請願は採択されたのでそれに基づいて委員会でしっかり追っていくというスタンスをお返しするという意味であることを理解いただきたい。新たに議論するわけではない。</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6C151A">
        <w:rPr>
          <w:rFonts w:asciiTheme="majorEastAsia" w:eastAsiaTheme="majorEastAsia" w:hAnsiTheme="majorEastAsia" w:hint="eastAsia"/>
        </w:rPr>
        <w:t>芦谷議員</w:t>
      </w:r>
    </w:p>
    <w:p w:rsidR="008D03AB" w:rsidRPr="00C77B7C" w:rsidRDefault="006C151A"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総意に従う。</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C77B7C" w:rsidRDefault="006C151A"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委員長もそう言われたので、そういった形でよろしいか。</w:t>
      </w:r>
    </w:p>
    <w:p w:rsidR="006C151A" w:rsidRDefault="006C151A" w:rsidP="006C151A">
      <w:pPr>
        <w:jc w:val="center"/>
        <w:rPr>
          <w:rFonts w:ascii="BIZ UD明朝 Medium" w:eastAsia="BIZ UD明朝 Medium" w:hAnsi="BIZ UD明朝 Medium"/>
        </w:rPr>
      </w:pPr>
      <w:r>
        <w:rPr>
          <w:rFonts w:ascii="BIZ UD明朝 Medium" w:eastAsia="BIZ UD明朝 Medium" w:hAnsi="BIZ UD明朝 Medium" w:hint="eastAsia"/>
        </w:rPr>
        <w:t>（　「異議なし」という声あり　）</w:t>
      </w:r>
    </w:p>
    <w:p w:rsidR="006C151A" w:rsidRPr="00C77B7C" w:rsidRDefault="006C151A" w:rsidP="008D03AB">
      <w:pPr>
        <w:ind w:firstLineChars="100" w:firstLine="239"/>
        <w:rPr>
          <w:rFonts w:asciiTheme="minorEastAsia" w:eastAsiaTheme="minorEastAsia" w:hAnsiTheme="minorEastAsia"/>
        </w:rPr>
      </w:pPr>
      <w:r w:rsidRPr="00C77B7C">
        <w:rPr>
          <w:rFonts w:asciiTheme="minorEastAsia" w:eastAsiaTheme="minorEastAsia" w:hAnsiTheme="minorEastAsia" w:hint="eastAsia"/>
        </w:rPr>
        <w:t>ではそのように決定させていただく。</w:t>
      </w:r>
    </w:p>
    <w:p w:rsidR="006C151A" w:rsidRPr="00DE6DCD" w:rsidRDefault="006C151A" w:rsidP="008D03AB">
      <w:pPr>
        <w:ind w:firstLineChars="100" w:firstLine="239"/>
        <w:rPr>
          <w:rFonts w:ascii="BIZ UD明朝 Medium" w:eastAsia="BIZ UD明朝 Medium" w:hAnsi="BIZ UD明朝 Medium"/>
        </w:rPr>
      </w:pPr>
      <w:r w:rsidRPr="00C77B7C">
        <w:rPr>
          <w:rFonts w:asciiTheme="minorEastAsia" w:eastAsiaTheme="minorEastAsia" w:hAnsiTheme="minorEastAsia" w:hint="eastAsia"/>
        </w:rPr>
        <w:t>次に発言順5番「日脚・長浜地区イラストＭＡＰづくりのご提案」への議会としての対応について、意見のある方はお願いする。</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114D2C">
        <w:rPr>
          <w:rFonts w:asciiTheme="majorEastAsia" w:eastAsiaTheme="majorEastAsia" w:hAnsiTheme="majorEastAsia" w:hint="eastAsia"/>
        </w:rPr>
        <w:t>三浦議員</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岩本氏のご提案は大変すばらしいことだと思って拝聴した。具体的にこういうことがやりたいのだという意思表明だったと思うので、そうした活動をどのように応援・サポートできるか。地域活動補助メニューなど行政サポートメニューを情報提供すれば良いと思う。</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114D2C">
        <w:rPr>
          <w:rFonts w:asciiTheme="majorEastAsia" w:eastAsiaTheme="majorEastAsia" w:hAnsiTheme="majorEastAsia" w:hint="eastAsia"/>
        </w:rPr>
        <w:t>川上議員</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私も三浦議員と同じ意見である。ご存じない部分をしっかりサポートしていく形で良いと思う。</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114D2C">
        <w:rPr>
          <w:rFonts w:asciiTheme="majorEastAsia" w:eastAsiaTheme="majorEastAsia" w:hAnsiTheme="majorEastAsia" w:hint="eastAsia"/>
        </w:rPr>
        <w:t>佐々木議員</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lastRenderedPageBreak/>
        <w:t>特にマップについて非常に技術を持たれており、ほかにも活用したい、できれば協力したいという意見だったかと思う。マップそのものを見ていただくことが非常にアピールになると思うので、例えば議会だよりに載せて、こういうものを描かれる方がいることを紹介するなど。制度的に問題がなければ本人にとってありがたいことだと思う。</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114D2C">
        <w:rPr>
          <w:rFonts w:asciiTheme="majorEastAsia" w:eastAsiaTheme="majorEastAsia" w:hAnsiTheme="majorEastAsia" w:hint="eastAsia"/>
        </w:rPr>
        <w:t>小川議員</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各常任委員会というよりは執行部側にこの情報を共有する。中身はすでに執行部側も知っておられると思うが、具体的な支援メニュー等もあると思うので、観光交流課や教育委員会と共有して、具体的な支援メニューについて発言者と意見交換できるようつないであげたら良いと思う。</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114D2C">
        <w:rPr>
          <w:rFonts w:asciiTheme="majorEastAsia" w:eastAsiaTheme="majorEastAsia" w:hAnsiTheme="majorEastAsia" w:hint="eastAsia"/>
        </w:rPr>
        <w:t>布施議員</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浜田にとって新しい観光ツールの提案だと思っている。提示されたマップは長浜に特定されていたが、自然体の観光資源の発掘ということで、イラストで表すのは非常に良いと思う。産業建設委員会と総務文教委員会の両方で扱ったらどうかと思う。</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ほかにないか。佐々木議員から議会だよりなどでマップをＰＲするのはどうだという意見があったが、議会広報広聴委員長として何か意見があればお願いする。</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114D2C">
        <w:rPr>
          <w:rFonts w:asciiTheme="majorEastAsia" w:eastAsiaTheme="majorEastAsia" w:hAnsiTheme="majorEastAsia" w:hint="eastAsia"/>
        </w:rPr>
        <w:t>村武議員</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議会だよりの中で、こういった意見があった、こういった方がいらっしゃったということをご案内するのか。</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マップ自体を議会だよりか何かに付けて見てもらうのが一番ではないかという意見なのだが。</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114D2C">
        <w:rPr>
          <w:rFonts w:asciiTheme="majorEastAsia" w:eastAsiaTheme="majorEastAsia" w:hAnsiTheme="majorEastAsia" w:hint="eastAsia"/>
        </w:rPr>
        <w:t>村武議員</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そこは委員会内で検討していきたいと思う。議会だよりの中でできるかどうかは分からないが、せっかく議会広報広聴委員会が実施している市民一日議会なので、なるべく良い方向に行けば良いと考えている。</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ページや記事の兼ね合いがあるので実現するかは分からないが、協議をしてもらうということでご理解いただきたい。</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114D2C">
        <w:rPr>
          <w:rFonts w:asciiTheme="majorEastAsia" w:eastAsiaTheme="majorEastAsia" w:hAnsiTheme="majorEastAsia" w:hint="eastAsia"/>
        </w:rPr>
        <w:t>佐々木議員</w:t>
      </w:r>
    </w:p>
    <w:p w:rsidR="008D03AB" w:rsidRPr="00E7690C" w:rsidRDefault="00114D2C"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それは十分分かった上で書いた。一番市民に伝わりやすいのは、物を見てもらうことだと思う。例えば市民一日議会で出た意見に対する回答を多分議会だよりにまとめて出す</w:t>
      </w:r>
      <w:r w:rsidR="00816740" w:rsidRPr="00E7690C">
        <w:rPr>
          <w:rFonts w:asciiTheme="minorEastAsia" w:eastAsiaTheme="minorEastAsia" w:hAnsiTheme="minorEastAsia" w:hint="eastAsia"/>
        </w:rPr>
        <w:t>場面があると思う。そこでマップも紹介するやり方もあるかと思う。</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816740">
        <w:rPr>
          <w:rFonts w:asciiTheme="majorEastAsia" w:eastAsiaTheme="majorEastAsia" w:hAnsiTheme="majorEastAsia" w:hint="eastAsia"/>
        </w:rPr>
        <w:t>三浦議員</w:t>
      </w:r>
    </w:p>
    <w:p w:rsidR="008D03AB" w:rsidRPr="00E7690C" w:rsidRDefault="00816740"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議会だよりの中で岩本氏の活動を一つ取り上げるというのは難しいと思っている。市民一日議会を通じて思いを語られ、こういう活動をされているというのを、議会だよりには市民対談コーナーもあるし、いろいろな形で市民の活動をピックアップして</w:t>
      </w:r>
      <w:r w:rsidRPr="00E7690C">
        <w:rPr>
          <w:rFonts w:asciiTheme="minorEastAsia" w:eastAsiaTheme="minorEastAsia" w:hAnsiTheme="minorEastAsia" w:hint="eastAsia"/>
        </w:rPr>
        <w:lastRenderedPageBreak/>
        <w:t>紹介する機会もあると思う。岩本さんを逆にこちらから取材して、なぜそのような活動をされようと思ったのか、地域資源の掘り起こしはすごく大事で、議会内でも皆共通して持っている視点だと思うので、そういう形にして議会としても応援すれば、佐々木議員の意向にも即した形で議会として対応できるのではないか。</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7690C" w:rsidRDefault="00816740"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皆の意見を聞くと、市にしっかり伝えたほうが良いとの意見もあったので、これは総務文教委員会と産業建設委員会で扱って、補助金もしっかり伝えてあげるのももちろんだが、市に対するアピールもこの委員会でやっていただくことで対応したいと考えているが、それでよろしいか。</w:t>
      </w:r>
    </w:p>
    <w:p w:rsidR="00816740" w:rsidRPr="001942BD" w:rsidRDefault="00816740" w:rsidP="00816740">
      <w:pPr>
        <w:jc w:val="center"/>
        <w:rPr>
          <w:rFonts w:hAnsi="ＭＳ 明朝"/>
        </w:rPr>
      </w:pPr>
      <w:r w:rsidRPr="001942BD">
        <w:rPr>
          <w:rFonts w:hAnsi="ＭＳ 明朝" w:hint="eastAsia"/>
        </w:rPr>
        <w:t>（　「異議なし」という声あり　）</w:t>
      </w:r>
    </w:p>
    <w:p w:rsidR="00816740" w:rsidRPr="00E7690C" w:rsidRDefault="00816740"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ではそのように決定させていただくので、よろしくお願いする。</w:t>
      </w:r>
    </w:p>
    <w:p w:rsidR="00816740" w:rsidRPr="00E7690C" w:rsidRDefault="00816740"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ここで暫時休憩したい。</w:t>
      </w:r>
    </w:p>
    <w:p w:rsidR="00816740" w:rsidRPr="00840381" w:rsidRDefault="00816740" w:rsidP="00816740">
      <w:pPr>
        <w:jc w:val="center"/>
        <w:rPr>
          <w:rFonts w:hAnsi="ＭＳ 明朝"/>
        </w:rPr>
      </w:pPr>
    </w:p>
    <w:p w:rsidR="00816740" w:rsidRPr="00051364" w:rsidRDefault="00816740" w:rsidP="00816740">
      <w:pPr>
        <w:jc w:val="center"/>
        <w:rPr>
          <w:rFonts w:hAnsi="BIZ UD明朝 Medium"/>
        </w:rPr>
      </w:pPr>
      <w:r>
        <w:rPr>
          <w:rFonts w:hAnsi="BIZ UD明朝 Medium" w:hint="eastAsia"/>
        </w:rPr>
        <w:t>〔　11 時 10 分　休憩　〕</w:t>
      </w:r>
    </w:p>
    <w:p w:rsidR="00816740" w:rsidRDefault="00816740" w:rsidP="00816740">
      <w:pPr>
        <w:jc w:val="center"/>
        <w:rPr>
          <w:rFonts w:hAnsi="BIZ UD明朝 Medium"/>
        </w:rPr>
      </w:pPr>
      <w:r>
        <w:rPr>
          <w:rFonts w:hAnsi="BIZ UD明朝 Medium" w:hint="eastAsia"/>
        </w:rPr>
        <w:t>〔　11 時 19 分　再開　〕</w:t>
      </w:r>
    </w:p>
    <w:p w:rsidR="00816740" w:rsidRPr="009C5B19" w:rsidRDefault="00816740" w:rsidP="00816740">
      <w:pPr>
        <w:jc w:val="center"/>
        <w:rPr>
          <w:rFonts w:hAnsi="ＭＳ 明朝"/>
        </w:rPr>
      </w:pP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7690C" w:rsidRDefault="003D574F" w:rsidP="003D574F">
      <w:pPr>
        <w:ind w:firstLineChars="100" w:firstLine="239"/>
        <w:rPr>
          <w:rFonts w:asciiTheme="minorEastAsia" w:eastAsiaTheme="minorEastAsia" w:hAnsiTheme="minorEastAsia"/>
        </w:rPr>
      </w:pPr>
      <w:r w:rsidRPr="00E7690C">
        <w:rPr>
          <w:rFonts w:asciiTheme="minorEastAsia" w:eastAsiaTheme="minorEastAsia" w:hAnsiTheme="minorEastAsia" w:hint="eastAsia"/>
        </w:rPr>
        <w:t>全員協議会を再開する。次に発言順6番「若者が自信を持って、活躍できる街を目指して～5億円会議創設のご提案～」への議会としての対応について意見がある方はお願いする。</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3D574F">
        <w:rPr>
          <w:rFonts w:asciiTheme="majorEastAsia" w:eastAsiaTheme="majorEastAsia" w:hAnsiTheme="majorEastAsia" w:hint="eastAsia"/>
        </w:rPr>
        <w:t>西田議員</w:t>
      </w:r>
    </w:p>
    <w:p w:rsidR="008D03AB" w:rsidRPr="00E7690C" w:rsidRDefault="003D574F"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総務文教委員会で協議することが一番多いので、総務文教委員会で協議すれば良いと思う。</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3D574F">
        <w:rPr>
          <w:rFonts w:asciiTheme="majorEastAsia" w:eastAsiaTheme="majorEastAsia" w:hAnsiTheme="majorEastAsia" w:hint="eastAsia"/>
        </w:rPr>
        <w:t>三浦議員</w:t>
      </w:r>
    </w:p>
    <w:p w:rsidR="008D03AB" w:rsidRPr="00E7690C" w:rsidRDefault="003D574F"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まず</w:t>
      </w:r>
      <w:r w:rsidR="001942BD">
        <w:rPr>
          <w:rFonts w:asciiTheme="minorEastAsia" w:eastAsiaTheme="minorEastAsia" w:hAnsiTheme="minorEastAsia" w:hint="eastAsia"/>
        </w:rPr>
        <w:t>髙</w:t>
      </w:r>
      <w:r w:rsidRPr="00E7690C">
        <w:rPr>
          <w:rFonts w:asciiTheme="minorEastAsia" w:eastAsiaTheme="minorEastAsia" w:hAnsiTheme="minorEastAsia" w:hint="eastAsia"/>
        </w:rPr>
        <w:t>松氏から求められたように、各議員がそれぞれどう考えるかというシートを返事として返すのは最低限やることだと思う。これは個人的な感想も含めてだが、</w:t>
      </w:r>
      <w:r w:rsidR="001942BD">
        <w:rPr>
          <w:rFonts w:asciiTheme="minorEastAsia" w:eastAsiaTheme="minorEastAsia" w:hAnsiTheme="minorEastAsia" w:hint="eastAsia"/>
        </w:rPr>
        <w:t>髙</w:t>
      </w:r>
      <w:r w:rsidRPr="00E7690C">
        <w:rPr>
          <w:rFonts w:asciiTheme="minorEastAsia" w:eastAsiaTheme="minorEastAsia" w:hAnsiTheme="minorEastAsia" w:hint="eastAsia"/>
        </w:rPr>
        <w:t>松氏の考えや思いはしっかり伝わってきたが、具体的にどのようにしたいかは聞き取りができなかったので、所管委員会でどのように扱うのかも難しいと思った。ただ、この考え方にはすごく関心があったので、個人的にもう少し話してみたい。</w:t>
      </w:r>
    </w:p>
    <w:p w:rsidR="003D574F" w:rsidRPr="00DE6DCD" w:rsidRDefault="003D574F" w:rsidP="008D03AB">
      <w:pPr>
        <w:ind w:firstLineChars="100" w:firstLine="239"/>
        <w:rPr>
          <w:rFonts w:ascii="BIZ UD明朝 Medium" w:eastAsia="BIZ UD明朝 Medium" w:hAnsi="BIZ UD明朝 Medium"/>
        </w:rPr>
      </w:pPr>
      <w:r w:rsidRPr="00E7690C">
        <w:rPr>
          <w:rFonts w:asciiTheme="minorEastAsia" w:eastAsiaTheme="minorEastAsia" w:hAnsiTheme="minorEastAsia" w:hint="eastAsia"/>
        </w:rPr>
        <w:t>先ほど西田議員が言われたように、委員会でこの意見をもう少し深掘りしていこうということであれば、委員会で対応されるということならより望ましいのかもしれない。</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3D574F">
        <w:rPr>
          <w:rFonts w:asciiTheme="majorEastAsia" w:eastAsiaTheme="majorEastAsia" w:hAnsiTheme="majorEastAsia" w:hint="eastAsia"/>
        </w:rPr>
        <w:t>西田議員</w:t>
      </w:r>
    </w:p>
    <w:p w:rsidR="008D03AB" w:rsidRPr="00E7690C" w:rsidRDefault="003D574F"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私も総務文教委員会でやるというのは、運営方法や内容などもっと本人といろいろ話さないといけない部分がたくさんあるので、総務文教委員会で中身についての議論をしたほうが良いという意味である。</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7690C" w:rsidRDefault="003D574F" w:rsidP="008D03AB">
      <w:pPr>
        <w:ind w:firstLineChars="100" w:firstLine="239"/>
        <w:rPr>
          <w:rFonts w:asciiTheme="minorEastAsia" w:eastAsiaTheme="minorEastAsia" w:hAnsiTheme="minorEastAsia"/>
        </w:rPr>
      </w:pPr>
      <w:r w:rsidRPr="00E7690C">
        <w:rPr>
          <w:rFonts w:asciiTheme="minorEastAsia" w:eastAsiaTheme="minorEastAsia" w:hAnsiTheme="minorEastAsia" w:hint="eastAsia"/>
        </w:rPr>
        <w:t>発言者が出されたシートに、皆は回答されただろうか。しっかり回答するのが良</w:t>
      </w:r>
      <w:r w:rsidRPr="00E7690C">
        <w:rPr>
          <w:rFonts w:asciiTheme="minorEastAsia" w:eastAsiaTheme="minorEastAsia" w:hAnsiTheme="minorEastAsia" w:hint="eastAsia"/>
        </w:rPr>
        <w:lastRenderedPageBreak/>
        <w:t>いとの意見なので、ここはしっかり回答していただくことと、総務文教委員会で扱うという、この2点でよろしいか。</w:t>
      </w:r>
    </w:p>
    <w:p w:rsidR="003D574F" w:rsidRPr="00E7690C" w:rsidRDefault="003D574F" w:rsidP="003D574F">
      <w:pPr>
        <w:jc w:val="center"/>
        <w:rPr>
          <w:rFonts w:asciiTheme="minorEastAsia" w:eastAsiaTheme="minorEastAsia" w:hAnsiTheme="minorEastAsia"/>
        </w:rPr>
      </w:pPr>
      <w:r w:rsidRPr="00E7690C">
        <w:rPr>
          <w:rFonts w:asciiTheme="minorEastAsia" w:eastAsiaTheme="minorEastAsia" w:hAnsiTheme="minorEastAsia" w:hint="eastAsia"/>
        </w:rPr>
        <w:t>（　「異議なし」という声あり　）</w:t>
      </w:r>
    </w:p>
    <w:p w:rsidR="003D574F" w:rsidRPr="00DE6DCD" w:rsidRDefault="003D574F" w:rsidP="008D03AB">
      <w:pPr>
        <w:ind w:firstLineChars="100" w:firstLine="239"/>
        <w:rPr>
          <w:rFonts w:ascii="BIZ UD明朝 Medium" w:eastAsia="BIZ UD明朝 Medium" w:hAnsi="BIZ UD明朝 Medium"/>
        </w:rPr>
      </w:pPr>
      <w:r w:rsidRPr="00E7690C">
        <w:rPr>
          <w:rFonts w:asciiTheme="minorEastAsia" w:eastAsiaTheme="minorEastAsia" w:hAnsiTheme="minorEastAsia" w:hint="eastAsia"/>
        </w:rPr>
        <w:t>ではそのように決めさせていただく。次に発言順7番「浜田市世界こども美術館</w:t>
      </w:r>
      <w:r w:rsidR="00FE58EB" w:rsidRPr="00E7690C">
        <w:rPr>
          <w:rFonts w:asciiTheme="minorEastAsia" w:eastAsiaTheme="minorEastAsia" w:hAnsiTheme="minorEastAsia" w:hint="eastAsia"/>
        </w:rPr>
        <w:t>（以下、こども美術館）</w:t>
      </w:r>
      <w:r w:rsidRPr="00E7690C">
        <w:rPr>
          <w:rFonts w:asciiTheme="minorEastAsia" w:eastAsiaTheme="minorEastAsia" w:hAnsiTheme="minorEastAsia" w:hint="eastAsia"/>
        </w:rPr>
        <w:t>の持続化に向けて」への議会としての対応について、意見のある方はお願いする。</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3D574F">
        <w:rPr>
          <w:rFonts w:asciiTheme="majorEastAsia" w:eastAsiaTheme="majorEastAsia" w:hAnsiTheme="majorEastAsia" w:hint="eastAsia"/>
        </w:rPr>
        <w:t>三浦議員</w:t>
      </w:r>
    </w:p>
    <w:p w:rsidR="008D03AB" w:rsidRPr="00EC60C3" w:rsidRDefault="003D574F" w:rsidP="008D03AB">
      <w:pPr>
        <w:ind w:firstLineChars="100" w:firstLine="239"/>
        <w:rPr>
          <w:rFonts w:asciiTheme="minorEastAsia" w:eastAsiaTheme="minorEastAsia" w:hAnsiTheme="minorEastAsia"/>
        </w:rPr>
      </w:pPr>
      <w:r w:rsidRPr="00EC60C3">
        <w:rPr>
          <w:rFonts w:asciiTheme="minorEastAsia" w:eastAsiaTheme="minorEastAsia" w:hAnsiTheme="minorEastAsia" w:hint="eastAsia"/>
        </w:rPr>
        <w:t>宮木氏の提案は大変興味深かった。具体的な提案もあったので、実際の運営やスペース確保など不明な点はあれど、個人的に関心があるので個人的にでも調査してお返しできると思う。しかし多くの議員が委員会で対応すると書かれているので、所管委員会で具体的に調査研究していこうというなら、それはそれで望ましい。</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3D574F">
        <w:rPr>
          <w:rFonts w:asciiTheme="majorEastAsia" w:eastAsiaTheme="majorEastAsia" w:hAnsiTheme="majorEastAsia" w:hint="eastAsia"/>
        </w:rPr>
        <w:t>村木議員</w:t>
      </w:r>
    </w:p>
    <w:p w:rsidR="008D03AB" w:rsidRPr="00EC60C3" w:rsidRDefault="003D574F" w:rsidP="008D03AB">
      <w:pPr>
        <w:ind w:firstLineChars="100" w:firstLine="239"/>
        <w:rPr>
          <w:rFonts w:asciiTheme="minorEastAsia" w:eastAsiaTheme="minorEastAsia" w:hAnsiTheme="minorEastAsia"/>
        </w:rPr>
      </w:pPr>
      <w:r w:rsidRPr="00EC60C3">
        <w:rPr>
          <w:rFonts w:asciiTheme="minorEastAsia" w:eastAsiaTheme="minorEastAsia" w:hAnsiTheme="minorEastAsia" w:hint="eastAsia"/>
        </w:rPr>
        <w:t>確かにこども美術館に特化した内容かもしれないが、私としてはもう少し広く、図書館や他の美術館もあるので、そうした教育施設へのカフェの誘致ということで総務文教委員会での調査研究と書かせてもらった。</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3D574F">
        <w:rPr>
          <w:rFonts w:asciiTheme="majorEastAsia" w:eastAsiaTheme="majorEastAsia" w:hAnsiTheme="majorEastAsia" w:hint="eastAsia"/>
        </w:rPr>
        <w:t>小川議員</w:t>
      </w:r>
    </w:p>
    <w:p w:rsidR="008D03AB" w:rsidRPr="00EC60C3" w:rsidRDefault="00FE58EB" w:rsidP="008D03AB">
      <w:pPr>
        <w:ind w:firstLineChars="100" w:firstLine="239"/>
        <w:rPr>
          <w:rFonts w:asciiTheme="minorEastAsia" w:eastAsiaTheme="minorEastAsia" w:hAnsiTheme="minorEastAsia"/>
        </w:rPr>
      </w:pPr>
      <w:r w:rsidRPr="00EC60C3">
        <w:rPr>
          <w:rFonts w:asciiTheme="minorEastAsia" w:eastAsiaTheme="minorEastAsia" w:hAnsiTheme="minorEastAsia" w:hint="eastAsia"/>
        </w:rPr>
        <w:t>この問題は年齢を問わず要望が強い中身だということは、私自身もたくさんの人から聞いている。ただそれが、議会や執行部の力だけでできるか。今までもこのような話はいくらかあっても立ち消えになってきた経緯もある中、もう少し違う側面とすれば、誘致運動を市民側から提案していただくなど、また別の形をお返しする必要があるのではないか。全部議会で受け止めるのではなく。例えば県大にも同様の声が多いなら、県大生によってそれこそネットも利用した誘致運動を広げて、直接会社にお願いするなども一つの方法ではないかと思う。市民による運動も考えていただく方向でお返しする必要があるのではないか。</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C60C3" w:rsidRDefault="00FE58EB" w:rsidP="008D03AB">
      <w:pPr>
        <w:ind w:firstLineChars="100" w:firstLine="239"/>
        <w:rPr>
          <w:rFonts w:asciiTheme="minorEastAsia" w:eastAsiaTheme="minorEastAsia" w:hAnsiTheme="minorEastAsia"/>
        </w:rPr>
      </w:pPr>
      <w:r w:rsidRPr="00EC60C3">
        <w:rPr>
          <w:rFonts w:asciiTheme="minorEastAsia" w:eastAsiaTheme="minorEastAsia" w:hAnsiTheme="minorEastAsia" w:hint="eastAsia"/>
        </w:rPr>
        <w:t>具体的にはどのような取扱いになるのか。</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FE58EB">
        <w:rPr>
          <w:rFonts w:asciiTheme="majorEastAsia" w:eastAsiaTheme="majorEastAsia" w:hAnsiTheme="majorEastAsia" w:hint="eastAsia"/>
        </w:rPr>
        <w:t>小川議員</w:t>
      </w:r>
    </w:p>
    <w:p w:rsidR="008D03AB" w:rsidRPr="00EC60C3" w:rsidRDefault="00FE58EB" w:rsidP="008D03AB">
      <w:pPr>
        <w:ind w:firstLineChars="100" w:firstLine="239"/>
        <w:rPr>
          <w:rFonts w:asciiTheme="minorEastAsia" w:eastAsiaTheme="minorEastAsia" w:hAnsiTheme="minorEastAsia"/>
        </w:rPr>
      </w:pPr>
      <w:r w:rsidRPr="00EC60C3">
        <w:rPr>
          <w:rFonts w:asciiTheme="minorEastAsia" w:eastAsiaTheme="minorEastAsia" w:hAnsiTheme="minorEastAsia" w:hint="eastAsia"/>
        </w:rPr>
        <w:t>誘致運動みたいなものをやる気はないか、例えば発起人になっていただきその人を中心に人を集めて署名活動をするなど、お願い行動を広げていく。そういう市民側の運動</w:t>
      </w:r>
      <w:r w:rsidR="002C44E1" w:rsidRPr="00EC60C3">
        <w:rPr>
          <w:rFonts w:asciiTheme="minorEastAsia" w:eastAsiaTheme="minorEastAsia" w:hAnsiTheme="minorEastAsia" w:hint="eastAsia"/>
        </w:rPr>
        <w:t>提起</w:t>
      </w:r>
      <w:r w:rsidRPr="00EC60C3">
        <w:rPr>
          <w:rFonts w:asciiTheme="minorEastAsia" w:eastAsiaTheme="minorEastAsia" w:hAnsiTheme="minorEastAsia" w:hint="eastAsia"/>
        </w:rPr>
        <w:t>も考える必要があるのではないかという発想である。</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C60C3" w:rsidRDefault="00FE58EB" w:rsidP="008D03AB">
      <w:pPr>
        <w:ind w:firstLineChars="100" w:firstLine="239"/>
        <w:rPr>
          <w:rFonts w:asciiTheme="minorEastAsia" w:eastAsiaTheme="minorEastAsia" w:hAnsiTheme="minorEastAsia"/>
        </w:rPr>
      </w:pPr>
      <w:r w:rsidRPr="00EC60C3">
        <w:rPr>
          <w:rFonts w:asciiTheme="minorEastAsia" w:eastAsiaTheme="minorEastAsia" w:hAnsiTheme="minorEastAsia" w:hint="eastAsia"/>
        </w:rPr>
        <w:t>本人への返し方としては。</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FE58EB">
        <w:rPr>
          <w:rFonts w:asciiTheme="majorEastAsia" w:eastAsiaTheme="majorEastAsia" w:hAnsiTheme="majorEastAsia" w:hint="eastAsia"/>
        </w:rPr>
        <w:t>小川議員</w:t>
      </w:r>
    </w:p>
    <w:p w:rsidR="008D03AB" w:rsidRPr="00EC60C3" w:rsidRDefault="00FE58EB" w:rsidP="008D03AB">
      <w:pPr>
        <w:ind w:firstLineChars="100" w:firstLine="239"/>
        <w:rPr>
          <w:rFonts w:asciiTheme="minorEastAsia" w:eastAsiaTheme="minorEastAsia" w:hAnsiTheme="minorEastAsia"/>
        </w:rPr>
      </w:pPr>
      <w:r w:rsidRPr="00EC60C3">
        <w:rPr>
          <w:rFonts w:asciiTheme="minorEastAsia" w:eastAsiaTheme="minorEastAsia" w:hAnsiTheme="minorEastAsia" w:hint="eastAsia"/>
        </w:rPr>
        <w:t>そういう形である。</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C60C3" w:rsidRDefault="00FE58EB" w:rsidP="008D03AB">
      <w:pPr>
        <w:ind w:firstLineChars="100" w:firstLine="239"/>
        <w:rPr>
          <w:rFonts w:asciiTheme="minorEastAsia" w:eastAsiaTheme="minorEastAsia" w:hAnsiTheme="minorEastAsia"/>
        </w:rPr>
      </w:pPr>
      <w:r w:rsidRPr="00EC60C3">
        <w:rPr>
          <w:rFonts w:asciiTheme="minorEastAsia" w:eastAsiaTheme="minorEastAsia" w:hAnsiTheme="minorEastAsia" w:hint="eastAsia"/>
        </w:rPr>
        <w:t>誘致活動をしてほしいと。</w:t>
      </w:r>
    </w:p>
    <w:p w:rsidR="008D03AB" w:rsidRPr="009C5B19" w:rsidRDefault="008D03AB" w:rsidP="008D03AB">
      <w:pPr>
        <w:rPr>
          <w:rFonts w:asciiTheme="majorEastAsia" w:eastAsiaTheme="majorEastAsia" w:hAnsiTheme="majorEastAsia"/>
        </w:rPr>
      </w:pPr>
      <w:r w:rsidRPr="009C5B19">
        <w:rPr>
          <w:rFonts w:asciiTheme="majorEastAsia" w:eastAsiaTheme="majorEastAsia" w:hAnsiTheme="majorEastAsia" w:hint="eastAsia"/>
        </w:rPr>
        <w:t>○</w:t>
      </w:r>
      <w:r w:rsidR="00FE58EB">
        <w:rPr>
          <w:rFonts w:asciiTheme="majorEastAsia" w:eastAsiaTheme="majorEastAsia" w:hAnsiTheme="majorEastAsia" w:hint="eastAsia"/>
        </w:rPr>
        <w:t>小川議員</w:t>
      </w:r>
    </w:p>
    <w:p w:rsidR="008D03AB" w:rsidRPr="00EC60C3" w:rsidRDefault="00FE58EB" w:rsidP="008D03AB">
      <w:pPr>
        <w:ind w:firstLineChars="100" w:firstLine="239"/>
        <w:rPr>
          <w:rFonts w:asciiTheme="minorEastAsia" w:eastAsiaTheme="minorEastAsia" w:hAnsiTheme="minorEastAsia"/>
        </w:rPr>
      </w:pPr>
      <w:r w:rsidRPr="00EC60C3">
        <w:rPr>
          <w:rFonts w:asciiTheme="minorEastAsia" w:eastAsiaTheme="minorEastAsia" w:hAnsiTheme="minorEastAsia" w:hint="eastAsia"/>
        </w:rPr>
        <w:t>そういうことを中心になってやってほしいとお返しするのも、一つの方法ではな</w:t>
      </w:r>
      <w:r w:rsidRPr="00EC60C3">
        <w:rPr>
          <w:rFonts w:asciiTheme="minorEastAsia" w:eastAsiaTheme="minorEastAsia" w:hAnsiTheme="minorEastAsia" w:hint="eastAsia"/>
        </w:rPr>
        <w:lastRenderedPageBreak/>
        <w:t>いかと思う。</w:t>
      </w:r>
    </w:p>
    <w:p w:rsidR="008D03AB" w:rsidRPr="009C5B19" w:rsidRDefault="001216C1" w:rsidP="008D03AB">
      <w:pPr>
        <w:rPr>
          <w:rFonts w:asciiTheme="majorEastAsia" w:eastAsiaTheme="majorEastAsia" w:hAnsiTheme="majorEastAsia"/>
        </w:rPr>
      </w:pPr>
      <w:r>
        <w:rPr>
          <w:rFonts w:asciiTheme="majorEastAsia" w:eastAsiaTheme="majorEastAsia" w:hAnsiTheme="majorEastAsia" w:hint="eastAsia"/>
        </w:rPr>
        <w:t>○議長</w:t>
      </w:r>
    </w:p>
    <w:p w:rsidR="008D03AB" w:rsidRPr="00EC60C3" w:rsidRDefault="00FE58EB" w:rsidP="008D03AB">
      <w:pPr>
        <w:ind w:firstLineChars="100" w:firstLine="239"/>
        <w:rPr>
          <w:rFonts w:asciiTheme="minorEastAsia" w:eastAsiaTheme="minorEastAsia" w:hAnsiTheme="minorEastAsia"/>
        </w:rPr>
      </w:pPr>
      <w:r w:rsidRPr="00EC60C3">
        <w:rPr>
          <w:rFonts w:asciiTheme="minorEastAsia" w:eastAsiaTheme="minorEastAsia" w:hAnsiTheme="minorEastAsia" w:hint="eastAsia"/>
        </w:rPr>
        <w:t>宮木氏のテーマはあくまでもこども美術館の持続化に向けてということで、その中にスターバックスがある。お金も取って良いのではないかという意見もあったので、こども美術館持続化に向けては考えていかないといけないのではないかと思う。そのあたりも含めて協力いただけたらと思う。スターバックスの話だけではないことを理解いただきたい。</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議員</w:t>
      </w:r>
    </w:p>
    <w:p w:rsidR="00FE58EB" w:rsidRPr="00176D91" w:rsidRDefault="00FE58EB"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こども美術館の存続についていろいろな提案をいただいたので、これはやはり総務文教委員会で協議していきたいと思う。</w:t>
      </w:r>
    </w:p>
    <w:p w:rsidR="00FE58EB" w:rsidRPr="009C5B19" w:rsidRDefault="001216C1" w:rsidP="00FE58EB">
      <w:pPr>
        <w:rPr>
          <w:rFonts w:asciiTheme="majorEastAsia" w:eastAsiaTheme="majorEastAsia" w:hAnsiTheme="majorEastAsia"/>
        </w:rPr>
      </w:pPr>
      <w:r>
        <w:rPr>
          <w:rFonts w:asciiTheme="majorEastAsia" w:eastAsiaTheme="majorEastAsia" w:hAnsiTheme="majorEastAsia" w:hint="eastAsia"/>
        </w:rPr>
        <w:t>○議長</w:t>
      </w:r>
    </w:p>
    <w:p w:rsidR="00FE58EB" w:rsidRPr="00176D91" w:rsidRDefault="00FE58EB"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様々な意見が出た。個人的にも扱う方、委員会で扱いたいという方、スターバックスについては市民による誘致活動をお願いしたらどうかという方がいた。そのような形で返したいと思うがよろしいか。</w:t>
      </w:r>
    </w:p>
    <w:p w:rsidR="00FE58EB" w:rsidRPr="00176D91" w:rsidRDefault="00FE58EB" w:rsidP="00FE58EB">
      <w:pPr>
        <w:jc w:val="center"/>
        <w:rPr>
          <w:rFonts w:asciiTheme="minorEastAsia" w:eastAsiaTheme="minorEastAsia" w:hAnsiTheme="minorEastAsia"/>
        </w:rPr>
      </w:pPr>
      <w:r w:rsidRPr="00176D91">
        <w:rPr>
          <w:rFonts w:asciiTheme="minorEastAsia" w:eastAsiaTheme="minorEastAsia" w:hAnsiTheme="minorEastAsia" w:hint="eastAsia"/>
        </w:rPr>
        <w:t>（　「異議なし」という声あり　）</w:t>
      </w:r>
    </w:p>
    <w:p w:rsidR="00FE58EB" w:rsidRPr="00176D91" w:rsidRDefault="00FE58EB"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では</w:t>
      </w:r>
      <w:r w:rsidR="00B05900" w:rsidRPr="00176D91">
        <w:rPr>
          <w:rFonts w:asciiTheme="minorEastAsia" w:eastAsiaTheme="minorEastAsia" w:hAnsiTheme="minorEastAsia" w:hint="eastAsia"/>
        </w:rPr>
        <w:t>、</w:t>
      </w:r>
      <w:r w:rsidRPr="00176D91">
        <w:rPr>
          <w:rFonts w:asciiTheme="minorEastAsia" w:eastAsiaTheme="minorEastAsia" w:hAnsiTheme="minorEastAsia" w:hint="eastAsia"/>
        </w:rPr>
        <w:t>発言順8番「若者が輝ける社会を作るために～学生起業家を育てる～」</w:t>
      </w:r>
      <w:r w:rsidR="00B05900" w:rsidRPr="00176D91">
        <w:rPr>
          <w:rFonts w:asciiTheme="minorEastAsia" w:eastAsiaTheme="minorEastAsia" w:hAnsiTheme="minorEastAsia" w:hint="eastAsia"/>
        </w:rPr>
        <w:t>について意見のある方はお願いする。</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sidR="00B05900">
        <w:rPr>
          <w:rFonts w:asciiTheme="majorEastAsia" w:eastAsiaTheme="majorEastAsia" w:hAnsiTheme="majorEastAsia" w:hint="eastAsia"/>
        </w:rPr>
        <w:t>三浦議員</w:t>
      </w:r>
    </w:p>
    <w:p w:rsidR="00FE58EB" w:rsidRPr="00176D91" w:rsidRDefault="00B05900"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宅間氏の起業の話は大変感銘を受けた。ご自身の体験も含めて起業支援をしっかりやってほしいというご要望だったかと思う。浜田市も起業者支援として勉強会やセミナーなどいろいろ開いているが、それが本当に十分なのか、起業したい方に支援制度がきちんと網羅できているか、こういった意見も含めて議会としてもぜひ検討すべき事項ではないかと感じた。所管は産業建設委員会だと思うが、所管事務調査で今の起業支援の妥当性、あり方について取り上げて調査研究していただきたい。</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sidR="00B05900">
        <w:rPr>
          <w:rFonts w:asciiTheme="majorEastAsia" w:eastAsiaTheme="majorEastAsia" w:hAnsiTheme="majorEastAsia" w:hint="eastAsia"/>
        </w:rPr>
        <w:t>川上議員</w:t>
      </w:r>
    </w:p>
    <w:p w:rsidR="00FE58EB" w:rsidRPr="00176D91" w:rsidRDefault="00B05900"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私ども産業建設委員会の先般の視察でも、こういう話題が出ていたのでしっかり取り組んでいきたい。また、次の発言順9番の中間支援組織も活用しながらという形になると思う。</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sidR="00B05900">
        <w:rPr>
          <w:rFonts w:asciiTheme="majorEastAsia" w:eastAsiaTheme="majorEastAsia" w:hAnsiTheme="majorEastAsia" w:hint="eastAsia"/>
        </w:rPr>
        <w:t>佐々木議員</w:t>
      </w:r>
    </w:p>
    <w:p w:rsidR="00FE58EB" w:rsidRPr="00176D91" w:rsidRDefault="00B05900"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高校生から斬新な意見が伺えた。他市事例も勉強して紹介されていた。地域の問題解決にもつながるような案件なので、市の事業化に一番近いような提案だったと感じている。ぜひ産業建設委員会から執行部へ提案することも含めて検討</w:t>
      </w:r>
      <w:r w:rsidR="00176D91">
        <w:rPr>
          <w:rFonts w:asciiTheme="minorEastAsia" w:eastAsiaTheme="minorEastAsia" w:hAnsiTheme="minorEastAsia" w:hint="eastAsia"/>
        </w:rPr>
        <w:t>し</w:t>
      </w:r>
      <w:r w:rsidRPr="00176D91">
        <w:rPr>
          <w:rFonts w:asciiTheme="minorEastAsia" w:eastAsiaTheme="minorEastAsia" w:hAnsiTheme="minorEastAsia" w:hint="eastAsia"/>
        </w:rPr>
        <w:t>たい。</w:t>
      </w:r>
    </w:p>
    <w:p w:rsidR="00FE58EB" w:rsidRPr="009C5B19" w:rsidRDefault="001216C1" w:rsidP="00FE58EB">
      <w:pPr>
        <w:rPr>
          <w:rFonts w:asciiTheme="majorEastAsia" w:eastAsiaTheme="majorEastAsia" w:hAnsiTheme="majorEastAsia"/>
        </w:rPr>
      </w:pPr>
      <w:r>
        <w:rPr>
          <w:rFonts w:asciiTheme="majorEastAsia" w:eastAsiaTheme="majorEastAsia" w:hAnsiTheme="majorEastAsia" w:hint="eastAsia"/>
        </w:rPr>
        <w:t>○議長</w:t>
      </w:r>
    </w:p>
    <w:p w:rsidR="00FE58EB" w:rsidRPr="00176D91" w:rsidRDefault="00B05900"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牛尾議員が一般質問で取り上げるとのことと、産業建設委員会で取り扱う。この2点をお返ししたいと思うがよろしいか。</w:t>
      </w:r>
    </w:p>
    <w:p w:rsidR="00B05900" w:rsidRPr="00176D91" w:rsidRDefault="00B05900" w:rsidP="00B05900">
      <w:pPr>
        <w:jc w:val="center"/>
        <w:rPr>
          <w:rFonts w:asciiTheme="minorEastAsia" w:eastAsiaTheme="minorEastAsia" w:hAnsiTheme="minorEastAsia"/>
        </w:rPr>
      </w:pPr>
      <w:r w:rsidRPr="00176D91">
        <w:rPr>
          <w:rFonts w:asciiTheme="minorEastAsia" w:eastAsiaTheme="minorEastAsia" w:hAnsiTheme="minorEastAsia" w:hint="eastAsia"/>
        </w:rPr>
        <w:t>（　「異議なし」という声あり　）</w:t>
      </w:r>
    </w:p>
    <w:p w:rsidR="00B05900" w:rsidRPr="00176D91" w:rsidRDefault="00B05900"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ではそのように決定させていただく。</w:t>
      </w:r>
    </w:p>
    <w:p w:rsidR="00B05900" w:rsidRPr="00176D91" w:rsidRDefault="00B05900" w:rsidP="00B05900">
      <w:pPr>
        <w:ind w:firstLineChars="100" w:firstLine="239"/>
        <w:rPr>
          <w:rFonts w:asciiTheme="minorEastAsia" w:eastAsiaTheme="minorEastAsia" w:hAnsiTheme="minorEastAsia"/>
        </w:rPr>
      </w:pPr>
      <w:r w:rsidRPr="00176D91">
        <w:rPr>
          <w:rFonts w:asciiTheme="minorEastAsia" w:eastAsiaTheme="minorEastAsia" w:hAnsiTheme="minorEastAsia" w:hint="eastAsia"/>
        </w:rPr>
        <w:t>次に発言順9番「浜田地域の持続可能な地域づくりに向けて</w:t>
      </w:r>
      <w:r w:rsidR="001942BD">
        <w:rPr>
          <w:rFonts w:asciiTheme="minorEastAsia" w:eastAsiaTheme="minorEastAsia" w:hAnsiTheme="minorEastAsia" w:hint="eastAsia"/>
        </w:rPr>
        <w:t>『</w:t>
      </w:r>
      <w:r w:rsidRPr="00176D91">
        <w:rPr>
          <w:rFonts w:asciiTheme="minorEastAsia" w:eastAsiaTheme="minorEastAsia" w:hAnsiTheme="minorEastAsia" w:hint="eastAsia"/>
        </w:rPr>
        <w:t>浜田地域循環共生協</w:t>
      </w:r>
      <w:r w:rsidRPr="00176D91">
        <w:rPr>
          <w:rFonts w:asciiTheme="minorEastAsia" w:eastAsiaTheme="minorEastAsia" w:hAnsiTheme="minorEastAsia" w:hint="eastAsia"/>
        </w:rPr>
        <w:lastRenderedPageBreak/>
        <w:t>議会</w:t>
      </w:r>
      <w:r w:rsidR="001942BD">
        <w:rPr>
          <w:rFonts w:asciiTheme="minorEastAsia" w:eastAsiaTheme="minorEastAsia" w:hAnsiTheme="minorEastAsia" w:hint="eastAsia"/>
        </w:rPr>
        <w:t>』</w:t>
      </w:r>
      <w:r w:rsidRPr="00176D91">
        <w:rPr>
          <w:rFonts w:asciiTheme="minorEastAsia" w:eastAsiaTheme="minorEastAsia" w:hAnsiTheme="minorEastAsia" w:hint="eastAsia"/>
        </w:rPr>
        <w:t>」の議会としての対応について、意見のある方はお願いする。</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sidR="00B05900">
        <w:rPr>
          <w:rFonts w:asciiTheme="majorEastAsia" w:eastAsiaTheme="majorEastAsia" w:hAnsiTheme="majorEastAsia" w:hint="eastAsia"/>
        </w:rPr>
        <w:t>川上議員</w:t>
      </w:r>
    </w:p>
    <w:p w:rsidR="00FE58EB" w:rsidRPr="00176D91" w:rsidRDefault="00B05900"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これは全てに通じるものだと思っているので、できれば全体として取り組んでい</w:t>
      </w:r>
      <w:r w:rsidR="00176D91" w:rsidRPr="00176D91">
        <w:rPr>
          <w:rFonts w:asciiTheme="minorEastAsia" w:eastAsiaTheme="minorEastAsia" w:hAnsiTheme="minorEastAsia" w:hint="eastAsia"/>
        </w:rPr>
        <w:t>ただ</w:t>
      </w:r>
      <w:r w:rsidRPr="00176D91">
        <w:rPr>
          <w:rFonts w:asciiTheme="minorEastAsia" w:eastAsiaTheme="minorEastAsia" w:hAnsiTheme="minorEastAsia" w:hint="eastAsia"/>
        </w:rPr>
        <w:t>きたい。特に中間支援。浜田市にははまだ協働学舎ファンタスがいるが、その活動がどうなっているかもなかなか見えない。企業と全ての組織とを加味した組織として作っておられるので、議会としては全般として見ていけたらと思う。</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sidR="00B05900">
        <w:rPr>
          <w:rFonts w:asciiTheme="majorEastAsia" w:eastAsiaTheme="majorEastAsia" w:hAnsiTheme="majorEastAsia" w:hint="eastAsia"/>
        </w:rPr>
        <w:t>三浦議員</w:t>
      </w:r>
    </w:p>
    <w:p w:rsidR="00FE58EB" w:rsidRPr="00176D91" w:rsidRDefault="00B05900"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全体を網羅するようなご提案だったと私も理解している。</w:t>
      </w:r>
      <w:r w:rsidR="00904ABC" w:rsidRPr="00176D91">
        <w:rPr>
          <w:rFonts w:asciiTheme="minorEastAsia" w:eastAsiaTheme="minorEastAsia" w:hAnsiTheme="minorEastAsia" w:hint="eastAsia"/>
        </w:rPr>
        <w:t>議員という立場に関わらず、ぜひこの協議会の趣旨に賛同していただきたいとの呼び掛けだったと思う。全体でもこのビジョンを改めて共有しながらも、賛同の声掛けについては議員個々の判断になると思う。議会全体としてどうするかといった議論をしようということなら、議会のコンセンサスを取る必要もあると思うが、私は必要性にすでに賛同しているので、議員各位のご理解もいただきたいと個人的には思っている。</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sidR="00E66822">
        <w:rPr>
          <w:rFonts w:asciiTheme="majorEastAsia" w:eastAsiaTheme="majorEastAsia" w:hAnsiTheme="majorEastAsia" w:hint="eastAsia"/>
        </w:rPr>
        <w:t>布施議員</w:t>
      </w:r>
    </w:p>
    <w:p w:rsidR="00FE58EB" w:rsidRPr="00176D91" w:rsidRDefault="00E66822"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発言者は「市議の皆にもぜひご支援いただきたい」と言われており、議会全体で対応するとなると、今後そう書かれているものは全てそうしなければならなくなる。私は議員個々での対応で良いと思う。</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sidR="00E66822">
        <w:rPr>
          <w:rFonts w:asciiTheme="majorEastAsia" w:eastAsiaTheme="majorEastAsia" w:hAnsiTheme="majorEastAsia" w:hint="eastAsia"/>
        </w:rPr>
        <w:t>小川議員</w:t>
      </w:r>
    </w:p>
    <w:p w:rsidR="00FE58EB" w:rsidRPr="00176D91" w:rsidRDefault="00E66822"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布施議員と同意見である。議会としてこれに関与するのは難しい面があると思う。したがって関心のある方々を中心に、できるところから支援する形で進めていただければと思う。</w:t>
      </w:r>
    </w:p>
    <w:p w:rsidR="00FE58EB" w:rsidRPr="009C5B19" w:rsidRDefault="001216C1" w:rsidP="00FE58EB">
      <w:pPr>
        <w:rPr>
          <w:rFonts w:asciiTheme="majorEastAsia" w:eastAsiaTheme="majorEastAsia" w:hAnsiTheme="majorEastAsia"/>
        </w:rPr>
      </w:pPr>
      <w:r>
        <w:rPr>
          <w:rFonts w:asciiTheme="majorEastAsia" w:eastAsiaTheme="majorEastAsia" w:hAnsiTheme="majorEastAsia" w:hint="eastAsia"/>
        </w:rPr>
        <w:t>○議長</w:t>
      </w:r>
    </w:p>
    <w:p w:rsidR="00FE58EB" w:rsidRPr="00176D91" w:rsidRDefault="00E66822"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全体でという意見もあったが、これに関しては議員個々の判断という意見も多かったようなので、会派や議員個々でしっかり扱うという形で返そうと思う。皆会派に属しているので、会派での協議はできると思う。よろしいか。</w:t>
      </w:r>
    </w:p>
    <w:p w:rsidR="00E66822" w:rsidRPr="00176D91" w:rsidRDefault="00E66822" w:rsidP="00E66822">
      <w:pPr>
        <w:jc w:val="center"/>
        <w:rPr>
          <w:rFonts w:asciiTheme="minorEastAsia" w:eastAsiaTheme="minorEastAsia" w:hAnsiTheme="minorEastAsia"/>
        </w:rPr>
      </w:pPr>
      <w:r w:rsidRPr="00176D91">
        <w:rPr>
          <w:rFonts w:asciiTheme="minorEastAsia" w:eastAsiaTheme="minorEastAsia" w:hAnsiTheme="minorEastAsia" w:hint="eastAsia"/>
        </w:rPr>
        <w:t>（　「異議なし」という声あり　）</w:t>
      </w:r>
    </w:p>
    <w:p w:rsidR="00E66822" w:rsidRPr="00176D91" w:rsidRDefault="00E66822"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では、そのように決定させていただく。</w:t>
      </w:r>
    </w:p>
    <w:p w:rsidR="00E66822" w:rsidRPr="00176D91" w:rsidRDefault="00E66822"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それでは発言順10番「折居駅の活用について」、何か意見がある方はお願いする。</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sidR="00E66822">
        <w:rPr>
          <w:rFonts w:asciiTheme="majorEastAsia" w:eastAsiaTheme="majorEastAsia" w:hAnsiTheme="majorEastAsia" w:hint="eastAsia"/>
        </w:rPr>
        <w:t>三浦議員</w:t>
      </w:r>
    </w:p>
    <w:p w:rsidR="00FE58EB" w:rsidRPr="00176D91" w:rsidRDefault="00E66822" w:rsidP="00FE58EB">
      <w:pPr>
        <w:ind w:firstLineChars="100" w:firstLine="239"/>
        <w:rPr>
          <w:rFonts w:asciiTheme="minorEastAsia" w:eastAsiaTheme="minorEastAsia" w:hAnsiTheme="minorEastAsia"/>
        </w:rPr>
      </w:pPr>
      <w:r w:rsidRPr="00176D91">
        <w:rPr>
          <w:rFonts w:asciiTheme="minorEastAsia" w:eastAsiaTheme="minorEastAsia" w:hAnsiTheme="minorEastAsia" w:hint="eastAsia"/>
        </w:rPr>
        <w:t>ぜひ開店に向けて応援したいと思った。ただ、現在は構想段階だとのことだったので、議会としてどういう対応をするか、なかなかこちらも具体的に動けないと思う。今は現状を見守りながら、具体的な課題が出て</w:t>
      </w:r>
      <w:r w:rsidR="00176D91" w:rsidRPr="00176D91">
        <w:rPr>
          <w:rFonts w:asciiTheme="minorEastAsia" w:eastAsiaTheme="minorEastAsia" w:hAnsiTheme="minorEastAsia" w:hint="eastAsia"/>
        </w:rPr>
        <w:t>くる</w:t>
      </w:r>
      <w:r w:rsidRPr="00176D91">
        <w:rPr>
          <w:rFonts w:asciiTheme="minorEastAsia" w:eastAsiaTheme="minorEastAsia" w:hAnsiTheme="minorEastAsia" w:hint="eastAsia"/>
        </w:rPr>
        <w:t>など改めてご相談があれば都度対応すれば良いと思う。地元のまちづくりセンターともしっかり関係があるようなのでご存じかもしれないが、地域とのつながりの中で必要な</w:t>
      </w:r>
      <w:r w:rsidR="00E54700" w:rsidRPr="00176D91">
        <w:rPr>
          <w:rFonts w:asciiTheme="minorEastAsia" w:eastAsiaTheme="minorEastAsia" w:hAnsiTheme="minorEastAsia" w:hint="eastAsia"/>
        </w:rPr>
        <w:t>橋渡しなどのサポートができるなら情報提供などで関与しても良いように思う。構想段階では委員会として取り扱うのは難しいというのが感想である。</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sidR="00E54700">
        <w:rPr>
          <w:rFonts w:asciiTheme="majorEastAsia" w:eastAsiaTheme="majorEastAsia" w:hAnsiTheme="majorEastAsia" w:hint="eastAsia"/>
        </w:rPr>
        <w:t>西田議員</w:t>
      </w:r>
    </w:p>
    <w:p w:rsidR="00FE58EB" w:rsidRPr="00CA6179" w:rsidRDefault="00E54700" w:rsidP="00FE58EB">
      <w:pPr>
        <w:ind w:firstLineChars="100" w:firstLine="239"/>
        <w:rPr>
          <w:rFonts w:asciiTheme="minorEastAsia" w:eastAsiaTheme="minorEastAsia" w:hAnsiTheme="minorEastAsia"/>
        </w:rPr>
      </w:pPr>
      <w:r w:rsidRPr="00CA6179">
        <w:rPr>
          <w:rFonts w:asciiTheme="minorEastAsia" w:eastAsiaTheme="minorEastAsia" w:hAnsiTheme="minorEastAsia" w:hint="eastAsia"/>
        </w:rPr>
        <w:t>いろいろな提案も</w:t>
      </w:r>
      <w:r w:rsidR="00CA6179" w:rsidRPr="00CA6179">
        <w:rPr>
          <w:rFonts w:asciiTheme="minorEastAsia" w:eastAsiaTheme="minorEastAsia" w:hAnsiTheme="minorEastAsia" w:hint="eastAsia"/>
        </w:rPr>
        <w:t>さ</w:t>
      </w:r>
      <w:r w:rsidRPr="00CA6179">
        <w:rPr>
          <w:rFonts w:asciiTheme="minorEastAsia" w:eastAsiaTheme="minorEastAsia" w:hAnsiTheme="minorEastAsia" w:hint="eastAsia"/>
        </w:rPr>
        <w:t>れ、他の先進事例も複数挙げておられ、地域と一緒になって</w:t>
      </w:r>
      <w:r w:rsidRPr="00CA6179">
        <w:rPr>
          <w:rFonts w:asciiTheme="minorEastAsia" w:eastAsiaTheme="minorEastAsia" w:hAnsiTheme="minorEastAsia" w:hint="eastAsia"/>
        </w:rPr>
        <w:lastRenderedPageBreak/>
        <w:t>活用を考えておられる。具体的なことはこれからだろうが、ネックになるのはＪＲの駅舎は民間には貸さない、市に対して提供するとのことなので、そこだけの確認である。市ははっきり返事をしていないので、そこは一般質問か何かで市に思いを確認したい。そういう意味で私も一般質問で取り上げたいと書いた。それまでに市が前向きに何とかするということになれば解決に向かうと思うが、市がなかなか首を縦に振らないのなら一般質問で確認したい。</w:t>
      </w:r>
    </w:p>
    <w:p w:rsidR="00FE58EB" w:rsidRPr="009C5B19" w:rsidRDefault="001216C1" w:rsidP="00FE58EB">
      <w:pPr>
        <w:rPr>
          <w:rFonts w:asciiTheme="majorEastAsia" w:eastAsiaTheme="majorEastAsia" w:hAnsiTheme="majorEastAsia"/>
        </w:rPr>
      </w:pPr>
      <w:r>
        <w:rPr>
          <w:rFonts w:asciiTheme="majorEastAsia" w:eastAsiaTheme="majorEastAsia" w:hAnsiTheme="majorEastAsia" w:hint="eastAsia"/>
        </w:rPr>
        <w:t>○議長</w:t>
      </w:r>
    </w:p>
    <w:p w:rsidR="00FE58EB" w:rsidRPr="00CA6179" w:rsidRDefault="00E54700" w:rsidP="00FE58EB">
      <w:pPr>
        <w:ind w:firstLineChars="100" w:firstLine="239"/>
        <w:rPr>
          <w:rFonts w:asciiTheme="minorEastAsia" w:eastAsiaTheme="minorEastAsia" w:hAnsiTheme="minorEastAsia"/>
        </w:rPr>
      </w:pPr>
      <w:r w:rsidRPr="00CA6179">
        <w:rPr>
          <w:rFonts w:asciiTheme="minorEastAsia" w:eastAsiaTheme="minorEastAsia" w:hAnsiTheme="minorEastAsia" w:hint="eastAsia"/>
        </w:rPr>
        <w:t>この件に関しては西田議員が一般質問で取り上げるとのことで、委員会で扱うのは構想段階では難しい、駅舎は市にしか貸せないとのことなので、今回この件に関しては一般質問で取り上げるということでよろしいか。</w:t>
      </w:r>
    </w:p>
    <w:p w:rsidR="00E54700" w:rsidRPr="00CA6179" w:rsidRDefault="00E54700" w:rsidP="00E54700">
      <w:pPr>
        <w:jc w:val="center"/>
        <w:rPr>
          <w:rFonts w:asciiTheme="minorEastAsia" w:eastAsiaTheme="minorEastAsia" w:hAnsiTheme="minorEastAsia"/>
        </w:rPr>
      </w:pPr>
      <w:r w:rsidRPr="00CA6179">
        <w:rPr>
          <w:rFonts w:asciiTheme="minorEastAsia" w:eastAsiaTheme="minorEastAsia" w:hAnsiTheme="minorEastAsia" w:hint="eastAsia"/>
        </w:rPr>
        <w:t>（　「異議なし」という声あり　）</w:t>
      </w:r>
    </w:p>
    <w:p w:rsidR="00E54700" w:rsidRPr="00CA6179" w:rsidRDefault="00E54700" w:rsidP="00FE58EB">
      <w:pPr>
        <w:ind w:firstLineChars="100" w:firstLine="239"/>
        <w:rPr>
          <w:rFonts w:asciiTheme="minorEastAsia" w:eastAsiaTheme="minorEastAsia" w:hAnsiTheme="minorEastAsia"/>
        </w:rPr>
      </w:pPr>
      <w:r w:rsidRPr="00CA6179">
        <w:rPr>
          <w:rFonts w:asciiTheme="minorEastAsia" w:eastAsiaTheme="minorEastAsia" w:hAnsiTheme="minorEastAsia" w:hint="eastAsia"/>
        </w:rPr>
        <w:t>ではこの件については一般質問で取り上げるということで決定させていただく。</w:t>
      </w:r>
    </w:p>
    <w:p w:rsidR="00E54700" w:rsidRPr="00CA6179" w:rsidRDefault="00E54700" w:rsidP="00FE58EB">
      <w:pPr>
        <w:ind w:firstLineChars="100" w:firstLine="239"/>
        <w:rPr>
          <w:rFonts w:asciiTheme="minorEastAsia" w:eastAsiaTheme="minorEastAsia" w:hAnsiTheme="minorEastAsia"/>
        </w:rPr>
      </w:pPr>
      <w:r w:rsidRPr="00CA6179">
        <w:rPr>
          <w:rFonts w:asciiTheme="minorEastAsia" w:eastAsiaTheme="minorEastAsia" w:hAnsiTheme="minorEastAsia" w:hint="eastAsia"/>
        </w:rPr>
        <w:t>最後に発言順11番「学生の“やりたいこと”が叶えられる場づくり」について、意見のある方はお願いする。</w:t>
      </w:r>
    </w:p>
    <w:p w:rsidR="00FE58EB" w:rsidRPr="009C5B19" w:rsidRDefault="00FE58EB" w:rsidP="00FE58EB">
      <w:pPr>
        <w:rPr>
          <w:rFonts w:asciiTheme="majorEastAsia" w:eastAsiaTheme="majorEastAsia" w:hAnsiTheme="majorEastAsia"/>
        </w:rPr>
      </w:pPr>
      <w:r w:rsidRPr="009C5B19">
        <w:rPr>
          <w:rFonts w:asciiTheme="majorEastAsia" w:eastAsiaTheme="majorEastAsia" w:hAnsiTheme="majorEastAsia" w:hint="eastAsia"/>
        </w:rPr>
        <w:t>○</w:t>
      </w:r>
      <w:r w:rsidR="00E54700">
        <w:rPr>
          <w:rFonts w:asciiTheme="majorEastAsia" w:eastAsiaTheme="majorEastAsia" w:hAnsiTheme="majorEastAsia" w:hint="eastAsia"/>
        </w:rPr>
        <w:t>三浦議員</w:t>
      </w:r>
    </w:p>
    <w:p w:rsidR="00FE58EB" w:rsidRPr="00106888" w:rsidRDefault="00E54700" w:rsidP="00FE58EB">
      <w:pPr>
        <w:ind w:firstLineChars="100" w:firstLine="239"/>
        <w:rPr>
          <w:rFonts w:asciiTheme="minorEastAsia" w:eastAsiaTheme="minorEastAsia" w:hAnsiTheme="minorEastAsia"/>
        </w:rPr>
      </w:pPr>
      <w:r w:rsidRPr="00106888">
        <w:rPr>
          <w:rFonts w:asciiTheme="minorEastAsia" w:eastAsiaTheme="minorEastAsia" w:hAnsiTheme="minorEastAsia" w:hint="eastAsia"/>
        </w:rPr>
        <w:t>学生の地域活動のサポートということだったかと思う。市民一日議会の場で私が質問したことに対して、後日発言者から回答をいただいた。具体的にどういう支援が必要なのかというと、長期的に伴走してくれるような人の存在が大きいのだと。そういう人がいるところに学生は安心感を持って地域に入っていきやすいとのことだった。したがって、それは大変必要な体制なのかと個人的には思っている。できれば、まちづくりのサポート、支援のあり方ということで総務文教委員会の所管かと思うので、学生・若者の地域活動をどのように応援していくか、あるいは学生の範疇を超えて地域で活動される方々のサポート体制について。既存のやり方でできるではないかということであればそれはそれでだと思うが、そうしたところを整理していただくと三橋氏も安心して活動を続けられるかと感じた。</w:t>
      </w:r>
    </w:p>
    <w:p w:rsidR="00FE58EB" w:rsidRPr="009C5B19" w:rsidRDefault="001216C1" w:rsidP="00FE58EB">
      <w:pPr>
        <w:rPr>
          <w:rFonts w:asciiTheme="majorEastAsia" w:eastAsiaTheme="majorEastAsia" w:hAnsiTheme="majorEastAsia"/>
        </w:rPr>
      </w:pPr>
      <w:r>
        <w:rPr>
          <w:rFonts w:asciiTheme="majorEastAsia" w:eastAsiaTheme="majorEastAsia" w:hAnsiTheme="majorEastAsia" w:hint="eastAsia"/>
        </w:rPr>
        <w:t>○議長</w:t>
      </w:r>
    </w:p>
    <w:p w:rsidR="00FE58EB" w:rsidRPr="00106888" w:rsidRDefault="00E54700" w:rsidP="00FE58EB">
      <w:pPr>
        <w:ind w:firstLineChars="100" w:firstLine="239"/>
        <w:rPr>
          <w:rFonts w:asciiTheme="minorEastAsia" w:eastAsiaTheme="minorEastAsia" w:hAnsiTheme="minorEastAsia"/>
        </w:rPr>
      </w:pPr>
      <w:r w:rsidRPr="00106888">
        <w:rPr>
          <w:rFonts w:asciiTheme="minorEastAsia" w:eastAsiaTheme="minorEastAsia" w:hAnsiTheme="minorEastAsia" w:hint="eastAsia"/>
        </w:rPr>
        <w:t>この件は牛尾議員が一般質問で取り上げると書かれているので</w:t>
      </w:r>
      <w:r w:rsidR="001216C1" w:rsidRPr="00106888">
        <w:rPr>
          <w:rFonts w:asciiTheme="minorEastAsia" w:eastAsiaTheme="minorEastAsia" w:hAnsiTheme="minorEastAsia" w:hint="eastAsia"/>
        </w:rPr>
        <w:t>一般質問で取り上げることと、総務文教委員会で取り扱う。この2点で決定させていただきたいが、よろしいか。</w:t>
      </w:r>
    </w:p>
    <w:p w:rsidR="001216C1" w:rsidRPr="001942BD" w:rsidRDefault="001216C1" w:rsidP="001216C1">
      <w:pPr>
        <w:jc w:val="center"/>
        <w:rPr>
          <w:rFonts w:hAnsi="ＭＳ 明朝"/>
        </w:rPr>
      </w:pPr>
      <w:r w:rsidRPr="001942BD">
        <w:rPr>
          <w:rFonts w:hAnsi="ＭＳ 明朝" w:hint="eastAsia"/>
        </w:rPr>
        <w:t>（　「異議なし」という声あり　）</w:t>
      </w:r>
    </w:p>
    <w:p w:rsidR="001216C1" w:rsidRPr="00106888" w:rsidRDefault="001216C1" w:rsidP="00FE58EB">
      <w:pPr>
        <w:ind w:firstLineChars="100" w:firstLine="239"/>
        <w:rPr>
          <w:rFonts w:asciiTheme="minorEastAsia" w:eastAsiaTheme="minorEastAsia" w:hAnsiTheme="minorEastAsia"/>
        </w:rPr>
      </w:pPr>
      <w:r w:rsidRPr="00106888">
        <w:rPr>
          <w:rFonts w:asciiTheme="minorEastAsia" w:eastAsiaTheme="minorEastAsia" w:hAnsiTheme="minorEastAsia" w:hint="eastAsia"/>
        </w:rPr>
        <w:t>ではそのように決定させていただく。以上で11件について議会の対応を決定した。本日決定した対応については、後日一覧にまとめて本日の全員協議会フォルダに入れて置くので、また確認をお願いする。この件について何かあるか。</w:t>
      </w:r>
    </w:p>
    <w:p w:rsidR="000344B8" w:rsidRDefault="000344B8" w:rsidP="000344B8">
      <w:pPr>
        <w:jc w:val="center"/>
        <w:rPr>
          <w:rFonts w:hAnsi="ＭＳ 明朝"/>
        </w:rPr>
      </w:pPr>
      <w:r>
        <w:rPr>
          <w:rFonts w:hAnsi="ＭＳ 明朝" w:hint="eastAsia"/>
        </w:rPr>
        <w:t>（　「なし」という声あり　）</w:t>
      </w:r>
    </w:p>
    <w:p w:rsidR="000344B8" w:rsidRPr="00840381" w:rsidRDefault="000344B8" w:rsidP="000344B8">
      <w:pPr>
        <w:jc w:val="center"/>
        <w:rPr>
          <w:rFonts w:hAnsi="ＭＳ 明朝"/>
        </w:rPr>
      </w:pPr>
    </w:p>
    <w:p w:rsidR="000344B8" w:rsidRPr="000344B8" w:rsidRDefault="000344B8" w:rsidP="000344B8">
      <w:pPr>
        <w:rPr>
          <w:rFonts w:asciiTheme="majorEastAsia" w:eastAsiaTheme="majorEastAsia" w:hAnsiTheme="majorEastAsia"/>
        </w:rPr>
      </w:pPr>
      <w:r w:rsidRPr="000344B8">
        <w:rPr>
          <w:rFonts w:asciiTheme="majorEastAsia" w:eastAsiaTheme="majorEastAsia" w:hAnsiTheme="majorEastAsia" w:hint="eastAsia"/>
        </w:rPr>
        <w:t>3　第4回はまだ市民一日議会の反省点及びアンケート集計結果について</w:t>
      </w:r>
    </w:p>
    <w:p w:rsidR="000344B8" w:rsidRPr="009163E4" w:rsidRDefault="000344B8" w:rsidP="000344B8">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0344B8" w:rsidRPr="00106888" w:rsidRDefault="001216C1" w:rsidP="000344B8">
      <w:pPr>
        <w:ind w:firstLineChars="100" w:firstLine="239"/>
        <w:rPr>
          <w:rFonts w:asciiTheme="minorEastAsia" w:eastAsiaTheme="minorEastAsia" w:hAnsiTheme="minorEastAsia"/>
        </w:rPr>
      </w:pPr>
      <w:r w:rsidRPr="00106888">
        <w:rPr>
          <w:rFonts w:asciiTheme="minorEastAsia" w:eastAsiaTheme="minorEastAsia" w:hAnsiTheme="minorEastAsia" w:hint="eastAsia"/>
        </w:rPr>
        <w:t>資料3を参照されたい。まず1、発言者及び傍聴者アンケートに寄せられた意見の</w:t>
      </w:r>
      <w:r w:rsidRPr="00106888">
        <w:rPr>
          <w:rFonts w:asciiTheme="minorEastAsia" w:eastAsiaTheme="minorEastAsia" w:hAnsiTheme="minorEastAsia" w:hint="eastAsia"/>
        </w:rPr>
        <w:lastRenderedPageBreak/>
        <w:t>一覧を見てほしい。気付きや発見、ご意見ご感想、議会への期待という3項目について、参加者からご意見をいただいている。</w:t>
      </w:r>
    </w:p>
    <w:p w:rsidR="001216C1" w:rsidRPr="00106888" w:rsidRDefault="001216C1" w:rsidP="000344B8">
      <w:pPr>
        <w:ind w:firstLineChars="100" w:firstLine="239"/>
        <w:rPr>
          <w:rFonts w:asciiTheme="minorEastAsia" w:eastAsiaTheme="minorEastAsia" w:hAnsiTheme="minorEastAsia"/>
        </w:rPr>
      </w:pPr>
      <w:r w:rsidRPr="00106888">
        <w:rPr>
          <w:rFonts w:asciiTheme="minorEastAsia" w:eastAsiaTheme="minorEastAsia" w:hAnsiTheme="minorEastAsia" w:hint="eastAsia"/>
        </w:rPr>
        <w:t>続いて2、議員の感想・改善点では、議員の皆から感じたこと、感想、気になったこと、改善すべき点を提出いただき一覧にしているので確認してほしい。</w:t>
      </w:r>
    </w:p>
    <w:p w:rsidR="001216C1" w:rsidRPr="00106888" w:rsidRDefault="001216C1" w:rsidP="000344B8">
      <w:pPr>
        <w:ind w:firstLineChars="100" w:firstLine="239"/>
        <w:rPr>
          <w:rFonts w:asciiTheme="minorEastAsia" w:eastAsiaTheme="minorEastAsia" w:hAnsiTheme="minorEastAsia"/>
        </w:rPr>
      </w:pPr>
      <w:r w:rsidRPr="00106888">
        <w:rPr>
          <w:rFonts w:asciiTheme="minorEastAsia" w:eastAsiaTheme="minorEastAsia" w:hAnsiTheme="minorEastAsia" w:hint="eastAsia"/>
        </w:rPr>
        <w:t>続いてアンケート集計結果である。集計してグラフ化しているので確認してほしい。8の総括にあるように、新たな課題も出てきている。</w:t>
      </w:r>
      <w:r w:rsidR="00E0423A" w:rsidRPr="00106888">
        <w:rPr>
          <w:rFonts w:asciiTheme="minorEastAsia" w:eastAsiaTheme="minorEastAsia" w:hAnsiTheme="minorEastAsia" w:hint="eastAsia"/>
        </w:rPr>
        <w:t>次回開催時の参考にして、さらにより良い開催ができればと思っているので、よろしくお願いする。</w:t>
      </w:r>
    </w:p>
    <w:p w:rsidR="00E0423A" w:rsidRPr="00106888" w:rsidRDefault="00E0423A" w:rsidP="000344B8">
      <w:pPr>
        <w:ind w:firstLineChars="100" w:firstLine="239"/>
        <w:rPr>
          <w:rFonts w:asciiTheme="minorEastAsia" w:eastAsiaTheme="minorEastAsia" w:hAnsiTheme="minorEastAsia"/>
        </w:rPr>
      </w:pPr>
      <w:r w:rsidRPr="00106888">
        <w:rPr>
          <w:rFonts w:asciiTheme="minorEastAsia" w:eastAsiaTheme="minorEastAsia" w:hAnsiTheme="minorEastAsia" w:hint="eastAsia"/>
        </w:rPr>
        <w:t>9のその他を見てほしい。発言者へのフィードバックということで本日決定した議会としての対応、振り分け結果については、参加者の皆に11月22日金曜日に郵送予定である。</w:t>
      </w:r>
    </w:p>
    <w:p w:rsidR="00E0423A" w:rsidRPr="00106888" w:rsidRDefault="00E0423A" w:rsidP="000344B8">
      <w:pPr>
        <w:ind w:firstLineChars="100" w:firstLine="239"/>
        <w:rPr>
          <w:rFonts w:asciiTheme="minorEastAsia" w:eastAsiaTheme="minorEastAsia" w:hAnsiTheme="minorEastAsia"/>
        </w:rPr>
      </w:pPr>
      <w:r w:rsidRPr="00106888">
        <w:rPr>
          <w:rFonts w:asciiTheme="minorEastAsia" w:eastAsiaTheme="minorEastAsia" w:hAnsiTheme="minorEastAsia" w:hint="eastAsia"/>
        </w:rPr>
        <w:t>最後に今後のスケジュールである。先ほど決定したとおり今後12月定例会議で各委員会での協議や一般質問での取扱いなどをしていただくことになる。委員会等での対応結果及び経過の報告締切りを、12月13日金曜日の午後5時とさせていただく。その後12月定例会議の最終日である12月18日の全員協議会で発言者への返答内容を全議員に確認いただくので、12月2日の12月定例会議初日の各常任委員会などでしっかり対応協議をお願いする。最終的にそれらを経て12月下旬に発言者に結果を通知するというスケジュールである。議員におかれてはそれぞれ対応をお願いする。</w:t>
      </w:r>
    </w:p>
    <w:p w:rsidR="00E0423A" w:rsidRPr="00106888" w:rsidRDefault="00E0423A" w:rsidP="000344B8">
      <w:pPr>
        <w:ind w:firstLineChars="100" w:firstLine="239"/>
        <w:rPr>
          <w:rFonts w:asciiTheme="minorEastAsia" w:eastAsiaTheme="minorEastAsia" w:hAnsiTheme="minorEastAsia"/>
        </w:rPr>
      </w:pPr>
      <w:r w:rsidRPr="00106888">
        <w:rPr>
          <w:rFonts w:asciiTheme="minorEastAsia" w:eastAsiaTheme="minorEastAsia" w:hAnsiTheme="minorEastAsia" w:hint="eastAsia"/>
        </w:rPr>
        <w:t>この件について議員から何かあるか。</w:t>
      </w:r>
    </w:p>
    <w:p w:rsidR="000344B8" w:rsidRPr="00840381" w:rsidRDefault="000344B8" w:rsidP="000344B8">
      <w:pPr>
        <w:jc w:val="center"/>
        <w:rPr>
          <w:rFonts w:hAnsi="ＭＳ 明朝"/>
        </w:rPr>
      </w:pPr>
    </w:p>
    <w:p w:rsidR="000344B8" w:rsidRPr="000344B8" w:rsidRDefault="000344B8" w:rsidP="000344B8">
      <w:pPr>
        <w:rPr>
          <w:rFonts w:asciiTheme="majorEastAsia" w:eastAsiaTheme="majorEastAsia" w:hAnsiTheme="majorEastAsia"/>
        </w:rPr>
      </w:pPr>
      <w:r w:rsidRPr="000344B8">
        <w:rPr>
          <w:rFonts w:asciiTheme="majorEastAsia" w:eastAsiaTheme="majorEastAsia" w:hAnsiTheme="majorEastAsia" w:hint="eastAsia"/>
        </w:rPr>
        <w:t>4　その他</w:t>
      </w:r>
    </w:p>
    <w:p w:rsidR="000344B8" w:rsidRPr="000344B8" w:rsidRDefault="000344B8" w:rsidP="000344B8">
      <w:pPr>
        <w:ind w:firstLineChars="59" w:firstLine="141"/>
        <w:rPr>
          <w:rFonts w:asciiTheme="majorEastAsia" w:eastAsiaTheme="majorEastAsia" w:hAnsiTheme="majorEastAsia"/>
        </w:rPr>
      </w:pPr>
      <w:r w:rsidRPr="000344B8">
        <w:rPr>
          <w:rFonts w:asciiTheme="majorEastAsia" w:eastAsiaTheme="majorEastAsia" w:hAnsiTheme="majorEastAsia" w:hint="eastAsia"/>
        </w:rPr>
        <w:t>(1)　自由討議について</w:t>
      </w:r>
    </w:p>
    <w:p w:rsidR="000344B8" w:rsidRPr="009163E4" w:rsidRDefault="000344B8" w:rsidP="000344B8">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0344B8" w:rsidRPr="00106888" w:rsidRDefault="00E0423A" w:rsidP="000344B8">
      <w:pPr>
        <w:ind w:firstLineChars="100" w:firstLine="239"/>
        <w:rPr>
          <w:rFonts w:asciiTheme="minorEastAsia" w:eastAsiaTheme="minorEastAsia" w:hAnsiTheme="minorEastAsia"/>
        </w:rPr>
      </w:pPr>
      <w:r w:rsidRPr="00106888">
        <w:rPr>
          <w:rFonts w:asciiTheme="minorEastAsia" w:eastAsiaTheme="minorEastAsia" w:hAnsiTheme="minorEastAsia" w:hint="eastAsia"/>
        </w:rPr>
        <w:t>議員間で自由討議を行いたい案件が何かあるか。</w:t>
      </w:r>
    </w:p>
    <w:p w:rsidR="00E0423A" w:rsidRPr="00106888" w:rsidRDefault="00E0423A" w:rsidP="00E0423A">
      <w:pPr>
        <w:jc w:val="center"/>
        <w:rPr>
          <w:rFonts w:asciiTheme="minorEastAsia" w:eastAsiaTheme="minorEastAsia" w:hAnsiTheme="minorEastAsia"/>
        </w:rPr>
      </w:pPr>
      <w:r w:rsidRPr="00106888">
        <w:rPr>
          <w:rFonts w:asciiTheme="minorEastAsia" w:eastAsiaTheme="minorEastAsia" w:hAnsiTheme="minorEastAsia" w:hint="eastAsia"/>
        </w:rPr>
        <w:t>（　「なし」という声あり　）</w:t>
      </w:r>
    </w:p>
    <w:p w:rsidR="00E0423A" w:rsidRPr="00DE6DCD" w:rsidRDefault="00E0423A" w:rsidP="000344B8">
      <w:pPr>
        <w:ind w:firstLineChars="100" w:firstLine="239"/>
        <w:rPr>
          <w:rFonts w:ascii="BIZ UD明朝 Medium" w:eastAsia="BIZ UD明朝 Medium" w:hAnsi="BIZ UD明朝 Medium"/>
        </w:rPr>
      </w:pPr>
      <w:r w:rsidRPr="00106888">
        <w:rPr>
          <w:rFonts w:asciiTheme="minorEastAsia" w:eastAsiaTheme="minorEastAsia" w:hAnsiTheme="minorEastAsia" w:hint="eastAsia"/>
        </w:rPr>
        <w:t>では今回、自由討議はなしとする。</w:t>
      </w:r>
    </w:p>
    <w:p w:rsidR="000344B8" w:rsidRPr="00840381" w:rsidRDefault="000344B8" w:rsidP="000344B8">
      <w:pPr>
        <w:jc w:val="center"/>
        <w:rPr>
          <w:rFonts w:hAnsi="ＭＳ 明朝"/>
        </w:rPr>
      </w:pPr>
    </w:p>
    <w:p w:rsidR="00005737" w:rsidRPr="00005737" w:rsidRDefault="000344B8" w:rsidP="000344B8">
      <w:pPr>
        <w:ind w:firstLineChars="59" w:firstLine="141"/>
        <w:rPr>
          <w:rFonts w:asciiTheme="majorEastAsia" w:eastAsiaTheme="majorEastAsia" w:hAnsiTheme="majorEastAsia"/>
        </w:rPr>
      </w:pPr>
      <w:r w:rsidRPr="000344B8">
        <w:rPr>
          <w:rFonts w:asciiTheme="majorEastAsia" w:eastAsiaTheme="majorEastAsia" w:hAnsiTheme="majorEastAsia" w:hint="eastAsia"/>
        </w:rPr>
        <w:t xml:space="preserve"> (2)　その他</w:t>
      </w:r>
    </w:p>
    <w:p w:rsidR="00005737" w:rsidRPr="009163E4" w:rsidRDefault="00005737" w:rsidP="00005737">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0344B8" w:rsidRPr="00106888" w:rsidRDefault="00E0423A" w:rsidP="000344B8">
      <w:pPr>
        <w:ind w:firstLineChars="100" w:firstLine="239"/>
        <w:rPr>
          <w:rFonts w:asciiTheme="minorEastAsia" w:eastAsiaTheme="minorEastAsia" w:hAnsiTheme="minorEastAsia"/>
        </w:rPr>
      </w:pPr>
      <w:r w:rsidRPr="00106888">
        <w:rPr>
          <w:rFonts w:asciiTheme="minorEastAsia" w:eastAsiaTheme="minorEastAsia" w:hAnsiTheme="minorEastAsia" w:hint="eastAsia"/>
        </w:rPr>
        <w:t>議員から何かあるか。</w:t>
      </w:r>
    </w:p>
    <w:p w:rsidR="00E0423A" w:rsidRPr="00106888" w:rsidRDefault="00E0423A" w:rsidP="00E0423A">
      <w:pPr>
        <w:jc w:val="center"/>
        <w:rPr>
          <w:rFonts w:asciiTheme="minorEastAsia" w:eastAsiaTheme="minorEastAsia" w:hAnsiTheme="minorEastAsia"/>
        </w:rPr>
      </w:pPr>
      <w:r w:rsidRPr="00106888">
        <w:rPr>
          <w:rFonts w:asciiTheme="minorEastAsia" w:eastAsiaTheme="minorEastAsia" w:hAnsiTheme="minorEastAsia" w:hint="eastAsia"/>
        </w:rPr>
        <w:t>（　「なし」という声あり　）</w:t>
      </w:r>
    </w:p>
    <w:p w:rsidR="000344B8" w:rsidRPr="00106888" w:rsidRDefault="00E0423A" w:rsidP="000344B8">
      <w:pPr>
        <w:ind w:firstLineChars="100" w:firstLine="239"/>
        <w:rPr>
          <w:rFonts w:asciiTheme="minorEastAsia" w:eastAsiaTheme="minorEastAsia" w:hAnsiTheme="minorEastAsia"/>
        </w:rPr>
      </w:pPr>
      <w:r w:rsidRPr="00106888">
        <w:rPr>
          <w:rFonts w:asciiTheme="minorEastAsia" w:eastAsiaTheme="minorEastAsia" w:hAnsiTheme="minorEastAsia" w:hint="eastAsia"/>
        </w:rPr>
        <w:t>最後に私から議長会関係について3件報告する。資料4を参照されたい。</w:t>
      </w:r>
    </w:p>
    <w:p w:rsidR="00E0423A" w:rsidRPr="00106888" w:rsidRDefault="00E0423A" w:rsidP="000344B8">
      <w:pPr>
        <w:ind w:firstLineChars="100" w:firstLine="239"/>
        <w:rPr>
          <w:rFonts w:asciiTheme="minorEastAsia" w:eastAsiaTheme="minorEastAsia" w:hAnsiTheme="minorEastAsia"/>
        </w:rPr>
      </w:pPr>
      <w:r w:rsidRPr="00106888">
        <w:rPr>
          <w:rFonts w:asciiTheme="minorEastAsia" w:eastAsiaTheme="minorEastAsia" w:hAnsiTheme="minorEastAsia" w:hint="eastAsia"/>
        </w:rPr>
        <w:t>10月7日に県市議会議長会の総会に正副議長で参加した。審議内容8件全て可決されている。同月22日には、それに伴い中国市議会議長会臨時総会が宇部市で開催されたが、これも正副議長で参加した。この中で、全国市議会</w:t>
      </w:r>
      <w:r w:rsidR="00106888" w:rsidRPr="00106888">
        <w:rPr>
          <w:rFonts w:asciiTheme="minorEastAsia" w:eastAsiaTheme="minorEastAsia" w:hAnsiTheme="minorEastAsia" w:hint="eastAsia"/>
        </w:rPr>
        <w:t>議長</w:t>
      </w:r>
      <w:r w:rsidRPr="00106888">
        <w:rPr>
          <w:rFonts w:asciiTheme="minorEastAsia" w:eastAsiaTheme="minorEastAsia" w:hAnsiTheme="minorEastAsia" w:hint="eastAsia"/>
        </w:rPr>
        <w:t>会への提出については松江の「山陰への高速鉄道の実現について」が第1号として提出されている。議案審議についてもそれぞれ可決された。</w:t>
      </w:r>
    </w:p>
    <w:p w:rsidR="00E0423A" w:rsidRPr="0033217A" w:rsidRDefault="00E0423A" w:rsidP="00E0423A">
      <w:pPr>
        <w:ind w:firstLineChars="100" w:firstLine="239"/>
        <w:rPr>
          <w:rFonts w:asciiTheme="minorEastAsia" w:eastAsiaTheme="minorEastAsia" w:hAnsiTheme="minorEastAsia"/>
        </w:rPr>
      </w:pPr>
      <w:r w:rsidRPr="0033217A">
        <w:rPr>
          <w:rFonts w:asciiTheme="minorEastAsia" w:eastAsiaTheme="minorEastAsia" w:hAnsiTheme="minorEastAsia" w:hint="eastAsia"/>
        </w:rPr>
        <w:t>11月5日、全国市議会議長会の特定第三種漁港協議会臨時総会が東京で開催された。事務報告、負担金、役員改正について承認された後、役員市として中央陳情に行かせ</w:t>
      </w:r>
      <w:r w:rsidRPr="0033217A">
        <w:rPr>
          <w:rFonts w:asciiTheme="minorEastAsia" w:eastAsiaTheme="minorEastAsia" w:hAnsiTheme="minorEastAsia" w:hint="eastAsia"/>
        </w:rPr>
        <w:lastRenderedPageBreak/>
        <w:t>ていただいている。以上3点である。資料については議員フォルダに入っているので確認されたい。</w:t>
      </w:r>
    </w:p>
    <w:p w:rsidR="00E0423A" w:rsidRPr="0033217A" w:rsidRDefault="00E0423A" w:rsidP="00E0423A">
      <w:pPr>
        <w:ind w:firstLineChars="100" w:firstLine="239"/>
        <w:rPr>
          <w:rFonts w:asciiTheme="minorEastAsia" w:eastAsiaTheme="minorEastAsia" w:hAnsiTheme="minorEastAsia"/>
        </w:rPr>
      </w:pPr>
      <w:r w:rsidRPr="0033217A">
        <w:rPr>
          <w:rFonts w:asciiTheme="minorEastAsia" w:eastAsiaTheme="minorEastAsia" w:hAnsiTheme="minorEastAsia" w:hint="eastAsia"/>
        </w:rPr>
        <w:t>これらの件について何かあるか。</w:t>
      </w:r>
    </w:p>
    <w:p w:rsidR="00E0423A" w:rsidRPr="0033217A" w:rsidRDefault="00E0423A" w:rsidP="00E0423A">
      <w:pPr>
        <w:jc w:val="center"/>
        <w:rPr>
          <w:rFonts w:asciiTheme="minorEastAsia" w:eastAsiaTheme="minorEastAsia" w:hAnsiTheme="minorEastAsia"/>
        </w:rPr>
      </w:pPr>
      <w:r w:rsidRPr="0033217A">
        <w:rPr>
          <w:rFonts w:asciiTheme="minorEastAsia" w:eastAsiaTheme="minorEastAsia" w:hAnsiTheme="minorEastAsia" w:hint="eastAsia"/>
        </w:rPr>
        <w:t>（　「なし」という声あり　）</w:t>
      </w:r>
    </w:p>
    <w:p w:rsidR="00E0423A" w:rsidRPr="0033217A" w:rsidRDefault="00E0423A" w:rsidP="00E0423A">
      <w:pPr>
        <w:ind w:firstLineChars="100" w:firstLine="239"/>
        <w:rPr>
          <w:rFonts w:asciiTheme="minorEastAsia" w:eastAsiaTheme="minorEastAsia" w:hAnsiTheme="minorEastAsia"/>
        </w:rPr>
      </w:pPr>
      <w:r w:rsidRPr="0033217A">
        <w:rPr>
          <w:rFonts w:asciiTheme="minorEastAsia" w:eastAsiaTheme="minorEastAsia" w:hAnsiTheme="minorEastAsia" w:hint="eastAsia"/>
        </w:rPr>
        <w:t>では、以上で全員協議会を終了する。</w:t>
      </w:r>
    </w:p>
    <w:p w:rsidR="000344B8" w:rsidRPr="0033217A" w:rsidRDefault="000344B8" w:rsidP="000344B8">
      <w:pPr>
        <w:jc w:val="center"/>
        <w:rPr>
          <w:rFonts w:asciiTheme="minorEastAsia" w:eastAsiaTheme="minorEastAsia" w:hAnsiTheme="minorEastAsia"/>
        </w:rPr>
      </w:pPr>
    </w:p>
    <w:p w:rsidR="000344B8" w:rsidRPr="0033217A" w:rsidRDefault="000344B8" w:rsidP="000344B8">
      <w:pPr>
        <w:jc w:val="center"/>
        <w:rPr>
          <w:rFonts w:asciiTheme="minorEastAsia" w:eastAsiaTheme="minorEastAsia" w:hAnsiTheme="minorEastAsia"/>
        </w:rPr>
      </w:pPr>
      <w:r w:rsidRPr="0033217A">
        <w:rPr>
          <w:rFonts w:asciiTheme="minorEastAsia" w:eastAsiaTheme="minorEastAsia" w:hAnsiTheme="minorEastAsia" w:hint="eastAsia"/>
        </w:rPr>
        <w:t xml:space="preserve">〔　</w:t>
      </w:r>
      <w:r w:rsidR="00FA3C3C" w:rsidRPr="0033217A">
        <w:rPr>
          <w:rFonts w:asciiTheme="minorEastAsia" w:eastAsiaTheme="minorEastAsia" w:hAnsiTheme="minorEastAsia" w:hint="eastAsia"/>
        </w:rPr>
        <w:t>11</w:t>
      </w:r>
      <w:r w:rsidRPr="0033217A">
        <w:rPr>
          <w:rFonts w:asciiTheme="minorEastAsia" w:eastAsiaTheme="minorEastAsia" w:hAnsiTheme="minorEastAsia" w:hint="eastAsia"/>
        </w:rPr>
        <w:t xml:space="preserve"> 時 </w:t>
      </w:r>
      <w:r w:rsidR="00FA3C3C" w:rsidRPr="0033217A">
        <w:rPr>
          <w:rFonts w:asciiTheme="minorEastAsia" w:eastAsiaTheme="minorEastAsia" w:hAnsiTheme="minorEastAsia" w:hint="eastAsia"/>
        </w:rPr>
        <w:t>46</w:t>
      </w:r>
      <w:r w:rsidRPr="0033217A">
        <w:rPr>
          <w:rFonts w:asciiTheme="minorEastAsia" w:eastAsiaTheme="minorEastAsia" w:hAnsiTheme="minorEastAsia" w:hint="eastAsia"/>
        </w:rPr>
        <w:t xml:space="preserve"> 分　閉議　〕</w:t>
      </w:r>
    </w:p>
    <w:p w:rsidR="00A411A1" w:rsidRPr="00B50D18" w:rsidRDefault="00A411A1" w:rsidP="00A411A1">
      <w:pPr>
        <w:rPr>
          <w:rFonts w:hAnsi="ＭＳ 明朝"/>
        </w:rPr>
      </w:pPr>
    </w:p>
    <w:p w:rsidR="00625193" w:rsidRPr="0063160F" w:rsidRDefault="00625193" w:rsidP="00625193">
      <w:pPr>
        <w:rPr>
          <w:snapToGrid w:val="0"/>
          <w:color w:val="000000"/>
        </w:rPr>
      </w:pPr>
      <w:r w:rsidRPr="0063160F">
        <w:rPr>
          <w:rFonts w:hint="eastAsia"/>
          <w:snapToGrid w:val="0"/>
          <w:color w:val="000000"/>
        </w:rPr>
        <w:t>浜田市議会全員協議会規程第6条の規定により、ここに全員協議会記録を作成する。</w:t>
      </w:r>
    </w:p>
    <w:p w:rsidR="00625193" w:rsidRPr="0063160F" w:rsidRDefault="00625193" w:rsidP="00625193">
      <w:pPr>
        <w:ind w:leftChars="229" w:left="547" w:firstLineChars="100" w:firstLine="239"/>
        <w:rPr>
          <w:color w:val="000000"/>
        </w:rPr>
      </w:pPr>
    </w:p>
    <w:p w:rsidR="00977CEC" w:rsidRPr="00B50D18" w:rsidRDefault="00625193" w:rsidP="00625193">
      <w:pPr>
        <w:jc w:val="center"/>
        <w:rPr>
          <w:rFonts w:hAnsi="ＭＳ 明朝"/>
          <w:spacing w:val="3"/>
        </w:rPr>
      </w:pPr>
      <w:r>
        <w:rPr>
          <w:rFonts w:hint="eastAsia"/>
        </w:rPr>
        <w:t xml:space="preserve">　　　　　　　　　　　　　　　　　　　</w:t>
      </w:r>
      <w:r w:rsidRPr="0063160F">
        <w:rPr>
          <w:rFonts w:hint="eastAsia"/>
        </w:rPr>
        <w:t xml:space="preserve">浜田市議会議長　　</w:t>
      </w:r>
      <w:r>
        <w:rPr>
          <w:rFonts w:hint="eastAsia"/>
        </w:rPr>
        <w:t>笹　田　　　卓</w:t>
      </w:r>
    </w:p>
    <w:sectPr w:rsidR="00977CEC" w:rsidRPr="00B50D18" w:rsidSect="007747C8">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E1" w:rsidRDefault="002C44E1">
      <w:r>
        <w:separator/>
      </w:r>
    </w:p>
  </w:endnote>
  <w:endnote w:type="continuationSeparator" w:id="0">
    <w:p w:rsidR="002C44E1" w:rsidRDefault="002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E1" w:rsidRPr="00B81A25" w:rsidRDefault="002C44E1">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6A34A9" w:rsidRPr="006A34A9">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6A34A9" w:rsidRPr="006A34A9">
      <w:rPr>
        <w:rFonts w:asciiTheme="majorHAnsi" w:hAnsiTheme="majorHAnsi" w:cstheme="majorHAnsi"/>
        <w:bCs/>
        <w:noProof/>
        <w:lang w:val="ja-JP"/>
      </w:rPr>
      <w:t>23</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E1" w:rsidRDefault="002C44E1">
      <w:r>
        <w:separator/>
      </w:r>
    </w:p>
  </w:footnote>
  <w:footnote w:type="continuationSeparator" w:id="0">
    <w:p w:rsidR="002C44E1" w:rsidRDefault="002C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E1" w:rsidRDefault="002C44E1" w:rsidP="007F0EA1">
    <w:pPr>
      <w:pStyle w:val="a6"/>
      <w:jc w:val="right"/>
      <w:rPr>
        <w:sz w:val="18"/>
      </w:rPr>
    </w:pPr>
    <w:r>
      <w:rPr>
        <w:rFonts w:hint="eastAsia"/>
        <w:sz w:val="18"/>
      </w:rPr>
      <w:t>令和6</w:t>
    </w:r>
    <w:r w:rsidRPr="00117714">
      <w:rPr>
        <w:rFonts w:hint="eastAsia"/>
        <w:sz w:val="18"/>
      </w:rPr>
      <w:t>年</w:t>
    </w:r>
    <w:r>
      <w:rPr>
        <w:rFonts w:hint="eastAsia"/>
        <w:sz w:val="18"/>
      </w:rPr>
      <w:t>11</w:t>
    </w:r>
    <w:r w:rsidRPr="00117714">
      <w:rPr>
        <w:rFonts w:hint="eastAsia"/>
        <w:sz w:val="18"/>
      </w:rPr>
      <w:t>月</w:t>
    </w:r>
    <w:r>
      <w:rPr>
        <w:rFonts w:hint="eastAsia"/>
        <w:sz w:val="18"/>
      </w:rPr>
      <w:t>15</w:t>
    </w:r>
    <w:r w:rsidRPr="00117714">
      <w:rPr>
        <w:rFonts w:hint="eastAsia"/>
        <w:sz w:val="18"/>
      </w:rPr>
      <w:t>日_浜田市議会_</w:t>
    </w:r>
    <w:r>
      <w:rPr>
        <w:rFonts w:hint="eastAsia"/>
        <w:sz w:val="18"/>
      </w:rPr>
      <w:t>全員協議会</w:t>
    </w:r>
  </w:p>
  <w:p w:rsidR="002C44E1" w:rsidRPr="00117714" w:rsidRDefault="002C44E1"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2F78"/>
    <w:rsid w:val="000033DD"/>
    <w:rsid w:val="00003830"/>
    <w:rsid w:val="00003F99"/>
    <w:rsid w:val="00004FD7"/>
    <w:rsid w:val="00005215"/>
    <w:rsid w:val="000053DD"/>
    <w:rsid w:val="000055AE"/>
    <w:rsid w:val="00005607"/>
    <w:rsid w:val="00005737"/>
    <w:rsid w:val="00006117"/>
    <w:rsid w:val="000067E9"/>
    <w:rsid w:val="00006919"/>
    <w:rsid w:val="00006E54"/>
    <w:rsid w:val="000078F8"/>
    <w:rsid w:val="00007B90"/>
    <w:rsid w:val="0001045B"/>
    <w:rsid w:val="000114F0"/>
    <w:rsid w:val="00011A30"/>
    <w:rsid w:val="000122D4"/>
    <w:rsid w:val="00012C2F"/>
    <w:rsid w:val="00012E8F"/>
    <w:rsid w:val="000130FD"/>
    <w:rsid w:val="000138F4"/>
    <w:rsid w:val="00013DDC"/>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FDA"/>
    <w:rsid w:val="00023874"/>
    <w:rsid w:val="00023D52"/>
    <w:rsid w:val="00023E2D"/>
    <w:rsid w:val="00023F37"/>
    <w:rsid w:val="00024205"/>
    <w:rsid w:val="0002444F"/>
    <w:rsid w:val="00024A6A"/>
    <w:rsid w:val="00025719"/>
    <w:rsid w:val="000259D8"/>
    <w:rsid w:val="00025F3B"/>
    <w:rsid w:val="000270FC"/>
    <w:rsid w:val="000275C0"/>
    <w:rsid w:val="00030308"/>
    <w:rsid w:val="000303EC"/>
    <w:rsid w:val="000306BC"/>
    <w:rsid w:val="00031C28"/>
    <w:rsid w:val="00032442"/>
    <w:rsid w:val="00032D00"/>
    <w:rsid w:val="0003355A"/>
    <w:rsid w:val="00033828"/>
    <w:rsid w:val="000344B8"/>
    <w:rsid w:val="00034C9B"/>
    <w:rsid w:val="000368A0"/>
    <w:rsid w:val="0003727C"/>
    <w:rsid w:val="000404A0"/>
    <w:rsid w:val="00040C18"/>
    <w:rsid w:val="0004220B"/>
    <w:rsid w:val="0004234F"/>
    <w:rsid w:val="0004258B"/>
    <w:rsid w:val="00042F16"/>
    <w:rsid w:val="00043BF0"/>
    <w:rsid w:val="000449E1"/>
    <w:rsid w:val="00044E98"/>
    <w:rsid w:val="00044FAE"/>
    <w:rsid w:val="00045603"/>
    <w:rsid w:val="000456D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70AF5"/>
    <w:rsid w:val="00070E0B"/>
    <w:rsid w:val="0007101F"/>
    <w:rsid w:val="00071AC9"/>
    <w:rsid w:val="0007201D"/>
    <w:rsid w:val="0007243E"/>
    <w:rsid w:val="0007350F"/>
    <w:rsid w:val="000736DE"/>
    <w:rsid w:val="0007378B"/>
    <w:rsid w:val="0007420F"/>
    <w:rsid w:val="00074267"/>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07E"/>
    <w:rsid w:val="0008559F"/>
    <w:rsid w:val="00085D60"/>
    <w:rsid w:val="000871D3"/>
    <w:rsid w:val="00087524"/>
    <w:rsid w:val="0008770F"/>
    <w:rsid w:val="00087CD7"/>
    <w:rsid w:val="000909E9"/>
    <w:rsid w:val="000912D7"/>
    <w:rsid w:val="00091627"/>
    <w:rsid w:val="0009222F"/>
    <w:rsid w:val="00092A13"/>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4660"/>
    <w:rsid w:val="000A4901"/>
    <w:rsid w:val="000A601F"/>
    <w:rsid w:val="000A6559"/>
    <w:rsid w:val="000A6693"/>
    <w:rsid w:val="000A6D4E"/>
    <w:rsid w:val="000A6E58"/>
    <w:rsid w:val="000A6FE2"/>
    <w:rsid w:val="000A7082"/>
    <w:rsid w:val="000A729E"/>
    <w:rsid w:val="000A7768"/>
    <w:rsid w:val="000B0367"/>
    <w:rsid w:val="000B0AC9"/>
    <w:rsid w:val="000B0E01"/>
    <w:rsid w:val="000B259B"/>
    <w:rsid w:val="000B278A"/>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D6F1B"/>
    <w:rsid w:val="000E0270"/>
    <w:rsid w:val="000E113A"/>
    <w:rsid w:val="000E1663"/>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888"/>
    <w:rsid w:val="00106EE3"/>
    <w:rsid w:val="001074FE"/>
    <w:rsid w:val="00107791"/>
    <w:rsid w:val="00110059"/>
    <w:rsid w:val="00111C12"/>
    <w:rsid w:val="00112D63"/>
    <w:rsid w:val="00112F9F"/>
    <w:rsid w:val="00112FF3"/>
    <w:rsid w:val="00113453"/>
    <w:rsid w:val="00113656"/>
    <w:rsid w:val="00113919"/>
    <w:rsid w:val="00114D2C"/>
    <w:rsid w:val="0011512B"/>
    <w:rsid w:val="00115FA5"/>
    <w:rsid w:val="001160B2"/>
    <w:rsid w:val="00116189"/>
    <w:rsid w:val="001164FD"/>
    <w:rsid w:val="00117714"/>
    <w:rsid w:val="00117787"/>
    <w:rsid w:val="00117977"/>
    <w:rsid w:val="00117A5B"/>
    <w:rsid w:val="00117FD6"/>
    <w:rsid w:val="00121385"/>
    <w:rsid w:val="001216C1"/>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331"/>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7BF"/>
    <w:rsid w:val="00154D50"/>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70C1F"/>
    <w:rsid w:val="0017154E"/>
    <w:rsid w:val="001722B1"/>
    <w:rsid w:val="001728DF"/>
    <w:rsid w:val="00174498"/>
    <w:rsid w:val="0017476F"/>
    <w:rsid w:val="00175570"/>
    <w:rsid w:val="00176585"/>
    <w:rsid w:val="00176D91"/>
    <w:rsid w:val="00180A76"/>
    <w:rsid w:val="00181975"/>
    <w:rsid w:val="00181CBF"/>
    <w:rsid w:val="00181F61"/>
    <w:rsid w:val="0018267E"/>
    <w:rsid w:val="00182B1E"/>
    <w:rsid w:val="00182FA2"/>
    <w:rsid w:val="00183077"/>
    <w:rsid w:val="00183B9F"/>
    <w:rsid w:val="00184223"/>
    <w:rsid w:val="00185070"/>
    <w:rsid w:val="001857D0"/>
    <w:rsid w:val="001859A0"/>
    <w:rsid w:val="001860DC"/>
    <w:rsid w:val="001869D8"/>
    <w:rsid w:val="00186A20"/>
    <w:rsid w:val="00186B9F"/>
    <w:rsid w:val="00187462"/>
    <w:rsid w:val="00187926"/>
    <w:rsid w:val="00187B3A"/>
    <w:rsid w:val="00187BEC"/>
    <w:rsid w:val="00187E94"/>
    <w:rsid w:val="00190B07"/>
    <w:rsid w:val="00190DF3"/>
    <w:rsid w:val="001918E5"/>
    <w:rsid w:val="001930EE"/>
    <w:rsid w:val="00193898"/>
    <w:rsid w:val="00193EE5"/>
    <w:rsid w:val="0019424A"/>
    <w:rsid w:val="001942BD"/>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8E3"/>
    <w:rsid w:val="001B7F05"/>
    <w:rsid w:val="001C03B6"/>
    <w:rsid w:val="001C0404"/>
    <w:rsid w:val="001C061E"/>
    <w:rsid w:val="001C07D4"/>
    <w:rsid w:val="001C0A72"/>
    <w:rsid w:val="001C1021"/>
    <w:rsid w:val="001C1979"/>
    <w:rsid w:val="001C1AA0"/>
    <w:rsid w:val="001C2478"/>
    <w:rsid w:val="001C3915"/>
    <w:rsid w:val="001C5D28"/>
    <w:rsid w:val="001C6458"/>
    <w:rsid w:val="001C67C7"/>
    <w:rsid w:val="001C7631"/>
    <w:rsid w:val="001D01A6"/>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44"/>
    <w:rsid w:val="001D66C9"/>
    <w:rsid w:val="001D6B65"/>
    <w:rsid w:val="001D7078"/>
    <w:rsid w:val="001D7C86"/>
    <w:rsid w:val="001E00FE"/>
    <w:rsid w:val="001E025D"/>
    <w:rsid w:val="001E10CB"/>
    <w:rsid w:val="001E27E6"/>
    <w:rsid w:val="001E3392"/>
    <w:rsid w:val="001E3DE0"/>
    <w:rsid w:val="001E42DC"/>
    <w:rsid w:val="001E5433"/>
    <w:rsid w:val="001E5667"/>
    <w:rsid w:val="001E5689"/>
    <w:rsid w:val="001E5BB9"/>
    <w:rsid w:val="001E5DD0"/>
    <w:rsid w:val="001E6A71"/>
    <w:rsid w:val="001E7BE4"/>
    <w:rsid w:val="001F0393"/>
    <w:rsid w:val="001F1B2B"/>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677"/>
    <w:rsid w:val="00221945"/>
    <w:rsid w:val="00222863"/>
    <w:rsid w:val="00222B13"/>
    <w:rsid w:val="00224100"/>
    <w:rsid w:val="00224744"/>
    <w:rsid w:val="00224C11"/>
    <w:rsid w:val="00225921"/>
    <w:rsid w:val="00225BB0"/>
    <w:rsid w:val="00226864"/>
    <w:rsid w:val="00226D7B"/>
    <w:rsid w:val="00226E48"/>
    <w:rsid w:val="002271FD"/>
    <w:rsid w:val="00227608"/>
    <w:rsid w:val="00227E3C"/>
    <w:rsid w:val="00230093"/>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B60"/>
    <w:rsid w:val="00237D16"/>
    <w:rsid w:val="0024008B"/>
    <w:rsid w:val="00240240"/>
    <w:rsid w:val="00240DDE"/>
    <w:rsid w:val="00241A9A"/>
    <w:rsid w:val="00242322"/>
    <w:rsid w:val="002449F1"/>
    <w:rsid w:val="00245454"/>
    <w:rsid w:val="00245700"/>
    <w:rsid w:val="00245D6E"/>
    <w:rsid w:val="002502E5"/>
    <w:rsid w:val="0025138D"/>
    <w:rsid w:val="00251657"/>
    <w:rsid w:val="00251A16"/>
    <w:rsid w:val="002523EC"/>
    <w:rsid w:val="002524D6"/>
    <w:rsid w:val="002524DF"/>
    <w:rsid w:val="00253078"/>
    <w:rsid w:val="002530B3"/>
    <w:rsid w:val="00253CA6"/>
    <w:rsid w:val="00254F3F"/>
    <w:rsid w:val="002550C3"/>
    <w:rsid w:val="0025670E"/>
    <w:rsid w:val="00256DEA"/>
    <w:rsid w:val="00260BF6"/>
    <w:rsid w:val="00260F38"/>
    <w:rsid w:val="00262AEF"/>
    <w:rsid w:val="00263A08"/>
    <w:rsid w:val="00264D83"/>
    <w:rsid w:val="00264E99"/>
    <w:rsid w:val="002650E7"/>
    <w:rsid w:val="002657C7"/>
    <w:rsid w:val="002659F5"/>
    <w:rsid w:val="00265D6F"/>
    <w:rsid w:val="00265F2C"/>
    <w:rsid w:val="00266088"/>
    <w:rsid w:val="0026698C"/>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48"/>
    <w:rsid w:val="00283AF7"/>
    <w:rsid w:val="00283FC7"/>
    <w:rsid w:val="00284498"/>
    <w:rsid w:val="002853FB"/>
    <w:rsid w:val="00286406"/>
    <w:rsid w:val="002869EE"/>
    <w:rsid w:val="002871CA"/>
    <w:rsid w:val="00287501"/>
    <w:rsid w:val="0028794F"/>
    <w:rsid w:val="00287B83"/>
    <w:rsid w:val="002900B7"/>
    <w:rsid w:val="00290486"/>
    <w:rsid w:val="00290FC3"/>
    <w:rsid w:val="0029249B"/>
    <w:rsid w:val="00292562"/>
    <w:rsid w:val="002926C0"/>
    <w:rsid w:val="00292B95"/>
    <w:rsid w:val="00293D13"/>
    <w:rsid w:val="0029448A"/>
    <w:rsid w:val="00295EAA"/>
    <w:rsid w:val="00296AA6"/>
    <w:rsid w:val="00296D5E"/>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AFD"/>
    <w:rsid w:val="002B51E1"/>
    <w:rsid w:val="002B52D5"/>
    <w:rsid w:val="002B58BE"/>
    <w:rsid w:val="002B6439"/>
    <w:rsid w:val="002B7D16"/>
    <w:rsid w:val="002B7F28"/>
    <w:rsid w:val="002C0381"/>
    <w:rsid w:val="002C1336"/>
    <w:rsid w:val="002C134A"/>
    <w:rsid w:val="002C1E88"/>
    <w:rsid w:val="002C26DA"/>
    <w:rsid w:val="002C321F"/>
    <w:rsid w:val="002C3586"/>
    <w:rsid w:val="002C3612"/>
    <w:rsid w:val="002C37EB"/>
    <w:rsid w:val="002C3A2A"/>
    <w:rsid w:val="002C3F89"/>
    <w:rsid w:val="002C44E1"/>
    <w:rsid w:val="002C5833"/>
    <w:rsid w:val="002C5D65"/>
    <w:rsid w:val="002C708F"/>
    <w:rsid w:val="002C777F"/>
    <w:rsid w:val="002C78B8"/>
    <w:rsid w:val="002D03F4"/>
    <w:rsid w:val="002D0BCD"/>
    <w:rsid w:val="002D132A"/>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F8"/>
    <w:rsid w:val="002E423B"/>
    <w:rsid w:val="002E5FCC"/>
    <w:rsid w:val="002E5FF7"/>
    <w:rsid w:val="002E6178"/>
    <w:rsid w:val="002E655A"/>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6AA"/>
    <w:rsid w:val="00303BA8"/>
    <w:rsid w:val="0030412E"/>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4A19"/>
    <w:rsid w:val="00315BA0"/>
    <w:rsid w:val="00315ED9"/>
    <w:rsid w:val="0031790F"/>
    <w:rsid w:val="00320112"/>
    <w:rsid w:val="00321440"/>
    <w:rsid w:val="00321764"/>
    <w:rsid w:val="0032190B"/>
    <w:rsid w:val="003222EF"/>
    <w:rsid w:val="00322CF4"/>
    <w:rsid w:val="00323D41"/>
    <w:rsid w:val="00326BA5"/>
    <w:rsid w:val="00327521"/>
    <w:rsid w:val="00330750"/>
    <w:rsid w:val="0033075D"/>
    <w:rsid w:val="0033217A"/>
    <w:rsid w:val="003329A8"/>
    <w:rsid w:val="0033349B"/>
    <w:rsid w:val="00333F3E"/>
    <w:rsid w:val="00333FD2"/>
    <w:rsid w:val="0033432D"/>
    <w:rsid w:val="003343CC"/>
    <w:rsid w:val="00334F04"/>
    <w:rsid w:val="003351D6"/>
    <w:rsid w:val="00335717"/>
    <w:rsid w:val="00335D16"/>
    <w:rsid w:val="00337042"/>
    <w:rsid w:val="0033715F"/>
    <w:rsid w:val="00337C04"/>
    <w:rsid w:val="00340282"/>
    <w:rsid w:val="00340E0F"/>
    <w:rsid w:val="00341377"/>
    <w:rsid w:val="003413F5"/>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93A"/>
    <w:rsid w:val="003530DA"/>
    <w:rsid w:val="0035363B"/>
    <w:rsid w:val="003542A2"/>
    <w:rsid w:val="00354313"/>
    <w:rsid w:val="00356648"/>
    <w:rsid w:val="003574FA"/>
    <w:rsid w:val="0036107A"/>
    <w:rsid w:val="003613EB"/>
    <w:rsid w:val="00361D8C"/>
    <w:rsid w:val="00362854"/>
    <w:rsid w:val="003628B6"/>
    <w:rsid w:val="00362D11"/>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A0D72"/>
    <w:rsid w:val="003A0E9F"/>
    <w:rsid w:val="003A126D"/>
    <w:rsid w:val="003A14DC"/>
    <w:rsid w:val="003A2707"/>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2AF9"/>
    <w:rsid w:val="003B2B3D"/>
    <w:rsid w:val="003B3759"/>
    <w:rsid w:val="003B3C7D"/>
    <w:rsid w:val="003B3CDF"/>
    <w:rsid w:val="003B4E37"/>
    <w:rsid w:val="003B50C2"/>
    <w:rsid w:val="003B5885"/>
    <w:rsid w:val="003B5ACB"/>
    <w:rsid w:val="003B6AFA"/>
    <w:rsid w:val="003B7255"/>
    <w:rsid w:val="003B7BAB"/>
    <w:rsid w:val="003C01A6"/>
    <w:rsid w:val="003C033A"/>
    <w:rsid w:val="003C0360"/>
    <w:rsid w:val="003C0594"/>
    <w:rsid w:val="003C1726"/>
    <w:rsid w:val="003C217C"/>
    <w:rsid w:val="003C2C80"/>
    <w:rsid w:val="003C364A"/>
    <w:rsid w:val="003C37CD"/>
    <w:rsid w:val="003C3C87"/>
    <w:rsid w:val="003C46F2"/>
    <w:rsid w:val="003C4AA6"/>
    <w:rsid w:val="003C5618"/>
    <w:rsid w:val="003C57AC"/>
    <w:rsid w:val="003C5EAC"/>
    <w:rsid w:val="003C6BFC"/>
    <w:rsid w:val="003C7669"/>
    <w:rsid w:val="003C7790"/>
    <w:rsid w:val="003D03A0"/>
    <w:rsid w:val="003D0D5C"/>
    <w:rsid w:val="003D0F44"/>
    <w:rsid w:val="003D1AE3"/>
    <w:rsid w:val="003D2588"/>
    <w:rsid w:val="003D3419"/>
    <w:rsid w:val="003D3B0E"/>
    <w:rsid w:val="003D3DA3"/>
    <w:rsid w:val="003D4262"/>
    <w:rsid w:val="003D4F7A"/>
    <w:rsid w:val="003D5526"/>
    <w:rsid w:val="003D574F"/>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2E30"/>
    <w:rsid w:val="003F44B2"/>
    <w:rsid w:val="003F4D2F"/>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0F36"/>
    <w:rsid w:val="00431264"/>
    <w:rsid w:val="004317C0"/>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3FED"/>
    <w:rsid w:val="00444FC3"/>
    <w:rsid w:val="00445F4D"/>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34AD"/>
    <w:rsid w:val="004637C5"/>
    <w:rsid w:val="00464581"/>
    <w:rsid w:val="00464831"/>
    <w:rsid w:val="00465197"/>
    <w:rsid w:val="004701D1"/>
    <w:rsid w:val="004703E3"/>
    <w:rsid w:val="0047053E"/>
    <w:rsid w:val="004720F3"/>
    <w:rsid w:val="00472D84"/>
    <w:rsid w:val="00473BAE"/>
    <w:rsid w:val="00474E12"/>
    <w:rsid w:val="004752D8"/>
    <w:rsid w:val="004760AD"/>
    <w:rsid w:val="0047641C"/>
    <w:rsid w:val="00476B5A"/>
    <w:rsid w:val="00476D3A"/>
    <w:rsid w:val="00476D79"/>
    <w:rsid w:val="00477331"/>
    <w:rsid w:val="00477665"/>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5CD4"/>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3CCE"/>
    <w:rsid w:val="004A3DC6"/>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5FE3"/>
    <w:rsid w:val="004C6A26"/>
    <w:rsid w:val="004C6BB7"/>
    <w:rsid w:val="004C7097"/>
    <w:rsid w:val="004C7481"/>
    <w:rsid w:val="004C7491"/>
    <w:rsid w:val="004C7580"/>
    <w:rsid w:val="004C7B64"/>
    <w:rsid w:val="004D0E82"/>
    <w:rsid w:val="004D1081"/>
    <w:rsid w:val="004D1157"/>
    <w:rsid w:val="004D1617"/>
    <w:rsid w:val="004D198F"/>
    <w:rsid w:val="004D1E47"/>
    <w:rsid w:val="004D1FBA"/>
    <w:rsid w:val="004D282E"/>
    <w:rsid w:val="004D2FA5"/>
    <w:rsid w:val="004D3E0D"/>
    <w:rsid w:val="004D418F"/>
    <w:rsid w:val="004D4291"/>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D20"/>
    <w:rsid w:val="004F4853"/>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8A2"/>
    <w:rsid w:val="005159CC"/>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4F"/>
    <w:rsid w:val="00525483"/>
    <w:rsid w:val="00525BA9"/>
    <w:rsid w:val="005262E6"/>
    <w:rsid w:val="00526731"/>
    <w:rsid w:val="00526F18"/>
    <w:rsid w:val="0052728A"/>
    <w:rsid w:val="00527370"/>
    <w:rsid w:val="00527654"/>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518"/>
    <w:rsid w:val="0055465E"/>
    <w:rsid w:val="00554A03"/>
    <w:rsid w:val="00554AB1"/>
    <w:rsid w:val="0055528B"/>
    <w:rsid w:val="00555321"/>
    <w:rsid w:val="00555D67"/>
    <w:rsid w:val="00555F23"/>
    <w:rsid w:val="005564CB"/>
    <w:rsid w:val="00557A97"/>
    <w:rsid w:val="00557CEE"/>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2A7"/>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A3"/>
    <w:rsid w:val="00582944"/>
    <w:rsid w:val="005854BE"/>
    <w:rsid w:val="00585C31"/>
    <w:rsid w:val="00586939"/>
    <w:rsid w:val="00586A3E"/>
    <w:rsid w:val="005872FF"/>
    <w:rsid w:val="00587FD3"/>
    <w:rsid w:val="00590EA4"/>
    <w:rsid w:val="0059112D"/>
    <w:rsid w:val="00591EBB"/>
    <w:rsid w:val="0059360C"/>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3A74"/>
    <w:rsid w:val="005A3F81"/>
    <w:rsid w:val="005A48EF"/>
    <w:rsid w:val="005A51A3"/>
    <w:rsid w:val="005A5F19"/>
    <w:rsid w:val="005A629F"/>
    <w:rsid w:val="005A6412"/>
    <w:rsid w:val="005A6487"/>
    <w:rsid w:val="005A6753"/>
    <w:rsid w:val="005A70E3"/>
    <w:rsid w:val="005A75B5"/>
    <w:rsid w:val="005B06D5"/>
    <w:rsid w:val="005B0923"/>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3717"/>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6EC9"/>
    <w:rsid w:val="005F7CFA"/>
    <w:rsid w:val="006018CF"/>
    <w:rsid w:val="00601BA2"/>
    <w:rsid w:val="00601D7F"/>
    <w:rsid w:val="00602DFB"/>
    <w:rsid w:val="006035CB"/>
    <w:rsid w:val="0060420C"/>
    <w:rsid w:val="00604A8A"/>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554F"/>
    <w:rsid w:val="00615CBE"/>
    <w:rsid w:val="00617784"/>
    <w:rsid w:val="006178B4"/>
    <w:rsid w:val="00617B86"/>
    <w:rsid w:val="00620273"/>
    <w:rsid w:val="006207A3"/>
    <w:rsid w:val="00621E4A"/>
    <w:rsid w:val="006224AE"/>
    <w:rsid w:val="006228E2"/>
    <w:rsid w:val="006237A3"/>
    <w:rsid w:val="006239AA"/>
    <w:rsid w:val="00624C19"/>
    <w:rsid w:val="00624E1A"/>
    <w:rsid w:val="00625193"/>
    <w:rsid w:val="0062580E"/>
    <w:rsid w:val="00625B6D"/>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C03"/>
    <w:rsid w:val="00642C7C"/>
    <w:rsid w:val="0064343A"/>
    <w:rsid w:val="00643986"/>
    <w:rsid w:val="00643AC6"/>
    <w:rsid w:val="00644314"/>
    <w:rsid w:val="006445DC"/>
    <w:rsid w:val="006446D9"/>
    <w:rsid w:val="00644F3F"/>
    <w:rsid w:val="006457A7"/>
    <w:rsid w:val="006463DB"/>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6EFE"/>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875AD"/>
    <w:rsid w:val="0069119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DA8"/>
    <w:rsid w:val="006A2E18"/>
    <w:rsid w:val="006A2F34"/>
    <w:rsid w:val="006A34A9"/>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51A"/>
    <w:rsid w:val="006C1917"/>
    <w:rsid w:val="006C19DC"/>
    <w:rsid w:val="006C1ADF"/>
    <w:rsid w:val="006C1BEB"/>
    <w:rsid w:val="006C2C8B"/>
    <w:rsid w:val="006C36CA"/>
    <w:rsid w:val="006C3D74"/>
    <w:rsid w:val="006C440A"/>
    <w:rsid w:val="006C55B5"/>
    <w:rsid w:val="006C5EC8"/>
    <w:rsid w:val="006C67E3"/>
    <w:rsid w:val="006C6852"/>
    <w:rsid w:val="006D0052"/>
    <w:rsid w:val="006D093C"/>
    <w:rsid w:val="006D0B77"/>
    <w:rsid w:val="006D0ECA"/>
    <w:rsid w:val="006D18EB"/>
    <w:rsid w:val="006D1AD9"/>
    <w:rsid w:val="006D1FE3"/>
    <w:rsid w:val="006D23A1"/>
    <w:rsid w:val="006D2D81"/>
    <w:rsid w:val="006D342B"/>
    <w:rsid w:val="006D3A9B"/>
    <w:rsid w:val="006D3B06"/>
    <w:rsid w:val="006D3F15"/>
    <w:rsid w:val="006D40D8"/>
    <w:rsid w:val="006D42DA"/>
    <w:rsid w:val="006D4B99"/>
    <w:rsid w:val="006D50F4"/>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49B2"/>
    <w:rsid w:val="00725213"/>
    <w:rsid w:val="00725638"/>
    <w:rsid w:val="00725753"/>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9F3"/>
    <w:rsid w:val="007368CD"/>
    <w:rsid w:val="00736DFE"/>
    <w:rsid w:val="0073717C"/>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6986"/>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7C8"/>
    <w:rsid w:val="00774E11"/>
    <w:rsid w:val="00775208"/>
    <w:rsid w:val="007753F4"/>
    <w:rsid w:val="00775F05"/>
    <w:rsid w:val="00776142"/>
    <w:rsid w:val="0077664F"/>
    <w:rsid w:val="00776D51"/>
    <w:rsid w:val="00777A03"/>
    <w:rsid w:val="00777B29"/>
    <w:rsid w:val="00777D81"/>
    <w:rsid w:val="00777DB8"/>
    <w:rsid w:val="00777DEE"/>
    <w:rsid w:val="0078043E"/>
    <w:rsid w:val="00780F02"/>
    <w:rsid w:val="0078136F"/>
    <w:rsid w:val="007818C5"/>
    <w:rsid w:val="007826C5"/>
    <w:rsid w:val="00782B3C"/>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5EEA"/>
    <w:rsid w:val="007A698F"/>
    <w:rsid w:val="007A71F7"/>
    <w:rsid w:val="007A7AE6"/>
    <w:rsid w:val="007B0185"/>
    <w:rsid w:val="007B06AE"/>
    <w:rsid w:val="007B0E8A"/>
    <w:rsid w:val="007B0F76"/>
    <w:rsid w:val="007B2F65"/>
    <w:rsid w:val="007B3547"/>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A61"/>
    <w:rsid w:val="007D2BCD"/>
    <w:rsid w:val="007D2BD5"/>
    <w:rsid w:val="007D3A80"/>
    <w:rsid w:val="007D43FC"/>
    <w:rsid w:val="007D44F6"/>
    <w:rsid w:val="007D4502"/>
    <w:rsid w:val="007D49FA"/>
    <w:rsid w:val="007D5323"/>
    <w:rsid w:val="007D63E5"/>
    <w:rsid w:val="007D65E8"/>
    <w:rsid w:val="007D743C"/>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59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C90"/>
    <w:rsid w:val="007F7F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6A9C"/>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310"/>
    <w:rsid w:val="0081660C"/>
    <w:rsid w:val="00816740"/>
    <w:rsid w:val="00816BEE"/>
    <w:rsid w:val="00816C47"/>
    <w:rsid w:val="0081703F"/>
    <w:rsid w:val="00817167"/>
    <w:rsid w:val="00817439"/>
    <w:rsid w:val="00817707"/>
    <w:rsid w:val="00817897"/>
    <w:rsid w:val="00817CAA"/>
    <w:rsid w:val="00820356"/>
    <w:rsid w:val="00820A10"/>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0D2"/>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3CD"/>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B33"/>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950"/>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73E"/>
    <w:rsid w:val="008859EB"/>
    <w:rsid w:val="00885A5F"/>
    <w:rsid w:val="00885ABB"/>
    <w:rsid w:val="0088619D"/>
    <w:rsid w:val="00886D15"/>
    <w:rsid w:val="008870B2"/>
    <w:rsid w:val="00887458"/>
    <w:rsid w:val="00887F65"/>
    <w:rsid w:val="00891B92"/>
    <w:rsid w:val="00891BC2"/>
    <w:rsid w:val="00891D23"/>
    <w:rsid w:val="00892F29"/>
    <w:rsid w:val="008952A1"/>
    <w:rsid w:val="0089532F"/>
    <w:rsid w:val="00895BFE"/>
    <w:rsid w:val="00895EAE"/>
    <w:rsid w:val="00896145"/>
    <w:rsid w:val="00896FC8"/>
    <w:rsid w:val="0089764A"/>
    <w:rsid w:val="008976EA"/>
    <w:rsid w:val="008978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7C3"/>
    <w:rsid w:val="008C6534"/>
    <w:rsid w:val="008C6758"/>
    <w:rsid w:val="008C6C44"/>
    <w:rsid w:val="008C7073"/>
    <w:rsid w:val="008C7F67"/>
    <w:rsid w:val="008D03AB"/>
    <w:rsid w:val="008D03CA"/>
    <w:rsid w:val="008D04CD"/>
    <w:rsid w:val="008D0820"/>
    <w:rsid w:val="008D1C94"/>
    <w:rsid w:val="008D21B1"/>
    <w:rsid w:val="008D2BA0"/>
    <w:rsid w:val="008D405B"/>
    <w:rsid w:val="008D4AA7"/>
    <w:rsid w:val="008D5104"/>
    <w:rsid w:val="008D5F68"/>
    <w:rsid w:val="008D6457"/>
    <w:rsid w:val="008D6552"/>
    <w:rsid w:val="008D70D4"/>
    <w:rsid w:val="008E010A"/>
    <w:rsid w:val="008E0127"/>
    <w:rsid w:val="008E0212"/>
    <w:rsid w:val="008E1474"/>
    <w:rsid w:val="008E14E3"/>
    <w:rsid w:val="008E1D9A"/>
    <w:rsid w:val="008E24C2"/>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4ABC"/>
    <w:rsid w:val="009060AF"/>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0CA"/>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7E"/>
    <w:rsid w:val="009577AF"/>
    <w:rsid w:val="00957E89"/>
    <w:rsid w:val="00962FAC"/>
    <w:rsid w:val="0096425B"/>
    <w:rsid w:val="0096467E"/>
    <w:rsid w:val="00964702"/>
    <w:rsid w:val="009651DD"/>
    <w:rsid w:val="00965CEA"/>
    <w:rsid w:val="009660CE"/>
    <w:rsid w:val="00966B09"/>
    <w:rsid w:val="0096735E"/>
    <w:rsid w:val="00967ECC"/>
    <w:rsid w:val="0097110B"/>
    <w:rsid w:val="00971B0A"/>
    <w:rsid w:val="00971C28"/>
    <w:rsid w:val="009723F2"/>
    <w:rsid w:val="00972463"/>
    <w:rsid w:val="00972575"/>
    <w:rsid w:val="00972B89"/>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370"/>
    <w:rsid w:val="00985853"/>
    <w:rsid w:val="00985F80"/>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A7"/>
    <w:rsid w:val="009D36F6"/>
    <w:rsid w:val="009D572E"/>
    <w:rsid w:val="009D58DE"/>
    <w:rsid w:val="009D5AB6"/>
    <w:rsid w:val="009D5C42"/>
    <w:rsid w:val="009D5DA5"/>
    <w:rsid w:val="009D63E9"/>
    <w:rsid w:val="009D6C8E"/>
    <w:rsid w:val="009D7388"/>
    <w:rsid w:val="009E0319"/>
    <w:rsid w:val="009E142D"/>
    <w:rsid w:val="009E1FCD"/>
    <w:rsid w:val="009E2057"/>
    <w:rsid w:val="009E21DC"/>
    <w:rsid w:val="009E2683"/>
    <w:rsid w:val="009E3C0A"/>
    <w:rsid w:val="009E49FC"/>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4F77"/>
    <w:rsid w:val="009F50A6"/>
    <w:rsid w:val="009F532F"/>
    <w:rsid w:val="009F58FC"/>
    <w:rsid w:val="009F7A3A"/>
    <w:rsid w:val="00A00C1B"/>
    <w:rsid w:val="00A00EDF"/>
    <w:rsid w:val="00A015B7"/>
    <w:rsid w:val="00A0210B"/>
    <w:rsid w:val="00A024FE"/>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142"/>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1336"/>
    <w:rsid w:val="00A6276C"/>
    <w:rsid w:val="00A63DB9"/>
    <w:rsid w:val="00A65A5B"/>
    <w:rsid w:val="00A65BC1"/>
    <w:rsid w:val="00A663A3"/>
    <w:rsid w:val="00A668C8"/>
    <w:rsid w:val="00A66D3D"/>
    <w:rsid w:val="00A67629"/>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040"/>
    <w:rsid w:val="00AA73A9"/>
    <w:rsid w:val="00AA77E3"/>
    <w:rsid w:val="00AA7934"/>
    <w:rsid w:val="00AB0DA2"/>
    <w:rsid w:val="00AB14BD"/>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8B1"/>
    <w:rsid w:val="00AC2A56"/>
    <w:rsid w:val="00AC3114"/>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3BCD"/>
    <w:rsid w:val="00AD47E9"/>
    <w:rsid w:val="00AD4BF1"/>
    <w:rsid w:val="00AD4CBE"/>
    <w:rsid w:val="00AD4CFC"/>
    <w:rsid w:val="00AD4FBF"/>
    <w:rsid w:val="00AD683B"/>
    <w:rsid w:val="00AD6FB4"/>
    <w:rsid w:val="00AD7193"/>
    <w:rsid w:val="00AD72B8"/>
    <w:rsid w:val="00AE0910"/>
    <w:rsid w:val="00AE0A5F"/>
    <w:rsid w:val="00AE0F8A"/>
    <w:rsid w:val="00AE1839"/>
    <w:rsid w:val="00AE21DE"/>
    <w:rsid w:val="00AE21E9"/>
    <w:rsid w:val="00AE2624"/>
    <w:rsid w:val="00AE30BF"/>
    <w:rsid w:val="00AE30D3"/>
    <w:rsid w:val="00AE35FD"/>
    <w:rsid w:val="00AE3C71"/>
    <w:rsid w:val="00AE6261"/>
    <w:rsid w:val="00AE650F"/>
    <w:rsid w:val="00AE712A"/>
    <w:rsid w:val="00AF02D5"/>
    <w:rsid w:val="00AF03B3"/>
    <w:rsid w:val="00AF03E6"/>
    <w:rsid w:val="00AF16C3"/>
    <w:rsid w:val="00AF1D01"/>
    <w:rsid w:val="00AF364B"/>
    <w:rsid w:val="00AF45B2"/>
    <w:rsid w:val="00AF4A58"/>
    <w:rsid w:val="00AF51DB"/>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5900"/>
    <w:rsid w:val="00B06037"/>
    <w:rsid w:val="00B0626A"/>
    <w:rsid w:val="00B063F3"/>
    <w:rsid w:val="00B0688F"/>
    <w:rsid w:val="00B06B66"/>
    <w:rsid w:val="00B06B95"/>
    <w:rsid w:val="00B071F4"/>
    <w:rsid w:val="00B07580"/>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41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4ADB"/>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42C3"/>
    <w:rsid w:val="00B552DE"/>
    <w:rsid w:val="00B56731"/>
    <w:rsid w:val="00B56759"/>
    <w:rsid w:val="00B5688E"/>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F6C"/>
    <w:rsid w:val="00B705CD"/>
    <w:rsid w:val="00B70F04"/>
    <w:rsid w:val="00B72EBB"/>
    <w:rsid w:val="00B73A26"/>
    <w:rsid w:val="00B73BD4"/>
    <w:rsid w:val="00B746BE"/>
    <w:rsid w:val="00B754BD"/>
    <w:rsid w:val="00B757FB"/>
    <w:rsid w:val="00B75B4D"/>
    <w:rsid w:val="00B7662D"/>
    <w:rsid w:val="00B76869"/>
    <w:rsid w:val="00B76A1C"/>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86A"/>
    <w:rsid w:val="00B86C34"/>
    <w:rsid w:val="00B9084F"/>
    <w:rsid w:val="00B90A3D"/>
    <w:rsid w:val="00B90C5E"/>
    <w:rsid w:val="00B91235"/>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A06C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3CAC"/>
    <w:rsid w:val="00BD454A"/>
    <w:rsid w:val="00BD61C4"/>
    <w:rsid w:val="00BD62D9"/>
    <w:rsid w:val="00BD6B9F"/>
    <w:rsid w:val="00BD6C17"/>
    <w:rsid w:val="00BD72D3"/>
    <w:rsid w:val="00BE0510"/>
    <w:rsid w:val="00BE1A10"/>
    <w:rsid w:val="00BE1DC9"/>
    <w:rsid w:val="00BE2AF4"/>
    <w:rsid w:val="00BE2DFC"/>
    <w:rsid w:val="00BE307A"/>
    <w:rsid w:val="00BE398B"/>
    <w:rsid w:val="00BE3B62"/>
    <w:rsid w:val="00BE3CF5"/>
    <w:rsid w:val="00BE48B2"/>
    <w:rsid w:val="00BE4D81"/>
    <w:rsid w:val="00BE5817"/>
    <w:rsid w:val="00BE5ECB"/>
    <w:rsid w:val="00BE61A5"/>
    <w:rsid w:val="00BE7169"/>
    <w:rsid w:val="00BE7BB1"/>
    <w:rsid w:val="00BF010E"/>
    <w:rsid w:val="00BF02FD"/>
    <w:rsid w:val="00BF202D"/>
    <w:rsid w:val="00BF2066"/>
    <w:rsid w:val="00BF2213"/>
    <w:rsid w:val="00BF3346"/>
    <w:rsid w:val="00BF36C4"/>
    <w:rsid w:val="00BF44BC"/>
    <w:rsid w:val="00BF4928"/>
    <w:rsid w:val="00BF4EE2"/>
    <w:rsid w:val="00BF4F80"/>
    <w:rsid w:val="00BF5D2B"/>
    <w:rsid w:val="00BF610F"/>
    <w:rsid w:val="00BF635E"/>
    <w:rsid w:val="00BF6F4F"/>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31"/>
    <w:rsid w:val="00C11179"/>
    <w:rsid w:val="00C117FC"/>
    <w:rsid w:val="00C120A2"/>
    <w:rsid w:val="00C12AA5"/>
    <w:rsid w:val="00C13793"/>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07FB"/>
    <w:rsid w:val="00C7262D"/>
    <w:rsid w:val="00C7384C"/>
    <w:rsid w:val="00C73DE1"/>
    <w:rsid w:val="00C748C4"/>
    <w:rsid w:val="00C74C56"/>
    <w:rsid w:val="00C74FB6"/>
    <w:rsid w:val="00C750FC"/>
    <w:rsid w:val="00C754EC"/>
    <w:rsid w:val="00C7587F"/>
    <w:rsid w:val="00C75E0F"/>
    <w:rsid w:val="00C7695D"/>
    <w:rsid w:val="00C77B7C"/>
    <w:rsid w:val="00C77CC6"/>
    <w:rsid w:val="00C77D2A"/>
    <w:rsid w:val="00C800D8"/>
    <w:rsid w:val="00C808E3"/>
    <w:rsid w:val="00C808E9"/>
    <w:rsid w:val="00C80C15"/>
    <w:rsid w:val="00C813F5"/>
    <w:rsid w:val="00C8161F"/>
    <w:rsid w:val="00C81640"/>
    <w:rsid w:val="00C819EC"/>
    <w:rsid w:val="00C81E64"/>
    <w:rsid w:val="00C82D94"/>
    <w:rsid w:val="00C82F35"/>
    <w:rsid w:val="00C83100"/>
    <w:rsid w:val="00C8344E"/>
    <w:rsid w:val="00C834DC"/>
    <w:rsid w:val="00C848BE"/>
    <w:rsid w:val="00C84FB5"/>
    <w:rsid w:val="00C8509C"/>
    <w:rsid w:val="00C86085"/>
    <w:rsid w:val="00C86771"/>
    <w:rsid w:val="00C87297"/>
    <w:rsid w:val="00C87DD0"/>
    <w:rsid w:val="00C902D2"/>
    <w:rsid w:val="00C903C9"/>
    <w:rsid w:val="00C90F70"/>
    <w:rsid w:val="00C9185E"/>
    <w:rsid w:val="00C9247B"/>
    <w:rsid w:val="00C931F7"/>
    <w:rsid w:val="00C93718"/>
    <w:rsid w:val="00C94194"/>
    <w:rsid w:val="00C94777"/>
    <w:rsid w:val="00C96DBB"/>
    <w:rsid w:val="00C9755B"/>
    <w:rsid w:val="00CA0145"/>
    <w:rsid w:val="00CA1076"/>
    <w:rsid w:val="00CA1EEE"/>
    <w:rsid w:val="00CA214B"/>
    <w:rsid w:val="00CA2526"/>
    <w:rsid w:val="00CA377F"/>
    <w:rsid w:val="00CA4115"/>
    <w:rsid w:val="00CA4DC1"/>
    <w:rsid w:val="00CA5531"/>
    <w:rsid w:val="00CA5707"/>
    <w:rsid w:val="00CA585E"/>
    <w:rsid w:val="00CA6179"/>
    <w:rsid w:val="00CA6537"/>
    <w:rsid w:val="00CA65C0"/>
    <w:rsid w:val="00CA688F"/>
    <w:rsid w:val="00CA6905"/>
    <w:rsid w:val="00CA78C7"/>
    <w:rsid w:val="00CB09D7"/>
    <w:rsid w:val="00CB110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F35"/>
    <w:rsid w:val="00CC3FC7"/>
    <w:rsid w:val="00CC41D3"/>
    <w:rsid w:val="00CC48FB"/>
    <w:rsid w:val="00CC49E6"/>
    <w:rsid w:val="00CC4F83"/>
    <w:rsid w:val="00CC53B3"/>
    <w:rsid w:val="00CC5679"/>
    <w:rsid w:val="00CC592A"/>
    <w:rsid w:val="00CC611E"/>
    <w:rsid w:val="00CC63AD"/>
    <w:rsid w:val="00CC65AF"/>
    <w:rsid w:val="00CC6F91"/>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5BA"/>
    <w:rsid w:val="00CE767B"/>
    <w:rsid w:val="00CE7776"/>
    <w:rsid w:val="00CE7A74"/>
    <w:rsid w:val="00CE7B9D"/>
    <w:rsid w:val="00CE7C37"/>
    <w:rsid w:val="00CF024F"/>
    <w:rsid w:val="00CF09FA"/>
    <w:rsid w:val="00CF17D2"/>
    <w:rsid w:val="00CF1ACC"/>
    <w:rsid w:val="00CF1AFB"/>
    <w:rsid w:val="00CF2495"/>
    <w:rsid w:val="00CF3205"/>
    <w:rsid w:val="00CF3442"/>
    <w:rsid w:val="00CF387C"/>
    <w:rsid w:val="00CF38B1"/>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1BE6"/>
    <w:rsid w:val="00D0322B"/>
    <w:rsid w:val="00D0353F"/>
    <w:rsid w:val="00D03F0F"/>
    <w:rsid w:val="00D05432"/>
    <w:rsid w:val="00D05A5F"/>
    <w:rsid w:val="00D05B4C"/>
    <w:rsid w:val="00D0660A"/>
    <w:rsid w:val="00D10449"/>
    <w:rsid w:val="00D104D0"/>
    <w:rsid w:val="00D1070B"/>
    <w:rsid w:val="00D11800"/>
    <w:rsid w:val="00D11A79"/>
    <w:rsid w:val="00D11E9F"/>
    <w:rsid w:val="00D1278E"/>
    <w:rsid w:val="00D1333F"/>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4BD"/>
    <w:rsid w:val="00D237F4"/>
    <w:rsid w:val="00D23AB8"/>
    <w:rsid w:val="00D24121"/>
    <w:rsid w:val="00D24CD8"/>
    <w:rsid w:val="00D24DDD"/>
    <w:rsid w:val="00D251EF"/>
    <w:rsid w:val="00D25E6C"/>
    <w:rsid w:val="00D27033"/>
    <w:rsid w:val="00D3081A"/>
    <w:rsid w:val="00D30911"/>
    <w:rsid w:val="00D30E34"/>
    <w:rsid w:val="00D312A1"/>
    <w:rsid w:val="00D3131E"/>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152D"/>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C94"/>
    <w:rsid w:val="00D508CF"/>
    <w:rsid w:val="00D50E67"/>
    <w:rsid w:val="00D5219D"/>
    <w:rsid w:val="00D525F9"/>
    <w:rsid w:val="00D53041"/>
    <w:rsid w:val="00D53049"/>
    <w:rsid w:val="00D53586"/>
    <w:rsid w:val="00D54A05"/>
    <w:rsid w:val="00D56ED6"/>
    <w:rsid w:val="00D5781B"/>
    <w:rsid w:val="00D57C51"/>
    <w:rsid w:val="00D605A3"/>
    <w:rsid w:val="00D60BFF"/>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810"/>
    <w:rsid w:val="00D83CD3"/>
    <w:rsid w:val="00D8502D"/>
    <w:rsid w:val="00D85712"/>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66AD"/>
    <w:rsid w:val="00D96E0B"/>
    <w:rsid w:val="00DA0B41"/>
    <w:rsid w:val="00DA107D"/>
    <w:rsid w:val="00DA1279"/>
    <w:rsid w:val="00DA1507"/>
    <w:rsid w:val="00DA207D"/>
    <w:rsid w:val="00DA30E7"/>
    <w:rsid w:val="00DA328E"/>
    <w:rsid w:val="00DA3E59"/>
    <w:rsid w:val="00DA4188"/>
    <w:rsid w:val="00DA4A8D"/>
    <w:rsid w:val="00DA4F20"/>
    <w:rsid w:val="00DA5033"/>
    <w:rsid w:val="00DA6F4D"/>
    <w:rsid w:val="00DA7092"/>
    <w:rsid w:val="00DB0616"/>
    <w:rsid w:val="00DB1069"/>
    <w:rsid w:val="00DB1082"/>
    <w:rsid w:val="00DB10BF"/>
    <w:rsid w:val="00DB1A2A"/>
    <w:rsid w:val="00DB2697"/>
    <w:rsid w:val="00DB26A5"/>
    <w:rsid w:val="00DB453E"/>
    <w:rsid w:val="00DB47B7"/>
    <w:rsid w:val="00DB4F3F"/>
    <w:rsid w:val="00DB575B"/>
    <w:rsid w:val="00DB5AC0"/>
    <w:rsid w:val="00DB658B"/>
    <w:rsid w:val="00DB6995"/>
    <w:rsid w:val="00DB6ACE"/>
    <w:rsid w:val="00DB6F4C"/>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31F2"/>
    <w:rsid w:val="00DD33FA"/>
    <w:rsid w:val="00DD3C4D"/>
    <w:rsid w:val="00DD3C6E"/>
    <w:rsid w:val="00DD4D14"/>
    <w:rsid w:val="00DD4E99"/>
    <w:rsid w:val="00DD51F0"/>
    <w:rsid w:val="00DD5796"/>
    <w:rsid w:val="00DD7271"/>
    <w:rsid w:val="00DD7325"/>
    <w:rsid w:val="00DD7553"/>
    <w:rsid w:val="00DD76A7"/>
    <w:rsid w:val="00DD76EF"/>
    <w:rsid w:val="00DE01D6"/>
    <w:rsid w:val="00DE0675"/>
    <w:rsid w:val="00DE06F2"/>
    <w:rsid w:val="00DE314B"/>
    <w:rsid w:val="00DE3575"/>
    <w:rsid w:val="00DE36D7"/>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5C5"/>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23A"/>
    <w:rsid w:val="00E043BF"/>
    <w:rsid w:val="00E04439"/>
    <w:rsid w:val="00E0464A"/>
    <w:rsid w:val="00E046D7"/>
    <w:rsid w:val="00E05281"/>
    <w:rsid w:val="00E05907"/>
    <w:rsid w:val="00E05952"/>
    <w:rsid w:val="00E05D56"/>
    <w:rsid w:val="00E07307"/>
    <w:rsid w:val="00E07424"/>
    <w:rsid w:val="00E07468"/>
    <w:rsid w:val="00E07D14"/>
    <w:rsid w:val="00E100DF"/>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6A30"/>
    <w:rsid w:val="00E47918"/>
    <w:rsid w:val="00E47958"/>
    <w:rsid w:val="00E47A72"/>
    <w:rsid w:val="00E5039E"/>
    <w:rsid w:val="00E519BB"/>
    <w:rsid w:val="00E522D9"/>
    <w:rsid w:val="00E5374C"/>
    <w:rsid w:val="00E54509"/>
    <w:rsid w:val="00E5455C"/>
    <w:rsid w:val="00E54700"/>
    <w:rsid w:val="00E5499D"/>
    <w:rsid w:val="00E54FF1"/>
    <w:rsid w:val="00E5544D"/>
    <w:rsid w:val="00E561C9"/>
    <w:rsid w:val="00E5674C"/>
    <w:rsid w:val="00E57276"/>
    <w:rsid w:val="00E574C7"/>
    <w:rsid w:val="00E57F68"/>
    <w:rsid w:val="00E600B5"/>
    <w:rsid w:val="00E600DB"/>
    <w:rsid w:val="00E600F8"/>
    <w:rsid w:val="00E6030E"/>
    <w:rsid w:val="00E60365"/>
    <w:rsid w:val="00E614C6"/>
    <w:rsid w:val="00E615B1"/>
    <w:rsid w:val="00E61AFB"/>
    <w:rsid w:val="00E61C06"/>
    <w:rsid w:val="00E62C05"/>
    <w:rsid w:val="00E63ABD"/>
    <w:rsid w:val="00E64912"/>
    <w:rsid w:val="00E64B26"/>
    <w:rsid w:val="00E64F58"/>
    <w:rsid w:val="00E65612"/>
    <w:rsid w:val="00E659FC"/>
    <w:rsid w:val="00E65CC4"/>
    <w:rsid w:val="00E66245"/>
    <w:rsid w:val="00E66436"/>
    <w:rsid w:val="00E66822"/>
    <w:rsid w:val="00E6717A"/>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90C"/>
    <w:rsid w:val="00E76D9D"/>
    <w:rsid w:val="00E76DF4"/>
    <w:rsid w:val="00E7746E"/>
    <w:rsid w:val="00E777A9"/>
    <w:rsid w:val="00E77B16"/>
    <w:rsid w:val="00E803DB"/>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D3E"/>
    <w:rsid w:val="00E9086E"/>
    <w:rsid w:val="00E90C7F"/>
    <w:rsid w:val="00E90F6D"/>
    <w:rsid w:val="00E90F77"/>
    <w:rsid w:val="00E91037"/>
    <w:rsid w:val="00E91666"/>
    <w:rsid w:val="00E92CC0"/>
    <w:rsid w:val="00E94C15"/>
    <w:rsid w:val="00E966AB"/>
    <w:rsid w:val="00E971AC"/>
    <w:rsid w:val="00E97B7F"/>
    <w:rsid w:val="00EA0450"/>
    <w:rsid w:val="00EA0EAB"/>
    <w:rsid w:val="00EA240C"/>
    <w:rsid w:val="00EA2CA7"/>
    <w:rsid w:val="00EA3EF4"/>
    <w:rsid w:val="00EA4174"/>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0C3"/>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78"/>
    <w:rsid w:val="00ED69F7"/>
    <w:rsid w:val="00ED6DF1"/>
    <w:rsid w:val="00ED6EDB"/>
    <w:rsid w:val="00ED7174"/>
    <w:rsid w:val="00ED7B9E"/>
    <w:rsid w:val="00EE0E5B"/>
    <w:rsid w:val="00EE2262"/>
    <w:rsid w:val="00EE281D"/>
    <w:rsid w:val="00EE3172"/>
    <w:rsid w:val="00EE3227"/>
    <w:rsid w:val="00EE35C1"/>
    <w:rsid w:val="00EE396E"/>
    <w:rsid w:val="00EE4591"/>
    <w:rsid w:val="00EE4745"/>
    <w:rsid w:val="00EE4F26"/>
    <w:rsid w:val="00EE527F"/>
    <w:rsid w:val="00EE5773"/>
    <w:rsid w:val="00EE6276"/>
    <w:rsid w:val="00EE6F57"/>
    <w:rsid w:val="00EE7EAA"/>
    <w:rsid w:val="00EF0AA6"/>
    <w:rsid w:val="00EF0ADD"/>
    <w:rsid w:val="00EF0F52"/>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D83"/>
    <w:rsid w:val="00F01968"/>
    <w:rsid w:val="00F03F0C"/>
    <w:rsid w:val="00F057A9"/>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4B4"/>
    <w:rsid w:val="00F20B38"/>
    <w:rsid w:val="00F2303B"/>
    <w:rsid w:val="00F23860"/>
    <w:rsid w:val="00F2405F"/>
    <w:rsid w:val="00F243F3"/>
    <w:rsid w:val="00F2483D"/>
    <w:rsid w:val="00F26774"/>
    <w:rsid w:val="00F2690B"/>
    <w:rsid w:val="00F26BB9"/>
    <w:rsid w:val="00F27985"/>
    <w:rsid w:val="00F27EBF"/>
    <w:rsid w:val="00F27FF4"/>
    <w:rsid w:val="00F3058D"/>
    <w:rsid w:val="00F315E3"/>
    <w:rsid w:val="00F318BE"/>
    <w:rsid w:val="00F31DE5"/>
    <w:rsid w:val="00F320E6"/>
    <w:rsid w:val="00F33044"/>
    <w:rsid w:val="00F34A1B"/>
    <w:rsid w:val="00F36277"/>
    <w:rsid w:val="00F363DD"/>
    <w:rsid w:val="00F3748E"/>
    <w:rsid w:val="00F3762D"/>
    <w:rsid w:val="00F3797D"/>
    <w:rsid w:val="00F37A4A"/>
    <w:rsid w:val="00F37B6D"/>
    <w:rsid w:val="00F37CF7"/>
    <w:rsid w:val="00F402E2"/>
    <w:rsid w:val="00F408CC"/>
    <w:rsid w:val="00F4110F"/>
    <w:rsid w:val="00F41CF8"/>
    <w:rsid w:val="00F421B8"/>
    <w:rsid w:val="00F42E0C"/>
    <w:rsid w:val="00F42F99"/>
    <w:rsid w:val="00F4360D"/>
    <w:rsid w:val="00F43B3C"/>
    <w:rsid w:val="00F43F9D"/>
    <w:rsid w:val="00F452D7"/>
    <w:rsid w:val="00F46BA2"/>
    <w:rsid w:val="00F46CFF"/>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D9B"/>
    <w:rsid w:val="00F5712F"/>
    <w:rsid w:val="00F61074"/>
    <w:rsid w:val="00F61464"/>
    <w:rsid w:val="00F62462"/>
    <w:rsid w:val="00F63321"/>
    <w:rsid w:val="00F634C4"/>
    <w:rsid w:val="00F6374A"/>
    <w:rsid w:val="00F63C1F"/>
    <w:rsid w:val="00F64032"/>
    <w:rsid w:val="00F6440C"/>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57B8"/>
    <w:rsid w:val="00F75AC4"/>
    <w:rsid w:val="00F7636E"/>
    <w:rsid w:val="00F76EE9"/>
    <w:rsid w:val="00F77634"/>
    <w:rsid w:val="00F8124A"/>
    <w:rsid w:val="00F81D60"/>
    <w:rsid w:val="00F81E45"/>
    <w:rsid w:val="00F82707"/>
    <w:rsid w:val="00F832AB"/>
    <w:rsid w:val="00F835E3"/>
    <w:rsid w:val="00F8368B"/>
    <w:rsid w:val="00F83F5F"/>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3F2"/>
    <w:rsid w:val="00F934B8"/>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91E"/>
    <w:rsid w:val="00FA3C3C"/>
    <w:rsid w:val="00FA4E42"/>
    <w:rsid w:val="00FA6244"/>
    <w:rsid w:val="00FA64D2"/>
    <w:rsid w:val="00FA654A"/>
    <w:rsid w:val="00FA6840"/>
    <w:rsid w:val="00FA6C7A"/>
    <w:rsid w:val="00FA7834"/>
    <w:rsid w:val="00FA7D97"/>
    <w:rsid w:val="00FA7EC0"/>
    <w:rsid w:val="00FB1AC4"/>
    <w:rsid w:val="00FB1CF2"/>
    <w:rsid w:val="00FB2E95"/>
    <w:rsid w:val="00FB2F58"/>
    <w:rsid w:val="00FB52D4"/>
    <w:rsid w:val="00FB75CE"/>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51CA"/>
    <w:rsid w:val="00FC58CD"/>
    <w:rsid w:val="00FC5E37"/>
    <w:rsid w:val="00FC6492"/>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51F"/>
    <w:rsid w:val="00FE2697"/>
    <w:rsid w:val="00FE2C3E"/>
    <w:rsid w:val="00FE2F12"/>
    <w:rsid w:val="00FE3991"/>
    <w:rsid w:val="00FE4DB3"/>
    <w:rsid w:val="00FE54E7"/>
    <w:rsid w:val="00FE58EB"/>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3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F750-4894-4EAE-A268-550F312A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994</Words>
  <Characters>692</Characters>
  <Application>Microsoft Office Word</Application>
  <DocSecurity>0</DocSecurity>
  <Lines>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員協議会会議録</vt:lpstr>
      <vt:lpstr>議会運営委員会会議録</vt:lpstr>
    </vt:vector>
  </TitlesOfParts>
  <Company>Hewlett-Packard Company</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員協議会会議録</dc:title>
  <dc:subject/>
  <dc:creator>浜田市役所</dc:creator>
  <cp:keywords/>
  <dc:description/>
  <cp:lastModifiedBy>大下 貴子</cp:lastModifiedBy>
  <cp:revision>2</cp:revision>
  <cp:lastPrinted>2024-11-22T07:44:00Z</cp:lastPrinted>
  <dcterms:created xsi:type="dcterms:W3CDTF">2024-12-04T08:32:00Z</dcterms:created>
  <dcterms:modified xsi:type="dcterms:W3CDTF">2024-12-04T08:32:00Z</dcterms:modified>
</cp:coreProperties>
</file>